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F8" w:rsidRDefault="00143D7A" w:rsidP="003F7B3A">
      <w:pPr>
        <w:spacing w:line="276" w:lineRule="auto"/>
        <w:jc w:val="center"/>
        <w:rPr>
          <w:rFonts w:ascii="Liberation Serif" w:eastAsia="Calibri" w:hAnsi="Liberation Serif" w:cs="Liberation Serif"/>
          <w:b/>
          <w:sz w:val="28"/>
          <w:lang w:eastAsia="en-US"/>
        </w:rPr>
      </w:pPr>
      <w:r w:rsidRPr="003F7B3A">
        <w:rPr>
          <w:rFonts w:ascii="Liberation Serif" w:eastAsia="Calibri" w:hAnsi="Liberation Serif" w:cs="Liberation Serif"/>
          <w:b/>
          <w:sz w:val="28"/>
          <w:lang w:eastAsia="en-US"/>
        </w:rPr>
        <w:t xml:space="preserve">ПЕРЕЧЕНЬ ИНВЕСТИЦИОННЫХ ПЛОЩАДОК, </w:t>
      </w:r>
    </w:p>
    <w:p w:rsidR="007F3B47" w:rsidRDefault="00143D7A" w:rsidP="003F7B3A">
      <w:pPr>
        <w:spacing w:line="276" w:lineRule="auto"/>
        <w:jc w:val="center"/>
        <w:rPr>
          <w:rFonts w:ascii="Liberation Serif" w:eastAsia="Calibri" w:hAnsi="Liberation Serif" w:cs="Liberation Serif"/>
          <w:b/>
          <w:sz w:val="28"/>
          <w:lang w:eastAsia="en-US"/>
        </w:rPr>
      </w:pPr>
      <w:r w:rsidRPr="003F7B3A">
        <w:rPr>
          <w:rFonts w:ascii="Liberation Serif" w:eastAsia="Calibri" w:hAnsi="Liberation Serif" w:cs="Liberation Serif"/>
          <w:b/>
          <w:sz w:val="28"/>
          <w:lang w:eastAsia="en-US"/>
        </w:rPr>
        <w:t>РАСПОЛОЖЕННЫХ  НА ТЕРРИТОРИИ ГОР</w:t>
      </w:r>
      <w:r>
        <w:rPr>
          <w:rFonts w:ascii="Liberation Serif" w:eastAsia="Calibri" w:hAnsi="Liberation Serif" w:cs="Liberation Serif"/>
          <w:b/>
          <w:sz w:val="28"/>
          <w:lang w:eastAsia="en-US"/>
        </w:rPr>
        <w:t xml:space="preserve">НОУРАЛЬСКОГО ГОРОДСКОГО ОКРУГА, </w:t>
      </w:r>
      <w:r w:rsidRPr="003F7B3A">
        <w:rPr>
          <w:rFonts w:ascii="Liberation Serif" w:eastAsia="Calibri" w:hAnsi="Liberation Serif" w:cs="Liberation Serif"/>
          <w:b/>
          <w:sz w:val="28"/>
          <w:lang w:eastAsia="en-US"/>
        </w:rPr>
        <w:t>ДЛЯ РАССМОТРЕНИЯ ВОЗМОЖНОСТИ РАЗМЕЩЕНИЯ ПЕРСПЕКТИВНЫХ ПРОИЗВОДСТВ</w:t>
      </w:r>
    </w:p>
    <w:tbl>
      <w:tblPr>
        <w:tblStyle w:val="a3"/>
        <w:tblW w:w="0" w:type="auto"/>
        <w:tblLayout w:type="fixed"/>
        <w:tblLook w:val="04A0"/>
      </w:tblPr>
      <w:tblGrid>
        <w:gridCol w:w="9571"/>
      </w:tblGrid>
      <w:tr w:rsidR="007F3B47" w:rsidTr="00272EEF">
        <w:tc>
          <w:tcPr>
            <w:tcW w:w="9571" w:type="dxa"/>
          </w:tcPr>
          <w:p w:rsidR="007F3B47" w:rsidRPr="007F3B47" w:rsidRDefault="007F3B47" w:rsidP="007F3B47">
            <w:pPr>
              <w:jc w:val="center"/>
              <w:rPr>
                <w:sz w:val="24"/>
                <w:szCs w:val="24"/>
              </w:rPr>
            </w:pPr>
            <w:proofErr w:type="spellStart"/>
            <w:r w:rsidRPr="007F3B47">
              <w:rPr>
                <w:rFonts w:ascii="Liberation Serif" w:hAnsi="Liberation Serif" w:cs="Liberation Serif"/>
                <w:b/>
                <w:sz w:val="24"/>
                <w:szCs w:val="24"/>
              </w:rPr>
              <w:t>Башкарская</w:t>
            </w:r>
            <w:proofErr w:type="spellEnd"/>
            <w:r w:rsidRPr="007F3B4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ерриториальная администрация</w:t>
            </w:r>
          </w:p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5"/>
              <w:gridCol w:w="2476"/>
              <w:gridCol w:w="2398"/>
              <w:gridCol w:w="1787"/>
              <w:gridCol w:w="2189"/>
            </w:tblGrid>
            <w:tr w:rsidR="007F3B47" w:rsidRPr="00F01B49" w:rsidTr="00143D7A">
              <w:trPr>
                <w:trHeight w:val="5726"/>
              </w:trPr>
              <w:tc>
                <w:tcPr>
                  <w:tcW w:w="265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7F3B47" w:rsidRPr="00F01B49" w:rsidRDefault="001106C6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8" type="#_x0000_t32" style="position:absolute;left:0;text-align:left;margin-left:8.25pt;margin-top:13.25pt;width:166.85pt;height:207.4pt;z-index:251642880;mso-position-horizontal-relative:text;mso-position-vertical-relative:text" o:connectortype="straight">
                        <v:stroke endarrow="block"/>
                      </v:shape>
                    </w:pict>
                  </w:r>
                  <w:r w:rsidR="007F3B47" w:rsidRPr="00F01B49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4735" w:type="pct"/>
                  <w:gridSpan w:val="4"/>
                  <w:tcBorders>
                    <w:top w:val="single" w:sz="4" w:space="0" w:color="auto"/>
                  </w:tcBorders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  <w:p w:rsidR="00C529A5" w:rsidRPr="00F01B49" w:rsidRDefault="007F3B47" w:rsidP="00143D7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3851910" cy="3434548"/>
                        <wp:effectExtent l="1905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9961" cy="3432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F3B47" w:rsidRPr="00F01B49" w:rsidTr="007370F8">
              <w:trPr>
                <w:trHeight w:val="456"/>
              </w:trPr>
              <w:tc>
                <w:tcPr>
                  <w:tcW w:w="265" w:type="pct"/>
                  <w:vMerge/>
                  <w:shd w:val="clear" w:color="auto" w:fill="auto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410" w:type="pct"/>
                  <w:gridSpan w:val="3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о направлению на север от </w:t>
                  </w:r>
                  <w:proofErr w:type="spellStart"/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с</w:t>
                  </w:r>
                  <w:proofErr w:type="gramStart"/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.Б</w:t>
                  </w:r>
                  <w:proofErr w:type="gramEnd"/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ашкарка</w:t>
                  </w:r>
                  <w:proofErr w:type="spellEnd"/>
                </w:p>
              </w:tc>
            </w:tr>
            <w:tr w:rsidR="007F3B47" w:rsidRPr="00F01B49" w:rsidTr="007370F8">
              <w:trPr>
                <w:trHeight w:val="266"/>
              </w:trPr>
              <w:tc>
                <w:tcPr>
                  <w:tcW w:w="265" w:type="pct"/>
                  <w:vMerge/>
                  <w:shd w:val="clear" w:color="auto" w:fill="auto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35" w:type="pct"/>
                  <w:gridSpan w:val="4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7F3B47" w:rsidRPr="00F01B49" w:rsidTr="007370F8">
              <w:tc>
                <w:tcPr>
                  <w:tcW w:w="265" w:type="pct"/>
                  <w:vMerge/>
                  <w:shd w:val="clear" w:color="auto" w:fill="auto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</w:tcPr>
                <w:p w:rsidR="007370F8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</w:t>
                  </w:r>
                </w:p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в </w:t>
                  </w:r>
                  <w:proofErr w:type="gramStart"/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410" w:type="pct"/>
                  <w:gridSpan w:val="3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12,7 га</w:t>
                  </w:r>
                </w:p>
              </w:tc>
            </w:tr>
            <w:tr w:rsidR="007F3B47" w:rsidRPr="00F01B49" w:rsidTr="007370F8">
              <w:tc>
                <w:tcPr>
                  <w:tcW w:w="265" w:type="pct"/>
                  <w:vMerge/>
                  <w:shd w:val="clear" w:color="auto" w:fill="auto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35" w:type="pct"/>
                  <w:gridSpan w:val="4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7F3B47" w:rsidRPr="00F01B49" w:rsidTr="007370F8">
              <w:tc>
                <w:tcPr>
                  <w:tcW w:w="265" w:type="pct"/>
                  <w:vMerge/>
                  <w:shd w:val="clear" w:color="auto" w:fill="auto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410" w:type="pct"/>
                  <w:gridSpan w:val="3"/>
                </w:tcPr>
                <w:p w:rsidR="007F3B47" w:rsidRPr="00F01B49" w:rsidRDefault="008A66CD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</w:rPr>
                    <w:t>г</w:t>
                  </w:r>
                  <w:r w:rsidR="007F3B47" w:rsidRPr="00F01B49">
                    <w:rPr>
                      <w:rFonts w:ascii="Liberation Serif" w:hAnsi="Liberation Serif" w:cs="Liberation Serif"/>
                      <w:color w:val="000000"/>
                    </w:rPr>
                    <w:t>осударственная собственность не разграничена</w:t>
                  </w:r>
                </w:p>
              </w:tc>
            </w:tr>
            <w:tr w:rsidR="007F3B47" w:rsidRPr="00F01B49" w:rsidTr="007370F8">
              <w:tc>
                <w:tcPr>
                  <w:tcW w:w="265" w:type="pct"/>
                  <w:vMerge/>
                  <w:shd w:val="clear" w:color="auto" w:fill="auto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410" w:type="pct"/>
                  <w:gridSpan w:val="3"/>
                </w:tcPr>
                <w:p w:rsidR="007F3B47" w:rsidRPr="00F01B49" w:rsidRDefault="008A66CD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з</w:t>
                  </w:r>
                  <w:r w:rsidR="007F3B47"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емли сельскохозяйственного назначения</w:t>
                  </w:r>
                </w:p>
              </w:tc>
            </w:tr>
            <w:tr w:rsidR="007F3B47" w:rsidRPr="00F01B49" w:rsidTr="007370F8">
              <w:tc>
                <w:tcPr>
                  <w:tcW w:w="265" w:type="pct"/>
                  <w:vMerge/>
                  <w:shd w:val="clear" w:color="auto" w:fill="auto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410" w:type="pct"/>
                  <w:gridSpan w:val="3"/>
                </w:tcPr>
                <w:p w:rsidR="007F3B47" w:rsidRPr="00F01B49" w:rsidRDefault="008A66CD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з</w:t>
                  </w:r>
                  <w:r w:rsidR="007F3B47"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она сельскохозяйственных угодий</w:t>
                  </w:r>
                </w:p>
              </w:tc>
            </w:tr>
            <w:tr w:rsidR="007F3B47" w:rsidRPr="00F01B49" w:rsidTr="007370F8">
              <w:tc>
                <w:tcPr>
                  <w:tcW w:w="265" w:type="pct"/>
                  <w:vMerge/>
                  <w:shd w:val="clear" w:color="auto" w:fill="auto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35" w:type="pct"/>
                  <w:gridSpan w:val="4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7F3B47" w:rsidRPr="00F01B49" w:rsidTr="007370F8">
              <w:tc>
                <w:tcPr>
                  <w:tcW w:w="265" w:type="pct"/>
                  <w:vMerge/>
                  <w:shd w:val="clear" w:color="auto" w:fill="auto"/>
                </w:tcPr>
                <w:p w:rsidR="007F3B47" w:rsidRPr="00F01B49" w:rsidRDefault="007F3B47" w:rsidP="00F01B49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  <w:vMerge w:val="restart"/>
                </w:tcPr>
                <w:p w:rsidR="007F3B47" w:rsidRPr="00F01B49" w:rsidRDefault="007F3B47" w:rsidP="00F01B49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283" w:type="pct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127" w:type="pct"/>
                  <w:gridSpan w:val="2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1B49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7F3B47" w:rsidRPr="00F01B49" w:rsidTr="007370F8">
              <w:trPr>
                <w:trHeight w:val="593"/>
              </w:trPr>
              <w:tc>
                <w:tcPr>
                  <w:tcW w:w="265" w:type="pct"/>
                  <w:vMerge/>
                  <w:shd w:val="clear" w:color="auto" w:fill="auto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  <w:vMerge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3" w:type="pct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127" w:type="pct"/>
                  <w:gridSpan w:val="2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0,5</w:t>
                  </w:r>
                </w:p>
              </w:tc>
            </w:tr>
            <w:tr w:rsidR="007F3B47" w:rsidRPr="00F01B49" w:rsidTr="007370F8">
              <w:trPr>
                <w:trHeight w:val="533"/>
              </w:trPr>
              <w:tc>
                <w:tcPr>
                  <w:tcW w:w="265" w:type="pct"/>
                  <w:vMerge/>
                  <w:shd w:val="clear" w:color="auto" w:fill="auto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  <w:vMerge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3" w:type="pct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127" w:type="pct"/>
                  <w:gridSpan w:val="2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70</w:t>
                  </w:r>
                </w:p>
              </w:tc>
            </w:tr>
            <w:tr w:rsidR="007F3B47" w:rsidRPr="00F01B49" w:rsidTr="007370F8">
              <w:tc>
                <w:tcPr>
                  <w:tcW w:w="265" w:type="pct"/>
                  <w:vMerge/>
                  <w:shd w:val="clear" w:color="auto" w:fill="auto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  <w:vMerge w:val="restart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</w:tc>
              <w:tc>
                <w:tcPr>
                  <w:tcW w:w="1283" w:type="pct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127" w:type="pct"/>
                  <w:gridSpan w:val="2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1B49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7F3B47" w:rsidRPr="00F01B49" w:rsidTr="007370F8">
              <w:tc>
                <w:tcPr>
                  <w:tcW w:w="265" w:type="pct"/>
                  <w:vMerge/>
                  <w:shd w:val="clear" w:color="auto" w:fill="auto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  <w:vMerge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3" w:type="pct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956" w:type="pct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магистральный</w:t>
                  </w:r>
                </w:p>
              </w:tc>
              <w:tc>
                <w:tcPr>
                  <w:tcW w:w="1171" w:type="pct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0,5</w:t>
                  </w:r>
                </w:p>
              </w:tc>
            </w:tr>
            <w:tr w:rsidR="007F3B47" w:rsidRPr="00F01B49" w:rsidTr="007370F8">
              <w:tc>
                <w:tcPr>
                  <w:tcW w:w="265" w:type="pct"/>
                  <w:vMerge/>
                  <w:shd w:val="clear" w:color="auto" w:fill="auto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  <w:vMerge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3" w:type="pct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956" w:type="pct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ЛЭП 10кВ</w:t>
                  </w:r>
                </w:p>
              </w:tc>
              <w:tc>
                <w:tcPr>
                  <w:tcW w:w="1171" w:type="pct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1</w:t>
                  </w:r>
                </w:p>
              </w:tc>
            </w:tr>
            <w:tr w:rsidR="007F3B47" w:rsidRPr="00F01B49" w:rsidTr="007370F8">
              <w:tc>
                <w:tcPr>
                  <w:tcW w:w="265" w:type="pct"/>
                  <w:vMerge/>
                  <w:shd w:val="clear" w:color="auto" w:fill="auto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  <w:vMerge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3" w:type="pct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956" w:type="pct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71" w:type="pct"/>
                </w:tcPr>
                <w:p w:rsidR="007F3B47" w:rsidRPr="00F01B49" w:rsidRDefault="009B2D0A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F01B49" w:rsidTr="007370F8">
              <w:tc>
                <w:tcPr>
                  <w:tcW w:w="265" w:type="pct"/>
                  <w:vMerge/>
                  <w:shd w:val="clear" w:color="auto" w:fill="auto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  <w:vMerge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3" w:type="pct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956" w:type="pct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71" w:type="pct"/>
                </w:tcPr>
                <w:p w:rsidR="007F3B47" w:rsidRPr="00F01B49" w:rsidRDefault="009B2D0A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F01B49" w:rsidTr="007370F8">
              <w:tc>
                <w:tcPr>
                  <w:tcW w:w="265" w:type="pct"/>
                  <w:vMerge/>
                  <w:shd w:val="clear" w:color="auto" w:fill="auto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  <w:vMerge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3" w:type="pct"/>
                </w:tcPr>
                <w:p w:rsidR="003F7B3A" w:rsidRPr="00F01B49" w:rsidRDefault="007F3B47" w:rsidP="007370F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</w:t>
                  </w:r>
                  <w:r w:rsidR="00C529A5">
                    <w:rPr>
                      <w:rFonts w:ascii="Liberation Serif" w:eastAsia="Calibri" w:hAnsi="Liberation Serif" w:cs="Liberation Serif"/>
                      <w:lang w:eastAsia="en-US"/>
                    </w:rPr>
                    <w:t>е</w:t>
                  </w:r>
                </w:p>
              </w:tc>
              <w:tc>
                <w:tcPr>
                  <w:tcW w:w="956" w:type="pct"/>
                </w:tcPr>
                <w:p w:rsidR="007F3B47" w:rsidRPr="00F01B49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1B49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71" w:type="pct"/>
                </w:tcPr>
                <w:p w:rsidR="007F3B47" w:rsidRPr="00F01B49" w:rsidRDefault="009B2D0A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/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7"/>
              <w:gridCol w:w="2314"/>
              <w:gridCol w:w="2622"/>
              <w:gridCol w:w="1688"/>
              <w:gridCol w:w="2204"/>
            </w:tblGrid>
            <w:tr w:rsidR="007F3B47" w:rsidRPr="00F0227E" w:rsidTr="00272EEF">
              <w:trPr>
                <w:trHeight w:val="456"/>
              </w:trPr>
              <w:tc>
                <w:tcPr>
                  <w:tcW w:w="277" w:type="pct"/>
                  <w:vMerge w:val="restart"/>
                  <w:shd w:val="clear" w:color="auto" w:fill="auto"/>
                </w:tcPr>
                <w:p w:rsidR="007F3B47" w:rsidRPr="00F0227E" w:rsidRDefault="001106C6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lastRenderedPageBreak/>
                    <w:pict>
                      <v:shape id="_x0000_s1030" type="#_x0000_t32" style="position:absolute;left:0;text-align:left;margin-left:0;margin-top:29.1pt;width:266.2pt;height:110.25pt;z-index:251643904;mso-position-horizontal-relative:text;mso-position-vertical-relative:text" o:connectortype="straight">
                        <v:stroke endarrow="block"/>
                      </v:shape>
                    </w:pict>
                  </w:r>
                  <w:r w:rsidR="007F3B47"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2</w:t>
                  </w:r>
                </w:p>
              </w:tc>
              <w:tc>
                <w:tcPr>
                  <w:tcW w:w="4723" w:type="pct"/>
                  <w:gridSpan w:val="4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</w:tc>
            </w:tr>
            <w:tr w:rsidR="007F3B47" w:rsidRPr="00F0227E" w:rsidTr="00272EEF">
              <w:trPr>
                <w:trHeight w:val="456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F01B49" w:rsidRDefault="007F3B47" w:rsidP="00C529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4631917" cy="4130040"/>
                        <wp:effectExtent l="1905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29573" cy="4127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1B49" w:rsidRPr="00F0227E" w:rsidRDefault="00F01B49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</w:tr>
            <w:tr w:rsidR="007F3B47" w:rsidRPr="00F0227E" w:rsidTr="00661461">
              <w:trPr>
                <w:trHeight w:val="456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8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485" w:type="pct"/>
                  <w:gridSpan w:val="3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о направлению на юг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т</w:t>
                  </w:r>
                  <w:proofErr w:type="gramEnd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с. </w:t>
                  </w:r>
                  <w:proofErr w:type="spell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Башкарка</w:t>
                  </w:r>
                  <w:proofErr w:type="spellEnd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рядом с земельным участком с кадастровым номером </w:t>
                  </w:r>
                  <w:r w:rsidRPr="00F0227E">
                    <w:rPr>
                      <w:rFonts w:ascii="Liberation Serif" w:eastAsia="Calibri" w:hAnsi="Liberation Serif" w:cs="Liberation Serif"/>
                      <w:u w:val="single"/>
                      <w:lang w:eastAsia="en-US"/>
                    </w:rPr>
                    <w:t>66:19:1901031:323</w:t>
                  </w:r>
                </w:p>
              </w:tc>
            </w:tr>
            <w:tr w:rsidR="007F3B47" w:rsidRPr="00F0227E" w:rsidTr="00661461">
              <w:trPr>
                <w:trHeight w:val="269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7F3B47" w:rsidRPr="00F0227E" w:rsidTr="00661461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8" w:type="pct"/>
                </w:tcPr>
                <w:p w:rsidR="00661461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</w:t>
                  </w:r>
                </w:p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в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485" w:type="pct"/>
                  <w:gridSpan w:val="3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9,9 га</w:t>
                  </w:r>
                </w:p>
              </w:tc>
            </w:tr>
            <w:tr w:rsidR="007F3B47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7F3B47" w:rsidRPr="00F0227E" w:rsidTr="00661461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8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485" w:type="pct"/>
                  <w:gridSpan w:val="3"/>
                </w:tcPr>
                <w:p w:rsidR="007F3B47" w:rsidRPr="00F0227E" w:rsidRDefault="008A66CD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</w:rPr>
                    <w:t>г</w:t>
                  </w:r>
                  <w:r w:rsidR="007F3B47" w:rsidRPr="00F0227E">
                    <w:rPr>
                      <w:rFonts w:ascii="Liberation Serif" w:hAnsi="Liberation Serif" w:cs="Liberation Serif"/>
                      <w:color w:val="000000"/>
                    </w:rPr>
                    <w:t>осударственная собственность не разграничена</w:t>
                  </w:r>
                </w:p>
              </w:tc>
            </w:tr>
            <w:tr w:rsidR="007F3B47" w:rsidRPr="00F0227E" w:rsidTr="00661461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8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485" w:type="pct"/>
                  <w:gridSpan w:val="3"/>
                </w:tcPr>
                <w:p w:rsidR="007F3B47" w:rsidRPr="00F0227E" w:rsidRDefault="008A66CD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з</w:t>
                  </w:r>
                  <w:r w:rsidR="007F3B47"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емли сельскохозяйственного назначения</w:t>
                  </w:r>
                </w:p>
              </w:tc>
            </w:tr>
            <w:tr w:rsidR="007F3B47" w:rsidRPr="00F0227E" w:rsidTr="00661461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8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485" w:type="pct"/>
                  <w:gridSpan w:val="3"/>
                </w:tcPr>
                <w:p w:rsidR="007F3B47" w:rsidRPr="00F0227E" w:rsidRDefault="008A66CD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з</w:t>
                  </w:r>
                  <w:r w:rsidR="007F3B47"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на сельскохозяйственных угодий</w:t>
                  </w:r>
                </w:p>
              </w:tc>
            </w:tr>
            <w:tr w:rsidR="007F3B47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7F3B47" w:rsidRPr="00F0227E" w:rsidTr="00661461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8" w:type="pct"/>
                  <w:vMerge w:val="restart"/>
                </w:tcPr>
                <w:p w:rsidR="007F3B47" w:rsidRPr="00F0227E" w:rsidRDefault="007F3B47" w:rsidP="00F01B49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403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83" w:type="pct"/>
                  <w:gridSpan w:val="2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7F3B47" w:rsidRPr="00F0227E" w:rsidTr="00661461">
              <w:trPr>
                <w:trHeight w:val="593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8" w:type="pct"/>
                  <w:vMerge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03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083" w:type="pct"/>
                  <w:gridSpan w:val="2"/>
                </w:tcPr>
                <w:p w:rsidR="007F3B47" w:rsidRPr="00F0227E" w:rsidRDefault="008A66CD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п</w:t>
                  </w:r>
                  <w:r w:rsidR="007F3B47"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римыкает к участку</w:t>
                  </w:r>
                </w:p>
              </w:tc>
            </w:tr>
            <w:tr w:rsidR="007F3B47" w:rsidRPr="00F0227E" w:rsidTr="00661461">
              <w:trPr>
                <w:trHeight w:val="533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8" w:type="pct"/>
                  <w:vMerge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03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083" w:type="pct"/>
                  <w:gridSpan w:val="2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F0227E" w:rsidTr="00661461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8" w:type="pct"/>
                  <w:vMerge w:val="restar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</w:tc>
              <w:tc>
                <w:tcPr>
                  <w:tcW w:w="1403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83" w:type="pct"/>
                  <w:gridSpan w:val="2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7F3B47" w:rsidRPr="00F0227E" w:rsidTr="00661461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8" w:type="pct"/>
                  <w:vMerge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03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903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0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4</w:t>
                  </w:r>
                </w:p>
              </w:tc>
            </w:tr>
            <w:tr w:rsidR="007F3B47" w:rsidRPr="00F0227E" w:rsidTr="00661461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8" w:type="pct"/>
                  <w:vMerge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03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903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ЭП 10кВ</w:t>
                  </w:r>
                </w:p>
              </w:tc>
              <w:tc>
                <w:tcPr>
                  <w:tcW w:w="1180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3</w:t>
                  </w:r>
                </w:p>
              </w:tc>
            </w:tr>
            <w:tr w:rsidR="007F3B47" w:rsidRPr="00F0227E" w:rsidTr="00661461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8" w:type="pct"/>
                  <w:vMerge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03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903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0" w:type="pct"/>
                </w:tcPr>
                <w:p w:rsidR="007F3B47" w:rsidRPr="00F0227E" w:rsidRDefault="009B2D0A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F0227E" w:rsidTr="00661461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8" w:type="pct"/>
                  <w:vMerge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03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903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0" w:type="pct"/>
                </w:tcPr>
                <w:p w:rsidR="007F3B47" w:rsidRPr="00F0227E" w:rsidRDefault="009B2D0A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F0227E" w:rsidTr="00661461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8" w:type="pct"/>
                  <w:vMerge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03" w:type="pct"/>
                </w:tcPr>
                <w:p w:rsidR="007F3B47" w:rsidRPr="00F0227E" w:rsidRDefault="007F3B47" w:rsidP="00C529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</w:t>
                  </w:r>
                  <w:r w:rsidR="00C529A5">
                    <w:rPr>
                      <w:rFonts w:ascii="Liberation Serif" w:eastAsia="Calibri" w:hAnsi="Liberation Serif" w:cs="Liberation Serif"/>
                      <w:lang w:eastAsia="en-US"/>
                    </w:rPr>
                    <w:t>е</w:t>
                  </w:r>
                </w:p>
              </w:tc>
              <w:tc>
                <w:tcPr>
                  <w:tcW w:w="903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0" w:type="pct"/>
                </w:tcPr>
                <w:p w:rsidR="007F3B47" w:rsidRPr="00F0227E" w:rsidRDefault="009B2D0A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/>
        </w:tc>
      </w:tr>
      <w:tr w:rsidR="007F3B47" w:rsidTr="00661461">
        <w:trPr>
          <w:trHeight w:val="14603"/>
        </w:trPr>
        <w:tc>
          <w:tcPr>
            <w:tcW w:w="9571" w:type="dxa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3"/>
              <w:gridCol w:w="2267"/>
              <w:gridCol w:w="2409"/>
              <w:gridCol w:w="2196"/>
              <w:gridCol w:w="1910"/>
            </w:tblGrid>
            <w:tr w:rsidR="007F3B47" w:rsidRPr="00851B6F" w:rsidTr="00272EEF">
              <w:trPr>
                <w:trHeight w:val="456"/>
                <w:jc w:val="center"/>
              </w:trPr>
              <w:tc>
                <w:tcPr>
                  <w:tcW w:w="301" w:type="pct"/>
                  <w:vMerge w:val="restart"/>
                  <w:shd w:val="clear" w:color="auto" w:fill="auto"/>
                </w:tcPr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  <w:b/>
                    </w:rPr>
                  </w:pPr>
                  <w:r>
                    <w:rPr>
                      <w:rFonts w:ascii="Liberation Serif" w:hAnsi="Liberation Serif" w:cs="Liberation Serif"/>
                      <w:b/>
                    </w:rPr>
                    <w:t>3</w:t>
                  </w:r>
                </w:p>
                <w:p w:rsidR="007F3B47" w:rsidRPr="00851B6F" w:rsidRDefault="001106C6" w:rsidP="00B66280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  <w:noProof/>
                    </w:rPr>
                    <w:pict>
                      <v:shape id="_x0000_s1031" type="#_x0000_t32" style="position:absolute;margin-left:5.65pt;margin-top:4.35pt;width:269.6pt;height:125.1pt;z-index:251644928" o:connectortype="straight">
                        <v:stroke endarrow="block"/>
                      </v:shape>
                    </w:pict>
                  </w: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4699" w:type="pct"/>
                  <w:gridSpan w:val="4"/>
                </w:tcPr>
                <w:p w:rsidR="007F3B47" w:rsidRPr="00851B6F" w:rsidRDefault="007F3B47" w:rsidP="00661461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851B6F">
                    <w:rPr>
                      <w:rFonts w:ascii="Liberation Serif" w:hAnsi="Liberation Serif" w:cs="Liberation Serif"/>
                      <w:b/>
                    </w:rPr>
                    <w:t>Место расположения инвестиционной площадки</w:t>
                  </w:r>
                </w:p>
              </w:tc>
            </w:tr>
            <w:tr w:rsidR="007F3B47" w:rsidRPr="00851B6F" w:rsidTr="00FC6983">
              <w:trPr>
                <w:trHeight w:val="5670"/>
                <w:jc w:val="center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4699" w:type="pct"/>
                  <w:gridSpan w:val="4"/>
                </w:tcPr>
                <w:p w:rsidR="007F3B47" w:rsidRPr="00851B6F" w:rsidRDefault="007F3B47" w:rsidP="00661461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>
                    <w:rPr>
                      <w:rFonts w:ascii="Liberation Serif" w:hAnsi="Liberation Serif" w:cs="Liberation Serif"/>
                      <w:noProof/>
                    </w:rPr>
                    <w:drawing>
                      <wp:anchor distT="0" distB="0" distL="114300" distR="114300" simplePos="0" relativeHeight="251639808" behindDoc="1" locked="0" layoutInCell="1" allowOverlap="1">
                        <wp:simplePos x="0" y="0"/>
                        <wp:positionH relativeFrom="column">
                          <wp:posOffset>677545</wp:posOffset>
                        </wp:positionH>
                        <wp:positionV relativeFrom="paragraph">
                          <wp:posOffset>38100</wp:posOffset>
                        </wp:positionV>
                        <wp:extent cx="3838575" cy="3421380"/>
                        <wp:effectExtent l="19050" t="0" r="9525" b="0"/>
                        <wp:wrapThrough wrapText="bothSides">
                          <wp:wrapPolygon edited="0">
                            <wp:start x="-107" y="0"/>
                            <wp:lineTo x="-107" y="21408"/>
                            <wp:lineTo x="21654" y="21408"/>
                            <wp:lineTo x="21654" y="0"/>
                            <wp:lineTo x="-107" y="0"/>
                          </wp:wrapPolygon>
                        </wp:wrapThrough>
                        <wp:docPr id="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38575" cy="3421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F3B47" w:rsidRPr="00851B6F" w:rsidTr="007370F8">
              <w:trPr>
                <w:trHeight w:val="456"/>
                <w:jc w:val="center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</w:tcPr>
                <w:p w:rsidR="007F3B47" w:rsidRPr="00851B6F" w:rsidRDefault="007F3B47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851B6F">
                    <w:rPr>
                      <w:rFonts w:ascii="Liberation Serif" w:hAnsi="Liberation Serif" w:cs="Liberation Serif"/>
                    </w:rPr>
                    <w:t>Ориентир</w:t>
                  </w:r>
                </w:p>
              </w:tc>
              <w:tc>
                <w:tcPr>
                  <w:tcW w:w="3486" w:type="pct"/>
                  <w:gridSpan w:val="3"/>
                </w:tcPr>
                <w:p w:rsidR="00661461" w:rsidRDefault="00F01B49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юго-восточнее </w:t>
                  </w:r>
                  <w:proofErr w:type="spellStart"/>
                  <w:r>
                    <w:rPr>
                      <w:rFonts w:ascii="Liberation Serif" w:hAnsi="Liberation Serif" w:cs="Liberation Serif"/>
                    </w:rPr>
                    <w:t>с</w:t>
                  </w:r>
                  <w:proofErr w:type="gramStart"/>
                  <w:r>
                    <w:rPr>
                      <w:rFonts w:ascii="Liberation Serif" w:hAnsi="Liberation Serif" w:cs="Liberation Serif"/>
                    </w:rPr>
                    <w:t>.</w:t>
                  </w:r>
                  <w:r w:rsidR="007F3B47" w:rsidRPr="00851B6F">
                    <w:rPr>
                      <w:rFonts w:ascii="Liberation Serif" w:hAnsi="Liberation Serif" w:cs="Liberation Serif"/>
                    </w:rPr>
                    <w:t>М</w:t>
                  </w:r>
                  <w:proofErr w:type="gramEnd"/>
                  <w:r w:rsidR="007F3B47" w:rsidRPr="00851B6F">
                    <w:rPr>
                      <w:rFonts w:ascii="Liberation Serif" w:hAnsi="Liberation Serif" w:cs="Liberation Serif"/>
                    </w:rPr>
                    <w:t>окроусское</w:t>
                  </w:r>
                  <w:proofErr w:type="spellEnd"/>
                  <w:r w:rsidR="007F3B47" w:rsidRPr="00851B6F">
                    <w:rPr>
                      <w:rFonts w:ascii="Liberation Serif" w:hAnsi="Liberation Serif" w:cs="Liberation Serif"/>
                    </w:rPr>
                    <w:t xml:space="preserve"> </w:t>
                  </w:r>
                </w:p>
                <w:p w:rsidR="007F3B47" w:rsidRPr="00851B6F" w:rsidRDefault="007F3B47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851B6F">
                    <w:rPr>
                      <w:rFonts w:ascii="Liberation Serif" w:hAnsi="Liberation Serif" w:cs="Liberation Serif"/>
                    </w:rPr>
                    <w:t>(рядом с автомобильной дорогой «</w:t>
                  </w:r>
                  <w:proofErr w:type="spellStart"/>
                  <w:r w:rsidRPr="00851B6F">
                    <w:rPr>
                      <w:rFonts w:ascii="Liberation Serif" w:hAnsi="Liberation Serif" w:cs="Liberation Serif"/>
                    </w:rPr>
                    <w:t>с</w:t>
                  </w:r>
                  <w:proofErr w:type="gramStart"/>
                  <w:r w:rsidRPr="00851B6F">
                    <w:rPr>
                      <w:rFonts w:ascii="Liberation Serif" w:hAnsi="Liberation Serif" w:cs="Liberation Serif"/>
                    </w:rPr>
                    <w:t>.Н</w:t>
                  </w:r>
                  <w:proofErr w:type="gramEnd"/>
                  <w:r w:rsidRPr="00851B6F">
                    <w:rPr>
                      <w:rFonts w:ascii="Liberation Serif" w:hAnsi="Liberation Serif" w:cs="Liberation Serif"/>
                    </w:rPr>
                    <w:t>иколо-Павловское</w:t>
                  </w:r>
                  <w:proofErr w:type="spellEnd"/>
                  <w:r w:rsidRPr="00851B6F">
                    <w:rPr>
                      <w:rFonts w:ascii="Liberation Serif" w:hAnsi="Liberation Serif" w:cs="Liberation Serif"/>
                    </w:rPr>
                    <w:t xml:space="preserve"> - </w:t>
                  </w:r>
                  <w:proofErr w:type="spellStart"/>
                  <w:r w:rsidRPr="00851B6F">
                    <w:rPr>
                      <w:rFonts w:ascii="Liberation Serif" w:hAnsi="Liberation Serif" w:cs="Liberation Serif"/>
                    </w:rPr>
                    <w:t>c.Петрокаменское</w:t>
                  </w:r>
                  <w:proofErr w:type="spellEnd"/>
                  <w:r w:rsidRPr="00851B6F">
                    <w:rPr>
                      <w:rFonts w:ascii="Liberation Serif" w:hAnsi="Liberation Serif" w:cs="Liberation Serif"/>
                    </w:rPr>
                    <w:t xml:space="preserve"> - г.Алапаевск»)</w:t>
                  </w:r>
                </w:p>
              </w:tc>
            </w:tr>
            <w:tr w:rsidR="007F3B47" w:rsidRPr="00851B6F" w:rsidTr="00272EEF">
              <w:trPr>
                <w:trHeight w:val="303"/>
                <w:jc w:val="center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4699" w:type="pct"/>
                  <w:gridSpan w:val="4"/>
                </w:tcPr>
                <w:p w:rsidR="007F3B47" w:rsidRPr="00851B6F" w:rsidRDefault="007F3B47" w:rsidP="00661461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851B6F">
                    <w:rPr>
                      <w:rFonts w:ascii="Liberation Serif" w:hAnsi="Liberation Serif" w:cs="Liberation Serif"/>
                      <w:b/>
                    </w:rPr>
                    <w:t>Характеристика территории инвестиционной площадки</w:t>
                  </w:r>
                </w:p>
              </w:tc>
            </w:tr>
            <w:tr w:rsidR="007F3B47" w:rsidRPr="00851B6F" w:rsidTr="007370F8">
              <w:trPr>
                <w:jc w:val="center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</w:tcPr>
                <w:p w:rsidR="00661461" w:rsidRDefault="007F3B47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851B6F">
                    <w:rPr>
                      <w:rFonts w:ascii="Liberation Serif" w:hAnsi="Liberation Serif" w:cs="Liberation Serif"/>
                    </w:rPr>
                    <w:t xml:space="preserve">Площадь участка, </w:t>
                  </w:r>
                </w:p>
                <w:p w:rsidR="007F3B47" w:rsidRPr="00851B6F" w:rsidRDefault="007F3B47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851B6F">
                    <w:rPr>
                      <w:rFonts w:ascii="Liberation Serif" w:hAnsi="Liberation Serif" w:cs="Liberation Serif"/>
                    </w:rPr>
                    <w:t xml:space="preserve">в </w:t>
                  </w:r>
                  <w:proofErr w:type="gramStart"/>
                  <w:r w:rsidRPr="00851B6F">
                    <w:rPr>
                      <w:rFonts w:ascii="Liberation Serif" w:hAnsi="Liberation Serif" w:cs="Liberation Serif"/>
                    </w:rPr>
                    <w:t>га</w:t>
                  </w:r>
                  <w:proofErr w:type="gramEnd"/>
                </w:p>
              </w:tc>
              <w:tc>
                <w:tcPr>
                  <w:tcW w:w="3486" w:type="pct"/>
                  <w:gridSpan w:val="3"/>
                </w:tcPr>
                <w:p w:rsidR="007F3B47" w:rsidRPr="00851B6F" w:rsidRDefault="007F3B47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851B6F">
                    <w:rPr>
                      <w:rFonts w:ascii="Liberation Serif" w:hAnsi="Liberation Serif" w:cs="Liberation Serif"/>
                    </w:rPr>
                    <w:t>1,76 га</w:t>
                  </w:r>
                </w:p>
              </w:tc>
            </w:tr>
            <w:tr w:rsidR="007F3B47" w:rsidRPr="00851B6F" w:rsidTr="00272EEF">
              <w:trPr>
                <w:jc w:val="center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4699" w:type="pct"/>
                  <w:gridSpan w:val="4"/>
                </w:tcPr>
                <w:p w:rsidR="007F3B47" w:rsidRPr="00851B6F" w:rsidRDefault="007F3B47" w:rsidP="00661461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851B6F">
                    <w:rPr>
                      <w:rFonts w:ascii="Liberation Serif" w:hAnsi="Liberation Serif" w:cs="Liberation Serif"/>
                      <w:b/>
                    </w:rPr>
                    <w:t>Правовой статус инвестиционной площадки</w:t>
                  </w:r>
                </w:p>
              </w:tc>
            </w:tr>
            <w:tr w:rsidR="007F3B47" w:rsidRPr="00851B6F" w:rsidTr="007370F8">
              <w:trPr>
                <w:jc w:val="center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</w:tcPr>
                <w:p w:rsidR="007F3B47" w:rsidRPr="00851B6F" w:rsidRDefault="007F3B47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851B6F">
                    <w:rPr>
                      <w:rFonts w:ascii="Liberation Serif" w:hAnsi="Liberation Serif" w:cs="Liberation Serif"/>
                    </w:rPr>
                    <w:t>Вид собственности</w:t>
                  </w:r>
                </w:p>
              </w:tc>
              <w:tc>
                <w:tcPr>
                  <w:tcW w:w="3486" w:type="pct"/>
                  <w:gridSpan w:val="3"/>
                </w:tcPr>
                <w:p w:rsidR="007F3B47" w:rsidRPr="00851B6F" w:rsidRDefault="008A66CD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г</w:t>
                  </w:r>
                  <w:r w:rsidR="007F3B47" w:rsidRPr="00625662">
                    <w:rPr>
                      <w:rFonts w:ascii="Liberation Serif" w:hAnsi="Liberation Serif" w:cs="Liberation Serif"/>
                    </w:rPr>
                    <w:t>осударственная собственность не разграничена</w:t>
                  </w:r>
                </w:p>
              </w:tc>
            </w:tr>
            <w:tr w:rsidR="007F3B47" w:rsidRPr="00851B6F" w:rsidTr="007370F8">
              <w:trPr>
                <w:jc w:val="center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</w:tcPr>
                <w:p w:rsidR="007F3B47" w:rsidRPr="00851B6F" w:rsidRDefault="007F3B47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851B6F">
                    <w:rPr>
                      <w:rFonts w:ascii="Liberation Serif" w:hAnsi="Liberation Serif" w:cs="Liberation Serif"/>
                    </w:rPr>
                    <w:t>Категория земель</w:t>
                  </w:r>
                </w:p>
              </w:tc>
              <w:tc>
                <w:tcPr>
                  <w:tcW w:w="3486" w:type="pct"/>
                  <w:gridSpan w:val="3"/>
                </w:tcPr>
                <w:p w:rsidR="007F3B47" w:rsidRPr="00851B6F" w:rsidRDefault="008A66CD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з</w:t>
                  </w:r>
                  <w:r w:rsidR="007F3B47" w:rsidRPr="00851B6F">
                    <w:rPr>
                      <w:rFonts w:ascii="Liberation Serif" w:hAnsi="Liberation Serif" w:cs="Liberation Serif"/>
                    </w:rPr>
                    <w:t>емли сельскохозяйственного назначения</w:t>
                  </w:r>
                </w:p>
              </w:tc>
            </w:tr>
            <w:tr w:rsidR="007F3B47" w:rsidRPr="00851B6F" w:rsidTr="007370F8">
              <w:trPr>
                <w:jc w:val="center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</w:tcPr>
                <w:p w:rsidR="007F3B47" w:rsidRPr="00851B6F" w:rsidRDefault="007F3B47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851B6F">
                    <w:rPr>
                      <w:rFonts w:ascii="Liberation Serif" w:hAnsi="Liberation Serif" w:cs="Liberation Serif"/>
                    </w:rPr>
                    <w:t>Территориальная зона</w:t>
                  </w:r>
                </w:p>
              </w:tc>
              <w:tc>
                <w:tcPr>
                  <w:tcW w:w="3486" w:type="pct"/>
                  <w:gridSpan w:val="3"/>
                </w:tcPr>
                <w:p w:rsidR="007F3B47" w:rsidRPr="00851B6F" w:rsidRDefault="008A66CD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  <w:bCs/>
                    </w:rPr>
                    <w:t>з</w:t>
                  </w:r>
                  <w:r w:rsidR="007F3B47" w:rsidRPr="00851B6F">
                    <w:rPr>
                      <w:rFonts w:ascii="Liberation Serif" w:hAnsi="Liberation Serif" w:cs="Liberation Serif"/>
                      <w:bCs/>
                    </w:rPr>
                    <w:t>она сельскохозяйственных угодий</w:t>
                  </w:r>
                </w:p>
              </w:tc>
            </w:tr>
            <w:tr w:rsidR="007F3B47" w:rsidRPr="00851B6F" w:rsidTr="00272EEF">
              <w:trPr>
                <w:jc w:val="center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4699" w:type="pct"/>
                  <w:gridSpan w:val="4"/>
                </w:tcPr>
                <w:p w:rsidR="007F3B47" w:rsidRPr="00851B6F" w:rsidRDefault="007F3B47" w:rsidP="00661461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851B6F">
                    <w:rPr>
                      <w:rFonts w:ascii="Liberation Serif" w:hAnsi="Liberation Serif" w:cs="Liberation Serif"/>
                      <w:b/>
                    </w:rPr>
                    <w:t>Инфраструктура (линейные сооружения)</w:t>
                  </w:r>
                </w:p>
              </w:tc>
            </w:tr>
            <w:tr w:rsidR="007F3B47" w:rsidRPr="00851B6F" w:rsidTr="009B2D0A">
              <w:trPr>
                <w:jc w:val="center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vMerge w:val="restart"/>
                </w:tcPr>
                <w:p w:rsidR="007F3B47" w:rsidRPr="00851B6F" w:rsidRDefault="007F3B47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851B6F">
                    <w:rPr>
                      <w:rFonts w:ascii="Liberation Serif" w:hAnsi="Liberation Serif" w:cs="Liberation Serif"/>
                    </w:rPr>
                    <w:t>Дороги</w:t>
                  </w:r>
                </w:p>
              </w:tc>
              <w:tc>
                <w:tcPr>
                  <w:tcW w:w="1289" w:type="pct"/>
                </w:tcPr>
                <w:p w:rsidR="007F3B47" w:rsidRPr="00851B6F" w:rsidRDefault="007F3B47" w:rsidP="00661461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851B6F">
                    <w:rPr>
                      <w:rFonts w:ascii="Liberation Serif" w:hAnsi="Liberation Serif" w:cs="Liberation Serif"/>
                      <w:b/>
                    </w:rPr>
                    <w:t>Вид инфраструктуры</w:t>
                  </w:r>
                </w:p>
              </w:tc>
              <w:tc>
                <w:tcPr>
                  <w:tcW w:w="2197" w:type="pct"/>
                  <w:gridSpan w:val="2"/>
                </w:tcPr>
                <w:p w:rsidR="007F3B47" w:rsidRPr="00851B6F" w:rsidRDefault="007F3B47" w:rsidP="00661461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851B6F">
                    <w:rPr>
                      <w:rFonts w:ascii="Liberation Serif" w:hAnsi="Liberation Serif" w:cs="Liberation Serif"/>
                      <w:b/>
                    </w:rPr>
                    <w:t xml:space="preserve">Расстояние от границы площадки до дороги, </w:t>
                  </w:r>
                  <w:proofErr w:type="gramStart"/>
                  <w:r w:rsidRPr="00851B6F">
                    <w:rPr>
                      <w:rFonts w:ascii="Liberation Serif" w:hAnsi="Liberation Serif" w:cs="Liberation Serif"/>
                      <w:b/>
                    </w:rPr>
                    <w:t>км</w:t>
                  </w:r>
                  <w:proofErr w:type="gramEnd"/>
                </w:p>
              </w:tc>
            </w:tr>
            <w:tr w:rsidR="007F3B47" w:rsidRPr="00851B6F" w:rsidTr="009B2D0A">
              <w:trPr>
                <w:trHeight w:val="593"/>
                <w:jc w:val="center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vMerge/>
                </w:tcPr>
                <w:p w:rsidR="007F3B47" w:rsidRPr="00851B6F" w:rsidRDefault="007F3B47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89" w:type="pct"/>
                </w:tcPr>
                <w:p w:rsidR="007F3B47" w:rsidRPr="00851B6F" w:rsidRDefault="007F3B47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851B6F">
                    <w:rPr>
                      <w:rFonts w:ascii="Liberation Serif" w:hAnsi="Liberation Serif" w:cs="Liberation Serif"/>
                    </w:rPr>
                    <w:t>Автомобильная дорога</w:t>
                  </w:r>
                </w:p>
              </w:tc>
              <w:tc>
                <w:tcPr>
                  <w:tcW w:w="2197" w:type="pct"/>
                  <w:gridSpan w:val="2"/>
                </w:tcPr>
                <w:p w:rsidR="007F3B47" w:rsidRPr="00851B6F" w:rsidRDefault="008A66CD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п</w:t>
                  </w:r>
                  <w:r w:rsidR="007F3B47" w:rsidRPr="00851B6F">
                    <w:rPr>
                      <w:rFonts w:ascii="Liberation Serif" w:hAnsi="Liberation Serif" w:cs="Liberation Serif"/>
                    </w:rPr>
                    <w:t>римыкает к участку</w:t>
                  </w:r>
                </w:p>
              </w:tc>
            </w:tr>
            <w:tr w:rsidR="007F3B47" w:rsidRPr="00851B6F" w:rsidTr="009B2D0A">
              <w:trPr>
                <w:trHeight w:val="533"/>
                <w:jc w:val="center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vMerge/>
                  <w:tcBorders>
                    <w:bottom w:val="single" w:sz="4" w:space="0" w:color="auto"/>
                  </w:tcBorders>
                </w:tcPr>
                <w:p w:rsidR="007F3B47" w:rsidRPr="00851B6F" w:rsidRDefault="007F3B47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89" w:type="pct"/>
                </w:tcPr>
                <w:p w:rsidR="007F3B47" w:rsidRPr="00851B6F" w:rsidRDefault="007F3B47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851B6F">
                    <w:rPr>
                      <w:rFonts w:ascii="Liberation Serif" w:hAnsi="Liberation Serif" w:cs="Liberation Serif"/>
                    </w:rPr>
                    <w:t>Железнодорожная ветка</w:t>
                  </w:r>
                </w:p>
              </w:tc>
              <w:tc>
                <w:tcPr>
                  <w:tcW w:w="2197" w:type="pct"/>
                  <w:gridSpan w:val="2"/>
                </w:tcPr>
                <w:p w:rsidR="007F3B47" w:rsidRPr="00851B6F" w:rsidRDefault="007F3B47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851B6F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7F3B47" w:rsidRPr="00851B6F" w:rsidTr="009B2D0A">
              <w:trPr>
                <w:jc w:val="center"/>
              </w:trPr>
              <w:tc>
                <w:tcPr>
                  <w:tcW w:w="301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7F3B47" w:rsidRPr="00851B6F" w:rsidRDefault="007F3B47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B47" w:rsidRPr="00851B6F" w:rsidRDefault="007F3B47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851B6F">
                    <w:rPr>
                      <w:rFonts w:ascii="Liberation Serif" w:hAnsi="Liberation Serif" w:cs="Liberation Serif"/>
                    </w:rPr>
                    <w:t>Инженерные водоснабжение коммуникации</w:t>
                  </w:r>
                </w:p>
              </w:tc>
              <w:tc>
                <w:tcPr>
                  <w:tcW w:w="1289" w:type="pct"/>
                  <w:tcBorders>
                    <w:left w:val="single" w:sz="4" w:space="0" w:color="auto"/>
                  </w:tcBorders>
                </w:tcPr>
                <w:p w:rsidR="007F3B47" w:rsidRPr="00851B6F" w:rsidRDefault="007F3B47" w:rsidP="00661461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851B6F">
                    <w:rPr>
                      <w:rFonts w:ascii="Liberation Serif" w:hAnsi="Liberation Serif" w:cs="Liberation Serif"/>
                      <w:b/>
                    </w:rPr>
                    <w:t>Вид инфраструктуры</w:t>
                  </w:r>
                </w:p>
              </w:tc>
              <w:tc>
                <w:tcPr>
                  <w:tcW w:w="2197" w:type="pct"/>
                  <w:gridSpan w:val="2"/>
                </w:tcPr>
                <w:p w:rsidR="007F3B47" w:rsidRPr="00851B6F" w:rsidRDefault="007F3B47" w:rsidP="00661461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851B6F">
                    <w:rPr>
                      <w:rFonts w:ascii="Liberation Serif" w:hAnsi="Liberation Serif" w:cs="Liberation Serif"/>
                      <w:b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851B6F">
                    <w:rPr>
                      <w:rFonts w:ascii="Liberation Serif" w:hAnsi="Liberation Serif" w:cs="Liberation Serif"/>
                      <w:b/>
                    </w:rPr>
                    <w:t>км</w:t>
                  </w:r>
                  <w:proofErr w:type="gramEnd"/>
                </w:p>
              </w:tc>
            </w:tr>
            <w:tr w:rsidR="009B2D0A" w:rsidRPr="00851B6F" w:rsidTr="009B2D0A">
              <w:trPr>
                <w:jc w:val="center"/>
              </w:trPr>
              <w:tc>
                <w:tcPr>
                  <w:tcW w:w="301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9B2D0A" w:rsidRPr="00851B6F" w:rsidRDefault="009B2D0A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D0A" w:rsidRPr="00851B6F" w:rsidRDefault="009B2D0A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89" w:type="pct"/>
                  <w:tcBorders>
                    <w:left w:val="single" w:sz="4" w:space="0" w:color="auto"/>
                  </w:tcBorders>
                </w:tcPr>
                <w:p w:rsidR="009B2D0A" w:rsidRPr="00851B6F" w:rsidRDefault="009B2D0A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851B6F">
                    <w:rPr>
                      <w:rFonts w:ascii="Liberation Serif" w:hAnsi="Liberation Serif" w:cs="Liberation Serif"/>
                    </w:rPr>
                    <w:t>газ</w:t>
                  </w:r>
                </w:p>
              </w:tc>
              <w:tc>
                <w:tcPr>
                  <w:tcW w:w="1174" w:type="pct"/>
                </w:tcPr>
                <w:p w:rsidR="009B2D0A" w:rsidRPr="00851B6F" w:rsidRDefault="009B2D0A" w:rsidP="009B2D0A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м</w:t>
                  </w:r>
                  <w:r w:rsidRPr="00851B6F">
                    <w:rPr>
                      <w:rFonts w:ascii="Liberation Serif" w:hAnsi="Liberation Serif" w:cs="Liberation Serif"/>
                    </w:rPr>
                    <w:t xml:space="preserve">ежпоселковый газопровод среднего давления (наземный) </w:t>
                  </w:r>
                </w:p>
              </w:tc>
              <w:tc>
                <w:tcPr>
                  <w:tcW w:w="1023" w:type="pct"/>
                </w:tcPr>
                <w:p w:rsidR="009B2D0A" w:rsidRPr="00851B6F" w:rsidRDefault="009B2D0A" w:rsidP="009B2D0A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0,02</w:t>
                  </w:r>
                </w:p>
              </w:tc>
            </w:tr>
            <w:tr w:rsidR="009B2D0A" w:rsidRPr="00851B6F" w:rsidTr="009B2D0A">
              <w:trPr>
                <w:jc w:val="center"/>
              </w:trPr>
              <w:tc>
                <w:tcPr>
                  <w:tcW w:w="301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9B2D0A" w:rsidRPr="00851B6F" w:rsidRDefault="009B2D0A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D0A" w:rsidRPr="00851B6F" w:rsidRDefault="009B2D0A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89" w:type="pct"/>
                  <w:tcBorders>
                    <w:left w:val="single" w:sz="4" w:space="0" w:color="auto"/>
                  </w:tcBorders>
                </w:tcPr>
                <w:p w:rsidR="009B2D0A" w:rsidRPr="00851B6F" w:rsidRDefault="009B2D0A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851B6F">
                    <w:rPr>
                      <w:rFonts w:ascii="Liberation Serif" w:hAnsi="Liberation Serif" w:cs="Liberation Serif"/>
                    </w:rPr>
                    <w:t>электроэнергия</w:t>
                  </w:r>
                </w:p>
              </w:tc>
              <w:tc>
                <w:tcPr>
                  <w:tcW w:w="1175" w:type="pct"/>
                </w:tcPr>
                <w:p w:rsidR="009B2D0A" w:rsidRPr="00851B6F" w:rsidRDefault="009B2D0A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851B6F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022" w:type="pct"/>
                </w:tcPr>
                <w:p w:rsidR="009B2D0A" w:rsidRPr="00851B6F" w:rsidRDefault="009B2D0A" w:rsidP="009B2D0A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9B2D0A" w:rsidRPr="00851B6F" w:rsidTr="009B2D0A">
              <w:trPr>
                <w:jc w:val="center"/>
              </w:trPr>
              <w:tc>
                <w:tcPr>
                  <w:tcW w:w="301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9B2D0A" w:rsidRPr="00851B6F" w:rsidRDefault="009B2D0A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D0A" w:rsidRPr="00851B6F" w:rsidRDefault="009B2D0A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89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B2D0A" w:rsidRPr="00851B6F" w:rsidRDefault="009B2D0A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851B6F">
                    <w:rPr>
                      <w:rFonts w:ascii="Liberation Serif" w:hAnsi="Liberation Serif" w:cs="Liberation Serif"/>
                    </w:rPr>
                    <w:t>теплоснабжение</w:t>
                  </w:r>
                </w:p>
              </w:tc>
              <w:tc>
                <w:tcPr>
                  <w:tcW w:w="1175" w:type="pct"/>
                </w:tcPr>
                <w:p w:rsidR="009B2D0A" w:rsidRPr="00851B6F" w:rsidRDefault="009B2D0A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851B6F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022" w:type="pct"/>
                </w:tcPr>
                <w:p w:rsidR="009B2D0A" w:rsidRPr="00851B6F" w:rsidRDefault="009B2D0A" w:rsidP="009B2D0A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9B2D0A" w:rsidRPr="00851B6F" w:rsidTr="009B2D0A">
              <w:trPr>
                <w:jc w:val="center"/>
              </w:trPr>
              <w:tc>
                <w:tcPr>
                  <w:tcW w:w="301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9B2D0A" w:rsidRPr="00851B6F" w:rsidRDefault="009B2D0A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D0A" w:rsidRPr="00851B6F" w:rsidRDefault="009B2D0A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89" w:type="pct"/>
                  <w:tcBorders>
                    <w:left w:val="single" w:sz="4" w:space="0" w:color="auto"/>
                  </w:tcBorders>
                </w:tcPr>
                <w:p w:rsidR="009B2D0A" w:rsidRPr="00851B6F" w:rsidRDefault="009B2D0A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1175" w:type="pct"/>
                </w:tcPr>
                <w:p w:rsidR="009B2D0A" w:rsidRPr="00851B6F" w:rsidRDefault="009B2D0A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851B6F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022" w:type="pct"/>
                </w:tcPr>
                <w:p w:rsidR="009B2D0A" w:rsidRPr="00851B6F" w:rsidRDefault="009B2D0A" w:rsidP="009B2D0A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9B2D0A" w:rsidRPr="00851B6F" w:rsidTr="009B2D0A">
              <w:trPr>
                <w:jc w:val="center"/>
              </w:trPr>
              <w:tc>
                <w:tcPr>
                  <w:tcW w:w="301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9B2D0A" w:rsidRPr="00851B6F" w:rsidRDefault="009B2D0A" w:rsidP="00B66280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D0A" w:rsidRPr="00851B6F" w:rsidRDefault="009B2D0A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89" w:type="pct"/>
                  <w:tcBorders>
                    <w:left w:val="single" w:sz="4" w:space="0" w:color="auto"/>
                  </w:tcBorders>
                </w:tcPr>
                <w:p w:rsidR="009B2D0A" w:rsidRPr="00851B6F" w:rsidRDefault="009B2D0A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851B6F">
                    <w:rPr>
                      <w:rFonts w:ascii="Liberation Serif" w:hAnsi="Liberation Serif" w:cs="Liberation Serif"/>
                    </w:rPr>
                    <w:t>водоотведени</w:t>
                  </w:r>
                  <w:r>
                    <w:rPr>
                      <w:rFonts w:ascii="Liberation Serif" w:hAnsi="Liberation Serif" w:cs="Liberation Serif"/>
                    </w:rPr>
                    <w:t>е</w:t>
                  </w:r>
                </w:p>
              </w:tc>
              <w:tc>
                <w:tcPr>
                  <w:tcW w:w="1175" w:type="pct"/>
                </w:tcPr>
                <w:p w:rsidR="009B2D0A" w:rsidRDefault="009B2D0A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851B6F">
                    <w:rPr>
                      <w:rFonts w:ascii="Liberation Serif" w:hAnsi="Liberation Serif" w:cs="Liberation Serif"/>
                    </w:rPr>
                    <w:t>-</w:t>
                  </w:r>
                </w:p>
                <w:p w:rsidR="009B2D0A" w:rsidRPr="00851B6F" w:rsidRDefault="009B2D0A" w:rsidP="0066146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022" w:type="pct"/>
                </w:tcPr>
                <w:p w:rsidR="009B2D0A" w:rsidRPr="00851B6F" w:rsidRDefault="009B2D0A" w:rsidP="009B2D0A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</w:tbl>
          <w:p w:rsidR="007F3B47" w:rsidRDefault="007F3B47"/>
        </w:tc>
      </w:tr>
      <w:tr w:rsidR="007F3B47" w:rsidTr="00272EEF">
        <w:tc>
          <w:tcPr>
            <w:tcW w:w="9571" w:type="dxa"/>
          </w:tcPr>
          <w:p w:rsidR="007F3B47" w:rsidRPr="00F01B49" w:rsidRDefault="007F3B47" w:rsidP="007F3B4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01B49">
              <w:rPr>
                <w:rFonts w:ascii="Liberation Serif" w:hAnsi="Liberation Serif" w:cs="Liberation Serif"/>
                <w:b/>
                <w:sz w:val="24"/>
                <w:szCs w:val="24"/>
              </w:rPr>
              <w:t>Бродовская</w:t>
            </w:r>
            <w:proofErr w:type="spellEnd"/>
            <w:r w:rsidRPr="00F01B4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ерриториальная администрация</w:t>
            </w:r>
          </w:p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20"/>
              <w:gridCol w:w="2452"/>
              <w:gridCol w:w="2480"/>
              <w:gridCol w:w="1688"/>
              <w:gridCol w:w="2205"/>
            </w:tblGrid>
            <w:tr w:rsidR="007F3B47" w:rsidRPr="00E52400" w:rsidTr="00272EEF">
              <w:trPr>
                <w:trHeight w:val="418"/>
              </w:trPr>
              <w:tc>
                <w:tcPr>
                  <w:tcW w:w="278" w:type="pct"/>
                  <w:vMerge w:val="restart"/>
                  <w:shd w:val="clear" w:color="auto" w:fill="auto"/>
                </w:tcPr>
                <w:p w:rsidR="007F3B47" w:rsidRPr="00E52400" w:rsidRDefault="001106C6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33" type="#_x0000_t32" style="position:absolute;left:0;text-align:left;margin-left:10.5pt;margin-top:15.7pt;width:242.65pt;height:191.7pt;z-index:25164595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7F3B47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4</w:t>
                  </w:r>
                </w:p>
              </w:tc>
              <w:tc>
                <w:tcPr>
                  <w:tcW w:w="4722" w:type="pct"/>
                  <w:gridSpan w:val="4"/>
                </w:tcPr>
                <w:p w:rsidR="007F3B47" w:rsidRPr="00E52400" w:rsidRDefault="007F3B47" w:rsidP="00F01B49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</w:tc>
            </w:tr>
            <w:tr w:rsidR="007F3B47" w:rsidRPr="00E52400" w:rsidTr="008A66CD">
              <w:trPr>
                <w:trHeight w:val="5372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noProof/>
                    </w:rPr>
                  </w:pPr>
                </w:p>
              </w:tc>
              <w:tc>
                <w:tcPr>
                  <w:tcW w:w="4722" w:type="pct"/>
                  <w:gridSpan w:val="4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3751683" cy="3345180"/>
                        <wp:effectExtent l="19050" t="0" r="1167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9785" cy="33434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F3B47" w:rsidRPr="00E52400" w:rsidTr="008A66CD">
              <w:trPr>
                <w:trHeight w:val="456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410" w:type="pct"/>
                  <w:gridSpan w:val="3"/>
                </w:tcPr>
                <w:p w:rsidR="007F3B47" w:rsidRPr="00E52400" w:rsidRDefault="008A66CD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в</w:t>
                  </w:r>
                  <w:r w:rsidR="007F3B47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500 м на юг </w:t>
                  </w:r>
                  <w:proofErr w:type="gramStart"/>
                  <w:r w:rsidR="007F3B47">
                    <w:rPr>
                      <w:rFonts w:ascii="Liberation Serif" w:eastAsia="Calibri" w:hAnsi="Liberation Serif" w:cs="Liberation Serif"/>
                      <w:lang w:eastAsia="en-US"/>
                    </w:rPr>
                    <w:t>от</w:t>
                  </w:r>
                  <w:proofErr w:type="gramEnd"/>
                  <w:r w:rsidR="007F3B47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с. </w:t>
                  </w:r>
                  <w:proofErr w:type="spellStart"/>
                  <w:r w:rsidR="007F3B47">
                    <w:rPr>
                      <w:rFonts w:ascii="Liberation Serif" w:eastAsia="Calibri" w:hAnsi="Liberation Serif" w:cs="Liberation Serif"/>
                      <w:lang w:eastAsia="en-US"/>
                    </w:rPr>
                    <w:t>Бродово</w:t>
                  </w:r>
                  <w:proofErr w:type="spellEnd"/>
                  <w:r w:rsidR="007F3B47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</w:t>
                  </w:r>
                </w:p>
              </w:tc>
            </w:tr>
            <w:tr w:rsidR="007F3B47" w:rsidRPr="00E52400" w:rsidTr="00272EEF">
              <w:trPr>
                <w:trHeight w:val="291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4722" w:type="pct"/>
                  <w:gridSpan w:val="4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7F3B47" w:rsidRPr="00E52400" w:rsidTr="008A66CD">
              <w:tc>
                <w:tcPr>
                  <w:tcW w:w="278" w:type="pct"/>
                  <w:vMerge/>
                  <w:shd w:val="clear" w:color="auto" w:fill="auto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</w:tcPr>
                <w:p w:rsidR="008A66CD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</w:t>
                  </w:r>
                </w:p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в </w:t>
                  </w:r>
                  <w:proofErr w:type="gramStart"/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410" w:type="pct"/>
                  <w:gridSpan w:val="3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48,45</w:t>
                  </w: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га</w:t>
                  </w:r>
                </w:p>
              </w:tc>
            </w:tr>
            <w:tr w:rsidR="007F3B47" w:rsidRPr="00E52400" w:rsidTr="00272EEF">
              <w:tc>
                <w:tcPr>
                  <w:tcW w:w="278" w:type="pct"/>
                  <w:vMerge/>
                  <w:shd w:val="clear" w:color="auto" w:fill="auto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4722" w:type="pct"/>
                  <w:gridSpan w:val="4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7F3B47" w:rsidRPr="00E52400" w:rsidTr="008A66CD">
              <w:tc>
                <w:tcPr>
                  <w:tcW w:w="278" w:type="pct"/>
                  <w:vMerge/>
                  <w:shd w:val="clear" w:color="auto" w:fill="auto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410" w:type="pct"/>
                  <w:gridSpan w:val="3"/>
                </w:tcPr>
                <w:p w:rsidR="007F3B47" w:rsidRPr="00E52400" w:rsidRDefault="008A66CD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hAnsi="Liberation Serif" w:cs="Liberation Serif"/>
                    </w:rPr>
                    <w:t>г</w:t>
                  </w:r>
                  <w:r w:rsidRPr="00625662">
                    <w:rPr>
                      <w:rFonts w:ascii="Liberation Serif" w:hAnsi="Liberation Serif" w:cs="Liberation Serif"/>
                    </w:rPr>
                    <w:t>осударственная собственность не разграничена</w:t>
                  </w:r>
                </w:p>
              </w:tc>
            </w:tr>
            <w:tr w:rsidR="007F3B47" w:rsidRPr="00E52400" w:rsidTr="008A66CD">
              <w:tc>
                <w:tcPr>
                  <w:tcW w:w="278" w:type="pct"/>
                  <w:vMerge/>
                  <w:shd w:val="clear" w:color="auto" w:fill="auto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410" w:type="pct"/>
                  <w:gridSpan w:val="3"/>
                </w:tcPr>
                <w:p w:rsidR="007F3B47" w:rsidRPr="00E52400" w:rsidRDefault="008A66CD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земли сельскохозяйственного назначения</w:t>
                  </w:r>
                </w:p>
              </w:tc>
            </w:tr>
            <w:tr w:rsidR="007F3B47" w:rsidRPr="00E52400" w:rsidTr="008A66CD">
              <w:tc>
                <w:tcPr>
                  <w:tcW w:w="278" w:type="pct"/>
                  <w:vMerge/>
                  <w:shd w:val="clear" w:color="auto" w:fill="auto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410" w:type="pct"/>
                  <w:gridSpan w:val="3"/>
                </w:tcPr>
                <w:p w:rsidR="007F3B47" w:rsidRPr="00E52400" w:rsidRDefault="008A66CD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зона сельскохозяйственных угодий</w:t>
                  </w:r>
                </w:p>
              </w:tc>
            </w:tr>
            <w:tr w:rsidR="007F3B47" w:rsidRPr="00E52400" w:rsidTr="00272EEF">
              <w:tc>
                <w:tcPr>
                  <w:tcW w:w="278" w:type="pct"/>
                  <w:vMerge/>
                  <w:shd w:val="clear" w:color="auto" w:fill="auto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4722" w:type="pct"/>
                  <w:gridSpan w:val="4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7F3B47" w:rsidRPr="00E52400" w:rsidTr="008A66CD">
              <w:tc>
                <w:tcPr>
                  <w:tcW w:w="278" w:type="pct"/>
                  <w:vMerge/>
                  <w:shd w:val="clear" w:color="auto" w:fill="auto"/>
                </w:tcPr>
                <w:p w:rsidR="007F3B47" w:rsidRPr="00E52400" w:rsidRDefault="007F3B47" w:rsidP="00B66280">
                  <w:pPr>
                    <w:tabs>
                      <w:tab w:val="center" w:pos="1576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  <w:vMerge w:val="restart"/>
                </w:tcPr>
                <w:p w:rsidR="007F3B47" w:rsidRPr="00E52400" w:rsidRDefault="007F3B47" w:rsidP="00B66280">
                  <w:pPr>
                    <w:tabs>
                      <w:tab w:val="center" w:pos="1576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327" w:type="pct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83" w:type="pct"/>
                  <w:gridSpan w:val="2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7F3B47" w:rsidRPr="00E52400" w:rsidTr="008A66CD">
              <w:trPr>
                <w:trHeight w:val="593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  <w:vMerge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7" w:type="pct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083" w:type="pct"/>
                  <w:gridSpan w:val="2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0,35</w:t>
                  </w:r>
                </w:p>
              </w:tc>
            </w:tr>
            <w:tr w:rsidR="007F3B47" w:rsidRPr="00E52400" w:rsidTr="008A66CD">
              <w:trPr>
                <w:trHeight w:val="533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  <w:vMerge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7" w:type="pct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083" w:type="pct"/>
                  <w:gridSpan w:val="2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E52400" w:rsidTr="008A66CD">
              <w:tc>
                <w:tcPr>
                  <w:tcW w:w="278" w:type="pct"/>
                  <w:vMerge/>
                  <w:shd w:val="clear" w:color="auto" w:fill="auto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  <w:vMerge w:val="restart"/>
                </w:tcPr>
                <w:p w:rsidR="007F3B47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  <w:p w:rsidR="00C529A5" w:rsidRDefault="00C529A5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C529A5" w:rsidRDefault="00C529A5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C529A5" w:rsidRDefault="00C529A5" w:rsidP="008A66CD">
                  <w:pPr>
                    <w:tabs>
                      <w:tab w:val="center" w:pos="4677"/>
                      <w:tab w:val="right" w:pos="9355"/>
                    </w:tabs>
                    <w:spacing w:after="80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C529A5" w:rsidRPr="00E52400" w:rsidRDefault="00C529A5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7" w:type="pct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83" w:type="pct"/>
                  <w:gridSpan w:val="2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7F3B47" w:rsidRPr="00E52400" w:rsidTr="008A66CD">
              <w:tc>
                <w:tcPr>
                  <w:tcW w:w="278" w:type="pct"/>
                  <w:vMerge/>
                  <w:shd w:val="clear" w:color="auto" w:fill="auto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  <w:vMerge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7" w:type="pct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903" w:type="pct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0" w:type="pct"/>
                </w:tcPr>
                <w:p w:rsidR="007F3B47" w:rsidRPr="00E52400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E52400" w:rsidTr="008A66CD">
              <w:trPr>
                <w:trHeight w:val="226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  <w:vMerge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7" w:type="pct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903" w:type="pct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ЛЭП 10кВ</w:t>
                  </w:r>
                </w:p>
              </w:tc>
              <w:tc>
                <w:tcPr>
                  <w:tcW w:w="1180" w:type="pct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0,</w:t>
                  </w: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5</w:t>
                  </w:r>
                </w:p>
              </w:tc>
            </w:tr>
            <w:tr w:rsidR="007F3B47" w:rsidRPr="00E52400" w:rsidTr="008A66CD">
              <w:tc>
                <w:tcPr>
                  <w:tcW w:w="278" w:type="pct"/>
                  <w:vMerge/>
                  <w:shd w:val="clear" w:color="auto" w:fill="auto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  <w:vMerge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7" w:type="pct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903" w:type="pct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0" w:type="pct"/>
                </w:tcPr>
                <w:p w:rsidR="007F3B47" w:rsidRPr="00E52400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E52400" w:rsidTr="008A66CD">
              <w:tc>
                <w:tcPr>
                  <w:tcW w:w="278" w:type="pct"/>
                  <w:vMerge/>
                  <w:shd w:val="clear" w:color="auto" w:fill="auto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  <w:vMerge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7" w:type="pct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903" w:type="pct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0" w:type="pct"/>
                </w:tcPr>
                <w:p w:rsidR="007F3B47" w:rsidRPr="00E52400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E52400" w:rsidTr="008A66CD">
              <w:tc>
                <w:tcPr>
                  <w:tcW w:w="278" w:type="pct"/>
                  <w:vMerge/>
                  <w:shd w:val="clear" w:color="auto" w:fill="auto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  <w:vMerge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7" w:type="pct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я</w:t>
                  </w:r>
                </w:p>
              </w:tc>
              <w:tc>
                <w:tcPr>
                  <w:tcW w:w="903" w:type="pct"/>
                </w:tcPr>
                <w:p w:rsidR="007F3B47" w:rsidRPr="00E52400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0" w:type="pct"/>
                </w:tcPr>
                <w:p w:rsidR="007F3B47" w:rsidRPr="00E52400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/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0"/>
              <w:gridCol w:w="2450"/>
              <w:gridCol w:w="2878"/>
              <w:gridCol w:w="1738"/>
              <w:gridCol w:w="1899"/>
            </w:tblGrid>
            <w:tr w:rsidR="007F3B47" w:rsidRPr="00F0227E" w:rsidTr="00272EEF">
              <w:trPr>
                <w:trHeight w:val="456"/>
              </w:trPr>
              <w:tc>
                <w:tcPr>
                  <w:tcW w:w="203" w:type="pct"/>
                  <w:vMerge w:val="restart"/>
                  <w:shd w:val="clear" w:color="auto" w:fill="auto"/>
                </w:tcPr>
                <w:p w:rsidR="007F3B47" w:rsidRPr="00F0227E" w:rsidRDefault="001106C6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34" type="#_x0000_t32" style="position:absolute;left:0;text-align:left;margin-left:3.95pt;margin-top:29.85pt;width:218.55pt;height:205.85pt;z-index:251646976;mso-position-horizontal-relative:text;mso-position-vertical-relative:text" o:connectortype="straight">
                        <v:stroke endarrow="block"/>
                      </v:shape>
                    </w:pict>
                  </w:r>
                  <w:r w:rsidR="007F3B47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5</w:t>
                  </w:r>
                </w:p>
              </w:tc>
              <w:tc>
                <w:tcPr>
                  <w:tcW w:w="4797" w:type="pct"/>
                  <w:gridSpan w:val="4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</w:tc>
            </w:tr>
            <w:tr w:rsidR="007F3B47" w:rsidRPr="00F0227E" w:rsidTr="00272EEF">
              <w:trPr>
                <w:trHeight w:val="456"/>
              </w:trPr>
              <w:tc>
                <w:tcPr>
                  <w:tcW w:w="203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97" w:type="pct"/>
                  <w:gridSpan w:val="4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4316730" cy="3622478"/>
                        <wp:effectExtent l="19050" t="0" r="762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5092" cy="3621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F3B47" w:rsidRPr="00F0227E" w:rsidTr="00FC6983">
              <w:trPr>
                <w:trHeight w:val="456"/>
              </w:trPr>
              <w:tc>
                <w:tcPr>
                  <w:tcW w:w="203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1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486" w:type="pct"/>
                  <w:gridSpan w:val="3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по направлению на север в 3 км д. Шумиха</w:t>
                  </w:r>
                </w:p>
              </w:tc>
            </w:tr>
            <w:tr w:rsidR="007F3B47" w:rsidRPr="00F0227E" w:rsidTr="00272EEF">
              <w:trPr>
                <w:trHeight w:val="359"/>
              </w:trPr>
              <w:tc>
                <w:tcPr>
                  <w:tcW w:w="203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97" w:type="pct"/>
                  <w:gridSpan w:val="4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7F3B47" w:rsidRPr="00F0227E" w:rsidTr="008A66CD">
              <w:trPr>
                <w:trHeight w:val="312"/>
              </w:trPr>
              <w:tc>
                <w:tcPr>
                  <w:tcW w:w="203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1" w:type="pct"/>
                </w:tcPr>
                <w:p w:rsidR="008A66CD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</w:t>
                  </w:r>
                </w:p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в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486" w:type="pct"/>
                  <w:gridSpan w:val="3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69,8 га</w:t>
                  </w:r>
                </w:p>
              </w:tc>
            </w:tr>
            <w:tr w:rsidR="007F3B47" w:rsidRPr="00F0227E" w:rsidTr="00272EEF">
              <w:tc>
                <w:tcPr>
                  <w:tcW w:w="203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97" w:type="pct"/>
                  <w:gridSpan w:val="4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7F3B47" w:rsidRPr="00F0227E" w:rsidTr="008A66CD">
              <w:tc>
                <w:tcPr>
                  <w:tcW w:w="203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1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486" w:type="pct"/>
                  <w:gridSpan w:val="3"/>
                </w:tcPr>
                <w:p w:rsidR="007F3B47" w:rsidRPr="00F0227E" w:rsidRDefault="008A66CD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7F3B47" w:rsidRPr="00F0227E" w:rsidTr="008A66CD">
              <w:tc>
                <w:tcPr>
                  <w:tcW w:w="203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1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486" w:type="pct"/>
                  <w:gridSpan w:val="3"/>
                </w:tcPr>
                <w:p w:rsidR="007F3B47" w:rsidRPr="00F0227E" w:rsidRDefault="008A66CD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емли сельскохозяйственного назначения</w:t>
                  </w:r>
                </w:p>
              </w:tc>
            </w:tr>
            <w:tr w:rsidR="007F3B47" w:rsidRPr="00F0227E" w:rsidTr="008A66CD">
              <w:tc>
                <w:tcPr>
                  <w:tcW w:w="203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1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486" w:type="pct"/>
                  <w:gridSpan w:val="3"/>
                </w:tcPr>
                <w:p w:rsidR="007F3B47" w:rsidRPr="00F0227E" w:rsidRDefault="008A66CD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она сельскохозяйственных угодий</w:t>
                  </w:r>
                </w:p>
              </w:tc>
            </w:tr>
            <w:tr w:rsidR="007F3B47" w:rsidRPr="00F0227E" w:rsidTr="00272EEF">
              <w:tc>
                <w:tcPr>
                  <w:tcW w:w="203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97" w:type="pct"/>
                  <w:gridSpan w:val="4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7F3B47" w:rsidRPr="00F0227E" w:rsidTr="008A66CD">
              <w:tc>
                <w:tcPr>
                  <w:tcW w:w="203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1576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1" w:type="pct"/>
                  <w:vMerge w:val="restart"/>
                </w:tcPr>
                <w:p w:rsidR="007F3B47" w:rsidRPr="00F0227E" w:rsidRDefault="007F3B47" w:rsidP="00B66280">
                  <w:pPr>
                    <w:tabs>
                      <w:tab w:val="center" w:pos="1576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540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1946" w:type="pct"/>
                  <w:gridSpan w:val="2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7F3B47" w:rsidRPr="00F0227E" w:rsidTr="008A66CD">
              <w:trPr>
                <w:trHeight w:val="593"/>
              </w:trPr>
              <w:tc>
                <w:tcPr>
                  <w:tcW w:w="203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1" w:type="pct"/>
                  <w:vMerge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40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1946" w:type="pct"/>
                  <w:gridSpan w:val="2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8</w:t>
                  </w:r>
                </w:p>
              </w:tc>
            </w:tr>
            <w:tr w:rsidR="007F3B47" w:rsidRPr="00F0227E" w:rsidTr="008A66CD">
              <w:trPr>
                <w:trHeight w:val="533"/>
              </w:trPr>
              <w:tc>
                <w:tcPr>
                  <w:tcW w:w="203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1" w:type="pct"/>
                  <w:vMerge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40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1946" w:type="pct"/>
                  <w:gridSpan w:val="2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F0227E" w:rsidTr="008A66CD">
              <w:tc>
                <w:tcPr>
                  <w:tcW w:w="203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1" w:type="pct"/>
                  <w:vMerge w:val="restar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</w:tc>
              <w:tc>
                <w:tcPr>
                  <w:tcW w:w="1540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1946" w:type="pct"/>
                  <w:gridSpan w:val="2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7F3B47" w:rsidRPr="00F0227E" w:rsidTr="008A66CD">
              <w:tc>
                <w:tcPr>
                  <w:tcW w:w="203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1" w:type="pct"/>
                  <w:vMerge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40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930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016" w:type="pct"/>
                </w:tcPr>
                <w:p w:rsidR="007F3B47" w:rsidRPr="00F0227E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F0227E" w:rsidTr="008A66CD">
              <w:tc>
                <w:tcPr>
                  <w:tcW w:w="203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1" w:type="pct"/>
                  <w:vMerge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40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930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ЭП 35кВ</w:t>
                  </w:r>
                </w:p>
              </w:tc>
              <w:tc>
                <w:tcPr>
                  <w:tcW w:w="1016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3</w:t>
                  </w:r>
                </w:p>
              </w:tc>
            </w:tr>
            <w:tr w:rsidR="007F3B47" w:rsidRPr="00F0227E" w:rsidTr="008A66CD">
              <w:tc>
                <w:tcPr>
                  <w:tcW w:w="203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1" w:type="pct"/>
                  <w:vMerge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40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930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016" w:type="pct"/>
                </w:tcPr>
                <w:p w:rsidR="007F3B47" w:rsidRPr="00F0227E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F0227E" w:rsidTr="008A66CD">
              <w:tc>
                <w:tcPr>
                  <w:tcW w:w="203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1" w:type="pct"/>
                  <w:vMerge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40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930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016" w:type="pct"/>
                </w:tcPr>
                <w:p w:rsidR="007F3B47" w:rsidRPr="00F0227E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F0227E" w:rsidTr="008A66CD">
              <w:tc>
                <w:tcPr>
                  <w:tcW w:w="203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1" w:type="pct"/>
                  <w:vMerge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40" w:type="pct"/>
                </w:tcPr>
                <w:p w:rsidR="00C529A5" w:rsidRPr="00F0227E" w:rsidRDefault="007F3B47" w:rsidP="008A66C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я</w:t>
                  </w:r>
                </w:p>
              </w:tc>
              <w:tc>
                <w:tcPr>
                  <w:tcW w:w="930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016" w:type="pct"/>
                </w:tcPr>
                <w:p w:rsidR="007F3B47" w:rsidRPr="00F0227E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/>
        </w:tc>
      </w:tr>
      <w:tr w:rsidR="007F3B47" w:rsidTr="00272EEF">
        <w:tc>
          <w:tcPr>
            <w:tcW w:w="9571" w:type="dxa"/>
          </w:tcPr>
          <w:p w:rsidR="007F3B47" w:rsidRPr="00F01B49" w:rsidRDefault="007F3B47" w:rsidP="007F3B4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01B49">
              <w:rPr>
                <w:rFonts w:ascii="Liberation Serif" w:hAnsi="Liberation Serif" w:cs="Liberation Serif"/>
                <w:b/>
                <w:sz w:val="24"/>
                <w:szCs w:val="24"/>
              </w:rPr>
              <w:t>Висимская</w:t>
            </w:r>
            <w:proofErr w:type="spellEnd"/>
            <w:r w:rsidRPr="00F01B4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ерриториальная администрация</w:t>
            </w:r>
          </w:p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8"/>
              <w:gridCol w:w="2456"/>
              <w:gridCol w:w="2478"/>
              <w:gridCol w:w="1688"/>
              <w:gridCol w:w="2205"/>
            </w:tblGrid>
            <w:tr w:rsidR="007F3B47" w:rsidRPr="00F0227E" w:rsidTr="00272EEF">
              <w:trPr>
                <w:trHeight w:val="456"/>
              </w:trPr>
              <w:tc>
                <w:tcPr>
                  <w:tcW w:w="277" w:type="pct"/>
                  <w:vMerge w:val="restart"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6</w:t>
                  </w:r>
                </w:p>
              </w:tc>
              <w:tc>
                <w:tcPr>
                  <w:tcW w:w="4723" w:type="pct"/>
                  <w:gridSpan w:val="4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3928110" cy="3502491"/>
                        <wp:effectExtent l="1905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26122" cy="35007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F3B47" w:rsidRPr="00F0227E" w:rsidTr="008A66CD">
              <w:trPr>
                <w:trHeight w:val="456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409" w:type="pct"/>
                  <w:gridSpan w:val="3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по направлению на юго-восток в 3 км от п.</w:t>
                  </w: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</w:t>
                  </w: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сим</w:t>
                  </w:r>
                </w:p>
              </w:tc>
            </w:tr>
            <w:tr w:rsidR="007F3B47" w:rsidRPr="00F0227E" w:rsidTr="00272EEF">
              <w:trPr>
                <w:trHeight w:val="387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7F3B47" w:rsidRPr="00F0227E" w:rsidTr="008A66CD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в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409" w:type="pct"/>
                  <w:gridSpan w:val="3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2,7 га</w:t>
                  </w:r>
                </w:p>
              </w:tc>
            </w:tr>
            <w:tr w:rsidR="007F3B47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7F3B47" w:rsidRPr="00F0227E" w:rsidTr="008A66CD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409" w:type="pct"/>
                  <w:gridSpan w:val="3"/>
                </w:tcPr>
                <w:p w:rsidR="007F3B47" w:rsidRPr="00F0227E" w:rsidRDefault="008A66CD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7F3B47" w:rsidRPr="00F0227E" w:rsidTr="008A66CD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409" w:type="pct"/>
                  <w:gridSpan w:val="3"/>
                </w:tcPr>
                <w:p w:rsidR="007F3B47" w:rsidRPr="00F0227E" w:rsidRDefault="008A66CD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емли сельскохозяйственного назначения</w:t>
                  </w:r>
                </w:p>
              </w:tc>
            </w:tr>
            <w:tr w:rsidR="007F3B47" w:rsidRPr="00F0227E" w:rsidTr="008A66CD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409" w:type="pct"/>
                  <w:gridSpan w:val="3"/>
                </w:tcPr>
                <w:p w:rsidR="007F3B47" w:rsidRPr="00F0227E" w:rsidRDefault="008A66CD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она сельскохозяйственных угодий</w:t>
                  </w:r>
                </w:p>
              </w:tc>
            </w:tr>
            <w:tr w:rsidR="007F3B47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7F3B47" w:rsidRPr="00F0227E" w:rsidTr="008A66CD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1576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 w:val="restart"/>
                </w:tcPr>
                <w:p w:rsidR="007F3B47" w:rsidRPr="00F0227E" w:rsidRDefault="007F3B47" w:rsidP="00B66280">
                  <w:pPr>
                    <w:tabs>
                      <w:tab w:val="center" w:pos="1576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326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84" w:type="pct"/>
                  <w:gridSpan w:val="2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7F3B47" w:rsidRPr="00F0227E" w:rsidTr="008A66CD">
              <w:trPr>
                <w:trHeight w:val="593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6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084" w:type="pct"/>
                  <w:gridSpan w:val="2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05</w:t>
                  </w:r>
                </w:p>
              </w:tc>
            </w:tr>
            <w:tr w:rsidR="007F3B47" w:rsidRPr="00F0227E" w:rsidTr="008A66CD">
              <w:trPr>
                <w:trHeight w:val="533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6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084" w:type="pct"/>
                  <w:gridSpan w:val="2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10</w:t>
                  </w:r>
                </w:p>
              </w:tc>
            </w:tr>
            <w:tr w:rsidR="007F3B47" w:rsidRPr="00F0227E" w:rsidTr="008A66CD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 w:val="restar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</w:tc>
              <w:tc>
                <w:tcPr>
                  <w:tcW w:w="1326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84" w:type="pct"/>
                  <w:gridSpan w:val="2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7F3B47" w:rsidRPr="00F0227E" w:rsidTr="008A66CD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6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903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1" w:type="pct"/>
                </w:tcPr>
                <w:p w:rsidR="007F3B47" w:rsidRPr="00F0227E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F0227E" w:rsidTr="008A66CD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6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903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ЭП 6кВ</w:t>
                  </w:r>
                </w:p>
              </w:tc>
              <w:tc>
                <w:tcPr>
                  <w:tcW w:w="1181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4</w:t>
                  </w:r>
                </w:p>
              </w:tc>
            </w:tr>
            <w:tr w:rsidR="007F3B47" w:rsidRPr="00F0227E" w:rsidTr="008A66CD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6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903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1" w:type="pct"/>
                </w:tcPr>
                <w:p w:rsidR="007F3B47" w:rsidRPr="00F0227E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F0227E" w:rsidTr="008A66CD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6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903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1" w:type="pct"/>
                </w:tcPr>
                <w:p w:rsidR="007F3B47" w:rsidRPr="00F0227E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F0227E" w:rsidTr="008A66CD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6" w:type="pct"/>
                </w:tcPr>
                <w:p w:rsidR="00C529A5" w:rsidRPr="00F0227E" w:rsidRDefault="007F3B47" w:rsidP="008A66C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</w:t>
                  </w:r>
                  <w:r w:rsidR="00C529A5">
                    <w:rPr>
                      <w:rFonts w:ascii="Liberation Serif" w:eastAsia="Calibri" w:hAnsi="Liberation Serif" w:cs="Liberation Serif"/>
                      <w:lang w:eastAsia="en-US"/>
                    </w:rPr>
                    <w:t>е</w:t>
                  </w:r>
                </w:p>
              </w:tc>
              <w:tc>
                <w:tcPr>
                  <w:tcW w:w="903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1" w:type="pct"/>
                </w:tcPr>
                <w:p w:rsidR="007F3B47" w:rsidRPr="00F0227E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/>
        </w:tc>
      </w:tr>
      <w:tr w:rsidR="007F3B47" w:rsidTr="00272EEF">
        <w:tc>
          <w:tcPr>
            <w:tcW w:w="9571" w:type="dxa"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20"/>
              <w:gridCol w:w="2451"/>
              <w:gridCol w:w="2480"/>
              <w:gridCol w:w="2075"/>
              <w:gridCol w:w="1967"/>
            </w:tblGrid>
            <w:tr w:rsidR="007F3B47" w:rsidRPr="00F0227E" w:rsidTr="009B2D0A">
              <w:trPr>
                <w:trHeight w:val="456"/>
              </w:trPr>
              <w:tc>
                <w:tcPr>
                  <w:tcW w:w="274" w:type="pct"/>
                  <w:vMerge w:val="restart"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7</w:t>
                  </w:r>
                </w:p>
              </w:tc>
              <w:tc>
                <w:tcPr>
                  <w:tcW w:w="4726" w:type="pct"/>
                  <w:gridSpan w:val="4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</w:tc>
            </w:tr>
            <w:tr w:rsidR="007F3B47" w:rsidRPr="00F0227E" w:rsidTr="009B2D0A">
              <w:trPr>
                <w:trHeight w:val="5765"/>
              </w:trPr>
              <w:tc>
                <w:tcPr>
                  <w:tcW w:w="274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6" w:type="pct"/>
                  <w:gridSpan w:val="4"/>
                </w:tcPr>
                <w:p w:rsidR="007F3B47" w:rsidRPr="00F0227E" w:rsidRDefault="001106C6" w:rsidP="00F01B49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35" type="#_x0000_t32" style="position:absolute;left:0;text-align:left;margin-left:34.6pt;margin-top:22pt;width:115.65pt;height:102.5pt;z-index:251648000;mso-position-horizontal-relative:text;mso-position-vertical-relative:text" o:connectortype="straight">
                        <v:stroke endarrow="block"/>
                      </v:shape>
                    </w:pict>
                  </w:r>
                  <w:r w:rsidR="007F3B47"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4065270" cy="3619082"/>
                        <wp:effectExtent l="19050" t="0" r="0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1968" cy="36161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F3B47" w:rsidRPr="00F0227E" w:rsidTr="009B2D0A">
              <w:trPr>
                <w:trHeight w:val="456"/>
              </w:trPr>
              <w:tc>
                <w:tcPr>
                  <w:tcW w:w="274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91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435" w:type="pct"/>
                  <w:gridSpan w:val="3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по направлению на юго-запад от п. Висим в 3,5 км</w:t>
                  </w:r>
                </w:p>
              </w:tc>
            </w:tr>
            <w:tr w:rsidR="007F3B47" w:rsidRPr="00F0227E" w:rsidTr="009B2D0A">
              <w:trPr>
                <w:trHeight w:val="367"/>
              </w:trPr>
              <w:tc>
                <w:tcPr>
                  <w:tcW w:w="274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6" w:type="pct"/>
                  <w:gridSpan w:val="4"/>
                </w:tcPr>
                <w:p w:rsidR="007F3B47" w:rsidRPr="00F0227E" w:rsidRDefault="007F3B47" w:rsidP="009B2D0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7F3B47" w:rsidRPr="00F0227E" w:rsidTr="009B2D0A">
              <w:tc>
                <w:tcPr>
                  <w:tcW w:w="274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91" w:type="pct"/>
                </w:tcPr>
                <w:p w:rsidR="009B2D0A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</w:t>
                  </w:r>
                </w:p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в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435" w:type="pct"/>
                  <w:gridSpan w:val="3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9 га</w:t>
                  </w:r>
                </w:p>
              </w:tc>
            </w:tr>
            <w:tr w:rsidR="007F3B47" w:rsidRPr="00F0227E" w:rsidTr="009B2D0A">
              <w:tc>
                <w:tcPr>
                  <w:tcW w:w="274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6" w:type="pct"/>
                  <w:gridSpan w:val="4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7F3B47" w:rsidRPr="00F0227E" w:rsidTr="009B2D0A">
              <w:tc>
                <w:tcPr>
                  <w:tcW w:w="274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91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435" w:type="pct"/>
                  <w:gridSpan w:val="3"/>
                </w:tcPr>
                <w:p w:rsidR="007F3B47" w:rsidRPr="00F0227E" w:rsidRDefault="008A66CD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7F3B47" w:rsidRPr="00F0227E" w:rsidTr="009B2D0A">
              <w:tc>
                <w:tcPr>
                  <w:tcW w:w="274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91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435" w:type="pct"/>
                  <w:gridSpan w:val="3"/>
                </w:tcPr>
                <w:p w:rsidR="007F3B47" w:rsidRPr="00F0227E" w:rsidRDefault="008A66CD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емли сельскохозяйственного назначения</w:t>
                  </w:r>
                </w:p>
              </w:tc>
            </w:tr>
            <w:tr w:rsidR="007F3B47" w:rsidRPr="00F0227E" w:rsidTr="009B2D0A">
              <w:tc>
                <w:tcPr>
                  <w:tcW w:w="274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91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435" w:type="pct"/>
                  <w:gridSpan w:val="3"/>
                </w:tcPr>
                <w:p w:rsidR="007F3B47" w:rsidRPr="00F0227E" w:rsidRDefault="008A66CD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она сельскохозяйственных угодий</w:t>
                  </w:r>
                </w:p>
              </w:tc>
            </w:tr>
            <w:tr w:rsidR="007F3B47" w:rsidRPr="00F0227E" w:rsidTr="009B2D0A">
              <w:tc>
                <w:tcPr>
                  <w:tcW w:w="274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6" w:type="pct"/>
                  <w:gridSpan w:val="4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7F3B47" w:rsidRPr="00F0227E" w:rsidTr="009B2D0A">
              <w:tc>
                <w:tcPr>
                  <w:tcW w:w="274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1576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91" w:type="pct"/>
                  <w:vMerge w:val="restart"/>
                </w:tcPr>
                <w:p w:rsidR="007F3B47" w:rsidRPr="00F0227E" w:rsidRDefault="007F3B47" w:rsidP="00B66280">
                  <w:pPr>
                    <w:tabs>
                      <w:tab w:val="center" w:pos="1576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306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129" w:type="pct"/>
                  <w:gridSpan w:val="2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7F3B47" w:rsidRPr="00F0227E" w:rsidTr="009B2D0A">
              <w:trPr>
                <w:trHeight w:val="593"/>
              </w:trPr>
              <w:tc>
                <w:tcPr>
                  <w:tcW w:w="274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91" w:type="pct"/>
                  <w:vMerge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06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129" w:type="pct"/>
                  <w:gridSpan w:val="2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1</w:t>
                  </w:r>
                </w:p>
              </w:tc>
            </w:tr>
            <w:tr w:rsidR="007F3B47" w:rsidRPr="00F0227E" w:rsidTr="009B2D0A">
              <w:trPr>
                <w:trHeight w:val="533"/>
              </w:trPr>
              <w:tc>
                <w:tcPr>
                  <w:tcW w:w="274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91" w:type="pct"/>
                  <w:vMerge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06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129" w:type="pct"/>
                  <w:gridSpan w:val="2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F0227E" w:rsidTr="009B2D0A">
              <w:tc>
                <w:tcPr>
                  <w:tcW w:w="274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91" w:type="pct"/>
                  <w:vMerge w:val="restart"/>
                </w:tcPr>
                <w:p w:rsidR="007F3B47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  <w:p w:rsidR="00C529A5" w:rsidRDefault="00C529A5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C529A5" w:rsidRDefault="00C529A5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C529A5" w:rsidRDefault="00C529A5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C529A5" w:rsidRPr="00F0227E" w:rsidRDefault="00C529A5" w:rsidP="009B2D0A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06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129" w:type="pct"/>
                  <w:gridSpan w:val="2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9B2D0A" w:rsidRPr="00F0227E" w:rsidTr="009B2D0A">
              <w:tc>
                <w:tcPr>
                  <w:tcW w:w="274" w:type="pct"/>
                  <w:vMerge/>
                  <w:shd w:val="clear" w:color="auto" w:fill="auto"/>
                </w:tcPr>
                <w:p w:rsidR="009B2D0A" w:rsidRPr="00F0227E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91" w:type="pct"/>
                  <w:vMerge/>
                </w:tcPr>
                <w:p w:rsidR="009B2D0A" w:rsidRPr="00F0227E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06" w:type="pct"/>
                </w:tcPr>
                <w:p w:rsidR="009B2D0A" w:rsidRPr="00F0227E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1093" w:type="pct"/>
                </w:tcPr>
                <w:p w:rsidR="009B2D0A" w:rsidRPr="00F0227E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036" w:type="pct"/>
                </w:tcPr>
                <w:p w:rsidR="009B2D0A" w:rsidRPr="00F0227E" w:rsidRDefault="009B2D0A" w:rsidP="00B811A5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9B2D0A" w:rsidRPr="00F0227E" w:rsidTr="009B2D0A">
              <w:tc>
                <w:tcPr>
                  <w:tcW w:w="274" w:type="pct"/>
                  <w:vMerge/>
                  <w:shd w:val="clear" w:color="auto" w:fill="auto"/>
                </w:tcPr>
                <w:p w:rsidR="009B2D0A" w:rsidRPr="00F0227E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91" w:type="pct"/>
                  <w:vMerge/>
                </w:tcPr>
                <w:p w:rsidR="009B2D0A" w:rsidRPr="00F0227E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06" w:type="pct"/>
                </w:tcPr>
                <w:p w:rsidR="009B2D0A" w:rsidRPr="00F0227E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1093" w:type="pct"/>
                </w:tcPr>
                <w:p w:rsidR="009B2D0A" w:rsidRPr="00F0227E" w:rsidRDefault="009B2D0A" w:rsidP="009B2D0A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ЭП 6</w:t>
                  </w: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</w:t>
                  </w: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В</w:t>
                  </w: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036" w:type="pct"/>
                </w:tcPr>
                <w:p w:rsidR="009B2D0A" w:rsidRPr="00F0227E" w:rsidRDefault="009B2D0A" w:rsidP="00B811A5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9B2D0A" w:rsidRPr="00F0227E" w:rsidTr="009B2D0A">
              <w:tc>
                <w:tcPr>
                  <w:tcW w:w="274" w:type="pct"/>
                  <w:vMerge/>
                  <w:shd w:val="clear" w:color="auto" w:fill="auto"/>
                </w:tcPr>
                <w:p w:rsidR="009B2D0A" w:rsidRPr="00F0227E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91" w:type="pct"/>
                  <w:vMerge/>
                </w:tcPr>
                <w:p w:rsidR="009B2D0A" w:rsidRPr="00F0227E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06" w:type="pct"/>
                </w:tcPr>
                <w:p w:rsidR="009B2D0A" w:rsidRPr="00F0227E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1093" w:type="pct"/>
                </w:tcPr>
                <w:p w:rsidR="009B2D0A" w:rsidRPr="00F0227E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036" w:type="pct"/>
                </w:tcPr>
                <w:p w:rsidR="009B2D0A" w:rsidRPr="00F0227E" w:rsidRDefault="009B2D0A" w:rsidP="00B811A5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9B2D0A" w:rsidRPr="00F0227E" w:rsidTr="009B2D0A">
              <w:tc>
                <w:tcPr>
                  <w:tcW w:w="274" w:type="pct"/>
                  <w:vMerge/>
                  <w:shd w:val="clear" w:color="auto" w:fill="auto"/>
                </w:tcPr>
                <w:p w:rsidR="009B2D0A" w:rsidRPr="00F0227E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91" w:type="pct"/>
                  <w:vMerge/>
                </w:tcPr>
                <w:p w:rsidR="009B2D0A" w:rsidRPr="00F0227E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06" w:type="pct"/>
                </w:tcPr>
                <w:p w:rsidR="009B2D0A" w:rsidRPr="00F0227E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1093" w:type="pct"/>
                </w:tcPr>
                <w:p w:rsidR="009B2D0A" w:rsidRPr="00F0227E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036" w:type="pct"/>
                </w:tcPr>
                <w:p w:rsidR="009B2D0A" w:rsidRPr="00F0227E" w:rsidRDefault="009B2D0A" w:rsidP="00B811A5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9B2D0A" w:rsidRPr="00F0227E" w:rsidTr="009B2D0A">
              <w:tc>
                <w:tcPr>
                  <w:tcW w:w="274" w:type="pct"/>
                  <w:vMerge/>
                  <w:shd w:val="clear" w:color="auto" w:fill="auto"/>
                </w:tcPr>
                <w:p w:rsidR="009B2D0A" w:rsidRPr="00F0227E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91" w:type="pct"/>
                  <w:vMerge/>
                </w:tcPr>
                <w:p w:rsidR="009B2D0A" w:rsidRPr="00F0227E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06" w:type="pct"/>
                </w:tcPr>
                <w:p w:rsidR="009B2D0A" w:rsidRPr="00F0227E" w:rsidRDefault="009B2D0A" w:rsidP="00C529A5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</w:t>
                  </w: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е</w:t>
                  </w:r>
                </w:p>
              </w:tc>
              <w:tc>
                <w:tcPr>
                  <w:tcW w:w="1093" w:type="pct"/>
                </w:tcPr>
                <w:p w:rsidR="009B2D0A" w:rsidRPr="00F0227E" w:rsidRDefault="009B2D0A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036" w:type="pct"/>
                </w:tcPr>
                <w:p w:rsidR="009B2D0A" w:rsidRPr="00F0227E" w:rsidRDefault="009B2D0A" w:rsidP="00B811A5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 w:rsidP="00B66280"/>
        </w:tc>
      </w:tr>
      <w:tr w:rsidR="003412E2" w:rsidTr="00272EEF">
        <w:tc>
          <w:tcPr>
            <w:tcW w:w="9571" w:type="dxa"/>
          </w:tcPr>
          <w:tbl>
            <w:tblPr>
              <w:tblW w:w="9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3"/>
              <w:gridCol w:w="2219"/>
              <w:gridCol w:w="2121"/>
              <w:gridCol w:w="2037"/>
              <w:gridCol w:w="2405"/>
            </w:tblGrid>
            <w:tr w:rsidR="003412E2" w:rsidRPr="003412E2" w:rsidTr="00272EEF">
              <w:trPr>
                <w:trHeight w:val="456"/>
              </w:trPr>
              <w:tc>
                <w:tcPr>
                  <w:tcW w:w="301" w:type="pct"/>
                  <w:vMerge w:val="restart"/>
                  <w:shd w:val="clear" w:color="auto" w:fill="auto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8</w:t>
                  </w:r>
                </w:p>
              </w:tc>
              <w:tc>
                <w:tcPr>
                  <w:tcW w:w="4699" w:type="pct"/>
                  <w:gridSpan w:val="4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  <w:p w:rsidR="003412E2" w:rsidRPr="003412E2" w:rsidRDefault="003412E2" w:rsidP="003412E2">
                  <w:pPr>
                    <w:tabs>
                      <w:tab w:val="center" w:pos="4677"/>
                      <w:tab w:val="right" w:pos="9355"/>
                    </w:tabs>
                    <w:spacing w:after="80"/>
                    <w:ind w:hanging="194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6256783" cy="3680460"/>
                        <wp:effectExtent l="0" t="0" r="0" b="0"/>
                        <wp:docPr id="1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0886" r="13033" b="70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97881" cy="3704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72EEF" w:rsidRPr="003412E2" w:rsidTr="009B2D0A">
              <w:trPr>
                <w:trHeight w:val="456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7" w:type="pct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512" w:type="pct"/>
                  <w:gridSpan w:val="3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юго-западная часть поселка, рядом с </w:t>
                  </w:r>
                  <w:proofErr w:type="spellStart"/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>Висимо-Шайтанским</w:t>
                  </w:r>
                  <w:proofErr w:type="spellEnd"/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водохранилищем</w:t>
                  </w:r>
                </w:p>
              </w:tc>
            </w:tr>
            <w:tr w:rsidR="003412E2" w:rsidRPr="003412E2" w:rsidTr="00272EEF">
              <w:trPr>
                <w:trHeight w:val="387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699" w:type="pct"/>
                  <w:gridSpan w:val="4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272EEF" w:rsidRPr="003412E2" w:rsidTr="009B2D0A">
              <w:tc>
                <w:tcPr>
                  <w:tcW w:w="301" w:type="pct"/>
                  <w:vMerge/>
                  <w:shd w:val="clear" w:color="auto" w:fill="auto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7" w:type="pct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в </w:t>
                  </w:r>
                  <w:proofErr w:type="gramStart"/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512" w:type="pct"/>
                  <w:gridSpan w:val="3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>1 га</w:t>
                  </w:r>
                </w:p>
              </w:tc>
            </w:tr>
            <w:tr w:rsidR="003412E2" w:rsidRPr="003412E2" w:rsidTr="00272EEF">
              <w:tc>
                <w:tcPr>
                  <w:tcW w:w="301" w:type="pct"/>
                  <w:vMerge/>
                  <w:shd w:val="clear" w:color="auto" w:fill="auto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699" w:type="pct"/>
                  <w:gridSpan w:val="4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272EEF" w:rsidRPr="003412E2" w:rsidTr="009B2D0A">
              <w:tc>
                <w:tcPr>
                  <w:tcW w:w="301" w:type="pct"/>
                  <w:vMerge/>
                  <w:shd w:val="clear" w:color="auto" w:fill="auto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7" w:type="pct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512" w:type="pct"/>
                  <w:gridSpan w:val="3"/>
                </w:tcPr>
                <w:p w:rsidR="003412E2" w:rsidRPr="003412E2" w:rsidRDefault="00143D7A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272EEF" w:rsidRPr="003412E2" w:rsidTr="009B2D0A">
              <w:tc>
                <w:tcPr>
                  <w:tcW w:w="301" w:type="pct"/>
                  <w:vMerge/>
                  <w:shd w:val="clear" w:color="auto" w:fill="auto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7" w:type="pct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512" w:type="pct"/>
                  <w:gridSpan w:val="3"/>
                </w:tcPr>
                <w:p w:rsidR="003412E2" w:rsidRPr="003412E2" w:rsidRDefault="009B2D0A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>земли населенных пунктов</w:t>
                  </w:r>
                </w:p>
              </w:tc>
            </w:tr>
            <w:tr w:rsidR="00272EEF" w:rsidRPr="003412E2" w:rsidTr="009B2D0A">
              <w:tc>
                <w:tcPr>
                  <w:tcW w:w="301" w:type="pct"/>
                  <w:vMerge/>
                  <w:shd w:val="clear" w:color="auto" w:fill="auto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7" w:type="pct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512" w:type="pct"/>
                  <w:gridSpan w:val="3"/>
                </w:tcPr>
                <w:p w:rsidR="003412E2" w:rsidRPr="003412E2" w:rsidRDefault="009B2D0A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>отдых рекреация</w:t>
                  </w:r>
                </w:p>
              </w:tc>
            </w:tr>
            <w:tr w:rsidR="003412E2" w:rsidRPr="003412E2" w:rsidTr="00272EEF">
              <w:tc>
                <w:tcPr>
                  <w:tcW w:w="301" w:type="pct"/>
                  <w:vMerge/>
                  <w:shd w:val="clear" w:color="auto" w:fill="auto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699" w:type="pct"/>
                  <w:gridSpan w:val="4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EC254E" w:rsidRPr="003412E2" w:rsidTr="009B2D0A">
              <w:tc>
                <w:tcPr>
                  <w:tcW w:w="301" w:type="pct"/>
                  <w:vMerge/>
                  <w:shd w:val="clear" w:color="auto" w:fill="auto"/>
                </w:tcPr>
                <w:p w:rsidR="003412E2" w:rsidRPr="003412E2" w:rsidRDefault="003412E2" w:rsidP="007370F8">
                  <w:pPr>
                    <w:tabs>
                      <w:tab w:val="center" w:pos="1576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7" w:type="pct"/>
                  <w:vMerge w:val="restart"/>
                </w:tcPr>
                <w:p w:rsidR="003412E2" w:rsidRPr="003412E2" w:rsidRDefault="003412E2" w:rsidP="007370F8">
                  <w:pPr>
                    <w:tabs>
                      <w:tab w:val="center" w:pos="1576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135" w:type="pct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377" w:type="pct"/>
                  <w:gridSpan w:val="2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3412E2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EC254E" w:rsidRPr="003412E2" w:rsidTr="009B2D0A">
              <w:trPr>
                <w:trHeight w:val="593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7" w:type="pct"/>
                  <w:vMerge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5" w:type="pct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377" w:type="pct"/>
                  <w:gridSpan w:val="2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>0,2</w:t>
                  </w:r>
                </w:p>
              </w:tc>
            </w:tr>
            <w:tr w:rsidR="00EC254E" w:rsidRPr="003412E2" w:rsidTr="009B2D0A">
              <w:trPr>
                <w:trHeight w:val="533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7" w:type="pct"/>
                  <w:vMerge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5" w:type="pct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377" w:type="pct"/>
                  <w:gridSpan w:val="2"/>
                </w:tcPr>
                <w:p w:rsidR="003412E2" w:rsidRPr="003412E2" w:rsidRDefault="009B2D0A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EC254E" w:rsidRPr="003412E2" w:rsidTr="009B2D0A">
              <w:tc>
                <w:tcPr>
                  <w:tcW w:w="301" w:type="pct"/>
                  <w:vMerge/>
                  <w:shd w:val="clear" w:color="auto" w:fill="auto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7" w:type="pct"/>
                  <w:vMerge w:val="restart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</w:tc>
              <w:tc>
                <w:tcPr>
                  <w:tcW w:w="1135" w:type="pct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377" w:type="pct"/>
                  <w:gridSpan w:val="2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3412E2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EC254E" w:rsidRPr="003412E2" w:rsidTr="009B2D0A">
              <w:tc>
                <w:tcPr>
                  <w:tcW w:w="301" w:type="pct"/>
                  <w:vMerge/>
                  <w:shd w:val="clear" w:color="auto" w:fill="auto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7" w:type="pct"/>
                  <w:vMerge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5" w:type="pct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1090" w:type="pct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286" w:type="pct"/>
                </w:tcPr>
                <w:p w:rsidR="003412E2" w:rsidRPr="003412E2" w:rsidRDefault="001B6141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EC254E" w:rsidRPr="003412E2" w:rsidTr="009B2D0A">
              <w:tc>
                <w:tcPr>
                  <w:tcW w:w="301" w:type="pct"/>
                  <w:vMerge/>
                  <w:shd w:val="clear" w:color="auto" w:fill="auto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7" w:type="pct"/>
                  <w:vMerge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5" w:type="pct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1090" w:type="pct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>ЛЭП 35кВ</w:t>
                  </w:r>
                </w:p>
              </w:tc>
              <w:tc>
                <w:tcPr>
                  <w:tcW w:w="1286" w:type="pct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>0,9</w:t>
                  </w:r>
                </w:p>
              </w:tc>
            </w:tr>
            <w:tr w:rsidR="00EC254E" w:rsidRPr="003412E2" w:rsidTr="009B2D0A">
              <w:tc>
                <w:tcPr>
                  <w:tcW w:w="301" w:type="pct"/>
                  <w:vMerge/>
                  <w:shd w:val="clear" w:color="auto" w:fill="auto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7" w:type="pct"/>
                  <w:vMerge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5" w:type="pct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1090" w:type="pct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286" w:type="pct"/>
                </w:tcPr>
                <w:p w:rsidR="003412E2" w:rsidRPr="003412E2" w:rsidRDefault="001B6141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EC254E" w:rsidRPr="003412E2" w:rsidTr="009B2D0A">
              <w:tc>
                <w:tcPr>
                  <w:tcW w:w="301" w:type="pct"/>
                  <w:vMerge/>
                  <w:shd w:val="clear" w:color="auto" w:fill="auto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7" w:type="pct"/>
                  <w:vMerge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5" w:type="pct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1090" w:type="pct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286" w:type="pct"/>
                </w:tcPr>
                <w:p w:rsidR="003412E2" w:rsidRPr="003412E2" w:rsidRDefault="001B6141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EC254E" w:rsidRPr="003412E2" w:rsidTr="009B2D0A">
              <w:tc>
                <w:tcPr>
                  <w:tcW w:w="301" w:type="pct"/>
                  <w:vMerge/>
                  <w:shd w:val="clear" w:color="auto" w:fill="auto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7" w:type="pct"/>
                  <w:vMerge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5" w:type="pct"/>
                </w:tcPr>
                <w:p w:rsidR="003412E2" w:rsidRPr="003412E2" w:rsidRDefault="003412E2" w:rsidP="003412E2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е</w:t>
                  </w:r>
                </w:p>
              </w:tc>
              <w:tc>
                <w:tcPr>
                  <w:tcW w:w="1090" w:type="pct"/>
                </w:tcPr>
                <w:p w:rsidR="003412E2" w:rsidRPr="003412E2" w:rsidRDefault="003412E2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3412E2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286" w:type="pct"/>
                </w:tcPr>
                <w:p w:rsidR="003412E2" w:rsidRPr="003412E2" w:rsidRDefault="001B6141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3412E2" w:rsidRPr="00F01B49" w:rsidRDefault="003412E2" w:rsidP="007F3B47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3412E2" w:rsidTr="00272EEF">
        <w:trPr>
          <w:trHeight w:val="13740"/>
        </w:trPr>
        <w:tc>
          <w:tcPr>
            <w:tcW w:w="9571" w:type="dxa"/>
          </w:tcPr>
          <w:tbl>
            <w:tblPr>
              <w:tblW w:w="9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2268"/>
              <w:gridCol w:w="142"/>
              <w:gridCol w:w="2835"/>
              <w:gridCol w:w="146"/>
              <w:gridCol w:w="1697"/>
              <w:gridCol w:w="1695"/>
            </w:tblGrid>
            <w:tr w:rsidR="00EC254E" w:rsidRPr="00272EEF" w:rsidTr="001B6141">
              <w:trPr>
                <w:trHeight w:val="6665"/>
              </w:trPr>
              <w:tc>
                <w:tcPr>
                  <w:tcW w:w="562" w:type="dxa"/>
                  <w:vMerge w:val="restart"/>
                  <w:shd w:val="clear" w:color="auto" w:fill="auto"/>
                </w:tcPr>
                <w:p w:rsidR="00DF444E" w:rsidRPr="00272EEF" w:rsidRDefault="00DF444E" w:rsidP="007370F8">
                  <w:pPr>
                    <w:ind w:firstLine="708"/>
                    <w:jc w:val="both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9</w:t>
                  </w:r>
                </w:p>
                <w:p w:rsidR="003412E2" w:rsidRPr="00272EEF" w:rsidRDefault="00DF444E" w:rsidP="00DF444E">
                  <w:pPr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9</w:t>
                  </w:r>
                </w:p>
              </w:tc>
              <w:tc>
                <w:tcPr>
                  <w:tcW w:w="8783" w:type="dxa"/>
                  <w:gridSpan w:val="6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Место расположения инвестиционной площадки</w:t>
                  </w:r>
                </w:p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</w:p>
                <w:p w:rsidR="00DF444E" w:rsidRPr="00272EEF" w:rsidRDefault="003412E2" w:rsidP="00DF444E">
                  <w:pPr>
                    <w:ind w:hanging="52"/>
                    <w:jc w:val="both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noProof/>
                    </w:rPr>
                    <w:drawing>
                      <wp:inline distT="0" distB="0" distL="0" distR="0">
                        <wp:extent cx="6537960" cy="3752626"/>
                        <wp:effectExtent l="19050" t="0" r="0" b="0"/>
                        <wp:docPr id="14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77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37960" cy="3752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72EEF" w:rsidRPr="00272EEF" w:rsidTr="001B6141">
              <w:trPr>
                <w:trHeight w:val="456"/>
              </w:trPr>
              <w:tc>
                <w:tcPr>
                  <w:tcW w:w="562" w:type="dxa"/>
                  <w:vMerge/>
                  <w:shd w:val="clear" w:color="auto" w:fill="auto"/>
                </w:tcPr>
                <w:p w:rsidR="003412E2" w:rsidRPr="00272EEF" w:rsidRDefault="003412E2" w:rsidP="003412E2">
                  <w:pPr>
                    <w:ind w:firstLine="708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410" w:type="dxa"/>
                  <w:gridSpan w:val="2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Ориентир</w:t>
                  </w:r>
                </w:p>
              </w:tc>
              <w:tc>
                <w:tcPr>
                  <w:tcW w:w="6373" w:type="dxa"/>
                  <w:gridSpan w:val="4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 xml:space="preserve">юго-западная часть поселка, рядом с </w:t>
                  </w:r>
                  <w:proofErr w:type="spellStart"/>
                  <w:r w:rsidRPr="00272EEF">
                    <w:rPr>
                      <w:rFonts w:ascii="Liberation Serif" w:hAnsi="Liberation Serif" w:cs="Liberation Serif"/>
                    </w:rPr>
                    <w:t>Висимо-Шайтанким</w:t>
                  </w:r>
                  <w:proofErr w:type="spellEnd"/>
                  <w:r w:rsidRPr="00272EEF">
                    <w:rPr>
                      <w:rFonts w:ascii="Liberation Serif" w:hAnsi="Liberation Serif" w:cs="Liberation Serif"/>
                    </w:rPr>
                    <w:t xml:space="preserve"> водохранилищем</w:t>
                  </w:r>
                </w:p>
              </w:tc>
            </w:tr>
            <w:tr w:rsidR="00EC254E" w:rsidRPr="00272EEF" w:rsidTr="00272EEF">
              <w:trPr>
                <w:trHeight w:val="387"/>
              </w:trPr>
              <w:tc>
                <w:tcPr>
                  <w:tcW w:w="562" w:type="dxa"/>
                  <w:vMerge/>
                  <w:shd w:val="clear" w:color="auto" w:fill="auto"/>
                </w:tcPr>
                <w:p w:rsidR="003412E2" w:rsidRPr="00272EEF" w:rsidRDefault="003412E2" w:rsidP="003412E2">
                  <w:pPr>
                    <w:ind w:firstLine="708"/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8783" w:type="dxa"/>
                  <w:gridSpan w:val="6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Характеристика территории инвестиционной площадки</w:t>
                  </w:r>
                </w:p>
              </w:tc>
            </w:tr>
            <w:tr w:rsidR="00DF444E" w:rsidRPr="00272EEF" w:rsidTr="001B6141">
              <w:tc>
                <w:tcPr>
                  <w:tcW w:w="562" w:type="dxa"/>
                  <w:vMerge/>
                  <w:shd w:val="clear" w:color="auto" w:fill="auto"/>
                </w:tcPr>
                <w:p w:rsidR="003412E2" w:rsidRPr="00272EEF" w:rsidRDefault="003412E2" w:rsidP="003412E2">
                  <w:pPr>
                    <w:ind w:firstLine="708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410" w:type="dxa"/>
                  <w:gridSpan w:val="2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 xml:space="preserve">Площадь участка, </w:t>
                  </w:r>
                </w:p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 xml:space="preserve">в </w:t>
                  </w:r>
                  <w:proofErr w:type="gramStart"/>
                  <w:r w:rsidRPr="00272EEF">
                    <w:rPr>
                      <w:rFonts w:ascii="Liberation Serif" w:hAnsi="Liberation Serif" w:cs="Liberation Serif"/>
                    </w:rPr>
                    <w:t>га</w:t>
                  </w:r>
                  <w:proofErr w:type="gramEnd"/>
                </w:p>
              </w:tc>
              <w:tc>
                <w:tcPr>
                  <w:tcW w:w="6373" w:type="dxa"/>
                  <w:gridSpan w:val="4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1 га</w:t>
                  </w:r>
                </w:p>
              </w:tc>
            </w:tr>
            <w:tr w:rsidR="00EC254E" w:rsidRPr="00272EEF" w:rsidTr="00272EEF">
              <w:tc>
                <w:tcPr>
                  <w:tcW w:w="562" w:type="dxa"/>
                  <w:vMerge/>
                  <w:shd w:val="clear" w:color="auto" w:fill="auto"/>
                </w:tcPr>
                <w:p w:rsidR="003412E2" w:rsidRPr="00272EEF" w:rsidRDefault="003412E2" w:rsidP="003412E2">
                  <w:pPr>
                    <w:ind w:firstLine="708"/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8783" w:type="dxa"/>
                  <w:gridSpan w:val="6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Правовой статус инвестиционной площадки</w:t>
                  </w:r>
                </w:p>
              </w:tc>
            </w:tr>
            <w:tr w:rsidR="00DF444E" w:rsidRPr="00272EEF" w:rsidTr="001B6141">
              <w:tc>
                <w:tcPr>
                  <w:tcW w:w="562" w:type="dxa"/>
                  <w:vMerge/>
                  <w:shd w:val="clear" w:color="auto" w:fill="auto"/>
                </w:tcPr>
                <w:p w:rsidR="003412E2" w:rsidRPr="00272EEF" w:rsidRDefault="003412E2" w:rsidP="003412E2">
                  <w:pPr>
                    <w:ind w:firstLine="708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410" w:type="dxa"/>
                  <w:gridSpan w:val="2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Вид собственности</w:t>
                  </w:r>
                </w:p>
              </w:tc>
              <w:tc>
                <w:tcPr>
                  <w:tcW w:w="6373" w:type="dxa"/>
                  <w:gridSpan w:val="4"/>
                </w:tcPr>
                <w:p w:rsidR="003412E2" w:rsidRPr="00272EEF" w:rsidRDefault="001B6141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eastAsia="Calibri" w:hAnsi="Liberation Serif" w:cs="Liberation Serif"/>
                      <w:lang w:eastAsia="en-US"/>
                    </w:rPr>
                    <w:t>собственность не разграничена</w:t>
                  </w:r>
                </w:p>
              </w:tc>
            </w:tr>
            <w:tr w:rsidR="00DF444E" w:rsidRPr="00272EEF" w:rsidTr="001B6141">
              <w:tc>
                <w:tcPr>
                  <w:tcW w:w="562" w:type="dxa"/>
                  <w:vMerge/>
                  <w:shd w:val="clear" w:color="auto" w:fill="auto"/>
                </w:tcPr>
                <w:p w:rsidR="003412E2" w:rsidRPr="00272EEF" w:rsidRDefault="003412E2" w:rsidP="003412E2">
                  <w:pPr>
                    <w:ind w:firstLine="708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410" w:type="dxa"/>
                  <w:gridSpan w:val="2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Категория земель</w:t>
                  </w:r>
                </w:p>
              </w:tc>
              <w:tc>
                <w:tcPr>
                  <w:tcW w:w="6373" w:type="dxa"/>
                  <w:gridSpan w:val="4"/>
                </w:tcPr>
                <w:p w:rsidR="003412E2" w:rsidRPr="00272EEF" w:rsidRDefault="001B6141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земли населенных пунктов</w:t>
                  </w:r>
                </w:p>
              </w:tc>
            </w:tr>
            <w:tr w:rsidR="00DF444E" w:rsidRPr="00272EEF" w:rsidTr="001B6141">
              <w:tc>
                <w:tcPr>
                  <w:tcW w:w="562" w:type="dxa"/>
                  <w:vMerge/>
                  <w:shd w:val="clear" w:color="auto" w:fill="auto"/>
                </w:tcPr>
                <w:p w:rsidR="003412E2" w:rsidRPr="00272EEF" w:rsidRDefault="003412E2" w:rsidP="003412E2">
                  <w:pPr>
                    <w:ind w:firstLine="708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410" w:type="dxa"/>
                  <w:gridSpan w:val="2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Территориальная зона</w:t>
                  </w:r>
                </w:p>
              </w:tc>
              <w:tc>
                <w:tcPr>
                  <w:tcW w:w="6373" w:type="dxa"/>
                  <w:gridSpan w:val="4"/>
                </w:tcPr>
                <w:p w:rsidR="003412E2" w:rsidRPr="00272EEF" w:rsidRDefault="001B6141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отдых, рекреация</w:t>
                  </w:r>
                </w:p>
              </w:tc>
            </w:tr>
            <w:tr w:rsidR="00EC254E" w:rsidRPr="00272EEF" w:rsidTr="00272EEF">
              <w:tc>
                <w:tcPr>
                  <w:tcW w:w="562" w:type="dxa"/>
                  <w:vMerge/>
                  <w:shd w:val="clear" w:color="auto" w:fill="auto"/>
                </w:tcPr>
                <w:p w:rsidR="003412E2" w:rsidRPr="00272EEF" w:rsidRDefault="003412E2" w:rsidP="003412E2">
                  <w:pPr>
                    <w:ind w:firstLine="708"/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8783" w:type="dxa"/>
                  <w:gridSpan w:val="6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Инфраструктура (линейные сооружения)</w:t>
                  </w:r>
                </w:p>
              </w:tc>
            </w:tr>
            <w:tr w:rsidR="00EC254E" w:rsidRPr="00272EEF" w:rsidTr="001B6141">
              <w:tc>
                <w:tcPr>
                  <w:tcW w:w="562" w:type="dxa"/>
                  <w:vMerge/>
                  <w:shd w:val="clear" w:color="auto" w:fill="auto"/>
                </w:tcPr>
                <w:p w:rsidR="003412E2" w:rsidRPr="00272EEF" w:rsidRDefault="003412E2" w:rsidP="003412E2">
                  <w:pPr>
                    <w:ind w:firstLine="708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410" w:type="dxa"/>
                  <w:gridSpan w:val="2"/>
                  <w:vMerge w:val="restart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Дороги</w:t>
                  </w:r>
                </w:p>
              </w:tc>
              <w:tc>
                <w:tcPr>
                  <w:tcW w:w="2835" w:type="dxa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Вид инфраструктуры</w:t>
                  </w:r>
                </w:p>
              </w:tc>
              <w:tc>
                <w:tcPr>
                  <w:tcW w:w="3538" w:type="dxa"/>
                  <w:gridSpan w:val="3"/>
                </w:tcPr>
                <w:p w:rsidR="003412E2" w:rsidRPr="00272EEF" w:rsidRDefault="003412E2" w:rsidP="003412E2">
                  <w:pPr>
                    <w:tabs>
                      <w:tab w:val="left" w:pos="3990"/>
                    </w:tabs>
                    <w:ind w:right="459"/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 xml:space="preserve">Расстояние от границы площадки до дороги, </w:t>
                  </w:r>
                  <w:proofErr w:type="gramStart"/>
                  <w:r w:rsidRPr="00272EEF">
                    <w:rPr>
                      <w:rFonts w:ascii="Liberation Serif" w:hAnsi="Liberation Serif" w:cs="Liberation Serif"/>
                      <w:b/>
                    </w:rPr>
                    <w:t>км</w:t>
                  </w:r>
                  <w:proofErr w:type="gramEnd"/>
                </w:p>
              </w:tc>
            </w:tr>
            <w:tr w:rsidR="00EC254E" w:rsidRPr="00272EEF" w:rsidTr="001B6141">
              <w:trPr>
                <w:trHeight w:val="593"/>
              </w:trPr>
              <w:tc>
                <w:tcPr>
                  <w:tcW w:w="562" w:type="dxa"/>
                  <w:vMerge/>
                  <w:shd w:val="clear" w:color="auto" w:fill="auto"/>
                </w:tcPr>
                <w:p w:rsidR="003412E2" w:rsidRPr="00272EEF" w:rsidRDefault="003412E2" w:rsidP="003412E2">
                  <w:pPr>
                    <w:ind w:firstLine="708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835" w:type="dxa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Автомобильная дорога</w:t>
                  </w:r>
                </w:p>
              </w:tc>
              <w:tc>
                <w:tcPr>
                  <w:tcW w:w="3538" w:type="dxa"/>
                  <w:gridSpan w:val="3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0,2</w:t>
                  </w:r>
                </w:p>
              </w:tc>
            </w:tr>
            <w:tr w:rsidR="00EC254E" w:rsidRPr="00272EEF" w:rsidTr="001B6141">
              <w:trPr>
                <w:trHeight w:val="533"/>
              </w:trPr>
              <w:tc>
                <w:tcPr>
                  <w:tcW w:w="562" w:type="dxa"/>
                  <w:vMerge/>
                  <w:shd w:val="clear" w:color="auto" w:fill="auto"/>
                </w:tcPr>
                <w:p w:rsidR="003412E2" w:rsidRPr="00272EEF" w:rsidRDefault="003412E2" w:rsidP="003412E2">
                  <w:pPr>
                    <w:ind w:firstLine="708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835" w:type="dxa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Железнодорожная ветка</w:t>
                  </w:r>
                </w:p>
              </w:tc>
              <w:tc>
                <w:tcPr>
                  <w:tcW w:w="3538" w:type="dxa"/>
                  <w:gridSpan w:val="3"/>
                </w:tcPr>
                <w:p w:rsidR="003412E2" w:rsidRPr="00272EEF" w:rsidRDefault="001B6141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EC254E" w:rsidRPr="00272EEF" w:rsidTr="001B6141">
              <w:tc>
                <w:tcPr>
                  <w:tcW w:w="562" w:type="dxa"/>
                  <w:vMerge/>
                  <w:shd w:val="clear" w:color="auto" w:fill="auto"/>
                </w:tcPr>
                <w:p w:rsidR="003412E2" w:rsidRPr="00272EEF" w:rsidRDefault="003412E2" w:rsidP="003412E2">
                  <w:pPr>
                    <w:ind w:firstLine="708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410" w:type="dxa"/>
                  <w:gridSpan w:val="2"/>
                  <w:vMerge w:val="restart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Инженерные коммуникации</w:t>
                  </w:r>
                </w:p>
              </w:tc>
              <w:tc>
                <w:tcPr>
                  <w:tcW w:w="2835" w:type="dxa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Вид инфраструктуры</w:t>
                  </w:r>
                </w:p>
              </w:tc>
              <w:tc>
                <w:tcPr>
                  <w:tcW w:w="3538" w:type="dxa"/>
                  <w:gridSpan w:val="3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 xml:space="preserve">Расстояние от границы площадки </w:t>
                  </w:r>
                </w:p>
                <w:p w:rsidR="003412E2" w:rsidRPr="00272EEF" w:rsidRDefault="003412E2" w:rsidP="003412E2">
                  <w:pPr>
                    <w:ind w:right="317"/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 xml:space="preserve">до инженерных коммуникаций, </w:t>
                  </w:r>
                  <w:proofErr w:type="gramStart"/>
                  <w:r w:rsidRPr="00272EEF">
                    <w:rPr>
                      <w:rFonts w:ascii="Liberation Serif" w:hAnsi="Liberation Serif" w:cs="Liberation Serif"/>
                      <w:b/>
                    </w:rPr>
                    <w:t>км</w:t>
                  </w:r>
                  <w:proofErr w:type="gramEnd"/>
                </w:p>
              </w:tc>
            </w:tr>
            <w:tr w:rsidR="00DF444E" w:rsidRPr="00272EEF" w:rsidTr="001B6141">
              <w:tc>
                <w:tcPr>
                  <w:tcW w:w="562" w:type="dxa"/>
                  <w:vMerge/>
                  <w:shd w:val="clear" w:color="auto" w:fill="auto"/>
                </w:tcPr>
                <w:p w:rsidR="003412E2" w:rsidRPr="00272EEF" w:rsidRDefault="003412E2" w:rsidP="003412E2">
                  <w:pPr>
                    <w:ind w:firstLine="708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835" w:type="dxa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газ</w:t>
                  </w:r>
                </w:p>
              </w:tc>
              <w:tc>
                <w:tcPr>
                  <w:tcW w:w="1843" w:type="dxa"/>
                  <w:gridSpan w:val="2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695" w:type="dxa"/>
                </w:tcPr>
                <w:p w:rsidR="003412E2" w:rsidRPr="00272EEF" w:rsidRDefault="001B6141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DF444E" w:rsidRPr="00272EEF" w:rsidTr="001B6141">
              <w:tc>
                <w:tcPr>
                  <w:tcW w:w="562" w:type="dxa"/>
                  <w:vMerge/>
                  <w:shd w:val="clear" w:color="auto" w:fill="auto"/>
                </w:tcPr>
                <w:p w:rsidR="003412E2" w:rsidRPr="00272EEF" w:rsidRDefault="003412E2" w:rsidP="003412E2">
                  <w:pPr>
                    <w:ind w:firstLine="708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835" w:type="dxa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электроэнергия</w:t>
                  </w:r>
                </w:p>
              </w:tc>
              <w:tc>
                <w:tcPr>
                  <w:tcW w:w="1843" w:type="dxa"/>
                  <w:gridSpan w:val="2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ЛЭП 10 кВ</w:t>
                  </w:r>
                </w:p>
              </w:tc>
              <w:tc>
                <w:tcPr>
                  <w:tcW w:w="1695" w:type="dxa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0,03</w:t>
                  </w:r>
                </w:p>
              </w:tc>
            </w:tr>
            <w:tr w:rsidR="00DF444E" w:rsidRPr="00272EEF" w:rsidTr="001B6141">
              <w:tc>
                <w:tcPr>
                  <w:tcW w:w="562" w:type="dxa"/>
                  <w:vMerge/>
                  <w:shd w:val="clear" w:color="auto" w:fill="auto"/>
                </w:tcPr>
                <w:p w:rsidR="003412E2" w:rsidRPr="00272EEF" w:rsidRDefault="003412E2" w:rsidP="003412E2">
                  <w:pPr>
                    <w:ind w:firstLine="708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835" w:type="dxa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теплоснабжение</w:t>
                  </w:r>
                </w:p>
              </w:tc>
              <w:tc>
                <w:tcPr>
                  <w:tcW w:w="1843" w:type="dxa"/>
                  <w:gridSpan w:val="2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695" w:type="dxa"/>
                </w:tcPr>
                <w:p w:rsidR="003412E2" w:rsidRPr="00272EEF" w:rsidRDefault="001B6141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DF444E" w:rsidRPr="00272EEF" w:rsidTr="001B6141">
              <w:tc>
                <w:tcPr>
                  <w:tcW w:w="562" w:type="dxa"/>
                  <w:vMerge/>
                  <w:shd w:val="clear" w:color="auto" w:fill="auto"/>
                </w:tcPr>
                <w:p w:rsidR="003412E2" w:rsidRPr="00272EEF" w:rsidRDefault="003412E2" w:rsidP="003412E2">
                  <w:pPr>
                    <w:ind w:firstLine="708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835" w:type="dxa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водоснабжение</w:t>
                  </w:r>
                </w:p>
              </w:tc>
              <w:tc>
                <w:tcPr>
                  <w:tcW w:w="1843" w:type="dxa"/>
                  <w:gridSpan w:val="2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695" w:type="dxa"/>
                </w:tcPr>
                <w:p w:rsidR="003412E2" w:rsidRPr="00272EEF" w:rsidRDefault="001B6141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DF444E" w:rsidRPr="00272EEF" w:rsidTr="001B6141">
              <w:tc>
                <w:tcPr>
                  <w:tcW w:w="562" w:type="dxa"/>
                  <w:vMerge/>
                  <w:shd w:val="clear" w:color="auto" w:fill="auto"/>
                </w:tcPr>
                <w:p w:rsidR="003412E2" w:rsidRPr="00272EEF" w:rsidRDefault="003412E2" w:rsidP="003412E2">
                  <w:pPr>
                    <w:ind w:firstLine="708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835" w:type="dxa"/>
                </w:tcPr>
                <w:p w:rsidR="00DF444E" w:rsidRPr="00272EEF" w:rsidRDefault="003412E2" w:rsidP="00DF44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водоотведение</w:t>
                  </w:r>
                </w:p>
              </w:tc>
              <w:tc>
                <w:tcPr>
                  <w:tcW w:w="1843" w:type="dxa"/>
                  <w:gridSpan w:val="2"/>
                </w:tcPr>
                <w:p w:rsidR="003412E2" w:rsidRPr="00272EEF" w:rsidRDefault="003412E2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695" w:type="dxa"/>
                </w:tcPr>
                <w:p w:rsidR="003412E2" w:rsidRPr="00272EEF" w:rsidRDefault="001B6141" w:rsidP="003412E2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272EEF" w:rsidRPr="00272EEF" w:rsidTr="00272EEF">
              <w:trPr>
                <w:trHeight w:val="456"/>
              </w:trPr>
              <w:tc>
                <w:tcPr>
                  <w:tcW w:w="562" w:type="dxa"/>
                  <w:vMerge w:val="restart"/>
                  <w:shd w:val="clear" w:color="auto" w:fill="auto"/>
                </w:tcPr>
                <w:p w:rsidR="00DF444E" w:rsidRPr="00272EEF" w:rsidRDefault="00EC254E" w:rsidP="007370F8">
                  <w:pPr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10</w:t>
                  </w:r>
                </w:p>
              </w:tc>
              <w:tc>
                <w:tcPr>
                  <w:tcW w:w="8783" w:type="dxa"/>
                  <w:gridSpan w:val="6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Место расположения инвестиционной площадки</w:t>
                  </w:r>
                </w:p>
                <w:p w:rsidR="00DF444E" w:rsidRPr="00272EEF" w:rsidRDefault="00DF444E" w:rsidP="007370F8">
                  <w:pPr>
                    <w:rPr>
                      <w:rFonts w:ascii="Liberation Serif" w:hAnsi="Liberation Serif" w:cs="Liberation Serif"/>
                      <w:b/>
                    </w:rPr>
                  </w:pPr>
                </w:p>
                <w:p w:rsidR="00DF444E" w:rsidRPr="00272EEF" w:rsidRDefault="00DF444E" w:rsidP="007370F8">
                  <w:pPr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noProof/>
                    </w:rPr>
                    <w:drawing>
                      <wp:inline distT="0" distB="0" distL="0" distR="0">
                        <wp:extent cx="5654040" cy="3451860"/>
                        <wp:effectExtent l="19050" t="0" r="3810" b="0"/>
                        <wp:docPr id="2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8289" r="45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4040" cy="3451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444E" w:rsidRPr="00272EEF" w:rsidRDefault="00DF444E" w:rsidP="00EC254E">
                  <w:pPr>
                    <w:tabs>
                      <w:tab w:val="center" w:pos="4677"/>
                      <w:tab w:val="right" w:pos="9355"/>
                    </w:tabs>
                    <w:spacing w:after="80"/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</w:tr>
            <w:tr w:rsidR="00EC254E" w:rsidRPr="00272EEF" w:rsidTr="00272EEF">
              <w:trPr>
                <w:trHeight w:val="456"/>
              </w:trPr>
              <w:tc>
                <w:tcPr>
                  <w:tcW w:w="562" w:type="dxa"/>
                  <w:vMerge/>
                  <w:shd w:val="clear" w:color="auto" w:fill="auto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268" w:type="dxa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Ориентир</w:t>
                  </w:r>
                </w:p>
              </w:tc>
              <w:tc>
                <w:tcPr>
                  <w:tcW w:w="6515" w:type="dxa"/>
                  <w:gridSpan w:val="5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южная часть поселка</w:t>
                  </w:r>
                  <w:proofErr w:type="gramStart"/>
                  <w:r w:rsidRPr="00272EEF">
                    <w:rPr>
                      <w:rFonts w:ascii="Liberation Serif" w:hAnsi="Liberation Serif" w:cs="Liberation Serif"/>
                    </w:rPr>
                    <w:t xml:space="preserve"> В</w:t>
                  </w:r>
                  <w:proofErr w:type="gramEnd"/>
                  <w:r w:rsidRPr="00272EEF">
                    <w:rPr>
                      <w:rFonts w:ascii="Liberation Serif" w:hAnsi="Liberation Serif" w:cs="Liberation Serif"/>
                    </w:rPr>
                    <w:t>исим</w:t>
                  </w:r>
                </w:p>
              </w:tc>
            </w:tr>
            <w:tr w:rsidR="00272EEF" w:rsidRPr="00272EEF" w:rsidTr="00272EEF">
              <w:trPr>
                <w:trHeight w:val="387"/>
              </w:trPr>
              <w:tc>
                <w:tcPr>
                  <w:tcW w:w="562" w:type="dxa"/>
                  <w:vMerge/>
                  <w:shd w:val="clear" w:color="auto" w:fill="auto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8783" w:type="dxa"/>
                  <w:gridSpan w:val="6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Характеристика территории инвестиционной площадки</w:t>
                  </w:r>
                </w:p>
              </w:tc>
            </w:tr>
            <w:tr w:rsidR="00EC254E" w:rsidRPr="00272EEF" w:rsidTr="00272EEF">
              <w:tc>
                <w:tcPr>
                  <w:tcW w:w="562" w:type="dxa"/>
                  <w:vMerge/>
                  <w:shd w:val="clear" w:color="auto" w:fill="auto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268" w:type="dxa"/>
                </w:tcPr>
                <w:p w:rsidR="001B6141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 xml:space="preserve">Площадь участка, </w:t>
                  </w:r>
                </w:p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 xml:space="preserve">в </w:t>
                  </w:r>
                  <w:proofErr w:type="gramStart"/>
                  <w:r w:rsidRPr="00272EEF">
                    <w:rPr>
                      <w:rFonts w:ascii="Liberation Serif" w:hAnsi="Liberation Serif" w:cs="Liberation Serif"/>
                    </w:rPr>
                    <w:t>га</w:t>
                  </w:r>
                  <w:proofErr w:type="gramEnd"/>
                </w:p>
              </w:tc>
              <w:tc>
                <w:tcPr>
                  <w:tcW w:w="6515" w:type="dxa"/>
                  <w:gridSpan w:val="5"/>
                </w:tcPr>
                <w:p w:rsidR="00DF444E" w:rsidRPr="00272EEF" w:rsidRDefault="00EC25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5,2</w:t>
                  </w:r>
                  <w:r w:rsidR="00272EEF">
                    <w:rPr>
                      <w:rFonts w:ascii="Liberation Serif" w:hAnsi="Liberation Serif" w:cs="Liberation Serif"/>
                    </w:rPr>
                    <w:t xml:space="preserve"> га</w:t>
                  </w:r>
                </w:p>
              </w:tc>
            </w:tr>
            <w:tr w:rsidR="00272EEF" w:rsidRPr="00272EEF" w:rsidTr="00272EEF">
              <w:tc>
                <w:tcPr>
                  <w:tcW w:w="562" w:type="dxa"/>
                  <w:vMerge/>
                  <w:shd w:val="clear" w:color="auto" w:fill="auto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8783" w:type="dxa"/>
                  <w:gridSpan w:val="6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Правовой статус инвестиционной площадки</w:t>
                  </w:r>
                </w:p>
              </w:tc>
            </w:tr>
            <w:tr w:rsidR="00EC254E" w:rsidRPr="00272EEF" w:rsidTr="00272EEF">
              <w:tc>
                <w:tcPr>
                  <w:tcW w:w="562" w:type="dxa"/>
                  <w:vMerge/>
                  <w:shd w:val="clear" w:color="auto" w:fill="auto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268" w:type="dxa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Вид собственности</w:t>
                  </w:r>
                </w:p>
              </w:tc>
              <w:tc>
                <w:tcPr>
                  <w:tcW w:w="6515" w:type="dxa"/>
                  <w:gridSpan w:val="5"/>
                </w:tcPr>
                <w:p w:rsidR="00DF444E" w:rsidRPr="00272EEF" w:rsidRDefault="009B2D0A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eastAsia="Calibri" w:hAnsi="Liberation Serif" w:cs="Liberation Serif"/>
                      <w:lang w:eastAsia="en-US"/>
                    </w:rPr>
                    <w:t>собственность не разграничена</w:t>
                  </w:r>
                </w:p>
              </w:tc>
            </w:tr>
            <w:tr w:rsidR="00EC254E" w:rsidRPr="00272EEF" w:rsidTr="00272EEF">
              <w:tc>
                <w:tcPr>
                  <w:tcW w:w="562" w:type="dxa"/>
                  <w:vMerge/>
                  <w:shd w:val="clear" w:color="auto" w:fill="auto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268" w:type="dxa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Категория земель</w:t>
                  </w:r>
                </w:p>
              </w:tc>
              <w:tc>
                <w:tcPr>
                  <w:tcW w:w="6515" w:type="dxa"/>
                  <w:gridSpan w:val="5"/>
                </w:tcPr>
                <w:p w:rsidR="00DF444E" w:rsidRPr="00272EEF" w:rsidRDefault="009B2D0A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земли населенных пунктов</w:t>
                  </w:r>
                </w:p>
              </w:tc>
            </w:tr>
            <w:tr w:rsidR="00EC254E" w:rsidRPr="00272EEF" w:rsidTr="00272EEF">
              <w:tc>
                <w:tcPr>
                  <w:tcW w:w="562" w:type="dxa"/>
                  <w:vMerge/>
                  <w:shd w:val="clear" w:color="auto" w:fill="auto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268" w:type="dxa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Территориальная зона</w:t>
                  </w:r>
                </w:p>
              </w:tc>
              <w:tc>
                <w:tcPr>
                  <w:tcW w:w="6515" w:type="dxa"/>
                  <w:gridSpan w:val="5"/>
                </w:tcPr>
                <w:p w:rsidR="00DF444E" w:rsidRPr="00272EEF" w:rsidRDefault="009B2D0A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отдых, рекреация</w:t>
                  </w:r>
                </w:p>
              </w:tc>
            </w:tr>
            <w:tr w:rsidR="00272EEF" w:rsidRPr="00272EEF" w:rsidTr="00272EEF">
              <w:tc>
                <w:tcPr>
                  <w:tcW w:w="562" w:type="dxa"/>
                  <w:vMerge/>
                  <w:shd w:val="clear" w:color="auto" w:fill="auto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8783" w:type="dxa"/>
                  <w:gridSpan w:val="6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Инфраструктура (линейные сооружения)</w:t>
                  </w:r>
                </w:p>
              </w:tc>
            </w:tr>
            <w:tr w:rsidR="00DF444E" w:rsidRPr="00272EEF" w:rsidTr="00272EEF">
              <w:tc>
                <w:tcPr>
                  <w:tcW w:w="562" w:type="dxa"/>
                  <w:vMerge/>
                  <w:shd w:val="clear" w:color="auto" w:fill="auto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268" w:type="dxa"/>
                  <w:vMerge w:val="restart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Дороги</w:t>
                  </w:r>
                </w:p>
              </w:tc>
              <w:tc>
                <w:tcPr>
                  <w:tcW w:w="3123" w:type="dxa"/>
                  <w:gridSpan w:val="3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Вид инфраструктуры</w:t>
                  </w:r>
                </w:p>
              </w:tc>
              <w:tc>
                <w:tcPr>
                  <w:tcW w:w="3392" w:type="dxa"/>
                  <w:gridSpan w:val="2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 xml:space="preserve">Расстояние от границы площадки до дороги, </w:t>
                  </w:r>
                  <w:proofErr w:type="gramStart"/>
                  <w:r w:rsidRPr="00272EEF">
                    <w:rPr>
                      <w:rFonts w:ascii="Liberation Serif" w:hAnsi="Liberation Serif" w:cs="Liberation Serif"/>
                      <w:b/>
                    </w:rPr>
                    <w:t>км</w:t>
                  </w:r>
                  <w:proofErr w:type="gramEnd"/>
                </w:p>
              </w:tc>
            </w:tr>
            <w:tr w:rsidR="00DF444E" w:rsidRPr="00272EEF" w:rsidTr="00272EEF">
              <w:trPr>
                <w:trHeight w:val="593"/>
              </w:trPr>
              <w:tc>
                <w:tcPr>
                  <w:tcW w:w="562" w:type="dxa"/>
                  <w:vMerge/>
                  <w:shd w:val="clear" w:color="auto" w:fill="auto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3123" w:type="dxa"/>
                  <w:gridSpan w:val="3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Автомобильная дорога</w:t>
                  </w:r>
                </w:p>
              </w:tc>
              <w:tc>
                <w:tcPr>
                  <w:tcW w:w="3392" w:type="dxa"/>
                  <w:gridSpan w:val="2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0,5-0,8</w:t>
                  </w:r>
                </w:p>
              </w:tc>
            </w:tr>
            <w:tr w:rsidR="00DF444E" w:rsidRPr="00272EEF" w:rsidTr="00272EEF">
              <w:trPr>
                <w:trHeight w:val="533"/>
              </w:trPr>
              <w:tc>
                <w:tcPr>
                  <w:tcW w:w="562" w:type="dxa"/>
                  <w:vMerge/>
                  <w:shd w:val="clear" w:color="auto" w:fill="auto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3123" w:type="dxa"/>
                  <w:gridSpan w:val="3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Железнодорожная ветка</w:t>
                  </w:r>
                </w:p>
              </w:tc>
              <w:tc>
                <w:tcPr>
                  <w:tcW w:w="3392" w:type="dxa"/>
                  <w:gridSpan w:val="2"/>
                </w:tcPr>
                <w:p w:rsidR="00DF444E" w:rsidRPr="00272EEF" w:rsidRDefault="001B6141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DF444E" w:rsidRPr="00272EEF" w:rsidTr="00272EEF">
              <w:tc>
                <w:tcPr>
                  <w:tcW w:w="562" w:type="dxa"/>
                  <w:vMerge/>
                  <w:shd w:val="clear" w:color="auto" w:fill="auto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268" w:type="dxa"/>
                  <w:vMerge w:val="restart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Инженерные коммуникации</w:t>
                  </w:r>
                </w:p>
              </w:tc>
              <w:tc>
                <w:tcPr>
                  <w:tcW w:w="3123" w:type="dxa"/>
                  <w:gridSpan w:val="3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Вид инфраструктуры</w:t>
                  </w:r>
                </w:p>
              </w:tc>
              <w:tc>
                <w:tcPr>
                  <w:tcW w:w="3392" w:type="dxa"/>
                  <w:gridSpan w:val="2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272EEF">
                    <w:rPr>
                      <w:rFonts w:ascii="Liberation Serif" w:hAnsi="Liberation Serif" w:cs="Liberation Serif"/>
                      <w:b/>
                    </w:rPr>
                    <w:t>км</w:t>
                  </w:r>
                  <w:proofErr w:type="gramEnd"/>
                </w:p>
              </w:tc>
            </w:tr>
            <w:tr w:rsidR="00DF444E" w:rsidRPr="00272EEF" w:rsidTr="00272EEF">
              <w:tc>
                <w:tcPr>
                  <w:tcW w:w="562" w:type="dxa"/>
                  <w:vMerge/>
                  <w:shd w:val="clear" w:color="auto" w:fill="auto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3123" w:type="dxa"/>
                  <w:gridSpan w:val="3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газ</w:t>
                  </w:r>
                </w:p>
              </w:tc>
              <w:tc>
                <w:tcPr>
                  <w:tcW w:w="1697" w:type="dxa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695" w:type="dxa"/>
                </w:tcPr>
                <w:p w:rsidR="00DF444E" w:rsidRPr="00272EEF" w:rsidRDefault="001B6141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DF444E" w:rsidRPr="00272EEF" w:rsidTr="00272EEF">
              <w:tc>
                <w:tcPr>
                  <w:tcW w:w="562" w:type="dxa"/>
                  <w:vMerge/>
                  <w:shd w:val="clear" w:color="auto" w:fill="auto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3123" w:type="dxa"/>
                  <w:gridSpan w:val="3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электроэнергия</w:t>
                  </w:r>
                </w:p>
              </w:tc>
              <w:tc>
                <w:tcPr>
                  <w:tcW w:w="1697" w:type="dxa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ЛЭП 35кВ</w:t>
                  </w:r>
                </w:p>
              </w:tc>
              <w:tc>
                <w:tcPr>
                  <w:tcW w:w="1695" w:type="dxa"/>
                </w:tcPr>
                <w:p w:rsidR="00DF444E" w:rsidRPr="00272EEF" w:rsidRDefault="009B2D0A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п</w:t>
                  </w:r>
                  <w:r w:rsidR="00DF444E" w:rsidRPr="00272EEF">
                    <w:rPr>
                      <w:rFonts w:ascii="Liberation Serif" w:hAnsi="Liberation Serif" w:cs="Liberation Serif"/>
                    </w:rPr>
                    <w:t>о границе участка</w:t>
                  </w:r>
                </w:p>
              </w:tc>
            </w:tr>
            <w:tr w:rsidR="00DF444E" w:rsidRPr="00272EEF" w:rsidTr="00272EEF">
              <w:tc>
                <w:tcPr>
                  <w:tcW w:w="562" w:type="dxa"/>
                  <w:vMerge/>
                  <w:shd w:val="clear" w:color="auto" w:fill="auto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3123" w:type="dxa"/>
                  <w:gridSpan w:val="3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теплоснабжение</w:t>
                  </w:r>
                </w:p>
              </w:tc>
              <w:tc>
                <w:tcPr>
                  <w:tcW w:w="1697" w:type="dxa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695" w:type="dxa"/>
                </w:tcPr>
                <w:p w:rsidR="00DF444E" w:rsidRPr="00272EEF" w:rsidRDefault="001B6141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DF444E" w:rsidRPr="00272EEF" w:rsidTr="00272EEF">
              <w:tc>
                <w:tcPr>
                  <w:tcW w:w="562" w:type="dxa"/>
                  <w:vMerge/>
                  <w:shd w:val="clear" w:color="auto" w:fill="auto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3123" w:type="dxa"/>
                  <w:gridSpan w:val="3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водоснабжение</w:t>
                  </w:r>
                </w:p>
              </w:tc>
              <w:tc>
                <w:tcPr>
                  <w:tcW w:w="1697" w:type="dxa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695" w:type="dxa"/>
                </w:tcPr>
                <w:p w:rsidR="00DF444E" w:rsidRPr="00272EEF" w:rsidRDefault="001B6141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DF444E" w:rsidRPr="00272EEF" w:rsidTr="00272EEF">
              <w:tc>
                <w:tcPr>
                  <w:tcW w:w="562" w:type="dxa"/>
                  <w:vMerge/>
                  <w:shd w:val="clear" w:color="auto" w:fill="auto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3123" w:type="dxa"/>
                  <w:gridSpan w:val="3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водоотведение</w:t>
                  </w:r>
                </w:p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697" w:type="dxa"/>
                </w:tcPr>
                <w:p w:rsidR="00DF444E" w:rsidRPr="00272EEF" w:rsidRDefault="00DF444E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695" w:type="dxa"/>
                </w:tcPr>
                <w:p w:rsidR="00DF444E" w:rsidRPr="00272EEF" w:rsidRDefault="001B6141" w:rsidP="00EC254E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</w:tbl>
          <w:p w:rsidR="00272EEF" w:rsidRPr="00272EEF" w:rsidRDefault="00272EEF" w:rsidP="00272E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1"/>
              <w:gridCol w:w="2267"/>
              <w:gridCol w:w="2422"/>
              <w:gridCol w:w="2115"/>
              <w:gridCol w:w="2553"/>
            </w:tblGrid>
            <w:tr w:rsidR="00193E94" w:rsidRPr="00272EEF" w:rsidTr="00272EEF">
              <w:trPr>
                <w:trHeight w:val="456"/>
              </w:trPr>
              <w:tc>
                <w:tcPr>
                  <w:tcW w:w="283" w:type="pct"/>
                  <w:vMerge w:val="restart"/>
                  <w:shd w:val="clear" w:color="auto" w:fill="auto"/>
                </w:tcPr>
                <w:p w:rsidR="00193E94" w:rsidRPr="00272EEF" w:rsidRDefault="00272EEF" w:rsidP="007370F8">
                  <w:pPr>
                    <w:rPr>
                      <w:rFonts w:ascii="Liberation Serif" w:hAnsi="Liberation Serif" w:cs="Liberation Serif"/>
                      <w:b/>
                    </w:rPr>
                  </w:pPr>
                  <w:r>
                    <w:rPr>
                      <w:rFonts w:ascii="Liberation Serif" w:hAnsi="Liberation Serif" w:cs="Liberation Serif"/>
                      <w:b/>
                    </w:rPr>
                    <w:t>11</w:t>
                  </w:r>
                </w:p>
              </w:tc>
              <w:tc>
                <w:tcPr>
                  <w:tcW w:w="4717" w:type="pct"/>
                  <w:gridSpan w:val="4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Место расположения инвестиционной площадки</w:t>
                  </w:r>
                </w:p>
                <w:p w:rsidR="00193E94" w:rsidRPr="00272EEF" w:rsidRDefault="00193E94" w:rsidP="007370F8">
                  <w:pPr>
                    <w:rPr>
                      <w:rFonts w:ascii="Liberation Serif" w:hAnsi="Liberation Serif" w:cs="Liberation Serif"/>
                      <w:b/>
                    </w:rPr>
                  </w:pPr>
                </w:p>
                <w:p w:rsidR="00193E94" w:rsidRPr="00272EEF" w:rsidRDefault="00193E94" w:rsidP="007370F8">
                  <w:pPr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noProof/>
                    </w:rPr>
                    <w:drawing>
                      <wp:inline distT="0" distB="0" distL="0" distR="0">
                        <wp:extent cx="5513070" cy="3756660"/>
                        <wp:effectExtent l="19050" t="0" r="0" b="0"/>
                        <wp:docPr id="2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30294" t="739" r="401" b="80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13070" cy="3756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3E94" w:rsidRPr="00272EEF" w:rsidRDefault="00193E94" w:rsidP="00193E94">
                  <w:pPr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</w:tr>
            <w:tr w:rsidR="00193E94" w:rsidRPr="00272EEF" w:rsidTr="001B6141">
              <w:trPr>
                <w:trHeight w:val="456"/>
              </w:trPr>
              <w:tc>
                <w:tcPr>
                  <w:tcW w:w="283" w:type="pct"/>
                  <w:vMerge/>
                  <w:shd w:val="clear" w:color="auto" w:fill="auto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Ориентир</w:t>
                  </w:r>
                </w:p>
              </w:tc>
              <w:tc>
                <w:tcPr>
                  <w:tcW w:w="3574" w:type="pct"/>
                  <w:gridSpan w:val="3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юго-восточная часть поселка рядом</w:t>
                  </w:r>
                </w:p>
              </w:tc>
            </w:tr>
            <w:tr w:rsidR="00193E94" w:rsidRPr="00272EEF" w:rsidTr="00272EEF">
              <w:trPr>
                <w:trHeight w:val="387"/>
              </w:trPr>
              <w:tc>
                <w:tcPr>
                  <w:tcW w:w="283" w:type="pct"/>
                  <w:vMerge/>
                  <w:shd w:val="clear" w:color="auto" w:fill="auto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4717" w:type="pct"/>
                  <w:gridSpan w:val="4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Характеристика территории инвестиционной площадки</w:t>
                  </w:r>
                </w:p>
              </w:tc>
            </w:tr>
            <w:tr w:rsidR="00193E94" w:rsidRPr="00272EEF" w:rsidTr="00272EEF">
              <w:tc>
                <w:tcPr>
                  <w:tcW w:w="283" w:type="pct"/>
                  <w:vMerge/>
                  <w:shd w:val="clear" w:color="auto" w:fill="auto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</w:tcPr>
                <w:p w:rsid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 xml:space="preserve">Площадь участка, </w:t>
                  </w:r>
                </w:p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 xml:space="preserve">в </w:t>
                  </w:r>
                  <w:proofErr w:type="gramStart"/>
                  <w:r w:rsidRPr="00272EEF">
                    <w:rPr>
                      <w:rFonts w:ascii="Liberation Serif" w:hAnsi="Liberation Serif" w:cs="Liberation Serif"/>
                    </w:rPr>
                    <w:t>га</w:t>
                  </w:r>
                  <w:proofErr w:type="gramEnd"/>
                </w:p>
              </w:tc>
              <w:tc>
                <w:tcPr>
                  <w:tcW w:w="3574" w:type="pct"/>
                  <w:gridSpan w:val="3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0,58 га</w:t>
                  </w:r>
                </w:p>
              </w:tc>
            </w:tr>
            <w:tr w:rsidR="00193E94" w:rsidRPr="00272EEF" w:rsidTr="00272EEF">
              <w:tc>
                <w:tcPr>
                  <w:tcW w:w="283" w:type="pct"/>
                  <w:vMerge/>
                  <w:shd w:val="clear" w:color="auto" w:fill="auto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4717" w:type="pct"/>
                  <w:gridSpan w:val="4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Правовой статус инвестиционной площадки</w:t>
                  </w:r>
                </w:p>
              </w:tc>
            </w:tr>
            <w:tr w:rsidR="00193E94" w:rsidRPr="00272EEF" w:rsidTr="00272EEF">
              <w:tc>
                <w:tcPr>
                  <w:tcW w:w="283" w:type="pct"/>
                  <w:vMerge/>
                  <w:shd w:val="clear" w:color="auto" w:fill="auto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Вид собственности</w:t>
                  </w:r>
                </w:p>
              </w:tc>
              <w:tc>
                <w:tcPr>
                  <w:tcW w:w="3574" w:type="pct"/>
                  <w:gridSpan w:val="3"/>
                </w:tcPr>
                <w:p w:rsidR="00193E94" w:rsidRPr="00272EEF" w:rsidRDefault="001B6141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eastAsia="Calibri" w:hAnsi="Liberation Serif" w:cs="Liberation Serif"/>
                      <w:lang w:eastAsia="en-US"/>
                    </w:rPr>
                    <w:t>собственность не разграничена</w:t>
                  </w:r>
                </w:p>
              </w:tc>
            </w:tr>
            <w:tr w:rsidR="00193E94" w:rsidRPr="00272EEF" w:rsidTr="00272EEF">
              <w:tc>
                <w:tcPr>
                  <w:tcW w:w="283" w:type="pct"/>
                  <w:vMerge/>
                  <w:shd w:val="clear" w:color="auto" w:fill="auto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Категория земель</w:t>
                  </w:r>
                </w:p>
              </w:tc>
              <w:tc>
                <w:tcPr>
                  <w:tcW w:w="3574" w:type="pct"/>
                  <w:gridSpan w:val="3"/>
                </w:tcPr>
                <w:p w:rsidR="00193E94" w:rsidRPr="00272EEF" w:rsidRDefault="001B6141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земли населенных пунктов</w:t>
                  </w:r>
                </w:p>
              </w:tc>
            </w:tr>
            <w:tr w:rsidR="00193E94" w:rsidRPr="00272EEF" w:rsidTr="00272EEF">
              <w:tc>
                <w:tcPr>
                  <w:tcW w:w="283" w:type="pct"/>
                  <w:vMerge/>
                  <w:shd w:val="clear" w:color="auto" w:fill="auto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Территориальная зона</w:t>
                  </w:r>
                </w:p>
              </w:tc>
              <w:tc>
                <w:tcPr>
                  <w:tcW w:w="3574" w:type="pct"/>
                  <w:gridSpan w:val="3"/>
                </w:tcPr>
                <w:p w:rsidR="00193E94" w:rsidRPr="00272EEF" w:rsidRDefault="001B6141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отдых, рекреация</w:t>
                  </w:r>
                </w:p>
              </w:tc>
            </w:tr>
            <w:tr w:rsidR="00193E94" w:rsidRPr="00272EEF" w:rsidTr="00272EEF">
              <w:tc>
                <w:tcPr>
                  <w:tcW w:w="283" w:type="pct"/>
                  <w:vMerge/>
                  <w:shd w:val="clear" w:color="auto" w:fill="auto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4717" w:type="pct"/>
                  <w:gridSpan w:val="4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Инфраструктура (линейные сооружения)</w:t>
                  </w:r>
                </w:p>
              </w:tc>
            </w:tr>
            <w:tr w:rsidR="00193E94" w:rsidRPr="00272EEF" w:rsidTr="00272EEF">
              <w:tc>
                <w:tcPr>
                  <w:tcW w:w="283" w:type="pct"/>
                  <w:vMerge/>
                  <w:shd w:val="clear" w:color="auto" w:fill="auto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  <w:vMerge w:val="restart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Дороги</w:t>
                  </w:r>
                </w:p>
              </w:tc>
              <w:tc>
                <w:tcPr>
                  <w:tcW w:w="1221" w:type="pct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Вид инфраструктуры</w:t>
                  </w:r>
                </w:p>
              </w:tc>
              <w:tc>
                <w:tcPr>
                  <w:tcW w:w="2353" w:type="pct"/>
                  <w:gridSpan w:val="2"/>
                </w:tcPr>
                <w:p w:rsidR="00272EEF" w:rsidRDefault="00193E94" w:rsidP="00272EEF">
                  <w:pPr>
                    <w:ind w:right="317"/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Расстояние от границы площадки</w:t>
                  </w:r>
                </w:p>
                <w:p w:rsidR="00193E94" w:rsidRPr="00272EEF" w:rsidRDefault="00193E94" w:rsidP="00272EEF">
                  <w:pPr>
                    <w:ind w:right="317"/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 xml:space="preserve"> до дороги, </w:t>
                  </w:r>
                  <w:proofErr w:type="gramStart"/>
                  <w:r w:rsidRPr="00272EEF">
                    <w:rPr>
                      <w:rFonts w:ascii="Liberation Serif" w:hAnsi="Liberation Serif" w:cs="Liberation Serif"/>
                      <w:b/>
                    </w:rPr>
                    <w:t>км</w:t>
                  </w:r>
                  <w:proofErr w:type="gramEnd"/>
                </w:p>
              </w:tc>
            </w:tr>
            <w:tr w:rsidR="00193E94" w:rsidRPr="00272EEF" w:rsidTr="00272EEF">
              <w:trPr>
                <w:trHeight w:val="593"/>
              </w:trPr>
              <w:tc>
                <w:tcPr>
                  <w:tcW w:w="283" w:type="pct"/>
                  <w:vMerge/>
                  <w:shd w:val="clear" w:color="auto" w:fill="auto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  <w:vMerge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21" w:type="pct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Автомобильная дорога</w:t>
                  </w:r>
                </w:p>
              </w:tc>
              <w:tc>
                <w:tcPr>
                  <w:tcW w:w="2353" w:type="pct"/>
                  <w:gridSpan w:val="2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0,01</w:t>
                  </w:r>
                </w:p>
              </w:tc>
            </w:tr>
            <w:tr w:rsidR="00193E94" w:rsidRPr="00272EEF" w:rsidTr="00272EEF">
              <w:trPr>
                <w:trHeight w:val="533"/>
              </w:trPr>
              <w:tc>
                <w:tcPr>
                  <w:tcW w:w="283" w:type="pct"/>
                  <w:vMerge/>
                  <w:shd w:val="clear" w:color="auto" w:fill="auto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  <w:vMerge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21" w:type="pct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Железнодорожная ветка</w:t>
                  </w:r>
                </w:p>
              </w:tc>
              <w:tc>
                <w:tcPr>
                  <w:tcW w:w="2353" w:type="pct"/>
                  <w:gridSpan w:val="2"/>
                </w:tcPr>
                <w:p w:rsidR="00193E94" w:rsidRPr="00272EEF" w:rsidRDefault="001B6141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193E94" w:rsidRPr="00272EEF" w:rsidTr="00272EEF">
              <w:tc>
                <w:tcPr>
                  <w:tcW w:w="283" w:type="pct"/>
                  <w:vMerge/>
                  <w:shd w:val="clear" w:color="auto" w:fill="auto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  <w:vMerge w:val="restart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Инженерные коммуникации</w:t>
                  </w:r>
                </w:p>
              </w:tc>
              <w:tc>
                <w:tcPr>
                  <w:tcW w:w="1221" w:type="pct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Вид инфраструктуры</w:t>
                  </w:r>
                </w:p>
              </w:tc>
              <w:tc>
                <w:tcPr>
                  <w:tcW w:w="2353" w:type="pct"/>
                  <w:gridSpan w:val="2"/>
                </w:tcPr>
                <w:p w:rsidR="00272EEF" w:rsidRDefault="00193E94" w:rsidP="00272EEF">
                  <w:pPr>
                    <w:ind w:right="601"/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Расстояние от границы площадки</w:t>
                  </w:r>
                </w:p>
                <w:p w:rsidR="00193E94" w:rsidRPr="00272EEF" w:rsidRDefault="00193E94" w:rsidP="00272EEF">
                  <w:pPr>
                    <w:ind w:right="601"/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 xml:space="preserve"> до инженерных коммуникаций, </w:t>
                  </w:r>
                  <w:proofErr w:type="gramStart"/>
                  <w:r w:rsidRPr="00272EEF">
                    <w:rPr>
                      <w:rFonts w:ascii="Liberation Serif" w:hAnsi="Liberation Serif" w:cs="Liberation Serif"/>
                      <w:b/>
                    </w:rPr>
                    <w:t>км</w:t>
                  </w:r>
                  <w:proofErr w:type="gramEnd"/>
                </w:p>
              </w:tc>
            </w:tr>
            <w:tr w:rsidR="00193E94" w:rsidRPr="00272EEF" w:rsidTr="001B6141">
              <w:tc>
                <w:tcPr>
                  <w:tcW w:w="283" w:type="pct"/>
                  <w:vMerge/>
                  <w:shd w:val="clear" w:color="auto" w:fill="auto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  <w:vMerge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21" w:type="pct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газ</w:t>
                  </w:r>
                </w:p>
              </w:tc>
              <w:tc>
                <w:tcPr>
                  <w:tcW w:w="1066" w:type="pct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287" w:type="pct"/>
                </w:tcPr>
                <w:p w:rsidR="00193E94" w:rsidRPr="00272EEF" w:rsidRDefault="001B6141" w:rsidP="001B6141">
                  <w:pPr>
                    <w:ind w:left="-94"/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193E94" w:rsidRPr="00272EEF" w:rsidTr="001B6141">
              <w:tc>
                <w:tcPr>
                  <w:tcW w:w="283" w:type="pct"/>
                  <w:vMerge/>
                  <w:shd w:val="clear" w:color="auto" w:fill="auto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  <w:vMerge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21" w:type="pct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электроэнергия</w:t>
                  </w:r>
                </w:p>
              </w:tc>
              <w:tc>
                <w:tcPr>
                  <w:tcW w:w="1066" w:type="pct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ЛЭП 35кВ</w:t>
                  </w:r>
                </w:p>
              </w:tc>
              <w:tc>
                <w:tcPr>
                  <w:tcW w:w="1287" w:type="pct"/>
                </w:tcPr>
                <w:p w:rsidR="00193E94" w:rsidRPr="00272EEF" w:rsidRDefault="00193E94" w:rsidP="001B6141">
                  <w:pPr>
                    <w:ind w:left="-94"/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0,1</w:t>
                  </w:r>
                </w:p>
              </w:tc>
            </w:tr>
            <w:tr w:rsidR="00193E94" w:rsidRPr="00272EEF" w:rsidTr="001B6141">
              <w:tc>
                <w:tcPr>
                  <w:tcW w:w="283" w:type="pct"/>
                  <w:vMerge/>
                  <w:shd w:val="clear" w:color="auto" w:fill="auto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  <w:vMerge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21" w:type="pct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теплоснабжение</w:t>
                  </w:r>
                </w:p>
              </w:tc>
              <w:tc>
                <w:tcPr>
                  <w:tcW w:w="1066" w:type="pct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287" w:type="pct"/>
                </w:tcPr>
                <w:p w:rsidR="00193E94" w:rsidRPr="00272EEF" w:rsidRDefault="001B6141" w:rsidP="001B6141">
                  <w:pPr>
                    <w:ind w:left="-94"/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193E94" w:rsidRPr="00272EEF" w:rsidTr="001B6141">
              <w:tc>
                <w:tcPr>
                  <w:tcW w:w="283" w:type="pct"/>
                  <w:vMerge/>
                  <w:shd w:val="clear" w:color="auto" w:fill="auto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  <w:vMerge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21" w:type="pct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водоснабжение</w:t>
                  </w:r>
                </w:p>
              </w:tc>
              <w:tc>
                <w:tcPr>
                  <w:tcW w:w="1066" w:type="pct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287" w:type="pct"/>
                </w:tcPr>
                <w:p w:rsidR="00193E94" w:rsidRPr="00272EEF" w:rsidRDefault="001B6141" w:rsidP="001B6141">
                  <w:pPr>
                    <w:ind w:left="-94"/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193E94" w:rsidRPr="00272EEF" w:rsidTr="001B6141">
              <w:tc>
                <w:tcPr>
                  <w:tcW w:w="283" w:type="pct"/>
                  <w:vMerge/>
                  <w:shd w:val="clear" w:color="auto" w:fill="auto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  <w:vMerge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21" w:type="pct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водоотведение</w:t>
                  </w:r>
                </w:p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066" w:type="pct"/>
                </w:tcPr>
                <w:p w:rsidR="00193E94" w:rsidRPr="00272EEF" w:rsidRDefault="00193E94" w:rsidP="00272EE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287" w:type="pct"/>
                </w:tcPr>
                <w:p w:rsidR="00193E94" w:rsidRPr="00272EEF" w:rsidRDefault="001B6141" w:rsidP="001B6141">
                  <w:pPr>
                    <w:ind w:left="-94"/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</w:tbl>
          <w:p w:rsidR="003412E2" w:rsidRPr="00272EEF" w:rsidRDefault="003412E2" w:rsidP="007F3B4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3"/>
              <w:gridCol w:w="2127"/>
              <w:gridCol w:w="140"/>
              <w:gridCol w:w="2409"/>
              <w:gridCol w:w="2269"/>
              <w:gridCol w:w="1837"/>
            </w:tblGrid>
            <w:tr w:rsidR="00272EEF" w:rsidRPr="00272EEF" w:rsidTr="00143D7A">
              <w:trPr>
                <w:trHeight w:val="6948"/>
              </w:trPr>
              <w:tc>
                <w:tcPr>
                  <w:tcW w:w="301" w:type="pct"/>
                  <w:vMerge w:val="restart"/>
                  <w:shd w:val="clear" w:color="auto" w:fill="auto"/>
                </w:tcPr>
                <w:p w:rsidR="00272EEF" w:rsidRPr="00272EEF" w:rsidRDefault="007370F8" w:rsidP="007370F8">
                  <w:pPr>
                    <w:rPr>
                      <w:rFonts w:ascii="Liberation Serif" w:hAnsi="Liberation Serif" w:cs="Liberation Serif"/>
                      <w:b/>
                    </w:rPr>
                  </w:pPr>
                  <w:r>
                    <w:rPr>
                      <w:rFonts w:ascii="Liberation Serif" w:hAnsi="Liberation Serif" w:cs="Liberation Serif"/>
                      <w:b/>
                    </w:rPr>
                    <w:t>12</w:t>
                  </w:r>
                </w:p>
              </w:tc>
              <w:tc>
                <w:tcPr>
                  <w:tcW w:w="4699" w:type="pct"/>
                  <w:gridSpan w:val="5"/>
                </w:tcPr>
                <w:p w:rsidR="00272EEF" w:rsidRDefault="00272EEF" w:rsidP="00272EEF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Место расположения инвестиционной площадки</w:t>
                  </w:r>
                </w:p>
                <w:p w:rsidR="007370F8" w:rsidRPr="00272EEF" w:rsidRDefault="007370F8" w:rsidP="00272EEF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</w:p>
                <w:p w:rsid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noProof/>
                    </w:rPr>
                    <w:drawing>
                      <wp:inline distT="0" distB="0" distL="0" distR="0">
                        <wp:extent cx="5337810" cy="3537896"/>
                        <wp:effectExtent l="19050" t="0" r="0" b="0"/>
                        <wp:docPr id="30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26724" t="11498" r="4989" b="59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37810" cy="35378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70F8" w:rsidRPr="00272EEF" w:rsidRDefault="007370F8" w:rsidP="007370F8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</w:tr>
            <w:tr w:rsidR="00272EEF" w:rsidRPr="00272EEF" w:rsidTr="001B6141">
              <w:trPr>
                <w:trHeight w:val="456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272EEF" w:rsidRPr="00272EEF" w:rsidRDefault="00272EEF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38" w:type="pct"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Ориентир</w:t>
                  </w:r>
                </w:p>
              </w:tc>
              <w:tc>
                <w:tcPr>
                  <w:tcW w:w="3561" w:type="pct"/>
                  <w:gridSpan w:val="4"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юго-восточная часть поселка</w:t>
                  </w:r>
                  <w:proofErr w:type="gramStart"/>
                  <w:r w:rsidRPr="00272EEF">
                    <w:rPr>
                      <w:rFonts w:ascii="Liberation Serif" w:hAnsi="Liberation Serif" w:cs="Liberation Serif"/>
                    </w:rPr>
                    <w:t xml:space="preserve"> В</w:t>
                  </w:r>
                  <w:proofErr w:type="gramEnd"/>
                  <w:r w:rsidRPr="00272EEF">
                    <w:rPr>
                      <w:rFonts w:ascii="Liberation Serif" w:hAnsi="Liberation Serif" w:cs="Liberation Serif"/>
                    </w:rPr>
                    <w:t>исим</w:t>
                  </w:r>
                </w:p>
              </w:tc>
            </w:tr>
            <w:tr w:rsidR="00272EEF" w:rsidRPr="00272EEF" w:rsidTr="007370F8">
              <w:trPr>
                <w:trHeight w:val="387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272EEF" w:rsidRPr="00272EEF" w:rsidRDefault="00272EEF" w:rsidP="007370F8">
                  <w:pPr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4699" w:type="pct"/>
                  <w:gridSpan w:val="5"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Характеристика территории инвестиционной площадки</w:t>
                  </w:r>
                </w:p>
              </w:tc>
            </w:tr>
            <w:tr w:rsidR="00272EEF" w:rsidRPr="00272EEF" w:rsidTr="001B6141">
              <w:tc>
                <w:tcPr>
                  <w:tcW w:w="301" w:type="pct"/>
                  <w:vMerge/>
                  <w:shd w:val="clear" w:color="auto" w:fill="auto"/>
                </w:tcPr>
                <w:p w:rsidR="00272EEF" w:rsidRPr="00272EEF" w:rsidRDefault="00272EEF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38" w:type="pct"/>
                </w:tcPr>
                <w:p w:rsidR="007370F8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Площадь участка,</w:t>
                  </w:r>
                </w:p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 xml:space="preserve"> в </w:t>
                  </w:r>
                  <w:proofErr w:type="gramStart"/>
                  <w:r w:rsidRPr="00272EEF">
                    <w:rPr>
                      <w:rFonts w:ascii="Liberation Serif" w:hAnsi="Liberation Serif" w:cs="Liberation Serif"/>
                    </w:rPr>
                    <w:t>га</w:t>
                  </w:r>
                  <w:proofErr w:type="gramEnd"/>
                </w:p>
              </w:tc>
              <w:tc>
                <w:tcPr>
                  <w:tcW w:w="3561" w:type="pct"/>
                  <w:gridSpan w:val="4"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2,10 га</w:t>
                  </w:r>
                </w:p>
              </w:tc>
            </w:tr>
            <w:tr w:rsidR="00272EEF" w:rsidRPr="00272EEF" w:rsidTr="007370F8">
              <w:tc>
                <w:tcPr>
                  <w:tcW w:w="301" w:type="pct"/>
                  <w:vMerge/>
                  <w:shd w:val="clear" w:color="auto" w:fill="auto"/>
                </w:tcPr>
                <w:p w:rsidR="00272EEF" w:rsidRPr="00272EEF" w:rsidRDefault="00272EEF" w:rsidP="007370F8">
                  <w:pPr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4699" w:type="pct"/>
                  <w:gridSpan w:val="5"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Правовой статус инвестиционной площадки</w:t>
                  </w:r>
                </w:p>
              </w:tc>
            </w:tr>
            <w:tr w:rsidR="00272EEF" w:rsidRPr="00272EEF" w:rsidTr="001B6141">
              <w:tc>
                <w:tcPr>
                  <w:tcW w:w="301" w:type="pct"/>
                  <w:vMerge/>
                  <w:shd w:val="clear" w:color="auto" w:fill="auto"/>
                </w:tcPr>
                <w:p w:rsidR="00272EEF" w:rsidRPr="00272EEF" w:rsidRDefault="00272EEF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gridSpan w:val="2"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Вид собственности</w:t>
                  </w:r>
                </w:p>
              </w:tc>
              <w:tc>
                <w:tcPr>
                  <w:tcW w:w="3486" w:type="pct"/>
                  <w:gridSpan w:val="3"/>
                </w:tcPr>
                <w:p w:rsidR="00272EEF" w:rsidRPr="00272EEF" w:rsidRDefault="001B6141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eastAsia="Calibri" w:hAnsi="Liberation Serif" w:cs="Liberation Serif"/>
                      <w:lang w:eastAsia="en-US"/>
                    </w:rPr>
                    <w:t>собственность не разграничена</w:t>
                  </w:r>
                </w:p>
              </w:tc>
            </w:tr>
            <w:tr w:rsidR="00272EEF" w:rsidRPr="00272EEF" w:rsidTr="001B6141">
              <w:tc>
                <w:tcPr>
                  <w:tcW w:w="301" w:type="pct"/>
                  <w:vMerge/>
                  <w:shd w:val="clear" w:color="auto" w:fill="auto"/>
                </w:tcPr>
                <w:p w:rsidR="00272EEF" w:rsidRPr="00272EEF" w:rsidRDefault="00272EEF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gridSpan w:val="2"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Категория земель</w:t>
                  </w:r>
                </w:p>
              </w:tc>
              <w:tc>
                <w:tcPr>
                  <w:tcW w:w="3486" w:type="pct"/>
                  <w:gridSpan w:val="3"/>
                </w:tcPr>
                <w:p w:rsidR="00272EEF" w:rsidRPr="00272EEF" w:rsidRDefault="001B6141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земли населенных пунктов</w:t>
                  </w:r>
                </w:p>
              </w:tc>
            </w:tr>
            <w:tr w:rsidR="00272EEF" w:rsidRPr="00272EEF" w:rsidTr="001B6141">
              <w:tc>
                <w:tcPr>
                  <w:tcW w:w="301" w:type="pct"/>
                  <w:vMerge/>
                  <w:shd w:val="clear" w:color="auto" w:fill="auto"/>
                </w:tcPr>
                <w:p w:rsidR="00272EEF" w:rsidRPr="00272EEF" w:rsidRDefault="00272EEF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gridSpan w:val="2"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Территориальная зона</w:t>
                  </w:r>
                </w:p>
              </w:tc>
              <w:tc>
                <w:tcPr>
                  <w:tcW w:w="3486" w:type="pct"/>
                  <w:gridSpan w:val="3"/>
                </w:tcPr>
                <w:p w:rsidR="00272EEF" w:rsidRPr="00272EEF" w:rsidRDefault="001B6141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отдых, рекреация</w:t>
                  </w:r>
                </w:p>
              </w:tc>
            </w:tr>
            <w:tr w:rsidR="00272EEF" w:rsidRPr="00272EEF" w:rsidTr="007370F8">
              <w:tc>
                <w:tcPr>
                  <w:tcW w:w="301" w:type="pct"/>
                  <w:vMerge/>
                  <w:shd w:val="clear" w:color="auto" w:fill="auto"/>
                </w:tcPr>
                <w:p w:rsidR="00272EEF" w:rsidRPr="00272EEF" w:rsidRDefault="00272EEF" w:rsidP="007370F8">
                  <w:pPr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4699" w:type="pct"/>
                  <w:gridSpan w:val="5"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Инфраструктура (линейные сооружения)</w:t>
                  </w:r>
                </w:p>
              </w:tc>
            </w:tr>
            <w:tr w:rsidR="007370F8" w:rsidRPr="00272EEF" w:rsidTr="001B6141">
              <w:tc>
                <w:tcPr>
                  <w:tcW w:w="301" w:type="pct"/>
                  <w:vMerge/>
                  <w:shd w:val="clear" w:color="auto" w:fill="auto"/>
                </w:tcPr>
                <w:p w:rsidR="00272EEF" w:rsidRPr="00272EEF" w:rsidRDefault="00272EEF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gridSpan w:val="2"/>
                  <w:vMerge w:val="restart"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Дороги</w:t>
                  </w:r>
                </w:p>
              </w:tc>
              <w:tc>
                <w:tcPr>
                  <w:tcW w:w="1289" w:type="pct"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Вид инфраструктуры</w:t>
                  </w:r>
                </w:p>
              </w:tc>
              <w:tc>
                <w:tcPr>
                  <w:tcW w:w="2197" w:type="pct"/>
                  <w:gridSpan w:val="2"/>
                </w:tcPr>
                <w:p w:rsidR="007370F8" w:rsidRDefault="00272EEF" w:rsidP="007370F8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 xml:space="preserve">Расстояние от границы площадки </w:t>
                  </w:r>
                </w:p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 xml:space="preserve">до дороги, </w:t>
                  </w:r>
                  <w:proofErr w:type="gramStart"/>
                  <w:r w:rsidRPr="00272EEF">
                    <w:rPr>
                      <w:rFonts w:ascii="Liberation Serif" w:hAnsi="Liberation Serif" w:cs="Liberation Serif"/>
                      <w:b/>
                    </w:rPr>
                    <w:t>км</w:t>
                  </w:r>
                  <w:proofErr w:type="gramEnd"/>
                </w:p>
              </w:tc>
            </w:tr>
            <w:tr w:rsidR="007370F8" w:rsidRPr="00272EEF" w:rsidTr="001B6141">
              <w:trPr>
                <w:trHeight w:val="593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272EEF" w:rsidRPr="00272EEF" w:rsidRDefault="00272EEF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gridSpan w:val="2"/>
                  <w:vMerge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89" w:type="pct"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Автомобильная дорога</w:t>
                  </w:r>
                </w:p>
              </w:tc>
              <w:tc>
                <w:tcPr>
                  <w:tcW w:w="2197" w:type="pct"/>
                  <w:gridSpan w:val="2"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0,01</w:t>
                  </w:r>
                </w:p>
              </w:tc>
            </w:tr>
            <w:tr w:rsidR="007370F8" w:rsidRPr="00272EEF" w:rsidTr="001B6141">
              <w:trPr>
                <w:trHeight w:val="533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272EEF" w:rsidRPr="00272EEF" w:rsidRDefault="00272EEF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gridSpan w:val="2"/>
                  <w:vMerge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89" w:type="pct"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Железнодорожная ветка</w:t>
                  </w:r>
                </w:p>
              </w:tc>
              <w:tc>
                <w:tcPr>
                  <w:tcW w:w="2197" w:type="pct"/>
                  <w:gridSpan w:val="2"/>
                </w:tcPr>
                <w:p w:rsidR="00272EEF" w:rsidRPr="00272EEF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7370F8" w:rsidRPr="00272EEF" w:rsidTr="001B6141">
              <w:tc>
                <w:tcPr>
                  <w:tcW w:w="301" w:type="pct"/>
                  <w:vMerge/>
                  <w:shd w:val="clear" w:color="auto" w:fill="auto"/>
                </w:tcPr>
                <w:p w:rsidR="00272EEF" w:rsidRPr="00272EEF" w:rsidRDefault="00272EEF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gridSpan w:val="2"/>
                  <w:vMerge w:val="restart"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Инженерные коммуникации</w:t>
                  </w:r>
                </w:p>
              </w:tc>
              <w:tc>
                <w:tcPr>
                  <w:tcW w:w="1289" w:type="pct"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>Вид инфраструктуры</w:t>
                  </w:r>
                </w:p>
              </w:tc>
              <w:tc>
                <w:tcPr>
                  <w:tcW w:w="2197" w:type="pct"/>
                  <w:gridSpan w:val="2"/>
                </w:tcPr>
                <w:p w:rsidR="007370F8" w:rsidRDefault="00272EEF" w:rsidP="007370F8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 xml:space="preserve">Расстояние от границы площадки </w:t>
                  </w:r>
                </w:p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72EEF">
                    <w:rPr>
                      <w:rFonts w:ascii="Liberation Serif" w:hAnsi="Liberation Serif" w:cs="Liberation Serif"/>
                      <w:b/>
                    </w:rPr>
                    <w:t xml:space="preserve">до инженерных коммуникаций, </w:t>
                  </w:r>
                  <w:proofErr w:type="gramStart"/>
                  <w:r w:rsidRPr="00272EEF">
                    <w:rPr>
                      <w:rFonts w:ascii="Liberation Serif" w:hAnsi="Liberation Serif" w:cs="Liberation Serif"/>
                      <w:b/>
                    </w:rPr>
                    <w:t>км</w:t>
                  </w:r>
                  <w:proofErr w:type="gramEnd"/>
                </w:p>
              </w:tc>
            </w:tr>
            <w:tr w:rsidR="007370F8" w:rsidRPr="00272EEF" w:rsidTr="001B6141">
              <w:tc>
                <w:tcPr>
                  <w:tcW w:w="301" w:type="pct"/>
                  <w:vMerge/>
                  <w:shd w:val="clear" w:color="auto" w:fill="auto"/>
                </w:tcPr>
                <w:p w:rsidR="00272EEF" w:rsidRPr="00272EEF" w:rsidRDefault="00272EEF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gridSpan w:val="2"/>
                  <w:vMerge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89" w:type="pct"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газ</w:t>
                  </w:r>
                </w:p>
              </w:tc>
              <w:tc>
                <w:tcPr>
                  <w:tcW w:w="1214" w:type="pct"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983" w:type="pct"/>
                </w:tcPr>
                <w:p w:rsidR="00272EEF" w:rsidRPr="00272EEF" w:rsidRDefault="00143D7A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7370F8" w:rsidRPr="00272EEF" w:rsidTr="001B6141">
              <w:tc>
                <w:tcPr>
                  <w:tcW w:w="301" w:type="pct"/>
                  <w:vMerge/>
                  <w:shd w:val="clear" w:color="auto" w:fill="auto"/>
                </w:tcPr>
                <w:p w:rsidR="00272EEF" w:rsidRPr="00272EEF" w:rsidRDefault="00272EEF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gridSpan w:val="2"/>
                  <w:vMerge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89" w:type="pct"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электроэнергия</w:t>
                  </w:r>
                </w:p>
              </w:tc>
              <w:tc>
                <w:tcPr>
                  <w:tcW w:w="1214" w:type="pct"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ЛЭП 35кВ</w:t>
                  </w:r>
                </w:p>
              </w:tc>
              <w:tc>
                <w:tcPr>
                  <w:tcW w:w="983" w:type="pct"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0,1</w:t>
                  </w:r>
                </w:p>
              </w:tc>
            </w:tr>
            <w:tr w:rsidR="007370F8" w:rsidRPr="00272EEF" w:rsidTr="001B6141">
              <w:tc>
                <w:tcPr>
                  <w:tcW w:w="301" w:type="pct"/>
                  <w:vMerge/>
                  <w:shd w:val="clear" w:color="auto" w:fill="auto"/>
                </w:tcPr>
                <w:p w:rsidR="00272EEF" w:rsidRPr="00272EEF" w:rsidRDefault="00272EEF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gridSpan w:val="2"/>
                  <w:vMerge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89" w:type="pct"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теплоснабжение</w:t>
                  </w:r>
                </w:p>
              </w:tc>
              <w:tc>
                <w:tcPr>
                  <w:tcW w:w="1214" w:type="pct"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983" w:type="pct"/>
                </w:tcPr>
                <w:p w:rsidR="00272EEF" w:rsidRPr="00272EEF" w:rsidRDefault="00143D7A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7370F8" w:rsidRPr="00272EEF" w:rsidTr="001B6141">
              <w:tc>
                <w:tcPr>
                  <w:tcW w:w="301" w:type="pct"/>
                  <w:vMerge/>
                  <w:shd w:val="clear" w:color="auto" w:fill="auto"/>
                </w:tcPr>
                <w:p w:rsidR="00272EEF" w:rsidRPr="00272EEF" w:rsidRDefault="00272EEF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gridSpan w:val="2"/>
                  <w:vMerge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89" w:type="pct"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водоснабжение</w:t>
                  </w:r>
                </w:p>
              </w:tc>
              <w:tc>
                <w:tcPr>
                  <w:tcW w:w="1214" w:type="pct"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983" w:type="pct"/>
                </w:tcPr>
                <w:p w:rsidR="00272EEF" w:rsidRPr="00272EEF" w:rsidRDefault="00143D7A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7370F8" w:rsidRPr="00272EEF" w:rsidTr="001B6141">
              <w:tc>
                <w:tcPr>
                  <w:tcW w:w="301" w:type="pct"/>
                  <w:vMerge/>
                  <w:shd w:val="clear" w:color="auto" w:fill="auto"/>
                </w:tcPr>
                <w:p w:rsidR="00272EEF" w:rsidRPr="00272EEF" w:rsidRDefault="00272EEF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gridSpan w:val="2"/>
                  <w:vMerge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89" w:type="pct"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водоотведение</w:t>
                  </w:r>
                </w:p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4" w:type="pct"/>
                </w:tcPr>
                <w:p w:rsidR="00272EEF" w:rsidRPr="00272EEF" w:rsidRDefault="00272EEF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272EEF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983" w:type="pct"/>
                </w:tcPr>
                <w:p w:rsidR="00272EEF" w:rsidRPr="00272EEF" w:rsidRDefault="00143D7A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</w:tbl>
          <w:p w:rsidR="007370F8" w:rsidRPr="00272EEF" w:rsidRDefault="007370F8" w:rsidP="00143D7A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2267"/>
              <w:gridCol w:w="2422"/>
              <w:gridCol w:w="1676"/>
              <w:gridCol w:w="2567"/>
              <w:gridCol w:w="424"/>
            </w:tblGrid>
            <w:tr w:rsidR="007370F8" w:rsidRPr="007370F8" w:rsidTr="007370F8">
              <w:trPr>
                <w:trHeight w:val="456"/>
              </w:trPr>
              <w:tc>
                <w:tcPr>
                  <w:tcW w:w="283" w:type="pct"/>
                  <w:vMerge w:val="restart"/>
                  <w:shd w:val="clear" w:color="auto" w:fill="auto"/>
                </w:tcPr>
                <w:p w:rsidR="007370F8" w:rsidRPr="007370F8" w:rsidRDefault="007370F8" w:rsidP="007370F8">
                  <w:pPr>
                    <w:rPr>
                      <w:rFonts w:ascii="Liberation Serif" w:hAnsi="Liberation Serif" w:cs="Liberation Serif"/>
                      <w:b/>
                    </w:rPr>
                  </w:pPr>
                  <w:r>
                    <w:rPr>
                      <w:rFonts w:ascii="Liberation Serif" w:hAnsi="Liberation Serif" w:cs="Liberation Serif"/>
                      <w:b/>
                    </w:rPr>
                    <w:t>13</w:t>
                  </w:r>
                </w:p>
              </w:tc>
              <w:tc>
                <w:tcPr>
                  <w:tcW w:w="4717" w:type="pct"/>
                  <w:gridSpan w:val="5"/>
                </w:tcPr>
                <w:p w:rsid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7370F8">
                    <w:rPr>
                      <w:rFonts w:ascii="Liberation Serif" w:hAnsi="Liberation Serif" w:cs="Liberation Serif"/>
                      <w:b/>
                    </w:rPr>
                    <w:t>Место расположения инвестиционной площадки</w:t>
                  </w:r>
                </w:p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</w:p>
                <w:p w:rsidR="007370F8" w:rsidRPr="007370F8" w:rsidRDefault="007370F8" w:rsidP="007370F8">
                  <w:pPr>
                    <w:ind w:left="-108"/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7370F8">
                    <w:rPr>
                      <w:rFonts w:ascii="Liberation Serif" w:hAnsi="Liberation Serif" w:cs="Liberation Serif"/>
                      <w:noProof/>
                    </w:rPr>
                    <w:drawing>
                      <wp:inline distT="0" distB="0" distL="0" distR="0">
                        <wp:extent cx="5802630" cy="3916016"/>
                        <wp:effectExtent l="19050" t="0" r="7620" b="0"/>
                        <wp:docPr id="34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277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2011" cy="3915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70F8" w:rsidRPr="007370F8" w:rsidRDefault="007370F8" w:rsidP="007370F8">
                  <w:pPr>
                    <w:tabs>
                      <w:tab w:val="center" w:pos="4677"/>
                      <w:tab w:val="right" w:pos="9355"/>
                    </w:tabs>
                    <w:spacing w:after="80"/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</w:tr>
            <w:tr w:rsidR="007370F8" w:rsidRPr="007370F8" w:rsidTr="007370F8">
              <w:trPr>
                <w:gridAfter w:val="1"/>
                <w:wAfter w:w="214" w:type="pct"/>
                <w:trHeight w:val="456"/>
              </w:trPr>
              <w:tc>
                <w:tcPr>
                  <w:tcW w:w="283" w:type="pct"/>
                  <w:vMerge/>
                  <w:shd w:val="clear" w:color="auto" w:fill="auto"/>
                </w:tcPr>
                <w:p w:rsidR="007370F8" w:rsidRPr="007370F8" w:rsidRDefault="007370F8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7370F8">
                    <w:rPr>
                      <w:rFonts w:ascii="Liberation Serif" w:hAnsi="Liberation Serif" w:cs="Liberation Serif"/>
                    </w:rPr>
                    <w:t>Ориентир</w:t>
                  </w:r>
                </w:p>
              </w:tc>
              <w:tc>
                <w:tcPr>
                  <w:tcW w:w="3360" w:type="pct"/>
                  <w:gridSpan w:val="3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7370F8">
                    <w:rPr>
                      <w:rFonts w:ascii="Liberation Serif" w:hAnsi="Liberation Serif" w:cs="Liberation Serif"/>
                    </w:rPr>
                    <w:t>юго-восточная часть поселка</w:t>
                  </w:r>
                  <w:proofErr w:type="gramStart"/>
                  <w:r w:rsidRPr="007370F8">
                    <w:rPr>
                      <w:rFonts w:ascii="Liberation Serif" w:hAnsi="Liberation Serif" w:cs="Liberation Serif"/>
                    </w:rPr>
                    <w:t xml:space="preserve"> В</w:t>
                  </w:r>
                  <w:proofErr w:type="gramEnd"/>
                  <w:r w:rsidRPr="007370F8">
                    <w:rPr>
                      <w:rFonts w:ascii="Liberation Serif" w:hAnsi="Liberation Serif" w:cs="Liberation Serif"/>
                    </w:rPr>
                    <w:t>исим</w:t>
                  </w:r>
                </w:p>
              </w:tc>
            </w:tr>
            <w:tr w:rsidR="007370F8" w:rsidRPr="007370F8" w:rsidTr="007370F8">
              <w:trPr>
                <w:gridAfter w:val="1"/>
                <w:wAfter w:w="214" w:type="pct"/>
                <w:trHeight w:val="387"/>
              </w:trPr>
              <w:tc>
                <w:tcPr>
                  <w:tcW w:w="283" w:type="pct"/>
                  <w:vMerge/>
                  <w:shd w:val="clear" w:color="auto" w:fill="auto"/>
                </w:tcPr>
                <w:p w:rsidR="007370F8" w:rsidRPr="007370F8" w:rsidRDefault="007370F8" w:rsidP="007370F8">
                  <w:pPr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4503" w:type="pct"/>
                  <w:gridSpan w:val="4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7370F8">
                    <w:rPr>
                      <w:rFonts w:ascii="Liberation Serif" w:hAnsi="Liberation Serif" w:cs="Liberation Serif"/>
                      <w:b/>
                    </w:rPr>
                    <w:t>Характеристика территории инвестиционной площадки</w:t>
                  </w:r>
                </w:p>
              </w:tc>
            </w:tr>
            <w:tr w:rsidR="007370F8" w:rsidRPr="007370F8" w:rsidTr="007370F8">
              <w:trPr>
                <w:gridAfter w:val="1"/>
                <w:wAfter w:w="214" w:type="pct"/>
              </w:trPr>
              <w:tc>
                <w:tcPr>
                  <w:tcW w:w="283" w:type="pct"/>
                  <w:vMerge/>
                  <w:shd w:val="clear" w:color="auto" w:fill="auto"/>
                </w:tcPr>
                <w:p w:rsidR="007370F8" w:rsidRPr="007370F8" w:rsidRDefault="007370F8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7370F8">
                    <w:rPr>
                      <w:rFonts w:ascii="Liberation Serif" w:hAnsi="Liberation Serif" w:cs="Liberation Serif"/>
                    </w:rPr>
                    <w:t xml:space="preserve">Площадь участка, в </w:t>
                  </w:r>
                  <w:proofErr w:type="gramStart"/>
                  <w:r w:rsidRPr="007370F8">
                    <w:rPr>
                      <w:rFonts w:ascii="Liberation Serif" w:hAnsi="Liberation Serif" w:cs="Liberation Serif"/>
                    </w:rPr>
                    <w:t>га</w:t>
                  </w:r>
                  <w:proofErr w:type="gramEnd"/>
                </w:p>
              </w:tc>
              <w:tc>
                <w:tcPr>
                  <w:tcW w:w="3360" w:type="pct"/>
                  <w:gridSpan w:val="3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7370F8">
                    <w:rPr>
                      <w:rFonts w:ascii="Liberation Serif" w:hAnsi="Liberation Serif" w:cs="Liberation Serif"/>
                    </w:rPr>
                    <w:t>8,47 га</w:t>
                  </w:r>
                </w:p>
              </w:tc>
            </w:tr>
            <w:tr w:rsidR="007370F8" w:rsidRPr="007370F8" w:rsidTr="007370F8">
              <w:trPr>
                <w:gridAfter w:val="1"/>
                <w:wAfter w:w="214" w:type="pct"/>
              </w:trPr>
              <w:tc>
                <w:tcPr>
                  <w:tcW w:w="283" w:type="pct"/>
                  <w:vMerge/>
                  <w:shd w:val="clear" w:color="auto" w:fill="auto"/>
                </w:tcPr>
                <w:p w:rsidR="007370F8" w:rsidRPr="007370F8" w:rsidRDefault="007370F8" w:rsidP="007370F8">
                  <w:pPr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4503" w:type="pct"/>
                  <w:gridSpan w:val="4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7370F8">
                    <w:rPr>
                      <w:rFonts w:ascii="Liberation Serif" w:hAnsi="Liberation Serif" w:cs="Liberation Serif"/>
                      <w:b/>
                    </w:rPr>
                    <w:t>Правовой статус инвестиционной площадки</w:t>
                  </w:r>
                </w:p>
              </w:tc>
            </w:tr>
            <w:tr w:rsidR="007370F8" w:rsidRPr="007370F8" w:rsidTr="007370F8">
              <w:trPr>
                <w:gridAfter w:val="1"/>
                <w:wAfter w:w="214" w:type="pct"/>
              </w:trPr>
              <w:tc>
                <w:tcPr>
                  <w:tcW w:w="283" w:type="pct"/>
                  <w:vMerge/>
                  <w:shd w:val="clear" w:color="auto" w:fill="auto"/>
                </w:tcPr>
                <w:p w:rsidR="007370F8" w:rsidRPr="007370F8" w:rsidRDefault="007370F8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7370F8">
                    <w:rPr>
                      <w:rFonts w:ascii="Liberation Serif" w:hAnsi="Liberation Serif" w:cs="Liberation Serif"/>
                    </w:rPr>
                    <w:t>Вид собственности</w:t>
                  </w:r>
                </w:p>
              </w:tc>
              <w:tc>
                <w:tcPr>
                  <w:tcW w:w="3360" w:type="pct"/>
                  <w:gridSpan w:val="3"/>
                </w:tcPr>
                <w:p w:rsidR="007370F8" w:rsidRPr="007370F8" w:rsidRDefault="001B6141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7370F8">
                    <w:rPr>
                      <w:rFonts w:ascii="Liberation Serif" w:hAnsi="Liberation Serif" w:cs="Liberation Serif"/>
                    </w:rPr>
                    <w:t>муниципальная собственность</w:t>
                  </w:r>
                </w:p>
              </w:tc>
            </w:tr>
            <w:tr w:rsidR="007370F8" w:rsidRPr="007370F8" w:rsidTr="007370F8">
              <w:trPr>
                <w:gridAfter w:val="1"/>
                <w:wAfter w:w="214" w:type="pct"/>
              </w:trPr>
              <w:tc>
                <w:tcPr>
                  <w:tcW w:w="283" w:type="pct"/>
                  <w:vMerge/>
                  <w:shd w:val="clear" w:color="auto" w:fill="auto"/>
                </w:tcPr>
                <w:p w:rsidR="007370F8" w:rsidRPr="007370F8" w:rsidRDefault="007370F8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7370F8">
                    <w:rPr>
                      <w:rFonts w:ascii="Liberation Serif" w:hAnsi="Liberation Serif" w:cs="Liberation Serif"/>
                    </w:rPr>
                    <w:t>Категория земель</w:t>
                  </w:r>
                </w:p>
              </w:tc>
              <w:tc>
                <w:tcPr>
                  <w:tcW w:w="3360" w:type="pct"/>
                  <w:gridSpan w:val="3"/>
                </w:tcPr>
                <w:p w:rsidR="007370F8" w:rsidRPr="007370F8" w:rsidRDefault="001B6141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7370F8">
                    <w:rPr>
                      <w:rFonts w:ascii="Liberation Serif" w:hAnsi="Liberation Serif" w:cs="Liberation Serif"/>
                    </w:rPr>
                    <w:t>земли населенных пунктов</w:t>
                  </w:r>
                </w:p>
              </w:tc>
            </w:tr>
            <w:tr w:rsidR="007370F8" w:rsidRPr="007370F8" w:rsidTr="007370F8">
              <w:trPr>
                <w:gridAfter w:val="1"/>
                <w:wAfter w:w="214" w:type="pct"/>
              </w:trPr>
              <w:tc>
                <w:tcPr>
                  <w:tcW w:w="283" w:type="pct"/>
                  <w:vMerge/>
                  <w:shd w:val="clear" w:color="auto" w:fill="auto"/>
                </w:tcPr>
                <w:p w:rsidR="007370F8" w:rsidRPr="007370F8" w:rsidRDefault="007370F8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7370F8">
                    <w:rPr>
                      <w:rFonts w:ascii="Liberation Serif" w:hAnsi="Liberation Serif" w:cs="Liberation Serif"/>
                    </w:rPr>
                    <w:t>Территориальная зона</w:t>
                  </w:r>
                </w:p>
              </w:tc>
              <w:tc>
                <w:tcPr>
                  <w:tcW w:w="3360" w:type="pct"/>
                  <w:gridSpan w:val="3"/>
                </w:tcPr>
                <w:p w:rsidR="007370F8" w:rsidRPr="007370F8" w:rsidRDefault="001B6141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7370F8">
                    <w:rPr>
                      <w:rFonts w:ascii="Liberation Serif" w:hAnsi="Liberation Serif" w:cs="Liberation Serif"/>
                    </w:rPr>
                    <w:t>отдых, рекреация</w:t>
                  </w:r>
                </w:p>
              </w:tc>
            </w:tr>
            <w:tr w:rsidR="007370F8" w:rsidRPr="007370F8" w:rsidTr="007370F8">
              <w:trPr>
                <w:gridAfter w:val="1"/>
                <w:wAfter w:w="214" w:type="pct"/>
              </w:trPr>
              <w:tc>
                <w:tcPr>
                  <w:tcW w:w="283" w:type="pct"/>
                  <w:vMerge/>
                  <w:shd w:val="clear" w:color="auto" w:fill="auto"/>
                </w:tcPr>
                <w:p w:rsidR="007370F8" w:rsidRPr="007370F8" w:rsidRDefault="007370F8" w:rsidP="007370F8">
                  <w:pPr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4503" w:type="pct"/>
                  <w:gridSpan w:val="4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7370F8">
                    <w:rPr>
                      <w:rFonts w:ascii="Liberation Serif" w:hAnsi="Liberation Serif" w:cs="Liberation Serif"/>
                      <w:b/>
                    </w:rPr>
                    <w:t>Инфраструктура (линейные сооружения)</w:t>
                  </w:r>
                </w:p>
              </w:tc>
            </w:tr>
            <w:tr w:rsidR="007370F8" w:rsidRPr="007370F8" w:rsidTr="007370F8">
              <w:trPr>
                <w:gridAfter w:val="1"/>
                <w:wAfter w:w="214" w:type="pct"/>
              </w:trPr>
              <w:tc>
                <w:tcPr>
                  <w:tcW w:w="283" w:type="pct"/>
                  <w:vMerge/>
                  <w:shd w:val="clear" w:color="auto" w:fill="auto"/>
                </w:tcPr>
                <w:p w:rsidR="007370F8" w:rsidRPr="007370F8" w:rsidRDefault="007370F8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  <w:vMerge w:val="restart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7370F8">
                    <w:rPr>
                      <w:rFonts w:ascii="Liberation Serif" w:hAnsi="Liberation Serif" w:cs="Liberation Serif"/>
                    </w:rPr>
                    <w:t>Дороги</w:t>
                  </w:r>
                </w:p>
              </w:tc>
              <w:tc>
                <w:tcPr>
                  <w:tcW w:w="1221" w:type="pct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7370F8">
                    <w:rPr>
                      <w:rFonts w:ascii="Liberation Serif" w:hAnsi="Liberation Serif" w:cs="Liberation Serif"/>
                      <w:b/>
                    </w:rPr>
                    <w:t>Вид инфраструктуры</w:t>
                  </w:r>
                </w:p>
              </w:tc>
              <w:tc>
                <w:tcPr>
                  <w:tcW w:w="2139" w:type="pct"/>
                  <w:gridSpan w:val="2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7370F8">
                    <w:rPr>
                      <w:rFonts w:ascii="Liberation Serif" w:hAnsi="Liberation Serif" w:cs="Liberation Serif"/>
                      <w:b/>
                    </w:rPr>
                    <w:t xml:space="preserve">Расстояние от границы площадки до дороги, </w:t>
                  </w:r>
                  <w:proofErr w:type="gramStart"/>
                  <w:r w:rsidRPr="007370F8">
                    <w:rPr>
                      <w:rFonts w:ascii="Liberation Serif" w:hAnsi="Liberation Serif" w:cs="Liberation Serif"/>
                      <w:b/>
                    </w:rPr>
                    <w:t>км</w:t>
                  </w:r>
                  <w:proofErr w:type="gramEnd"/>
                </w:p>
              </w:tc>
            </w:tr>
            <w:tr w:rsidR="007370F8" w:rsidRPr="007370F8" w:rsidTr="007370F8">
              <w:trPr>
                <w:gridAfter w:val="1"/>
                <w:wAfter w:w="214" w:type="pct"/>
                <w:trHeight w:val="593"/>
              </w:trPr>
              <w:tc>
                <w:tcPr>
                  <w:tcW w:w="283" w:type="pct"/>
                  <w:vMerge/>
                  <w:shd w:val="clear" w:color="auto" w:fill="auto"/>
                </w:tcPr>
                <w:p w:rsidR="007370F8" w:rsidRPr="007370F8" w:rsidRDefault="007370F8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  <w:vMerge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21" w:type="pct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7370F8">
                    <w:rPr>
                      <w:rFonts w:ascii="Liberation Serif" w:hAnsi="Liberation Serif" w:cs="Liberation Serif"/>
                    </w:rPr>
                    <w:t>Автомобильная дорога</w:t>
                  </w:r>
                </w:p>
              </w:tc>
              <w:tc>
                <w:tcPr>
                  <w:tcW w:w="2139" w:type="pct"/>
                  <w:gridSpan w:val="2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7370F8">
                    <w:rPr>
                      <w:rFonts w:ascii="Liberation Serif" w:hAnsi="Liberation Serif" w:cs="Liberation Serif"/>
                    </w:rPr>
                    <w:t>0,05</w:t>
                  </w:r>
                </w:p>
              </w:tc>
            </w:tr>
            <w:tr w:rsidR="007370F8" w:rsidRPr="007370F8" w:rsidTr="007370F8">
              <w:trPr>
                <w:gridAfter w:val="1"/>
                <w:wAfter w:w="214" w:type="pct"/>
                <w:trHeight w:val="533"/>
              </w:trPr>
              <w:tc>
                <w:tcPr>
                  <w:tcW w:w="283" w:type="pct"/>
                  <w:vMerge/>
                  <w:shd w:val="clear" w:color="auto" w:fill="auto"/>
                </w:tcPr>
                <w:p w:rsidR="007370F8" w:rsidRPr="007370F8" w:rsidRDefault="007370F8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  <w:vMerge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21" w:type="pct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7370F8">
                    <w:rPr>
                      <w:rFonts w:ascii="Liberation Serif" w:hAnsi="Liberation Serif" w:cs="Liberation Serif"/>
                    </w:rPr>
                    <w:t>Железнодорожная ветка</w:t>
                  </w:r>
                </w:p>
              </w:tc>
              <w:tc>
                <w:tcPr>
                  <w:tcW w:w="2139" w:type="pct"/>
                  <w:gridSpan w:val="2"/>
                </w:tcPr>
                <w:p w:rsidR="007370F8" w:rsidRPr="007370F8" w:rsidRDefault="001B6141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7370F8" w:rsidRPr="007370F8" w:rsidTr="007370F8">
              <w:trPr>
                <w:gridAfter w:val="1"/>
                <w:wAfter w:w="214" w:type="pct"/>
              </w:trPr>
              <w:tc>
                <w:tcPr>
                  <w:tcW w:w="283" w:type="pct"/>
                  <w:vMerge/>
                  <w:shd w:val="clear" w:color="auto" w:fill="auto"/>
                </w:tcPr>
                <w:p w:rsidR="007370F8" w:rsidRPr="007370F8" w:rsidRDefault="007370F8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  <w:vMerge w:val="restart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7370F8">
                    <w:rPr>
                      <w:rFonts w:ascii="Liberation Serif" w:hAnsi="Liberation Serif" w:cs="Liberation Serif"/>
                    </w:rPr>
                    <w:t>Инженерные коммуникации</w:t>
                  </w:r>
                </w:p>
              </w:tc>
              <w:tc>
                <w:tcPr>
                  <w:tcW w:w="1221" w:type="pct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7370F8">
                    <w:rPr>
                      <w:rFonts w:ascii="Liberation Serif" w:hAnsi="Liberation Serif" w:cs="Liberation Serif"/>
                      <w:b/>
                    </w:rPr>
                    <w:t>Вид инфраструктуры</w:t>
                  </w:r>
                </w:p>
              </w:tc>
              <w:tc>
                <w:tcPr>
                  <w:tcW w:w="2139" w:type="pct"/>
                  <w:gridSpan w:val="2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7370F8">
                    <w:rPr>
                      <w:rFonts w:ascii="Liberation Serif" w:hAnsi="Liberation Serif" w:cs="Liberation Serif"/>
                      <w:b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7370F8">
                    <w:rPr>
                      <w:rFonts w:ascii="Liberation Serif" w:hAnsi="Liberation Serif" w:cs="Liberation Serif"/>
                      <w:b/>
                    </w:rPr>
                    <w:t>км</w:t>
                  </w:r>
                  <w:proofErr w:type="gramEnd"/>
                </w:p>
              </w:tc>
            </w:tr>
            <w:tr w:rsidR="007370F8" w:rsidRPr="007370F8" w:rsidTr="007370F8">
              <w:trPr>
                <w:gridAfter w:val="1"/>
                <w:wAfter w:w="214" w:type="pct"/>
              </w:trPr>
              <w:tc>
                <w:tcPr>
                  <w:tcW w:w="283" w:type="pct"/>
                  <w:vMerge/>
                  <w:shd w:val="clear" w:color="auto" w:fill="auto"/>
                </w:tcPr>
                <w:p w:rsidR="007370F8" w:rsidRPr="007370F8" w:rsidRDefault="007370F8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  <w:vMerge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21" w:type="pct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7370F8">
                    <w:rPr>
                      <w:rFonts w:ascii="Liberation Serif" w:hAnsi="Liberation Serif" w:cs="Liberation Serif"/>
                    </w:rPr>
                    <w:t>газ</w:t>
                  </w:r>
                </w:p>
              </w:tc>
              <w:tc>
                <w:tcPr>
                  <w:tcW w:w="845" w:type="pct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7370F8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294" w:type="pct"/>
                </w:tcPr>
                <w:p w:rsidR="007370F8" w:rsidRPr="007370F8" w:rsidRDefault="001B6141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7370F8" w:rsidRPr="007370F8" w:rsidTr="007370F8">
              <w:trPr>
                <w:gridAfter w:val="1"/>
                <w:wAfter w:w="214" w:type="pct"/>
              </w:trPr>
              <w:tc>
                <w:tcPr>
                  <w:tcW w:w="283" w:type="pct"/>
                  <w:vMerge/>
                  <w:shd w:val="clear" w:color="auto" w:fill="auto"/>
                </w:tcPr>
                <w:p w:rsidR="007370F8" w:rsidRPr="007370F8" w:rsidRDefault="007370F8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  <w:vMerge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21" w:type="pct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7370F8">
                    <w:rPr>
                      <w:rFonts w:ascii="Liberation Serif" w:hAnsi="Liberation Serif" w:cs="Liberation Serif"/>
                    </w:rPr>
                    <w:t>электроэнергия</w:t>
                  </w:r>
                </w:p>
              </w:tc>
              <w:tc>
                <w:tcPr>
                  <w:tcW w:w="845" w:type="pct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7370F8">
                    <w:rPr>
                      <w:rFonts w:ascii="Liberation Serif" w:hAnsi="Liberation Serif" w:cs="Liberation Serif"/>
                    </w:rPr>
                    <w:t>ЛЭП 35кВ</w:t>
                  </w:r>
                </w:p>
              </w:tc>
              <w:tc>
                <w:tcPr>
                  <w:tcW w:w="1294" w:type="pct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7370F8">
                    <w:rPr>
                      <w:rFonts w:ascii="Liberation Serif" w:hAnsi="Liberation Serif" w:cs="Liberation Serif"/>
                    </w:rPr>
                    <w:t>0,15</w:t>
                  </w:r>
                </w:p>
              </w:tc>
            </w:tr>
            <w:tr w:rsidR="007370F8" w:rsidRPr="007370F8" w:rsidTr="007370F8">
              <w:trPr>
                <w:gridAfter w:val="1"/>
                <w:wAfter w:w="214" w:type="pct"/>
              </w:trPr>
              <w:tc>
                <w:tcPr>
                  <w:tcW w:w="283" w:type="pct"/>
                  <w:vMerge/>
                  <w:shd w:val="clear" w:color="auto" w:fill="auto"/>
                </w:tcPr>
                <w:p w:rsidR="007370F8" w:rsidRPr="007370F8" w:rsidRDefault="007370F8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  <w:vMerge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21" w:type="pct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7370F8">
                    <w:rPr>
                      <w:rFonts w:ascii="Liberation Serif" w:hAnsi="Liberation Serif" w:cs="Liberation Serif"/>
                    </w:rPr>
                    <w:t>теплоснабжение</w:t>
                  </w:r>
                </w:p>
              </w:tc>
              <w:tc>
                <w:tcPr>
                  <w:tcW w:w="845" w:type="pct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7370F8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294" w:type="pct"/>
                </w:tcPr>
                <w:p w:rsidR="007370F8" w:rsidRPr="007370F8" w:rsidRDefault="001B6141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7370F8" w:rsidRPr="007370F8" w:rsidTr="007370F8">
              <w:trPr>
                <w:gridAfter w:val="1"/>
                <w:wAfter w:w="214" w:type="pct"/>
              </w:trPr>
              <w:tc>
                <w:tcPr>
                  <w:tcW w:w="283" w:type="pct"/>
                  <w:vMerge/>
                  <w:shd w:val="clear" w:color="auto" w:fill="auto"/>
                </w:tcPr>
                <w:p w:rsidR="007370F8" w:rsidRPr="007370F8" w:rsidRDefault="007370F8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  <w:vMerge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21" w:type="pct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7370F8">
                    <w:rPr>
                      <w:rFonts w:ascii="Liberation Serif" w:hAnsi="Liberation Serif" w:cs="Liberation Serif"/>
                    </w:rPr>
                    <w:t>водоснабжение</w:t>
                  </w:r>
                </w:p>
              </w:tc>
              <w:tc>
                <w:tcPr>
                  <w:tcW w:w="845" w:type="pct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7370F8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294" w:type="pct"/>
                </w:tcPr>
                <w:p w:rsidR="007370F8" w:rsidRPr="007370F8" w:rsidRDefault="001B6141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7370F8" w:rsidRPr="007370F8" w:rsidTr="001B6141">
              <w:trPr>
                <w:gridAfter w:val="1"/>
                <w:wAfter w:w="214" w:type="pct"/>
                <w:trHeight w:val="665"/>
              </w:trPr>
              <w:tc>
                <w:tcPr>
                  <w:tcW w:w="283" w:type="pct"/>
                  <w:vMerge/>
                  <w:shd w:val="clear" w:color="auto" w:fill="auto"/>
                </w:tcPr>
                <w:p w:rsidR="007370F8" w:rsidRPr="007370F8" w:rsidRDefault="007370F8" w:rsidP="007370F8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43" w:type="pct"/>
                  <w:vMerge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21" w:type="pct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7370F8">
                    <w:rPr>
                      <w:rFonts w:ascii="Liberation Serif" w:hAnsi="Liberation Serif" w:cs="Liberation Serif"/>
                    </w:rPr>
                    <w:t>водоотведение</w:t>
                  </w:r>
                </w:p>
              </w:tc>
              <w:tc>
                <w:tcPr>
                  <w:tcW w:w="845" w:type="pct"/>
                </w:tcPr>
                <w:p w:rsidR="007370F8" w:rsidRPr="007370F8" w:rsidRDefault="007370F8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7370F8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294" w:type="pct"/>
                </w:tcPr>
                <w:p w:rsidR="007370F8" w:rsidRPr="007370F8" w:rsidRDefault="001B6141" w:rsidP="007370F8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</w:tbl>
          <w:p w:rsidR="003412E2" w:rsidRPr="00272EEF" w:rsidRDefault="003412E2" w:rsidP="007370F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7F3B47" w:rsidTr="00272EEF">
        <w:tc>
          <w:tcPr>
            <w:tcW w:w="9571" w:type="dxa"/>
          </w:tcPr>
          <w:p w:rsidR="007F3B47" w:rsidRPr="00F01B49" w:rsidRDefault="007F3B47" w:rsidP="007F3B4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01B49">
              <w:rPr>
                <w:rFonts w:ascii="Liberation Serif" w:hAnsi="Liberation Serif" w:cs="Liberation Serif"/>
                <w:b/>
                <w:sz w:val="24"/>
                <w:szCs w:val="24"/>
              </w:rPr>
              <w:t>Горноуральская</w:t>
            </w:r>
            <w:proofErr w:type="spellEnd"/>
            <w:r w:rsidRPr="00F01B4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ерриториальная администрация</w:t>
            </w:r>
          </w:p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20"/>
              <w:gridCol w:w="2452"/>
              <w:gridCol w:w="2607"/>
              <w:gridCol w:w="1947"/>
              <w:gridCol w:w="1819"/>
            </w:tblGrid>
            <w:tr w:rsidR="007F3B47" w:rsidRPr="00F0227E" w:rsidTr="001B6141">
              <w:trPr>
                <w:trHeight w:val="276"/>
              </w:trPr>
              <w:tc>
                <w:tcPr>
                  <w:tcW w:w="278" w:type="pct"/>
                  <w:vMerge w:val="restart"/>
                  <w:shd w:val="clear" w:color="auto" w:fill="auto"/>
                </w:tcPr>
                <w:p w:rsidR="007F3B47" w:rsidRPr="00F0227E" w:rsidRDefault="001106C6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36" type="#_x0000_t32" style="position:absolute;left:0;text-align:left;margin-left:7.55pt;margin-top:36.6pt;width:201.75pt;height:141.75pt;z-index:251649024;mso-position-horizontal-relative:text;mso-position-vertical-relative:text" o:connectortype="straight">
                        <v:stroke endarrow="block"/>
                      </v:shape>
                    </w:pict>
                  </w:r>
                  <w:r w:rsidR="001B6141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14</w:t>
                  </w:r>
                </w:p>
              </w:tc>
              <w:tc>
                <w:tcPr>
                  <w:tcW w:w="4722" w:type="pct"/>
                  <w:gridSpan w:val="4"/>
                </w:tcPr>
                <w:p w:rsidR="00F01B49" w:rsidRPr="00F0227E" w:rsidRDefault="007F3B47" w:rsidP="008850CC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</w:tc>
            </w:tr>
            <w:tr w:rsidR="007F3B47" w:rsidRPr="00F0227E" w:rsidTr="001B6141">
              <w:trPr>
                <w:trHeight w:val="456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2" w:type="pct"/>
                  <w:gridSpan w:val="4"/>
                </w:tcPr>
                <w:p w:rsidR="00F01B49" w:rsidRPr="00F0227E" w:rsidRDefault="007F3B47" w:rsidP="001B614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4555003" cy="4061460"/>
                        <wp:effectExtent l="19050" t="0" r="0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2698" cy="4059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F3B47" w:rsidRPr="00F0227E" w:rsidTr="001B6141">
              <w:trPr>
                <w:trHeight w:val="456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2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410" w:type="pct"/>
                  <w:gridSpan w:val="3"/>
                </w:tcPr>
                <w:p w:rsidR="007F3B47" w:rsidRPr="00F0227E" w:rsidRDefault="00004E3D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в</w:t>
                  </w:r>
                  <w:r w:rsidR="008850CC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2,5 км</w:t>
                  </w:r>
                  <w:r w:rsidR="007F3B47"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по направлению на юг </w:t>
                  </w:r>
                  <w:proofErr w:type="gramStart"/>
                  <w:r w:rsidR="007F3B47"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т</w:t>
                  </w:r>
                  <w:proofErr w:type="gramEnd"/>
                  <w:r w:rsidR="007F3B47"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с. </w:t>
                  </w:r>
                  <w:proofErr w:type="spellStart"/>
                  <w:r w:rsidR="007F3B47"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Балакино</w:t>
                  </w:r>
                  <w:proofErr w:type="spellEnd"/>
                </w:p>
              </w:tc>
            </w:tr>
            <w:tr w:rsidR="007F3B47" w:rsidRPr="00F0227E" w:rsidTr="001B6141">
              <w:trPr>
                <w:trHeight w:val="275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2" w:type="pct"/>
                  <w:gridSpan w:val="4"/>
                </w:tcPr>
                <w:p w:rsidR="00F01B49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7F3B47" w:rsidRPr="00F0227E" w:rsidTr="001B6141">
              <w:tc>
                <w:tcPr>
                  <w:tcW w:w="278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2" w:type="pct"/>
                </w:tcPr>
                <w:p w:rsidR="00143D7A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</w:t>
                  </w:r>
                </w:p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в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410" w:type="pct"/>
                  <w:gridSpan w:val="3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4</w:t>
                  </w: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3,5 га</w:t>
                  </w:r>
                </w:p>
              </w:tc>
            </w:tr>
            <w:tr w:rsidR="007F3B47" w:rsidRPr="00F0227E" w:rsidTr="001B6141">
              <w:tc>
                <w:tcPr>
                  <w:tcW w:w="278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2" w:type="pct"/>
                  <w:gridSpan w:val="4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7F3B47" w:rsidRPr="00F0227E" w:rsidTr="001B6141">
              <w:tc>
                <w:tcPr>
                  <w:tcW w:w="278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2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410" w:type="pct"/>
                  <w:gridSpan w:val="3"/>
                </w:tcPr>
                <w:p w:rsidR="007F3B47" w:rsidRPr="00F0227E" w:rsidRDefault="001B6141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7F3B47" w:rsidRPr="00F0227E" w:rsidTr="001B6141">
              <w:tc>
                <w:tcPr>
                  <w:tcW w:w="278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2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410" w:type="pct"/>
                  <w:gridSpan w:val="3"/>
                </w:tcPr>
                <w:p w:rsidR="007F3B47" w:rsidRPr="00F0227E" w:rsidRDefault="001B6141" w:rsidP="00F01B49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земли сельскохозяйственного назначения</w:t>
                  </w:r>
                </w:p>
              </w:tc>
            </w:tr>
            <w:tr w:rsidR="007F3B47" w:rsidRPr="00F0227E" w:rsidTr="001B6141">
              <w:tc>
                <w:tcPr>
                  <w:tcW w:w="278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2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410" w:type="pct"/>
                  <w:gridSpan w:val="3"/>
                </w:tcPr>
                <w:p w:rsidR="007F3B47" w:rsidRPr="00F0227E" w:rsidRDefault="001B6141" w:rsidP="00F01B49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зона сельскохозяйственных угодий</w:t>
                  </w:r>
                </w:p>
              </w:tc>
            </w:tr>
            <w:tr w:rsidR="007F3B47" w:rsidRPr="00F0227E" w:rsidTr="001B6141">
              <w:tc>
                <w:tcPr>
                  <w:tcW w:w="278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2" w:type="pct"/>
                  <w:gridSpan w:val="4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7F3B47" w:rsidRPr="00F0227E" w:rsidTr="001B6141">
              <w:tc>
                <w:tcPr>
                  <w:tcW w:w="278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2" w:type="pct"/>
                  <w:vMerge w:val="restart"/>
                </w:tcPr>
                <w:p w:rsidR="007F3B47" w:rsidRPr="00F0227E" w:rsidRDefault="007F3B47" w:rsidP="00F01B49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395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15" w:type="pct"/>
                  <w:gridSpan w:val="2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7F3B47" w:rsidRPr="00F0227E" w:rsidTr="001B6141">
              <w:trPr>
                <w:trHeight w:val="593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2" w:type="pct"/>
                  <w:vMerge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5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015" w:type="pct"/>
                  <w:gridSpan w:val="2"/>
                </w:tcPr>
                <w:p w:rsidR="007F3B47" w:rsidRPr="00F0227E" w:rsidRDefault="001B6141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F0227E" w:rsidTr="001B6141">
              <w:trPr>
                <w:trHeight w:val="533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2" w:type="pct"/>
                  <w:vMerge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5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015" w:type="pct"/>
                  <w:gridSpan w:val="2"/>
                </w:tcPr>
                <w:p w:rsidR="007F3B47" w:rsidRPr="00F0227E" w:rsidRDefault="001B6141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F0227E" w:rsidTr="001B6141">
              <w:tc>
                <w:tcPr>
                  <w:tcW w:w="278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2" w:type="pct"/>
                  <w:vMerge w:val="restar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5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15" w:type="pct"/>
                  <w:gridSpan w:val="2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7F3B47" w:rsidRPr="00F0227E" w:rsidTr="001B6141">
              <w:tc>
                <w:tcPr>
                  <w:tcW w:w="278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2" w:type="pct"/>
                  <w:vMerge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5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1042" w:type="pct"/>
                </w:tcPr>
                <w:p w:rsidR="007F3B47" w:rsidRPr="00F0227E" w:rsidRDefault="00004E3D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м</w:t>
                  </w:r>
                  <w:r w:rsidR="007F3B47"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гистральный газопровод</w:t>
                  </w:r>
                </w:p>
              </w:tc>
              <w:tc>
                <w:tcPr>
                  <w:tcW w:w="973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8</w:t>
                  </w:r>
                </w:p>
              </w:tc>
            </w:tr>
            <w:tr w:rsidR="007F3B47" w:rsidRPr="00F0227E" w:rsidTr="001B6141">
              <w:tc>
                <w:tcPr>
                  <w:tcW w:w="278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2" w:type="pct"/>
                  <w:vMerge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5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1042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ЭП  220 кВ</w:t>
                  </w:r>
                </w:p>
              </w:tc>
              <w:tc>
                <w:tcPr>
                  <w:tcW w:w="973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3</w:t>
                  </w:r>
                </w:p>
              </w:tc>
            </w:tr>
            <w:tr w:rsidR="007F3B47" w:rsidRPr="00F0227E" w:rsidTr="001B6141">
              <w:tc>
                <w:tcPr>
                  <w:tcW w:w="278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2" w:type="pct"/>
                  <w:vMerge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5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1042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973" w:type="pct"/>
                </w:tcPr>
                <w:p w:rsidR="007F3B47" w:rsidRPr="00F0227E" w:rsidRDefault="001B6141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F0227E" w:rsidTr="001B6141">
              <w:tc>
                <w:tcPr>
                  <w:tcW w:w="278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2" w:type="pct"/>
                  <w:vMerge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5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1042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973" w:type="pct"/>
                </w:tcPr>
                <w:p w:rsidR="007F3B47" w:rsidRPr="00F0227E" w:rsidRDefault="001B6141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F0227E" w:rsidTr="001B6141">
              <w:tc>
                <w:tcPr>
                  <w:tcW w:w="278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2" w:type="pct"/>
                  <w:vMerge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5" w:type="pct"/>
                </w:tcPr>
                <w:p w:rsidR="007F3B47" w:rsidRPr="00F0227E" w:rsidRDefault="007F3B47" w:rsidP="00C529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</w:t>
                  </w:r>
                  <w:r w:rsidR="00C529A5">
                    <w:rPr>
                      <w:rFonts w:ascii="Liberation Serif" w:eastAsia="Calibri" w:hAnsi="Liberation Serif" w:cs="Liberation Serif"/>
                      <w:lang w:eastAsia="en-US"/>
                    </w:rPr>
                    <w:t>е</w:t>
                  </w:r>
                </w:p>
              </w:tc>
              <w:tc>
                <w:tcPr>
                  <w:tcW w:w="1042" w:type="pct"/>
                </w:tcPr>
                <w:p w:rsidR="008850CC" w:rsidRPr="00F0227E" w:rsidRDefault="007F3B47" w:rsidP="001B614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973" w:type="pct"/>
                </w:tcPr>
                <w:p w:rsidR="007F3B47" w:rsidRPr="00F0227E" w:rsidRDefault="00143D7A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 w:rsidP="00B66280"/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7"/>
              <w:gridCol w:w="2854"/>
              <w:gridCol w:w="105"/>
              <w:gridCol w:w="2103"/>
              <w:gridCol w:w="1647"/>
              <w:gridCol w:w="2119"/>
            </w:tblGrid>
            <w:tr w:rsidR="007F3B47" w:rsidRPr="00F0227E" w:rsidTr="00272EEF">
              <w:trPr>
                <w:trHeight w:val="456"/>
              </w:trPr>
              <w:tc>
                <w:tcPr>
                  <w:tcW w:w="277" w:type="pct"/>
                  <w:vMerge w:val="restart"/>
                  <w:shd w:val="clear" w:color="auto" w:fill="auto"/>
                </w:tcPr>
                <w:p w:rsidR="007F3B47" w:rsidRPr="00F0227E" w:rsidRDefault="001B6141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15</w:t>
                  </w:r>
                </w:p>
              </w:tc>
              <w:tc>
                <w:tcPr>
                  <w:tcW w:w="4723" w:type="pct"/>
                  <w:gridSpan w:val="5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</w:tc>
            </w:tr>
            <w:tr w:rsidR="007F3B47" w:rsidRPr="00F0227E" w:rsidTr="00143D7A">
              <w:trPr>
                <w:trHeight w:val="6190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5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4219575" cy="3762375"/>
                        <wp:effectExtent l="19050" t="0" r="9525" b="0"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9575" cy="3762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F3B47" w:rsidRPr="00F0227E" w:rsidTr="001B6141">
              <w:trPr>
                <w:trHeight w:val="456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83" w:type="pct"/>
                  <w:gridSpan w:val="2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140" w:type="pct"/>
                  <w:gridSpan w:val="3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севернее села </w:t>
                  </w:r>
                  <w:proofErr w:type="spell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Балакино</w:t>
                  </w:r>
                  <w:proofErr w:type="spellEnd"/>
                </w:p>
              </w:tc>
            </w:tr>
            <w:tr w:rsidR="007F3B47" w:rsidRPr="00F0227E" w:rsidTr="00272EEF">
              <w:trPr>
                <w:trHeight w:val="534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5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7F3B47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83" w:type="pct"/>
                  <w:gridSpan w:val="2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в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140" w:type="pct"/>
                  <w:gridSpan w:val="3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29,4 га</w:t>
                  </w:r>
                </w:p>
              </w:tc>
            </w:tr>
            <w:tr w:rsidR="007F3B47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5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7F3B47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83" w:type="pct"/>
                  <w:gridSpan w:val="2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140" w:type="pct"/>
                  <w:gridSpan w:val="3"/>
                </w:tcPr>
                <w:p w:rsidR="007F3B47" w:rsidRPr="00F0227E" w:rsidRDefault="001B6141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7F3B47" w:rsidRPr="00F0227E" w:rsidTr="001B6141">
              <w:trPr>
                <w:trHeight w:val="242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83" w:type="pct"/>
                  <w:gridSpan w:val="2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140" w:type="pct"/>
                  <w:gridSpan w:val="3"/>
                </w:tcPr>
                <w:p w:rsidR="007F3B47" w:rsidRPr="00F0227E" w:rsidRDefault="001B6141" w:rsidP="00F01B49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земли сельскохозяйственного назначения</w:t>
                  </w:r>
                </w:p>
              </w:tc>
            </w:tr>
            <w:tr w:rsidR="007F3B47" w:rsidRPr="00F0227E" w:rsidTr="001B6141">
              <w:trPr>
                <w:trHeight w:val="60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83" w:type="pct"/>
                  <w:gridSpan w:val="2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140" w:type="pct"/>
                  <w:gridSpan w:val="3"/>
                </w:tcPr>
                <w:p w:rsidR="007F3B47" w:rsidRPr="00F0227E" w:rsidRDefault="001B6141" w:rsidP="00F01B49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зона сельскохозяйственных угодий</w:t>
                  </w:r>
                </w:p>
              </w:tc>
            </w:tr>
            <w:tr w:rsidR="007F3B47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5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7F3B47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27" w:type="pct"/>
                  <w:vMerge w:val="restart"/>
                </w:tcPr>
                <w:p w:rsidR="007F3B47" w:rsidRPr="00F0227E" w:rsidRDefault="007F3B47" w:rsidP="00F01B49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181" w:type="pct"/>
                  <w:gridSpan w:val="2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15" w:type="pct"/>
                  <w:gridSpan w:val="2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7F3B47" w:rsidRPr="00F0227E" w:rsidTr="00272EEF">
              <w:trPr>
                <w:trHeight w:val="593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27" w:type="pct"/>
                  <w:vMerge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015" w:type="pct"/>
                  <w:gridSpan w:val="2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2</w:t>
                  </w:r>
                </w:p>
              </w:tc>
            </w:tr>
            <w:tr w:rsidR="007F3B47" w:rsidRPr="00F0227E" w:rsidTr="00272EEF">
              <w:trPr>
                <w:trHeight w:val="533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27" w:type="pct"/>
                  <w:vMerge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015" w:type="pct"/>
                  <w:gridSpan w:val="2"/>
                </w:tcPr>
                <w:p w:rsidR="007F3B47" w:rsidRPr="00F0227E" w:rsidRDefault="001B6141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27" w:type="pct"/>
                  <w:vMerge w:val="restar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15" w:type="pct"/>
                  <w:gridSpan w:val="2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7F3B47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27" w:type="pct"/>
                  <w:vMerge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881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34" w:type="pct"/>
                </w:tcPr>
                <w:p w:rsidR="007F3B47" w:rsidRPr="00F0227E" w:rsidRDefault="001B6141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27" w:type="pct"/>
                  <w:vMerge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881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ЭП 500 кВ</w:t>
                  </w:r>
                </w:p>
              </w:tc>
              <w:tc>
                <w:tcPr>
                  <w:tcW w:w="1134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3</w:t>
                  </w:r>
                </w:p>
              </w:tc>
            </w:tr>
            <w:tr w:rsidR="007F3B47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27" w:type="pct"/>
                  <w:vMerge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881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34" w:type="pct"/>
                </w:tcPr>
                <w:p w:rsidR="007F3B47" w:rsidRPr="00F0227E" w:rsidRDefault="001B6141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27" w:type="pct"/>
                  <w:vMerge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881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34" w:type="pct"/>
                </w:tcPr>
                <w:p w:rsidR="007F3B47" w:rsidRPr="00F0227E" w:rsidRDefault="001B6141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F0227E" w:rsidTr="001B6141">
              <w:trPr>
                <w:trHeight w:val="425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27" w:type="pct"/>
                  <w:vMerge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7F3B47" w:rsidRPr="00F0227E" w:rsidRDefault="007F3B47" w:rsidP="00C529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</w:t>
                  </w:r>
                  <w:r w:rsidR="00C529A5">
                    <w:rPr>
                      <w:rFonts w:ascii="Liberation Serif" w:eastAsia="Calibri" w:hAnsi="Liberation Serif" w:cs="Liberation Serif"/>
                      <w:lang w:eastAsia="en-US"/>
                    </w:rPr>
                    <w:t>е</w:t>
                  </w:r>
                </w:p>
              </w:tc>
              <w:tc>
                <w:tcPr>
                  <w:tcW w:w="881" w:type="pct"/>
                </w:tcPr>
                <w:p w:rsidR="007F3B47" w:rsidRPr="00F0227E" w:rsidRDefault="007F3B47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34" w:type="pct"/>
                </w:tcPr>
                <w:p w:rsidR="007F3B47" w:rsidRPr="00F0227E" w:rsidRDefault="001B6141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 w:rsidP="00B66280"/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7"/>
              <w:gridCol w:w="2854"/>
              <w:gridCol w:w="105"/>
              <w:gridCol w:w="2103"/>
              <w:gridCol w:w="1787"/>
              <w:gridCol w:w="1979"/>
            </w:tblGrid>
            <w:tr w:rsidR="007F3B47" w:rsidRPr="00F0227E" w:rsidTr="00272EEF">
              <w:trPr>
                <w:trHeight w:val="456"/>
              </w:trPr>
              <w:tc>
                <w:tcPr>
                  <w:tcW w:w="277" w:type="pct"/>
                  <w:vMerge w:val="restart"/>
                  <w:shd w:val="clear" w:color="auto" w:fill="auto"/>
                </w:tcPr>
                <w:p w:rsidR="007F3B47" w:rsidRPr="00F0227E" w:rsidRDefault="001106C6" w:rsidP="001B614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37" type="#_x0000_t32" style="position:absolute;left:0;text-align:left;margin-left:10.5pt;margin-top:27.1pt;width:321.9pt;height:218.35pt;z-index:251650048;mso-position-horizontal-relative:text;mso-position-vertical-relative:text" o:connectortype="straight">
                        <v:stroke endarrow="block"/>
                      </v:shape>
                    </w:pict>
                  </w:r>
                  <w:r w:rsidR="007F3B47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1</w:t>
                  </w:r>
                  <w:r w:rsidR="001B6141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6</w:t>
                  </w:r>
                </w:p>
              </w:tc>
              <w:tc>
                <w:tcPr>
                  <w:tcW w:w="4723" w:type="pct"/>
                  <w:gridSpan w:val="5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</w:tc>
            </w:tr>
            <w:tr w:rsidR="007F3B47" w:rsidRPr="00F0227E" w:rsidTr="00272EEF">
              <w:trPr>
                <w:trHeight w:val="456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5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3851910" cy="3888335"/>
                        <wp:effectExtent l="19050" t="0" r="0" b="0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50107" cy="3886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F3B47" w:rsidRPr="00F0227E" w:rsidTr="001B6141">
              <w:trPr>
                <w:trHeight w:val="456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83" w:type="pct"/>
                  <w:gridSpan w:val="2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140" w:type="pct"/>
                  <w:gridSpan w:val="3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севернее села </w:t>
                  </w:r>
                  <w:proofErr w:type="spell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Балакино</w:t>
                  </w:r>
                  <w:proofErr w:type="spellEnd"/>
                </w:p>
              </w:tc>
            </w:tr>
            <w:tr w:rsidR="007F3B47" w:rsidRPr="00F0227E" w:rsidTr="00272EEF">
              <w:trPr>
                <w:trHeight w:val="400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5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7F3B47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83" w:type="pct"/>
                  <w:gridSpan w:val="2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в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140" w:type="pct"/>
                  <w:gridSpan w:val="3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57,9</w:t>
                  </w: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га</w:t>
                  </w:r>
                </w:p>
              </w:tc>
            </w:tr>
            <w:tr w:rsidR="007F3B47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5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7F3B47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83" w:type="pct"/>
                  <w:gridSpan w:val="2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140" w:type="pct"/>
                  <w:gridSpan w:val="3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7F3B47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83" w:type="pct"/>
                  <w:gridSpan w:val="2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140" w:type="pct"/>
                  <w:gridSpan w:val="3"/>
                </w:tcPr>
                <w:p w:rsidR="007F3B47" w:rsidRPr="00F0227E" w:rsidRDefault="001B6141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земли сельскохозяйственного назначения</w:t>
                  </w:r>
                </w:p>
              </w:tc>
            </w:tr>
            <w:tr w:rsidR="007F3B47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83" w:type="pct"/>
                  <w:gridSpan w:val="2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140" w:type="pct"/>
                  <w:gridSpan w:val="3"/>
                </w:tcPr>
                <w:p w:rsidR="007F3B47" w:rsidRPr="00F0227E" w:rsidRDefault="001B6141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зона сельскохозяйственных угодий</w:t>
                  </w:r>
                </w:p>
              </w:tc>
            </w:tr>
            <w:tr w:rsidR="007F3B47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5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7F3B47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1576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27" w:type="pct"/>
                  <w:vMerge w:val="restart"/>
                </w:tcPr>
                <w:p w:rsidR="007F3B47" w:rsidRPr="00F0227E" w:rsidRDefault="007F3B47" w:rsidP="00B66280">
                  <w:pPr>
                    <w:tabs>
                      <w:tab w:val="center" w:pos="1576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181" w:type="pct"/>
                  <w:gridSpan w:val="2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15" w:type="pct"/>
                  <w:gridSpan w:val="2"/>
                </w:tcPr>
                <w:p w:rsidR="007F3B47" w:rsidRPr="00F0227E" w:rsidRDefault="00004E3D" w:rsidP="00B66280">
                  <w:pPr>
                    <w:tabs>
                      <w:tab w:val="center" w:pos="1576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7F3B47" w:rsidRPr="00F0227E" w:rsidTr="00272EEF">
              <w:trPr>
                <w:trHeight w:val="593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27" w:type="pct"/>
                  <w:vMerge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015" w:type="pct"/>
                  <w:gridSpan w:val="2"/>
                </w:tcPr>
                <w:p w:rsidR="007F3B47" w:rsidRPr="00F0227E" w:rsidRDefault="001B6141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F0227E" w:rsidTr="00272EEF">
              <w:trPr>
                <w:trHeight w:val="533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27" w:type="pct"/>
                  <w:vMerge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015" w:type="pct"/>
                  <w:gridSpan w:val="2"/>
                </w:tcPr>
                <w:p w:rsidR="007F3B47" w:rsidRPr="00F0227E" w:rsidRDefault="001B6141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27" w:type="pct"/>
                  <w:vMerge w:val="restar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7F3B47" w:rsidRPr="00F0227E" w:rsidRDefault="007F3B47" w:rsidP="00B66280">
                  <w:pPr>
                    <w:tabs>
                      <w:tab w:val="left" w:pos="196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15" w:type="pct"/>
                  <w:gridSpan w:val="2"/>
                </w:tcPr>
                <w:p w:rsidR="007F3B47" w:rsidRPr="00F0227E" w:rsidRDefault="00004E3D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</w:t>
                  </w:r>
                </w:p>
              </w:tc>
            </w:tr>
            <w:tr w:rsidR="007F3B47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27" w:type="pct"/>
                  <w:vMerge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956" w:type="pct"/>
                </w:tcPr>
                <w:p w:rsidR="007F3B47" w:rsidRPr="00F0227E" w:rsidRDefault="001B6141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059" w:type="pct"/>
                </w:tcPr>
                <w:p w:rsidR="007F3B47" w:rsidRPr="00F0227E" w:rsidRDefault="001B6141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27" w:type="pct"/>
                  <w:vMerge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956" w:type="pct"/>
                </w:tcPr>
                <w:p w:rsidR="007F3B47" w:rsidRPr="00F0227E" w:rsidRDefault="001B6141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ЭП</w:t>
                  </w:r>
                </w:p>
              </w:tc>
              <w:tc>
                <w:tcPr>
                  <w:tcW w:w="1059" w:type="pct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2,0</w:t>
                  </w:r>
                </w:p>
              </w:tc>
            </w:tr>
            <w:tr w:rsidR="007F3B47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27" w:type="pct"/>
                  <w:vMerge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956" w:type="pct"/>
                </w:tcPr>
                <w:p w:rsidR="007F3B47" w:rsidRPr="00F0227E" w:rsidRDefault="001B6141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059" w:type="pct"/>
                </w:tcPr>
                <w:p w:rsidR="007F3B47" w:rsidRPr="00F0227E" w:rsidRDefault="001B6141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27" w:type="pct"/>
                  <w:vMerge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956" w:type="pct"/>
                </w:tcPr>
                <w:p w:rsidR="007F3B47" w:rsidRPr="00F0227E" w:rsidRDefault="001B6141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059" w:type="pct"/>
                </w:tcPr>
                <w:p w:rsidR="007F3B47" w:rsidRPr="00F0227E" w:rsidRDefault="001B6141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7F3B47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27" w:type="pct"/>
                  <w:vMerge/>
                </w:tcPr>
                <w:p w:rsidR="007F3B47" w:rsidRPr="00F0227E" w:rsidRDefault="007F3B4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7F3B47" w:rsidRPr="00F0227E" w:rsidRDefault="007F3B47" w:rsidP="00C529A5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</w:t>
                  </w:r>
                  <w:r w:rsidR="00C529A5">
                    <w:rPr>
                      <w:rFonts w:ascii="Liberation Serif" w:eastAsia="Calibri" w:hAnsi="Liberation Serif" w:cs="Liberation Serif"/>
                      <w:lang w:eastAsia="en-US"/>
                    </w:rPr>
                    <w:t>е</w:t>
                  </w:r>
                </w:p>
              </w:tc>
              <w:tc>
                <w:tcPr>
                  <w:tcW w:w="956" w:type="pct"/>
                </w:tcPr>
                <w:p w:rsidR="007F3B47" w:rsidRPr="00F0227E" w:rsidRDefault="001B6141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059" w:type="pct"/>
                </w:tcPr>
                <w:p w:rsidR="007F3B47" w:rsidRPr="00F0227E" w:rsidRDefault="001B6141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 w:rsidP="00B66280"/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8"/>
              <w:gridCol w:w="2598"/>
              <w:gridCol w:w="361"/>
              <w:gridCol w:w="2104"/>
              <w:gridCol w:w="1688"/>
              <w:gridCol w:w="2076"/>
            </w:tblGrid>
            <w:tr w:rsidR="00026B23" w:rsidRPr="00F0227E" w:rsidTr="00272EEF">
              <w:trPr>
                <w:trHeight w:val="325"/>
              </w:trPr>
              <w:tc>
                <w:tcPr>
                  <w:tcW w:w="277" w:type="pct"/>
                  <w:vMerge w:val="restart"/>
                  <w:shd w:val="clear" w:color="auto" w:fill="auto"/>
                </w:tcPr>
                <w:p w:rsidR="00026B23" w:rsidRPr="00F0227E" w:rsidRDefault="001106C6" w:rsidP="001B614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38" type="#_x0000_t32" style="position:absolute;left:0;text-align:left;margin-left:9.3pt;margin-top:94.6pt;width:216.6pt;height:136.2pt;z-index:25165107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026B23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1</w:t>
                  </w:r>
                  <w:r w:rsidR="001B6141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7</w:t>
                  </w:r>
                </w:p>
              </w:tc>
              <w:tc>
                <w:tcPr>
                  <w:tcW w:w="4723" w:type="pct"/>
                  <w:gridSpan w:val="5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</w:tc>
            </w:tr>
            <w:tr w:rsidR="00F01B49" w:rsidRPr="00F0227E" w:rsidTr="00272EEF">
              <w:trPr>
                <w:trHeight w:val="6084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F01B49" w:rsidRPr="00F0227E" w:rsidRDefault="00F01B49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noProof/>
                    </w:rPr>
                  </w:pPr>
                </w:p>
              </w:tc>
              <w:tc>
                <w:tcPr>
                  <w:tcW w:w="4723" w:type="pct"/>
                  <w:gridSpan w:val="5"/>
                </w:tcPr>
                <w:p w:rsidR="00F01B49" w:rsidRPr="00F0227E" w:rsidRDefault="001106C6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75" type="#_x0000_t32" style="position:absolute;left:0;text-align:left;margin-left:157pt;margin-top:226.4pt;width:43pt;height:1.2pt;z-index:251679744;mso-position-horizontal-relative:text;mso-position-vertical-relative:text" o:connectortype="straight"/>
                    </w:pict>
                  </w:r>
                  <w:r w:rsidR="00F01B49"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3543300" cy="3800475"/>
                        <wp:effectExtent l="19050" t="0" r="0" b="0"/>
                        <wp:docPr id="7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3300" cy="3800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6B23" w:rsidRPr="00F0227E" w:rsidTr="001B6141">
              <w:trPr>
                <w:trHeight w:val="456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89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334" w:type="pct"/>
                  <w:gridSpan w:val="4"/>
                </w:tcPr>
                <w:p w:rsidR="00026B23" w:rsidRPr="00F0227E" w:rsidRDefault="001B6141" w:rsidP="00026B23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в</w:t>
                  </w:r>
                  <w:r w:rsidR="00026B23"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</w:t>
                  </w:r>
                  <w:r w:rsidR="00026B23">
                    <w:rPr>
                      <w:rFonts w:ascii="Liberation Serif" w:eastAsia="Calibri" w:hAnsi="Liberation Serif" w:cs="Liberation Serif"/>
                      <w:lang w:eastAsia="en-US"/>
                    </w:rPr>
                    <w:t>3</w:t>
                  </w:r>
                  <w:r w:rsidR="00026B23"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км восточнее с. </w:t>
                  </w:r>
                  <w:proofErr w:type="spellStart"/>
                  <w:r w:rsidR="00026B23"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Балакино</w:t>
                  </w:r>
                  <w:proofErr w:type="spellEnd"/>
                </w:p>
              </w:tc>
            </w:tr>
            <w:tr w:rsidR="00026B23" w:rsidRPr="00F0227E" w:rsidTr="00272EEF">
              <w:trPr>
                <w:trHeight w:val="534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5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026B23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0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в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333" w:type="pct"/>
                  <w:gridSpan w:val="4"/>
                </w:tcPr>
                <w:p w:rsidR="00026B23" w:rsidRPr="00F0227E" w:rsidRDefault="008850CC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4,0</w:t>
                  </w:r>
                  <w:r w:rsidR="00026B23"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га</w:t>
                  </w:r>
                </w:p>
              </w:tc>
            </w:tr>
            <w:tr w:rsidR="00026B23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5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026B23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0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333" w:type="pct"/>
                  <w:gridSpan w:val="4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собственность на земельный участок не разграничена</w:t>
                  </w:r>
                </w:p>
              </w:tc>
            </w:tr>
            <w:tr w:rsidR="00026B23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0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333" w:type="pct"/>
                  <w:gridSpan w:val="4"/>
                </w:tcPr>
                <w:p w:rsidR="00026B23" w:rsidRPr="00F0227E" w:rsidRDefault="001B6141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емли сельскохозяйственного назначения</w:t>
                  </w:r>
                </w:p>
              </w:tc>
            </w:tr>
            <w:tr w:rsidR="00026B23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0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333" w:type="pct"/>
                  <w:gridSpan w:val="4"/>
                </w:tcPr>
                <w:p w:rsidR="00026B23" w:rsidRPr="00F0227E" w:rsidRDefault="001B6141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она сельскохозяйственных угодий</w:t>
                  </w:r>
                </w:p>
              </w:tc>
            </w:tr>
            <w:tr w:rsidR="00026B23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5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026B23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1576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0" w:type="pct"/>
                  <w:vMerge w:val="restart"/>
                </w:tcPr>
                <w:p w:rsidR="00026B23" w:rsidRPr="00F0227E" w:rsidRDefault="00026B23" w:rsidP="00B66280">
                  <w:pPr>
                    <w:tabs>
                      <w:tab w:val="center" w:pos="1576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319" w:type="pct"/>
                  <w:gridSpan w:val="2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14" w:type="pct"/>
                  <w:gridSpan w:val="2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26B23" w:rsidRPr="00F0227E" w:rsidTr="001B6141">
              <w:trPr>
                <w:trHeight w:val="593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0" w:type="pct"/>
                  <w:vMerge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9" w:type="pct"/>
                  <w:gridSpan w:val="2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014" w:type="pct"/>
                  <w:gridSpan w:val="2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через участок (0,6)</w:t>
                  </w:r>
                </w:p>
              </w:tc>
            </w:tr>
            <w:tr w:rsidR="00026B23" w:rsidRPr="00F0227E" w:rsidTr="001B6141">
              <w:trPr>
                <w:trHeight w:val="533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0" w:type="pct"/>
                  <w:vMerge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9" w:type="pct"/>
                  <w:gridSpan w:val="2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014" w:type="pct"/>
                  <w:gridSpan w:val="2"/>
                </w:tcPr>
                <w:p w:rsidR="00026B23" w:rsidRPr="00F0227E" w:rsidRDefault="001B6141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6</w:t>
                  </w:r>
                </w:p>
              </w:tc>
            </w:tr>
            <w:tr w:rsidR="00026B23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0" w:type="pct"/>
                  <w:vMerge w:val="restar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9" w:type="pct"/>
                  <w:gridSpan w:val="2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14" w:type="pct"/>
                  <w:gridSpan w:val="2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26B23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0" w:type="pct"/>
                  <w:vMerge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9" w:type="pct"/>
                  <w:gridSpan w:val="2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903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11" w:type="pct"/>
                </w:tcPr>
                <w:p w:rsidR="00026B23" w:rsidRPr="00F0227E" w:rsidRDefault="001B6141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26B23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0" w:type="pct"/>
                  <w:vMerge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9" w:type="pct"/>
                  <w:gridSpan w:val="2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903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ЭП 6 кВ</w:t>
                  </w:r>
                </w:p>
              </w:tc>
              <w:tc>
                <w:tcPr>
                  <w:tcW w:w="1111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26B23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0" w:type="pct"/>
                  <w:vMerge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9" w:type="pct"/>
                  <w:gridSpan w:val="2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903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11" w:type="pct"/>
                </w:tcPr>
                <w:p w:rsidR="00026B23" w:rsidRPr="00F0227E" w:rsidRDefault="001B6141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26B23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0" w:type="pct"/>
                  <w:vMerge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9" w:type="pct"/>
                  <w:gridSpan w:val="2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903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11" w:type="pct"/>
                </w:tcPr>
                <w:p w:rsidR="00026B23" w:rsidRPr="00F0227E" w:rsidRDefault="001B6141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26B23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0" w:type="pct"/>
                  <w:vMerge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9" w:type="pct"/>
                  <w:gridSpan w:val="2"/>
                </w:tcPr>
                <w:p w:rsidR="00026B23" w:rsidRPr="00F0227E" w:rsidRDefault="00026B23" w:rsidP="00C529A5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</w:t>
                  </w:r>
                  <w:r w:rsidR="00C529A5">
                    <w:rPr>
                      <w:rFonts w:ascii="Liberation Serif" w:eastAsia="Calibri" w:hAnsi="Liberation Serif" w:cs="Liberation Serif"/>
                      <w:lang w:eastAsia="en-US"/>
                    </w:rPr>
                    <w:t>е</w:t>
                  </w:r>
                </w:p>
              </w:tc>
              <w:tc>
                <w:tcPr>
                  <w:tcW w:w="903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11" w:type="pct"/>
                </w:tcPr>
                <w:p w:rsidR="00026B23" w:rsidRPr="00F0227E" w:rsidRDefault="001B6141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3256A0" w:rsidRPr="00F0227E" w:rsidTr="00272EEF">
              <w:trPr>
                <w:trHeight w:val="325"/>
              </w:trPr>
              <w:tc>
                <w:tcPr>
                  <w:tcW w:w="277" w:type="pct"/>
                  <w:vMerge w:val="restart"/>
                  <w:shd w:val="clear" w:color="auto" w:fill="auto"/>
                </w:tcPr>
                <w:p w:rsidR="003256A0" w:rsidRPr="00F0227E" w:rsidRDefault="001106C6" w:rsidP="005E0DE8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72" type="#_x0000_t32" style="position:absolute;left:0;text-align:left;margin-left:2.1pt;margin-top:128.8pt;width:201.2pt;height:123.1pt;z-index:251677696;mso-position-horizontal-relative:text;mso-position-vertical-relative:text" o:connectortype="straight">
                        <v:stroke endarrow="block"/>
                      </v:shape>
                    </w:pict>
                  </w:r>
                  <w:r w:rsidR="003256A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1</w:t>
                  </w:r>
                  <w:r w:rsidR="005E0DE8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8</w:t>
                  </w:r>
                </w:p>
              </w:tc>
              <w:tc>
                <w:tcPr>
                  <w:tcW w:w="4723" w:type="pct"/>
                  <w:gridSpan w:val="5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</w:tc>
            </w:tr>
            <w:tr w:rsidR="003256A0" w:rsidRPr="00F0227E" w:rsidTr="00272EEF">
              <w:trPr>
                <w:trHeight w:val="6084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noProof/>
                    </w:rPr>
                  </w:pPr>
                </w:p>
              </w:tc>
              <w:tc>
                <w:tcPr>
                  <w:tcW w:w="4723" w:type="pct"/>
                  <w:gridSpan w:val="5"/>
                </w:tcPr>
                <w:p w:rsidR="003256A0" w:rsidRPr="00F0227E" w:rsidRDefault="001106C6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73" type="#_x0000_t32" style="position:absolute;left:0;text-align:left;margin-left:160pt;margin-top:223.4pt;width:40pt;height:1.2pt;z-index:251678720;mso-position-horizontal-relative:text;mso-position-vertical-relative:text" o:connectortype="straight"/>
                    </w:pict>
                  </w:r>
                  <w:r w:rsidR="003256A0"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3543300" cy="3800475"/>
                        <wp:effectExtent l="19050" t="0" r="0" b="0"/>
                        <wp:docPr id="3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3300" cy="3800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256A0" w:rsidRPr="00F0227E" w:rsidTr="00272EEF">
              <w:trPr>
                <w:trHeight w:val="456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83" w:type="pct"/>
                  <w:gridSpan w:val="2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140" w:type="pct"/>
                  <w:gridSpan w:val="3"/>
                </w:tcPr>
                <w:p w:rsidR="003256A0" w:rsidRPr="00F0227E" w:rsidRDefault="001B614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в</w:t>
                  </w:r>
                  <w:r w:rsidR="003256A0"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</w:t>
                  </w:r>
                  <w:r w:rsidR="003256A0">
                    <w:rPr>
                      <w:rFonts w:ascii="Liberation Serif" w:eastAsia="Calibri" w:hAnsi="Liberation Serif" w:cs="Liberation Serif"/>
                      <w:lang w:eastAsia="en-US"/>
                    </w:rPr>
                    <w:t>3</w:t>
                  </w:r>
                  <w:r w:rsidR="003256A0"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км восточнее с. </w:t>
                  </w:r>
                  <w:proofErr w:type="spellStart"/>
                  <w:r w:rsidR="003256A0"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Балакино</w:t>
                  </w:r>
                  <w:proofErr w:type="spellEnd"/>
                </w:p>
              </w:tc>
            </w:tr>
            <w:tr w:rsidR="003256A0" w:rsidRPr="00F0227E" w:rsidTr="00272EEF">
              <w:trPr>
                <w:trHeight w:val="534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5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3256A0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83" w:type="pct"/>
                  <w:gridSpan w:val="2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в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140" w:type="pct"/>
                  <w:gridSpan w:val="3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5,8</w:t>
                  </w: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га</w:t>
                  </w:r>
                </w:p>
              </w:tc>
            </w:tr>
            <w:tr w:rsidR="003256A0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5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3256A0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83" w:type="pct"/>
                  <w:gridSpan w:val="2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140" w:type="pct"/>
                  <w:gridSpan w:val="3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собственность на земельный участок не разграничена</w:t>
                  </w:r>
                </w:p>
              </w:tc>
            </w:tr>
            <w:tr w:rsidR="003256A0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83" w:type="pct"/>
                  <w:gridSpan w:val="2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140" w:type="pct"/>
                  <w:gridSpan w:val="3"/>
                </w:tcPr>
                <w:p w:rsidR="003256A0" w:rsidRPr="00F0227E" w:rsidRDefault="005E0DE8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емли сельскохозяйственного назначения</w:t>
                  </w:r>
                </w:p>
              </w:tc>
            </w:tr>
            <w:tr w:rsidR="003256A0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583" w:type="pct"/>
                  <w:gridSpan w:val="2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140" w:type="pct"/>
                  <w:gridSpan w:val="3"/>
                </w:tcPr>
                <w:p w:rsidR="003256A0" w:rsidRPr="00F0227E" w:rsidRDefault="005E0DE8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она сельскохозяйственных угодий</w:t>
                  </w:r>
                </w:p>
              </w:tc>
            </w:tr>
            <w:tr w:rsidR="003256A0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5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3256A0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3256A0" w:rsidRPr="00F0227E" w:rsidRDefault="003256A0" w:rsidP="001868F1">
                  <w:pPr>
                    <w:tabs>
                      <w:tab w:val="center" w:pos="1576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0" w:type="pct"/>
                  <w:vMerge w:val="restart"/>
                </w:tcPr>
                <w:p w:rsidR="003256A0" w:rsidRPr="00F0227E" w:rsidRDefault="003256A0" w:rsidP="001868F1">
                  <w:pPr>
                    <w:tabs>
                      <w:tab w:val="center" w:pos="1576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319" w:type="pct"/>
                  <w:gridSpan w:val="2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14" w:type="pct"/>
                  <w:gridSpan w:val="2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3256A0" w:rsidRPr="00F0227E" w:rsidTr="001B6141">
              <w:trPr>
                <w:trHeight w:val="593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0" w:type="pct"/>
                  <w:vMerge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9" w:type="pct"/>
                  <w:gridSpan w:val="2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014" w:type="pct"/>
                  <w:gridSpan w:val="2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через участок (0,6)</w:t>
                  </w:r>
                </w:p>
              </w:tc>
            </w:tr>
            <w:tr w:rsidR="003256A0" w:rsidRPr="00F0227E" w:rsidTr="001B6141">
              <w:trPr>
                <w:trHeight w:val="533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0" w:type="pct"/>
                  <w:vMerge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9" w:type="pct"/>
                  <w:gridSpan w:val="2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014" w:type="pct"/>
                  <w:gridSpan w:val="2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6 км</w:t>
                  </w:r>
                </w:p>
              </w:tc>
            </w:tr>
            <w:tr w:rsidR="003256A0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0" w:type="pct"/>
                  <w:vMerge w:val="restart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9" w:type="pct"/>
                  <w:gridSpan w:val="2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14" w:type="pct"/>
                  <w:gridSpan w:val="2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3256A0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0" w:type="pct"/>
                  <w:vMerge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9" w:type="pct"/>
                  <w:gridSpan w:val="2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903" w:type="pct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11" w:type="pct"/>
                </w:tcPr>
                <w:p w:rsidR="003256A0" w:rsidRPr="00F0227E" w:rsidRDefault="005E0DE8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3256A0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0" w:type="pct"/>
                  <w:vMerge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9" w:type="pct"/>
                  <w:gridSpan w:val="2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903" w:type="pct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ЭП 6 кВ</w:t>
                  </w:r>
                </w:p>
              </w:tc>
              <w:tc>
                <w:tcPr>
                  <w:tcW w:w="1111" w:type="pct"/>
                </w:tcPr>
                <w:p w:rsidR="003256A0" w:rsidRPr="00F0227E" w:rsidRDefault="005E0DE8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3</w:t>
                  </w:r>
                </w:p>
              </w:tc>
            </w:tr>
            <w:tr w:rsidR="003256A0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0" w:type="pct"/>
                  <w:vMerge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9" w:type="pct"/>
                  <w:gridSpan w:val="2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903" w:type="pct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11" w:type="pct"/>
                </w:tcPr>
                <w:p w:rsidR="003256A0" w:rsidRPr="00F0227E" w:rsidRDefault="005E0DE8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3256A0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0" w:type="pct"/>
                  <w:vMerge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9" w:type="pct"/>
                  <w:gridSpan w:val="2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903" w:type="pct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11" w:type="pct"/>
                </w:tcPr>
                <w:p w:rsidR="003256A0" w:rsidRPr="00F0227E" w:rsidRDefault="005E0DE8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3256A0" w:rsidRPr="00F0227E" w:rsidTr="001B6141">
              <w:tc>
                <w:tcPr>
                  <w:tcW w:w="277" w:type="pct"/>
                  <w:vMerge/>
                  <w:shd w:val="clear" w:color="auto" w:fill="auto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0" w:type="pct"/>
                  <w:vMerge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9" w:type="pct"/>
                  <w:gridSpan w:val="2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</w:t>
                  </w: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е</w:t>
                  </w:r>
                </w:p>
              </w:tc>
              <w:tc>
                <w:tcPr>
                  <w:tcW w:w="903" w:type="pct"/>
                </w:tcPr>
                <w:p w:rsidR="003256A0" w:rsidRPr="00F0227E" w:rsidRDefault="003256A0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11" w:type="pct"/>
                </w:tcPr>
                <w:p w:rsidR="003256A0" w:rsidRPr="00F0227E" w:rsidRDefault="005E0DE8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3256A0" w:rsidRDefault="003256A0" w:rsidP="003256A0">
            <w:pPr>
              <w:tabs>
                <w:tab w:val="left" w:pos="4155"/>
              </w:tabs>
            </w:pPr>
          </w:p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3"/>
              <w:gridCol w:w="3046"/>
              <w:gridCol w:w="329"/>
              <w:gridCol w:w="1794"/>
              <w:gridCol w:w="1972"/>
              <w:gridCol w:w="1641"/>
            </w:tblGrid>
            <w:tr w:rsidR="00026B23" w:rsidRPr="00F0227E" w:rsidTr="00272EEF">
              <w:trPr>
                <w:trHeight w:val="456"/>
              </w:trPr>
              <w:tc>
                <w:tcPr>
                  <w:tcW w:w="301" w:type="pct"/>
                  <w:vMerge w:val="restart"/>
                  <w:shd w:val="clear" w:color="auto" w:fill="auto"/>
                </w:tcPr>
                <w:p w:rsidR="00026B23" w:rsidRPr="00F0227E" w:rsidRDefault="001106C6" w:rsidP="005E0DE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39" type="#_x0000_t32" style="position:absolute;left:0;text-align:left;margin-left:6.75pt;margin-top:17.2pt;width:150.3pt;height:193.5pt;z-index:251652096;mso-position-horizontal-relative:text;mso-position-vertical-relative:text" o:connectortype="straight">
                        <v:stroke endarrow="block"/>
                      </v:shape>
                    </w:pict>
                  </w:r>
                  <w:r w:rsidR="00026B23">
                    <w:rPr>
                      <w:rFonts w:ascii="Liberation Serif" w:eastAsia="Calibri" w:hAnsi="Liberation Serif" w:cs="Liberation Serif"/>
                      <w:b/>
                      <w:noProof/>
                    </w:rPr>
                    <w:t>1</w:t>
                  </w:r>
                  <w:r w:rsidR="005E0DE8">
                    <w:rPr>
                      <w:rFonts w:ascii="Liberation Serif" w:eastAsia="Calibri" w:hAnsi="Liberation Serif" w:cs="Liberation Serif"/>
                      <w:b/>
                      <w:noProof/>
                    </w:rPr>
                    <w:t>9</w:t>
                  </w:r>
                </w:p>
              </w:tc>
              <w:tc>
                <w:tcPr>
                  <w:tcW w:w="4699" w:type="pct"/>
                  <w:gridSpan w:val="5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</w:tc>
            </w:tr>
            <w:tr w:rsidR="00026B23" w:rsidRPr="00F0227E" w:rsidTr="005E0DE8">
              <w:trPr>
                <w:trHeight w:val="7040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699" w:type="pct"/>
                  <w:gridSpan w:val="5"/>
                </w:tcPr>
                <w:p w:rsidR="00D613A5" w:rsidRDefault="00D613A5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  <w:p w:rsidR="00026B23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5160870" cy="4000500"/>
                        <wp:effectExtent l="19050" t="0" r="1680" b="0"/>
                        <wp:docPr id="57" name="Рисунок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6843" cy="4005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0DE8" w:rsidRPr="00F0227E" w:rsidRDefault="005E0DE8" w:rsidP="005E0DE8">
                  <w:pPr>
                    <w:tabs>
                      <w:tab w:val="center" w:pos="4677"/>
                      <w:tab w:val="right" w:pos="9355"/>
                    </w:tabs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</w:tr>
            <w:tr w:rsidR="00026B23" w:rsidRPr="00F0227E" w:rsidTr="00272EEF">
              <w:trPr>
                <w:trHeight w:val="456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806" w:type="pct"/>
                  <w:gridSpan w:val="2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2894" w:type="pct"/>
                  <w:gridSpan w:val="3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в 3 км севернее </w:t>
                  </w:r>
                  <w:proofErr w:type="spell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с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.Б</w:t>
                  </w:r>
                  <w:proofErr w:type="gramEnd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лакино</w:t>
                  </w:r>
                  <w:proofErr w:type="spellEnd"/>
                </w:p>
              </w:tc>
            </w:tr>
            <w:tr w:rsidR="00026B23" w:rsidRPr="00F0227E" w:rsidTr="005E0DE8">
              <w:trPr>
                <w:trHeight w:val="240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699" w:type="pct"/>
                  <w:gridSpan w:val="5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026B23" w:rsidRPr="00F0227E" w:rsidTr="00272EEF">
              <w:tc>
                <w:tcPr>
                  <w:tcW w:w="301" w:type="pct"/>
                  <w:vMerge/>
                  <w:shd w:val="clear" w:color="auto" w:fill="auto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806" w:type="pct"/>
                  <w:gridSpan w:val="2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в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2894" w:type="pct"/>
                  <w:gridSpan w:val="3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51,3 га</w:t>
                  </w:r>
                </w:p>
              </w:tc>
            </w:tr>
            <w:tr w:rsidR="00026B23" w:rsidRPr="00F0227E" w:rsidTr="00272EEF">
              <w:tc>
                <w:tcPr>
                  <w:tcW w:w="301" w:type="pct"/>
                  <w:vMerge/>
                  <w:shd w:val="clear" w:color="auto" w:fill="auto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699" w:type="pct"/>
                  <w:gridSpan w:val="5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026B23" w:rsidRPr="00F0227E" w:rsidTr="00272EEF">
              <w:tc>
                <w:tcPr>
                  <w:tcW w:w="301" w:type="pct"/>
                  <w:vMerge/>
                  <w:shd w:val="clear" w:color="auto" w:fill="auto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806" w:type="pct"/>
                  <w:gridSpan w:val="2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2894" w:type="pct"/>
                  <w:gridSpan w:val="3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026B23" w:rsidRPr="00F0227E" w:rsidTr="00272EEF">
              <w:tc>
                <w:tcPr>
                  <w:tcW w:w="301" w:type="pct"/>
                  <w:vMerge/>
                  <w:shd w:val="clear" w:color="auto" w:fill="auto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806" w:type="pct"/>
                  <w:gridSpan w:val="2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2894" w:type="pct"/>
                  <w:gridSpan w:val="3"/>
                </w:tcPr>
                <w:p w:rsidR="00026B23" w:rsidRPr="00F0227E" w:rsidRDefault="005E0DE8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емли сельскохозяйственного назначения</w:t>
                  </w:r>
                </w:p>
              </w:tc>
            </w:tr>
            <w:tr w:rsidR="00026B23" w:rsidRPr="00F0227E" w:rsidTr="00272EEF">
              <w:tc>
                <w:tcPr>
                  <w:tcW w:w="301" w:type="pct"/>
                  <w:vMerge/>
                  <w:shd w:val="clear" w:color="auto" w:fill="auto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806" w:type="pct"/>
                  <w:gridSpan w:val="2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2894" w:type="pct"/>
                  <w:gridSpan w:val="3"/>
                </w:tcPr>
                <w:p w:rsidR="00026B23" w:rsidRPr="00F0227E" w:rsidRDefault="005E0DE8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она сельскохозяйственных угодий</w:t>
                  </w:r>
                </w:p>
              </w:tc>
            </w:tr>
            <w:tr w:rsidR="00026B23" w:rsidRPr="00F0227E" w:rsidTr="00272EEF">
              <w:tc>
                <w:tcPr>
                  <w:tcW w:w="301" w:type="pct"/>
                  <w:vMerge/>
                  <w:shd w:val="clear" w:color="auto" w:fill="auto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699" w:type="pct"/>
                  <w:gridSpan w:val="5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026B23" w:rsidRPr="00F0227E" w:rsidTr="00272EEF">
              <w:tc>
                <w:tcPr>
                  <w:tcW w:w="301" w:type="pct"/>
                  <w:vMerge/>
                  <w:shd w:val="clear" w:color="auto" w:fill="auto"/>
                </w:tcPr>
                <w:p w:rsidR="00026B23" w:rsidRPr="00F0227E" w:rsidRDefault="00026B23" w:rsidP="00F01B49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630" w:type="pct"/>
                  <w:vMerge w:val="restart"/>
                </w:tcPr>
                <w:p w:rsidR="00026B23" w:rsidRPr="00F0227E" w:rsidRDefault="00026B23" w:rsidP="00F01B49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136" w:type="pct"/>
                  <w:gridSpan w:val="2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1933" w:type="pct"/>
                  <w:gridSpan w:val="2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26B23" w:rsidRPr="00F0227E" w:rsidTr="00272EEF">
              <w:trPr>
                <w:trHeight w:val="593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630" w:type="pct"/>
                  <w:vMerge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6" w:type="pct"/>
                  <w:gridSpan w:val="2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1933" w:type="pct"/>
                  <w:gridSpan w:val="2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3</w:t>
                  </w:r>
                </w:p>
              </w:tc>
            </w:tr>
            <w:tr w:rsidR="00026B23" w:rsidRPr="00F0227E" w:rsidTr="00272EEF">
              <w:trPr>
                <w:trHeight w:val="533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630" w:type="pct"/>
                  <w:vMerge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6" w:type="pct"/>
                  <w:gridSpan w:val="2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1933" w:type="pct"/>
                  <w:gridSpan w:val="2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15</w:t>
                  </w:r>
                </w:p>
              </w:tc>
            </w:tr>
            <w:tr w:rsidR="00026B23" w:rsidRPr="00F0227E" w:rsidTr="00272EEF">
              <w:tc>
                <w:tcPr>
                  <w:tcW w:w="301" w:type="pct"/>
                  <w:vMerge/>
                  <w:shd w:val="clear" w:color="auto" w:fill="auto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630" w:type="pct"/>
                  <w:vMerge w:val="restart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26B23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F01B49" w:rsidRDefault="00F01B49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F01B49" w:rsidRPr="00F0227E" w:rsidRDefault="00F01B49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6" w:type="pct"/>
                  <w:gridSpan w:val="2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1933" w:type="pct"/>
                  <w:gridSpan w:val="2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26B23" w:rsidRPr="00F0227E" w:rsidTr="00272EEF">
              <w:tc>
                <w:tcPr>
                  <w:tcW w:w="301" w:type="pct"/>
                  <w:vMerge/>
                  <w:shd w:val="clear" w:color="auto" w:fill="auto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630" w:type="pct"/>
                  <w:vMerge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6" w:type="pct"/>
                  <w:gridSpan w:val="2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1055" w:type="pct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877" w:type="pct"/>
                </w:tcPr>
                <w:p w:rsidR="00026B23" w:rsidRPr="00F0227E" w:rsidRDefault="005E0DE8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26B23" w:rsidRPr="00F0227E" w:rsidTr="00272EEF">
              <w:tc>
                <w:tcPr>
                  <w:tcW w:w="301" w:type="pct"/>
                  <w:vMerge/>
                  <w:shd w:val="clear" w:color="auto" w:fill="auto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630" w:type="pct"/>
                  <w:vMerge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6" w:type="pct"/>
                  <w:gridSpan w:val="2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1055" w:type="pct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ЭП  6 кВ</w:t>
                  </w:r>
                </w:p>
              </w:tc>
              <w:tc>
                <w:tcPr>
                  <w:tcW w:w="877" w:type="pct"/>
                </w:tcPr>
                <w:p w:rsidR="00026B23" w:rsidRPr="00F0227E" w:rsidRDefault="005E0DE8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26B23" w:rsidRPr="00F0227E" w:rsidTr="00272EEF">
              <w:tc>
                <w:tcPr>
                  <w:tcW w:w="301" w:type="pct"/>
                  <w:vMerge/>
                  <w:shd w:val="clear" w:color="auto" w:fill="auto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630" w:type="pct"/>
                  <w:vMerge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6" w:type="pct"/>
                  <w:gridSpan w:val="2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1055" w:type="pct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877" w:type="pct"/>
                </w:tcPr>
                <w:p w:rsidR="00026B23" w:rsidRPr="00F0227E" w:rsidRDefault="005E0DE8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26B23" w:rsidRPr="00F0227E" w:rsidTr="00272EEF">
              <w:tc>
                <w:tcPr>
                  <w:tcW w:w="301" w:type="pct"/>
                  <w:vMerge/>
                  <w:shd w:val="clear" w:color="auto" w:fill="auto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630" w:type="pct"/>
                  <w:vMerge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6" w:type="pct"/>
                  <w:gridSpan w:val="2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1055" w:type="pct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877" w:type="pct"/>
                </w:tcPr>
                <w:p w:rsidR="00026B23" w:rsidRPr="00F0227E" w:rsidRDefault="005E0DE8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26B23" w:rsidRPr="00F0227E" w:rsidTr="00272EEF">
              <w:tc>
                <w:tcPr>
                  <w:tcW w:w="301" w:type="pct"/>
                  <w:vMerge/>
                  <w:shd w:val="clear" w:color="auto" w:fill="auto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630" w:type="pct"/>
                  <w:vMerge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6" w:type="pct"/>
                  <w:gridSpan w:val="2"/>
                </w:tcPr>
                <w:p w:rsidR="00026B23" w:rsidRPr="00F0227E" w:rsidRDefault="00C529A5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е</w:t>
                  </w:r>
                </w:p>
              </w:tc>
              <w:tc>
                <w:tcPr>
                  <w:tcW w:w="1055" w:type="pct"/>
                </w:tcPr>
                <w:p w:rsidR="00026B23" w:rsidRPr="00F0227E" w:rsidRDefault="00026B23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877" w:type="pct"/>
                </w:tcPr>
                <w:p w:rsidR="00026B23" w:rsidRPr="00F0227E" w:rsidRDefault="005E0DE8" w:rsidP="00F01B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 w:rsidP="00026B23">
            <w:pPr>
              <w:jc w:val="center"/>
            </w:pPr>
          </w:p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09"/>
              <w:gridCol w:w="2463"/>
              <w:gridCol w:w="2581"/>
              <w:gridCol w:w="1850"/>
              <w:gridCol w:w="1942"/>
            </w:tblGrid>
            <w:tr w:rsidR="00026B23" w:rsidRPr="00F0227E" w:rsidTr="00272EEF">
              <w:trPr>
                <w:trHeight w:val="456"/>
              </w:trPr>
              <w:tc>
                <w:tcPr>
                  <w:tcW w:w="272" w:type="pct"/>
                  <w:vMerge w:val="restart"/>
                  <w:shd w:val="clear" w:color="auto" w:fill="auto"/>
                </w:tcPr>
                <w:p w:rsidR="00026B23" w:rsidRPr="00F0227E" w:rsidRDefault="001106C6" w:rsidP="003256A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40" type="#_x0000_t32" style="position:absolute;left:0;text-align:left;margin-left:12.95pt;margin-top:17.4pt;width:207.5pt;height:206.35pt;z-index:251653120;mso-position-horizontal-relative:text;mso-position-vertical-relative:text" o:connectortype="straight">
                        <v:stroke endarrow="block"/>
                      </v:shape>
                    </w:pict>
                  </w:r>
                  <w:r w:rsidR="005E0DE8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20</w:t>
                  </w:r>
                </w:p>
              </w:tc>
              <w:tc>
                <w:tcPr>
                  <w:tcW w:w="4728" w:type="pct"/>
                  <w:gridSpan w:val="4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</w:tc>
            </w:tr>
            <w:tr w:rsidR="00026B23" w:rsidRPr="00F0227E" w:rsidTr="00272EEF">
              <w:trPr>
                <w:trHeight w:val="456"/>
              </w:trPr>
              <w:tc>
                <w:tcPr>
                  <w:tcW w:w="272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8" w:type="pct"/>
                  <w:gridSpan w:val="4"/>
                </w:tcPr>
                <w:p w:rsidR="00D613A5" w:rsidRPr="00F0227E" w:rsidRDefault="00026B23" w:rsidP="000D0C8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3704501" cy="4206240"/>
                        <wp:effectExtent l="19050" t="0" r="0" b="0"/>
                        <wp:docPr id="62" name="Рисунок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3255" cy="42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6B23" w:rsidRPr="00F0227E" w:rsidTr="00B811A5">
              <w:trPr>
                <w:trHeight w:val="456"/>
              </w:trPr>
              <w:tc>
                <w:tcPr>
                  <w:tcW w:w="272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8" w:type="pct"/>
                </w:tcPr>
                <w:p w:rsidR="00026B23" w:rsidRPr="00F0227E" w:rsidRDefault="00026B23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Ориентир</w:t>
                  </w:r>
                </w:p>
              </w:tc>
              <w:tc>
                <w:tcPr>
                  <w:tcW w:w="3410" w:type="pct"/>
                  <w:gridSpan w:val="3"/>
                </w:tcPr>
                <w:p w:rsidR="00026B23" w:rsidRPr="00F0227E" w:rsidRDefault="000D0C81" w:rsidP="000D0C81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в</w:t>
                  </w:r>
                  <w:r w:rsidR="00026B23" w:rsidRPr="00F0227E">
                    <w:rPr>
                      <w:rFonts w:ascii="Liberation Serif" w:hAnsi="Liberation Serif" w:cs="Liberation Serif"/>
                    </w:rPr>
                    <w:t xml:space="preserve"> 2,5 км по направлению на юг </w:t>
                  </w:r>
                  <w:proofErr w:type="gramStart"/>
                  <w:r w:rsidR="00026B23" w:rsidRPr="00F0227E">
                    <w:rPr>
                      <w:rFonts w:ascii="Liberation Serif" w:hAnsi="Liberation Serif" w:cs="Liberation Serif"/>
                    </w:rPr>
                    <w:t>от</w:t>
                  </w:r>
                  <w:proofErr w:type="gramEnd"/>
                  <w:r w:rsidR="00026B23" w:rsidRPr="00F0227E">
                    <w:rPr>
                      <w:rFonts w:ascii="Liberation Serif" w:hAnsi="Liberation Serif" w:cs="Liberation Serif"/>
                    </w:rPr>
                    <w:t xml:space="preserve"> с. </w:t>
                  </w:r>
                  <w:proofErr w:type="spellStart"/>
                  <w:r w:rsidR="00026B23" w:rsidRPr="00F0227E">
                    <w:rPr>
                      <w:rFonts w:ascii="Liberation Serif" w:hAnsi="Liberation Serif" w:cs="Liberation Serif"/>
                    </w:rPr>
                    <w:t>Балакино</w:t>
                  </w:r>
                  <w:proofErr w:type="spellEnd"/>
                </w:p>
              </w:tc>
            </w:tr>
            <w:tr w:rsidR="00026B23" w:rsidRPr="00F0227E" w:rsidTr="00004E3D">
              <w:trPr>
                <w:trHeight w:val="281"/>
              </w:trPr>
              <w:tc>
                <w:tcPr>
                  <w:tcW w:w="272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8" w:type="pct"/>
                  <w:gridSpan w:val="4"/>
                </w:tcPr>
                <w:p w:rsidR="00026B23" w:rsidRPr="00004E3D" w:rsidRDefault="00026B23" w:rsidP="00B66280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004E3D">
                    <w:rPr>
                      <w:rFonts w:ascii="Liberation Serif" w:hAnsi="Liberation Serif" w:cs="Liberation Serif"/>
                      <w:b/>
                    </w:rPr>
                    <w:t>Характеристика территории инвестиционной площадки</w:t>
                  </w:r>
                </w:p>
              </w:tc>
            </w:tr>
            <w:tr w:rsidR="00026B23" w:rsidRPr="00F0227E" w:rsidTr="00B811A5">
              <w:tc>
                <w:tcPr>
                  <w:tcW w:w="272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8" w:type="pct"/>
                </w:tcPr>
                <w:p w:rsidR="00B811A5" w:rsidRDefault="00026B23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 xml:space="preserve">Площадь участка, </w:t>
                  </w:r>
                </w:p>
                <w:p w:rsidR="00026B23" w:rsidRPr="00F0227E" w:rsidRDefault="00026B23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 xml:space="preserve">в </w:t>
                  </w:r>
                  <w:proofErr w:type="gramStart"/>
                  <w:r w:rsidRPr="00F0227E">
                    <w:rPr>
                      <w:rFonts w:ascii="Liberation Serif" w:hAnsi="Liberation Serif" w:cs="Liberation Serif"/>
                    </w:rPr>
                    <w:t>га</w:t>
                  </w:r>
                  <w:proofErr w:type="gramEnd"/>
                </w:p>
              </w:tc>
              <w:tc>
                <w:tcPr>
                  <w:tcW w:w="3410" w:type="pct"/>
                  <w:gridSpan w:val="3"/>
                </w:tcPr>
                <w:p w:rsidR="00026B23" w:rsidRPr="00F0227E" w:rsidRDefault="00026B23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74,3</w:t>
                  </w:r>
                  <w:r w:rsidRPr="00F0227E">
                    <w:rPr>
                      <w:rFonts w:ascii="Liberation Serif" w:hAnsi="Liberation Serif" w:cs="Liberation Serif"/>
                    </w:rPr>
                    <w:t xml:space="preserve"> га</w:t>
                  </w:r>
                </w:p>
              </w:tc>
            </w:tr>
            <w:tr w:rsidR="00026B23" w:rsidRPr="00F0227E" w:rsidTr="00272EEF">
              <w:tc>
                <w:tcPr>
                  <w:tcW w:w="272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8" w:type="pct"/>
                  <w:gridSpan w:val="4"/>
                </w:tcPr>
                <w:p w:rsidR="00026B23" w:rsidRPr="00004E3D" w:rsidRDefault="00026B23" w:rsidP="00B66280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004E3D">
                    <w:rPr>
                      <w:rFonts w:ascii="Liberation Serif" w:hAnsi="Liberation Serif" w:cs="Liberation Serif"/>
                      <w:b/>
                    </w:rPr>
                    <w:t>Правовой статус инвестиционной площадки</w:t>
                  </w:r>
                </w:p>
              </w:tc>
            </w:tr>
            <w:tr w:rsidR="00026B23" w:rsidRPr="00F0227E" w:rsidTr="00B811A5">
              <w:tc>
                <w:tcPr>
                  <w:tcW w:w="272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8" w:type="pct"/>
                </w:tcPr>
                <w:p w:rsidR="00026B23" w:rsidRPr="00F0227E" w:rsidRDefault="00026B23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Вид собственности</w:t>
                  </w:r>
                </w:p>
              </w:tc>
              <w:tc>
                <w:tcPr>
                  <w:tcW w:w="3410" w:type="pct"/>
                  <w:gridSpan w:val="3"/>
                </w:tcPr>
                <w:p w:rsidR="00026B23" w:rsidRPr="00F0227E" w:rsidRDefault="00026B23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государственная собственность не разграничена</w:t>
                  </w:r>
                </w:p>
              </w:tc>
            </w:tr>
            <w:tr w:rsidR="00026B23" w:rsidRPr="00F0227E" w:rsidTr="00B811A5">
              <w:tc>
                <w:tcPr>
                  <w:tcW w:w="272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8" w:type="pct"/>
                </w:tcPr>
                <w:p w:rsidR="00026B23" w:rsidRPr="00F0227E" w:rsidRDefault="00026B23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Категория земель</w:t>
                  </w:r>
                </w:p>
              </w:tc>
              <w:tc>
                <w:tcPr>
                  <w:tcW w:w="3410" w:type="pct"/>
                  <w:gridSpan w:val="3"/>
                </w:tcPr>
                <w:p w:rsidR="00026B23" w:rsidRPr="00F0227E" w:rsidRDefault="000D0C81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земли сельскохозяйственного назначения</w:t>
                  </w:r>
                </w:p>
              </w:tc>
            </w:tr>
            <w:tr w:rsidR="00026B23" w:rsidRPr="00F0227E" w:rsidTr="00B811A5">
              <w:tc>
                <w:tcPr>
                  <w:tcW w:w="272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8" w:type="pct"/>
                </w:tcPr>
                <w:p w:rsidR="00026B23" w:rsidRPr="00F0227E" w:rsidRDefault="00026B23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Территориальная зона</w:t>
                  </w:r>
                </w:p>
              </w:tc>
              <w:tc>
                <w:tcPr>
                  <w:tcW w:w="3410" w:type="pct"/>
                  <w:gridSpan w:val="3"/>
                </w:tcPr>
                <w:p w:rsidR="00026B23" w:rsidRPr="00F0227E" w:rsidRDefault="000D0C81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зона сельскохозяйственных угодий</w:t>
                  </w:r>
                </w:p>
              </w:tc>
            </w:tr>
            <w:tr w:rsidR="00026B23" w:rsidRPr="00F0227E" w:rsidTr="00272EEF">
              <w:tc>
                <w:tcPr>
                  <w:tcW w:w="272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8" w:type="pct"/>
                  <w:gridSpan w:val="4"/>
                </w:tcPr>
                <w:p w:rsidR="00026B23" w:rsidRPr="00004E3D" w:rsidRDefault="00026B23" w:rsidP="00B66280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004E3D">
                    <w:rPr>
                      <w:rFonts w:ascii="Liberation Serif" w:hAnsi="Liberation Serif" w:cs="Liberation Serif"/>
                      <w:b/>
                    </w:rPr>
                    <w:t>Инфраструктура (линейные сооружения)</w:t>
                  </w:r>
                </w:p>
              </w:tc>
            </w:tr>
            <w:tr w:rsidR="000D0C81" w:rsidRPr="00F0227E" w:rsidTr="00B811A5">
              <w:tc>
                <w:tcPr>
                  <w:tcW w:w="272" w:type="pct"/>
                  <w:vMerge/>
                  <w:shd w:val="clear" w:color="auto" w:fill="auto"/>
                </w:tcPr>
                <w:p w:rsidR="000D0C81" w:rsidRPr="00F0227E" w:rsidRDefault="000D0C81" w:rsidP="00B66280">
                  <w:pPr>
                    <w:tabs>
                      <w:tab w:val="center" w:pos="1576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8" w:type="pct"/>
                  <w:vMerge w:val="restart"/>
                </w:tcPr>
                <w:p w:rsidR="000D0C81" w:rsidRPr="00F0227E" w:rsidRDefault="000D0C81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Дороги</w:t>
                  </w:r>
                </w:p>
                <w:p w:rsidR="000D0C81" w:rsidRPr="00F0227E" w:rsidRDefault="000D0C81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381" w:type="pct"/>
                </w:tcPr>
                <w:p w:rsidR="000D0C81" w:rsidRPr="00F0227E" w:rsidRDefault="000D0C81" w:rsidP="00B811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29" w:type="pct"/>
                  <w:gridSpan w:val="2"/>
                </w:tcPr>
                <w:p w:rsidR="000D0C81" w:rsidRPr="00F0227E" w:rsidRDefault="000D0C81" w:rsidP="00B811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26B23" w:rsidRPr="00F0227E" w:rsidTr="00B811A5">
              <w:trPr>
                <w:trHeight w:val="593"/>
              </w:trPr>
              <w:tc>
                <w:tcPr>
                  <w:tcW w:w="272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8" w:type="pct"/>
                  <w:vMerge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81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Автомобильная дорога</w:t>
                  </w:r>
                </w:p>
              </w:tc>
              <w:tc>
                <w:tcPr>
                  <w:tcW w:w="2029" w:type="pct"/>
                  <w:gridSpan w:val="2"/>
                </w:tcPr>
                <w:p w:rsidR="00026B23" w:rsidRPr="00F0227E" w:rsidRDefault="00B811A5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026B23" w:rsidRPr="00F0227E" w:rsidTr="00B811A5">
              <w:trPr>
                <w:trHeight w:val="533"/>
              </w:trPr>
              <w:tc>
                <w:tcPr>
                  <w:tcW w:w="272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8" w:type="pct"/>
                  <w:vMerge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81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Железнодорожная ветка</w:t>
                  </w:r>
                </w:p>
              </w:tc>
              <w:tc>
                <w:tcPr>
                  <w:tcW w:w="2029" w:type="pct"/>
                  <w:gridSpan w:val="2"/>
                </w:tcPr>
                <w:p w:rsidR="00026B23" w:rsidRPr="00F0227E" w:rsidRDefault="00B811A5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B811A5" w:rsidRPr="00F0227E" w:rsidTr="00B811A5">
              <w:tc>
                <w:tcPr>
                  <w:tcW w:w="272" w:type="pct"/>
                  <w:vMerge/>
                  <w:shd w:val="clear" w:color="auto" w:fill="auto"/>
                </w:tcPr>
                <w:p w:rsidR="00B811A5" w:rsidRPr="00F0227E" w:rsidRDefault="00B811A5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8" w:type="pct"/>
                  <w:vMerge w:val="restart"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Инженерные коммуникации</w:t>
                  </w:r>
                </w:p>
                <w:p w:rsidR="00B811A5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  <w:p w:rsidR="00B811A5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  <w:p w:rsidR="00B811A5" w:rsidRPr="00F0227E" w:rsidRDefault="00B811A5" w:rsidP="000D0C81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381" w:type="pct"/>
                </w:tcPr>
                <w:p w:rsidR="00B811A5" w:rsidRPr="00F0227E" w:rsidRDefault="00B811A5" w:rsidP="00B811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29" w:type="pct"/>
                  <w:gridSpan w:val="2"/>
                </w:tcPr>
                <w:p w:rsidR="00B811A5" w:rsidRDefault="00B811A5" w:rsidP="00B811A5">
                  <w:pPr>
                    <w:tabs>
                      <w:tab w:val="left" w:pos="496"/>
                      <w:tab w:val="center" w:pos="955"/>
                    </w:tabs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B811A5" w:rsidRPr="00F0227E" w:rsidTr="00B811A5">
              <w:tc>
                <w:tcPr>
                  <w:tcW w:w="272" w:type="pct"/>
                  <w:vMerge/>
                  <w:shd w:val="clear" w:color="auto" w:fill="auto"/>
                </w:tcPr>
                <w:p w:rsidR="00B811A5" w:rsidRPr="00F0227E" w:rsidRDefault="00B811A5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8" w:type="pct"/>
                  <w:vMerge/>
                </w:tcPr>
                <w:p w:rsidR="00B811A5" w:rsidRPr="00F0227E" w:rsidRDefault="00B811A5" w:rsidP="000D0C81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381" w:type="pct"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газ</w:t>
                  </w:r>
                </w:p>
              </w:tc>
              <w:tc>
                <w:tcPr>
                  <w:tcW w:w="990" w:type="pct"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Магистральный</w:t>
                  </w:r>
                </w:p>
              </w:tc>
              <w:tc>
                <w:tcPr>
                  <w:tcW w:w="1039" w:type="pct"/>
                </w:tcPr>
                <w:p w:rsidR="00B811A5" w:rsidRPr="00F0227E" w:rsidRDefault="00B811A5" w:rsidP="00B811A5">
                  <w:pPr>
                    <w:tabs>
                      <w:tab w:val="left" w:pos="496"/>
                      <w:tab w:val="center" w:pos="955"/>
                    </w:tabs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0,01</w:t>
                  </w:r>
                </w:p>
              </w:tc>
            </w:tr>
            <w:tr w:rsidR="00B811A5" w:rsidRPr="00F0227E" w:rsidTr="00B811A5">
              <w:tc>
                <w:tcPr>
                  <w:tcW w:w="272" w:type="pct"/>
                  <w:vMerge/>
                  <w:shd w:val="clear" w:color="auto" w:fill="auto"/>
                </w:tcPr>
                <w:p w:rsidR="00B811A5" w:rsidRPr="00F0227E" w:rsidRDefault="00B811A5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8" w:type="pct"/>
                  <w:vMerge/>
                </w:tcPr>
                <w:p w:rsidR="00B811A5" w:rsidRPr="00F0227E" w:rsidRDefault="00B811A5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81" w:type="pct"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электроэнергия</w:t>
                  </w:r>
                </w:p>
              </w:tc>
              <w:tc>
                <w:tcPr>
                  <w:tcW w:w="990" w:type="pct"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ЛЭП  250 кВ</w:t>
                  </w:r>
                </w:p>
              </w:tc>
              <w:tc>
                <w:tcPr>
                  <w:tcW w:w="1039" w:type="pct"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0,3</w:t>
                  </w:r>
                </w:p>
              </w:tc>
            </w:tr>
            <w:tr w:rsidR="00B811A5" w:rsidRPr="00F0227E" w:rsidTr="00B811A5">
              <w:tc>
                <w:tcPr>
                  <w:tcW w:w="272" w:type="pct"/>
                  <w:vMerge/>
                  <w:shd w:val="clear" w:color="auto" w:fill="auto"/>
                </w:tcPr>
                <w:p w:rsidR="00B811A5" w:rsidRPr="00F0227E" w:rsidRDefault="00B811A5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8" w:type="pct"/>
                  <w:vMerge/>
                </w:tcPr>
                <w:p w:rsidR="00B811A5" w:rsidRPr="00F0227E" w:rsidRDefault="00B811A5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81" w:type="pct"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теплоснабжение</w:t>
                  </w:r>
                </w:p>
              </w:tc>
              <w:tc>
                <w:tcPr>
                  <w:tcW w:w="990" w:type="pct"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039" w:type="pct"/>
                </w:tcPr>
                <w:p w:rsidR="00B811A5" w:rsidRPr="00F0227E" w:rsidRDefault="00143D7A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B811A5" w:rsidRPr="00F0227E" w:rsidTr="00B811A5">
              <w:tc>
                <w:tcPr>
                  <w:tcW w:w="272" w:type="pct"/>
                  <w:vMerge/>
                  <w:shd w:val="clear" w:color="auto" w:fill="auto"/>
                </w:tcPr>
                <w:p w:rsidR="00B811A5" w:rsidRPr="00F0227E" w:rsidRDefault="00B811A5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8" w:type="pct"/>
                  <w:vMerge/>
                </w:tcPr>
                <w:p w:rsidR="00B811A5" w:rsidRPr="00F0227E" w:rsidRDefault="00B811A5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81" w:type="pct"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водоснабжение</w:t>
                  </w:r>
                </w:p>
              </w:tc>
              <w:tc>
                <w:tcPr>
                  <w:tcW w:w="990" w:type="pct"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039" w:type="pct"/>
                </w:tcPr>
                <w:p w:rsidR="00B811A5" w:rsidRPr="00F0227E" w:rsidRDefault="00143D7A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B811A5" w:rsidRPr="00F0227E" w:rsidTr="00B811A5">
              <w:tc>
                <w:tcPr>
                  <w:tcW w:w="272" w:type="pct"/>
                  <w:vMerge/>
                  <w:shd w:val="clear" w:color="auto" w:fill="auto"/>
                </w:tcPr>
                <w:p w:rsidR="00B811A5" w:rsidRPr="00F0227E" w:rsidRDefault="00B811A5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8" w:type="pct"/>
                  <w:vMerge/>
                </w:tcPr>
                <w:p w:rsidR="00B811A5" w:rsidRPr="00F0227E" w:rsidRDefault="00B811A5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81" w:type="pct"/>
                </w:tcPr>
                <w:p w:rsidR="00B811A5" w:rsidRPr="00F0227E" w:rsidRDefault="00B811A5" w:rsidP="00C529A5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водоотведени</w:t>
                  </w:r>
                  <w:r>
                    <w:rPr>
                      <w:rFonts w:ascii="Liberation Serif" w:hAnsi="Liberation Serif" w:cs="Liberation Serif"/>
                    </w:rPr>
                    <w:t>е</w:t>
                  </w:r>
                </w:p>
              </w:tc>
              <w:tc>
                <w:tcPr>
                  <w:tcW w:w="990" w:type="pct"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039" w:type="pct"/>
                </w:tcPr>
                <w:p w:rsidR="00B811A5" w:rsidRPr="00F0227E" w:rsidRDefault="00143D7A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</w:tbl>
          <w:p w:rsidR="007F3B47" w:rsidRDefault="007F3B47" w:rsidP="00026B23">
            <w:pPr>
              <w:tabs>
                <w:tab w:val="left" w:pos="4170"/>
              </w:tabs>
            </w:pPr>
          </w:p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20"/>
              <w:gridCol w:w="2594"/>
              <w:gridCol w:w="2467"/>
              <w:gridCol w:w="1688"/>
              <w:gridCol w:w="2076"/>
            </w:tblGrid>
            <w:tr w:rsidR="00026B23" w:rsidRPr="00F0227E" w:rsidTr="00272EEF">
              <w:trPr>
                <w:trHeight w:val="456"/>
              </w:trPr>
              <w:tc>
                <w:tcPr>
                  <w:tcW w:w="278" w:type="pct"/>
                  <w:vMerge w:val="restart"/>
                  <w:shd w:val="clear" w:color="auto" w:fill="auto"/>
                </w:tcPr>
                <w:p w:rsidR="00026B23" w:rsidRPr="00F0227E" w:rsidRDefault="00B811A5" w:rsidP="003256A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21</w:t>
                  </w:r>
                </w:p>
              </w:tc>
              <w:tc>
                <w:tcPr>
                  <w:tcW w:w="4722" w:type="pct"/>
                  <w:gridSpan w:val="4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</w:tc>
            </w:tr>
            <w:tr w:rsidR="00026B23" w:rsidRPr="00F0227E" w:rsidTr="00272EEF">
              <w:trPr>
                <w:trHeight w:val="456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2" w:type="pct"/>
                  <w:gridSpan w:val="4"/>
                </w:tcPr>
                <w:p w:rsidR="00D613A5" w:rsidRDefault="001106C6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41" type="#_x0000_t32" style="position:absolute;left:0;text-align:left;margin-left:12.75pt;margin-top:10.7pt;width:244.4pt;height:175.3pt;z-index:251654144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  <w:p w:rsidR="00026B23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4537710" cy="4020867"/>
                        <wp:effectExtent l="19050" t="0" r="0" b="0"/>
                        <wp:docPr id="65" name="Рисунок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7710" cy="4020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13A5" w:rsidRPr="00F0227E" w:rsidRDefault="00D613A5" w:rsidP="00B811A5">
                  <w:pPr>
                    <w:tabs>
                      <w:tab w:val="center" w:pos="4677"/>
                      <w:tab w:val="right" w:pos="9355"/>
                    </w:tabs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</w:tr>
            <w:tr w:rsidR="00026B23" w:rsidRPr="00F0227E" w:rsidTr="00B811A5">
              <w:trPr>
                <w:trHeight w:val="456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88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334" w:type="pct"/>
                  <w:gridSpan w:val="3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севернее села </w:t>
                  </w:r>
                  <w:proofErr w:type="spell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Балакино</w:t>
                  </w:r>
                  <w:proofErr w:type="spellEnd"/>
                </w:p>
              </w:tc>
            </w:tr>
            <w:tr w:rsidR="00026B23" w:rsidRPr="00F0227E" w:rsidTr="00272EEF">
              <w:trPr>
                <w:trHeight w:val="394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2" w:type="pct"/>
                  <w:gridSpan w:val="4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026B23" w:rsidRPr="00F0227E" w:rsidTr="00B811A5">
              <w:tc>
                <w:tcPr>
                  <w:tcW w:w="278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88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в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334" w:type="pct"/>
                  <w:gridSpan w:val="3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22,5</w:t>
                  </w: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га</w:t>
                  </w:r>
                </w:p>
              </w:tc>
            </w:tr>
            <w:tr w:rsidR="00026B23" w:rsidRPr="00F0227E" w:rsidTr="00272EEF">
              <w:tc>
                <w:tcPr>
                  <w:tcW w:w="278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2" w:type="pct"/>
                  <w:gridSpan w:val="4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026B23" w:rsidRPr="00F0227E" w:rsidTr="00B811A5">
              <w:trPr>
                <w:trHeight w:val="128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88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334" w:type="pct"/>
                  <w:gridSpan w:val="3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026B23" w:rsidRPr="00F0227E" w:rsidTr="00B811A5">
              <w:tc>
                <w:tcPr>
                  <w:tcW w:w="278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88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334" w:type="pct"/>
                  <w:gridSpan w:val="3"/>
                </w:tcPr>
                <w:p w:rsidR="00026B23" w:rsidRPr="00F0227E" w:rsidRDefault="00B811A5" w:rsidP="00D613A5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земли сельскохозяйственного назначения</w:t>
                  </w:r>
                </w:p>
              </w:tc>
            </w:tr>
            <w:tr w:rsidR="00026B23" w:rsidRPr="00F0227E" w:rsidTr="00B811A5">
              <w:tc>
                <w:tcPr>
                  <w:tcW w:w="278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88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334" w:type="pct"/>
                  <w:gridSpan w:val="3"/>
                </w:tcPr>
                <w:p w:rsidR="00026B23" w:rsidRPr="00F0227E" w:rsidRDefault="00B811A5" w:rsidP="00D613A5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зона сельскохозяйственных угодий</w:t>
                  </w:r>
                </w:p>
              </w:tc>
            </w:tr>
            <w:tr w:rsidR="00026B23" w:rsidRPr="00F0227E" w:rsidTr="00272EEF">
              <w:tc>
                <w:tcPr>
                  <w:tcW w:w="278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2" w:type="pct"/>
                  <w:gridSpan w:val="4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026B23" w:rsidRPr="00F0227E" w:rsidTr="00B811A5">
              <w:tc>
                <w:tcPr>
                  <w:tcW w:w="278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88" w:type="pct"/>
                  <w:vMerge w:val="restart"/>
                </w:tcPr>
                <w:p w:rsidR="00026B23" w:rsidRPr="00F0227E" w:rsidRDefault="00026B23" w:rsidP="00D613A5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320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13" w:type="pct"/>
                  <w:gridSpan w:val="2"/>
                </w:tcPr>
                <w:p w:rsidR="00026B23" w:rsidRPr="00F0227E" w:rsidRDefault="00B811A5" w:rsidP="00D613A5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26B23" w:rsidRPr="00F0227E" w:rsidTr="00B811A5">
              <w:trPr>
                <w:trHeight w:val="593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88" w:type="pct"/>
                  <w:vMerge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0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013" w:type="pct"/>
                  <w:gridSpan w:val="2"/>
                </w:tcPr>
                <w:p w:rsidR="00026B23" w:rsidRPr="00F0227E" w:rsidRDefault="00D613A5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26B23" w:rsidRPr="00F0227E" w:rsidTr="00B811A5">
              <w:trPr>
                <w:trHeight w:val="533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88" w:type="pct"/>
                  <w:vMerge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0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013" w:type="pct"/>
                  <w:gridSpan w:val="2"/>
                </w:tcPr>
                <w:p w:rsidR="00026B23" w:rsidRPr="00F0227E" w:rsidRDefault="00D613A5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26B23" w:rsidRPr="00F0227E" w:rsidTr="00B811A5">
              <w:tc>
                <w:tcPr>
                  <w:tcW w:w="278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88" w:type="pct"/>
                  <w:vMerge w:val="restar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  <w:p w:rsidR="00026B23" w:rsidRPr="00F0227E" w:rsidRDefault="00026B23" w:rsidP="00D613A5">
                  <w:pPr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26B23" w:rsidRDefault="00026B23" w:rsidP="00D613A5">
                  <w:pPr>
                    <w:tabs>
                      <w:tab w:val="left" w:pos="196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D613A5" w:rsidRDefault="00D613A5" w:rsidP="00D613A5">
                  <w:pPr>
                    <w:tabs>
                      <w:tab w:val="left" w:pos="196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D613A5" w:rsidRDefault="00D613A5" w:rsidP="00D613A5">
                  <w:pPr>
                    <w:tabs>
                      <w:tab w:val="left" w:pos="196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D613A5" w:rsidRDefault="00D613A5" w:rsidP="00D613A5">
                  <w:pPr>
                    <w:tabs>
                      <w:tab w:val="left" w:pos="196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D613A5" w:rsidRDefault="00D613A5" w:rsidP="00D613A5">
                  <w:pPr>
                    <w:tabs>
                      <w:tab w:val="left" w:pos="196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D613A5" w:rsidRPr="00F0227E" w:rsidRDefault="00D613A5" w:rsidP="00D613A5">
                  <w:pPr>
                    <w:tabs>
                      <w:tab w:val="left" w:pos="196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0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13" w:type="pct"/>
                  <w:gridSpan w:val="2"/>
                </w:tcPr>
                <w:p w:rsidR="00026B23" w:rsidRPr="00F0227E" w:rsidRDefault="00B811A5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</w:t>
                  </w:r>
                </w:p>
              </w:tc>
            </w:tr>
            <w:tr w:rsidR="00026B23" w:rsidRPr="00F0227E" w:rsidTr="00B811A5">
              <w:tc>
                <w:tcPr>
                  <w:tcW w:w="278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88" w:type="pct"/>
                  <w:vMerge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0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903" w:type="pct"/>
                </w:tcPr>
                <w:p w:rsidR="00026B23" w:rsidRPr="00F0227E" w:rsidRDefault="00B811A5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10" w:type="pct"/>
                </w:tcPr>
                <w:p w:rsidR="00026B23" w:rsidRPr="00F0227E" w:rsidRDefault="00B811A5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26B23" w:rsidRPr="00F0227E" w:rsidTr="00B811A5">
              <w:tc>
                <w:tcPr>
                  <w:tcW w:w="278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88" w:type="pct"/>
                  <w:vMerge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0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903" w:type="pct"/>
                </w:tcPr>
                <w:p w:rsidR="00026B23" w:rsidRPr="00F0227E" w:rsidRDefault="00B811A5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ЛЭП 10 кВ</w:t>
                  </w:r>
                </w:p>
              </w:tc>
              <w:tc>
                <w:tcPr>
                  <w:tcW w:w="1110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2,0</w:t>
                  </w:r>
                </w:p>
              </w:tc>
            </w:tr>
            <w:tr w:rsidR="00026B23" w:rsidRPr="00F0227E" w:rsidTr="00B811A5">
              <w:tc>
                <w:tcPr>
                  <w:tcW w:w="278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88" w:type="pct"/>
                  <w:vMerge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0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903" w:type="pct"/>
                </w:tcPr>
                <w:p w:rsidR="00026B23" w:rsidRPr="00F0227E" w:rsidRDefault="00B811A5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10" w:type="pct"/>
                </w:tcPr>
                <w:p w:rsidR="00026B23" w:rsidRPr="00F0227E" w:rsidRDefault="00B811A5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26B23" w:rsidRPr="00F0227E" w:rsidTr="00B811A5">
              <w:tc>
                <w:tcPr>
                  <w:tcW w:w="278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88" w:type="pct"/>
                  <w:vMerge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0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903" w:type="pct"/>
                </w:tcPr>
                <w:p w:rsidR="00026B23" w:rsidRPr="00F0227E" w:rsidRDefault="00B811A5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10" w:type="pct"/>
                </w:tcPr>
                <w:p w:rsidR="00026B23" w:rsidRPr="00F0227E" w:rsidRDefault="00B811A5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26B23" w:rsidRPr="00F0227E" w:rsidTr="00B811A5">
              <w:tc>
                <w:tcPr>
                  <w:tcW w:w="278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88" w:type="pct"/>
                  <w:vMerge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0" w:type="pct"/>
                </w:tcPr>
                <w:p w:rsidR="00026B23" w:rsidRPr="00F0227E" w:rsidRDefault="00026B23" w:rsidP="00C529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</w:t>
                  </w:r>
                  <w:r w:rsidR="00C529A5">
                    <w:rPr>
                      <w:rFonts w:ascii="Liberation Serif" w:eastAsia="Calibri" w:hAnsi="Liberation Serif" w:cs="Liberation Serif"/>
                      <w:lang w:eastAsia="en-US"/>
                    </w:rPr>
                    <w:t>е</w:t>
                  </w:r>
                </w:p>
              </w:tc>
              <w:tc>
                <w:tcPr>
                  <w:tcW w:w="903" w:type="pct"/>
                </w:tcPr>
                <w:p w:rsidR="00026B23" w:rsidRPr="00F0227E" w:rsidRDefault="00B811A5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10" w:type="pct"/>
                </w:tcPr>
                <w:p w:rsidR="00026B23" w:rsidRPr="00F0227E" w:rsidRDefault="00B811A5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 w:rsidP="00B66280"/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2"/>
              <w:gridCol w:w="2318"/>
              <w:gridCol w:w="2725"/>
              <w:gridCol w:w="2095"/>
              <w:gridCol w:w="1695"/>
            </w:tblGrid>
            <w:tr w:rsidR="00026B23" w:rsidRPr="00F0227E" w:rsidTr="00272EEF">
              <w:trPr>
                <w:trHeight w:val="456"/>
              </w:trPr>
              <w:tc>
                <w:tcPr>
                  <w:tcW w:w="274" w:type="pct"/>
                  <w:vMerge w:val="restart"/>
                  <w:shd w:val="clear" w:color="auto" w:fill="auto"/>
                </w:tcPr>
                <w:p w:rsidR="00026B23" w:rsidRPr="00F0227E" w:rsidRDefault="001106C6" w:rsidP="003256A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43" type="#_x0000_t32" style="position:absolute;left:0;text-align:left;margin-left:8.8pt;margin-top:15.6pt;width:247.3pt;height:160.7pt;z-index:251655168;mso-position-horizontal-relative:text;mso-position-vertical-relative:text" o:connectortype="straight">
                        <v:stroke endarrow="block"/>
                      </v:shape>
                    </w:pict>
                  </w:r>
                  <w:r w:rsidR="00B811A5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22</w:t>
                  </w:r>
                </w:p>
              </w:tc>
              <w:tc>
                <w:tcPr>
                  <w:tcW w:w="4726" w:type="pct"/>
                  <w:gridSpan w:val="4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</w:tc>
            </w:tr>
            <w:tr w:rsidR="00026B23" w:rsidRPr="00F0227E" w:rsidTr="00272EEF">
              <w:trPr>
                <w:trHeight w:val="456"/>
              </w:trPr>
              <w:tc>
                <w:tcPr>
                  <w:tcW w:w="274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6" w:type="pct"/>
                  <w:gridSpan w:val="4"/>
                </w:tcPr>
                <w:p w:rsidR="00D613A5" w:rsidRPr="00F0227E" w:rsidRDefault="00026B23" w:rsidP="00B811A5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3986366" cy="4221480"/>
                        <wp:effectExtent l="19050" t="0" r="0" b="0"/>
                        <wp:docPr id="70" name="Рисунок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7485" cy="4222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6B23" w:rsidRPr="00F0227E" w:rsidTr="00B811A5">
              <w:trPr>
                <w:trHeight w:val="456"/>
              </w:trPr>
              <w:tc>
                <w:tcPr>
                  <w:tcW w:w="274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0" w:type="pct"/>
                </w:tcPr>
                <w:p w:rsidR="00026B23" w:rsidRPr="00F0227E" w:rsidRDefault="00026B23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Ориентир</w:t>
                  </w:r>
                </w:p>
              </w:tc>
              <w:tc>
                <w:tcPr>
                  <w:tcW w:w="3486" w:type="pct"/>
                  <w:gridSpan w:val="3"/>
                </w:tcPr>
                <w:p w:rsidR="00026B23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в</w:t>
                  </w:r>
                  <w:r w:rsidR="003256A0">
                    <w:rPr>
                      <w:rFonts w:ascii="Liberation Serif" w:hAnsi="Liberation Serif" w:cs="Liberation Serif"/>
                    </w:rPr>
                    <w:t xml:space="preserve"> 2,5 км</w:t>
                  </w:r>
                  <w:r w:rsidR="00026B23" w:rsidRPr="00F0227E">
                    <w:rPr>
                      <w:rFonts w:ascii="Liberation Serif" w:hAnsi="Liberation Serif" w:cs="Liberation Serif"/>
                    </w:rPr>
                    <w:t xml:space="preserve"> по направлению на юг </w:t>
                  </w:r>
                  <w:proofErr w:type="gramStart"/>
                  <w:r w:rsidR="00026B23" w:rsidRPr="00F0227E">
                    <w:rPr>
                      <w:rFonts w:ascii="Liberation Serif" w:hAnsi="Liberation Serif" w:cs="Liberation Serif"/>
                    </w:rPr>
                    <w:t>от</w:t>
                  </w:r>
                  <w:proofErr w:type="gramEnd"/>
                  <w:r w:rsidR="00026B23" w:rsidRPr="00F0227E">
                    <w:rPr>
                      <w:rFonts w:ascii="Liberation Serif" w:hAnsi="Liberation Serif" w:cs="Liberation Serif"/>
                    </w:rPr>
                    <w:t xml:space="preserve"> с. </w:t>
                  </w:r>
                  <w:proofErr w:type="spellStart"/>
                  <w:r w:rsidR="00026B23" w:rsidRPr="00F0227E">
                    <w:rPr>
                      <w:rFonts w:ascii="Liberation Serif" w:hAnsi="Liberation Serif" w:cs="Liberation Serif"/>
                    </w:rPr>
                    <w:t>Балакино</w:t>
                  </w:r>
                  <w:proofErr w:type="spellEnd"/>
                </w:p>
              </w:tc>
            </w:tr>
            <w:tr w:rsidR="00026B23" w:rsidRPr="00F0227E" w:rsidTr="00272EEF">
              <w:trPr>
                <w:trHeight w:val="534"/>
              </w:trPr>
              <w:tc>
                <w:tcPr>
                  <w:tcW w:w="274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6" w:type="pct"/>
                  <w:gridSpan w:val="4"/>
                </w:tcPr>
                <w:p w:rsidR="00026B23" w:rsidRPr="00004E3D" w:rsidRDefault="00026B23" w:rsidP="00B66280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004E3D">
                    <w:rPr>
                      <w:rFonts w:ascii="Liberation Serif" w:hAnsi="Liberation Serif" w:cs="Liberation Serif"/>
                      <w:b/>
                    </w:rPr>
                    <w:t>Характеристика территории инвестиционной площадки</w:t>
                  </w:r>
                </w:p>
              </w:tc>
            </w:tr>
            <w:tr w:rsidR="00026B23" w:rsidRPr="00F0227E" w:rsidTr="00B811A5">
              <w:tc>
                <w:tcPr>
                  <w:tcW w:w="274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0" w:type="pct"/>
                </w:tcPr>
                <w:p w:rsidR="00B811A5" w:rsidRDefault="00026B23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 xml:space="preserve">Площадь участка, </w:t>
                  </w:r>
                </w:p>
                <w:p w:rsidR="00026B23" w:rsidRPr="00F0227E" w:rsidRDefault="00026B23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 xml:space="preserve">в </w:t>
                  </w:r>
                  <w:proofErr w:type="gramStart"/>
                  <w:r w:rsidRPr="00F0227E">
                    <w:rPr>
                      <w:rFonts w:ascii="Liberation Serif" w:hAnsi="Liberation Serif" w:cs="Liberation Serif"/>
                    </w:rPr>
                    <w:t>га</w:t>
                  </w:r>
                  <w:proofErr w:type="gramEnd"/>
                </w:p>
              </w:tc>
              <w:tc>
                <w:tcPr>
                  <w:tcW w:w="3486" w:type="pct"/>
                  <w:gridSpan w:val="3"/>
                </w:tcPr>
                <w:p w:rsidR="00026B23" w:rsidRPr="00F0227E" w:rsidRDefault="00026B23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16,6</w:t>
                  </w:r>
                  <w:r w:rsidRPr="00F0227E">
                    <w:rPr>
                      <w:rFonts w:ascii="Liberation Serif" w:hAnsi="Liberation Serif" w:cs="Liberation Serif"/>
                    </w:rPr>
                    <w:t xml:space="preserve"> га</w:t>
                  </w:r>
                </w:p>
              </w:tc>
            </w:tr>
            <w:tr w:rsidR="00026B23" w:rsidRPr="00F0227E" w:rsidTr="00272EEF">
              <w:tc>
                <w:tcPr>
                  <w:tcW w:w="274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6" w:type="pct"/>
                  <w:gridSpan w:val="4"/>
                </w:tcPr>
                <w:p w:rsidR="00026B23" w:rsidRPr="00004E3D" w:rsidRDefault="00026B23" w:rsidP="00B66280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004E3D">
                    <w:rPr>
                      <w:rFonts w:ascii="Liberation Serif" w:hAnsi="Liberation Serif" w:cs="Liberation Serif"/>
                      <w:b/>
                    </w:rPr>
                    <w:t>Правовой статус инвестиционной площадки</w:t>
                  </w:r>
                </w:p>
              </w:tc>
            </w:tr>
            <w:tr w:rsidR="00026B23" w:rsidRPr="00F0227E" w:rsidTr="00B811A5">
              <w:tc>
                <w:tcPr>
                  <w:tcW w:w="274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0" w:type="pct"/>
                </w:tcPr>
                <w:p w:rsidR="00026B23" w:rsidRPr="00F0227E" w:rsidRDefault="00026B23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Вид собственности</w:t>
                  </w:r>
                </w:p>
              </w:tc>
              <w:tc>
                <w:tcPr>
                  <w:tcW w:w="3486" w:type="pct"/>
                  <w:gridSpan w:val="3"/>
                </w:tcPr>
                <w:p w:rsidR="00026B23" w:rsidRPr="00F0227E" w:rsidRDefault="00026B23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государственная собственность не разграничена</w:t>
                  </w:r>
                </w:p>
              </w:tc>
            </w:tr>
            <w:tr w:rsidR="00026B23" w:rsidRPr="00F0227E" w:rsidTr="00B811A5">
              <w:tc>
                <w:tcPr>
                  <w:tcW w:w="274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0" w:type="pct"/>
                </w:tcPr>
                <w:p w:rsidR="00026B23" w:rsidRPr="00F0227E" w:rsidRDefault="00026B23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Категория земель</w:t>
                  </w:r>
                </w:p>
              </w:tc>
              <w:tc>
                <w:tcPr>
                  <w:tcW w:w="3486" w:type="pct"/>
                  <w:gridSpan w:val="3"/>
                </w:tcPr>
                <w:p w:rsidR="00026B23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земли сельскохозяйственного назначения</w:t>
                  </w:r>
                </w:p>
              </w:tc>
            </w:tr>
            <w:tr w:rsidR="00026B23" w:rsidRPr="00F0227E" w:rsidTr="00B811A5">
              <w:tc>
                <w:tcPr>
                  <w:tcW w:w="274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0" w:type="pct"/>
                </w:tcPr>
                <w:p w:rsidR="00026B23" w:rsidRPr="00F0227E" w:rsidRDefault="00026B23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Территориальная зона</w:t>
                  </w:r>
                </w:p>
              </w:tc>
              <w:tc>
                <w:tcPr>
                  <w:tcW w:w="3486" w:type="pct"/>
                  <w:gridSpan w:val="3"/>
                </w:tcPr>
                <w:p w:rsidR="00026B23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зона сельскохозяйственных угодий</w:t>
                  </w:r>
                </w:p>
              </w:tc>
            </w:tr>
            <w:tr w:rsidR="00026B23" w:rsidRPr="00F0227E" w:rsidTr="00272EEF">
              <w:tc>
                <w:tcPr>
                  <w:tcW w:w="274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6" w:type="pct"/>
                  <w:gridSpan w:val="4"/>
                </w:tcPr>
                <w:p w:rsidR="00026B23" w:rsidRPr="00004E3D" w:rsidRDefault="00026B23" w:rsidP="00B66280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004E3D">
                    <w:rPr>
                      <w:rFonts w:ascii="Liberation Serif" w:hAnsi="Liberation Serif" w:cs="Liberation Serif"/>
                      <w:b/>
                    </w:rPr>
                    <w:t>Инфраструктура (линейные сооружения)</w:t>
                  </w:r>
                </w:p>
              </w:tc>
            </w:tr>
            <w:tr w:rsidR="00B811A5" w:rsidRPr="00F0227E" w:rsidTr="00B811A5">
              <w:tc>
                <w:tcPr>
                  <w:tcW w:w="274" w:type="pct"/>
                  <w:vMerge/>
                  <w:shd w:val="clear" w:color="auto" w:fill="auto"/>
                </w:tcPr>
                <w:p w:rsidR="00B811A5" w:rsidRPr="00F0227E" w:rsidRDefault="00B811A5" w:rsidP="00B66280">
                  <w:pPr>
                    <w:tabs>
                      <w:tab w:val="center" w:pos="1576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0" w:type="pct"/>
                  <w:vMerge w:val="restart"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Дороги</w:t>
                  </w:r>
                </w:p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458" w:type="pct"/>
                </w:tcPr>
                <w:p w:rsidR="00B811A5" w:rsidRPr="00F0227E" w:rsidRDefault="00B811A5" w:rsidP="00B811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28" w:type="pct"/>
                  <w:gridSpan w:val="2"/>
                </w:tcPr>
                <w:p w:rsidR="00B811A5" w:rsidRPr="00F0227E" w:rsidRDefault="00B811A5" w:rsidP="00B811A5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26B23" w:rsidRPr="00F0227E" w:rsidTr="00B811A5">
              <w:trPr>
                <w:trHeight w:val="593"/>
              </w:trPr>
              <w:tc>
                <w:tcPr>
                  <w:tcW w:w="274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0" w:type="pct"/>
                  <w:vMerge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58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Автомобильная дорога</w:t>
                  </w:r>
                </w:p>
              </w:tc>
              <w:tc>
                <w:tcPr>
                  <w:tcW w:w="2028" w:type="pct"/>
                  <w:gridSpan w:val="2"/>
                </w:tcPr>
                <w:p w:rsidR="00026B23" w:rsidRPr="00F0227E" w:rsidRDefault="00B811A5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026B23" w:rsidRPr="00F0227E" w:rsidTr="00B811A5">
              <w:trPr>
                <w:trHeight w:val="533"/>
              </w:trPr>
              <w:tc>
                <w:tcPr>
                  <w:tcW w:w="274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0" w:type="pct"/>
                  <w:vMerge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58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Железнодорожная ветка</w:t>
                  </w:r>
                </w:p>
              </w:tc>
              <w:tc>
                <w:tcPr>
                  <w:tcW w:w="2028" w:type="pct"/>
                  <w:gridSpan w:val="2"/>
                </w:tcPr>
                <w:p w:rsidR="00026B23" w:rsidRPr="00F0227E" w:rsidRDefault="00B811A5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B811A5" w:rsidRPr="00F0227E" w:rsidTr="00B811A5">
              <w:tc>
                <w:tcPr>
                  <w:tcW w:w="274" w:type="pct"/>
                  <w:vMerge/>
                  <w:shd w:val="clear" w:color="auto" w:fill="auto"/>
                </w:tcPr>
                <w:p w:rsidR="00B811A5" w:rsidRPr="00F0227E" w:rsidRDefault="00B811A5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0" w:type="pct"/>
                  <w:vMerge w:val="restart"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Инженерные коммуникации</w:t>
                  </w:r>
                </w:p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458" w:type="pct"/>
                </w:tcPr>
                <w:p w:rsidR="00B811A5" w:rsidRPr="00F0227E" w:rsidRDefault="00B811A5" w:rsidP="00B811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28" w:type="pct"/>
                  <w:gridSpan w:val="2"/>
                </w:tcPr>
                <w:p w:rsidR="00B811A5" w:rsidRPr="00F0227E" w:rsidRDefault="00B811A5" w:rsidP="00B811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</w:t>
                  </w:r>
                </w:p>
              </w:tc>
            </w:tr>
            <w:tr w:rsidR="00B811A5" w:rsidRPr="00F0227E" w:rsidTr="00B811A5">
              <w:tc>
                <w:tcPr>
                  <w:tcW w:w="274" w:type="pct"/>
                  <w:vMerge/>
                  <w:shd w:val="clear" w:color="auto" w:fill="auto"/>
                </w:tcPr>
                <w:p w:rsidR="00B811A5" w:rsidRPr="00F0227E" w:rsidRDefault="00B811A5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0" w:type="pct"/>
                  <w:vMerge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458" w:type="pct"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газ</w:t>
                  </w:r>
                </w:p>
              </w:tc>
              <w:tc>
                <w:tcPr>
                  <w:tcW w:w="1121" w:type="pct"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магистральный</w:t>
                  </w:r>
                </w:p>
              </w:tc>
              <w:tc>
                <w:tcPr>
                  <w:tcW w:w="907" w:type="pct"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0,01</w:t>
                  </w:r>
                </w:p>
              </w:tc>
            </w:tr>
            <w:tr w:rsidR="00B811A5" w:rsidRPr="00F0227E" w:rsidTr="00B811A5">
              <w:tc>
                <w:tcPr>
                  <w:tcW w:w="274" w:type="pct"/>
                  <w:vMerge/>
                  <w:shd w:val="clear" w:color="auto" w:fill="auto"/>
                </w:tcPr>
                <w:p w:rsidR="00B811A5" w:rsidRPr="00F0227E" w:rsidRDefault="00B811A5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0" w:type="pct"/>
                  <w:vMerge/>
                </w:tcPr>
                <w:p w:rsidR="00B811A5" w:rsidRPr="00F0227E" w:rsidRDefault="00B811A5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58" w:type="pct"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электроэнергия</w:t>
                  </w:r>
                </w:p>
              </w:tc>
              <w:tc>
                <w:tcPr>
                  <w:tcW w:w="1121" w:type="pct"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ЛЭП  250 кВ</w:t>
                  </w:r>
                </w:p>
              </w:tc>
              <w:tc>
                <w:tcPr>
                  <w:tcW w:w="907" w:type="pct"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0,3</w:t>
                  </w:r>
                </w:p>
              </w:tc>
            </w:tr>
            <w:tr w:rsidR="00B811A5" w:rsidRPr="00F0227E" w:rsidTr="00B811A5">
              <w:tc>
                <w:tcPr>
                  <w:tcW w:w="274" w:type="pct"/>
                  <w:vMerge/>
                  <w:shd w:val="clear" w:color="auto" w:fill="auto"/>
                </w:tcPr>
                <w:p w:rsidR="00B811A5" w:rsidRPr="00F0227E" w:rsidRDefault="00B811A5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0" w:type="pct"/>
                  <w:vMerge/>
                </w:tcPr>
                <w:p w:rsidR="00B811A5" w:rsidRPr="00F0227E" w:rsidRDefault="00B811A5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58" w:type="pct"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теплоснабжение</w:t>
                  </w:r>
                </w:p>
              </w:tc>
              <w:tc>
                <w:tcPr>
                  <w:tcW w:w="1121" w:type="pct"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907" w:type="pct"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B811A5" w:rsidRPr="00F0227E" w:rsidTr="00B811A5">
              <w:tc>
                <w:tcPr>
                  <w:tcW w:w="274" w:type="pct"/>
                  <w:vMerge/>
                  <w:shd w:val="clear" w:color="auto" w:fill="auto"/>
                </w:tcPr>
                <w:p w:rsidR="00B811A5" w:rsidRPr="00F0227E" w:rsidRDefault="00B811A5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0" w:type="pct"/>
                  <w:vMerge/>
                </w:tcPr>
                <w:p w:rsidR="00B811A5" w:rsidRPr="00F0227E" w:rsidRDefault="00B811A5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58" w:type="pct"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водоснабжение</w:t>
                  </w:r>
                </w:p>
              </w:tc>
              <w:tc>
                <w:tcPr>
                  <w:tcW w:w="1121" w:type="pct"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907" w:type="pct"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B811A5" w:rsidRPr="00F0227E" w:rsidTr="00B811A5">
              <w:tc>
                <w:tcPr>
                  <w:tcW w:w="274" w:type="pct"/>
                  <w:vMerge/>
                  <w:shd w:val="clear" w:color="auto" w:fill="auto"/>
                </w:tcPr>
                <w:p w:rsidR="00B811A5" w:rsidRPr="00F0227E" w:rsidRDefault="00B811A5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0" w:type="pct"/>
                  <w:vMerge/>
                </w:tcPr>
                <w:p w:rsidR="00B811A5" w:rsidRPr="00F0227E" w:rsidRDefault="00B811A5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58" w:type="pct"/>
                </w:tcPr>
                <w:p w:rsidR="00B811A5" w:rsidRPr="00F0227E" w:rsidRDefault="00B811A5" w:rsidP="00B811A5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водоотведени</w:t>
                  </w:r>
                  <w:r>
                    <w:rPr>
                      <w:rFonts w:ascii="Liberation Serif" w:hAnsi="Liberation Serif" w:cs="Liberation Serif"/>
                    </w:rPr>
                    <w:t>е</w:t>
                  </w:r>
                </w:p>
              </w:tc>
              <w:tc>
                <w:tcPr>
                  <w:tcW w:w="1121" w:type="pct"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907" w:type="pct"/>
                </w:tcPr>
                <w:p w:rsidR="00B811A5" w:rsidRPr="00F0227E" w:rsidRDefault="00B811A5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</w:tbl>
          <w:p w:rsidR="007F3B47" w:rsidRDefault="007F3B47" w:rsidP="00B66280"/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8"/>
              <w:gridCol w:w="2312"/>
              <w:gridCol w:w="2749"/>
              <w:gridCol w:w="1787"/>
              <w:gridCol w:w="1979"/>
            </w:tblGrid>
            <w:tr w:rsidR="00026B23" w:rsidRPr="00F0227E" w:rsidTr="00272EEF">
              <w:trPr>
                <w:trHeight w:val="456"/>
              </w:trPr>
              <w:tc>
                <w:tcPr>
                  <w:tcW w:w="277" w:type="pct"/>
                  <w:vMerge w:val="restart"/>
                  <w:shd w:val="clear" w:color="auto" w:fill="auto"/>
                </w:tcPr>
                <w:p w:rsidR="00026B23" w:rsidRPr="00F0227E" w:rsidRDefault="001106C6" w:rsidP="00DF3A4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44" type="#_x0000_t32" style="position:absolute;left:0;text-align:left;margin-left:4.85pt;margin-top:17.3pt;width:181.7pt;height:271.6pt;z-index:25165619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026B23" w:rsidRPr="00F0227E">
                    <w:rPr>
                      <w:rFonts w:ascii="Liberation Serif" w:hAnsi="Liberation Serif" w:cs="Liberation Serif"/>
                    </w:rPr>
                    <w:br w:type="page"/>
                  </w:r>
                  <w:r w:rsidR="00DF3A41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23</w:t>
                  </w:r>
                </w:p>
              </w:tc>
              <w:tc>
                <w:tcPr>
                  <w:tcW w:w="4723" w:type="pct"/>
                  <w:gridSpan w:val="4"/>
                </w:tcPr>
                <w:p w:rsidR="00026B23" w:rsidRPr="00F0227E" w:rsidRDefault="00026B23" w:rsidP="00B811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</w:tc>
            </w:tr>
            <w:tr w:rsidR="00026B23" w:rsidRPr="00F0227E" w:rsidTr="00272EEF">
              <w:trPr>
                <w:trHeight w:val="6757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026B23" w:rsidRDefault="00026B23" w:rsidP="00D613A5">
                  <w:pPr>
                    <w:tabs>
                      <w:tab w:val="center" w:pos="4677"/>
                      <w:tab w:val="right" w:pos="9355"/>
                    </w:tabs>
                    <w:ind w:left="884" w:hanging="884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3545840" cy="4175760"/>
                        <wp:effectExtent l="19050" t="0" r="0" b="0"/>
                        <wp:docPr id="75" name="Рисунок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7110" cy="4177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3A41" w:rsidRPr="00F0227E" w:rsidRDefault="00DF3A41" w:rsidP="00D613A5">
                  <w:pPr>
                    <w:tabs>
                      <w:tab w:val="center" w:pos="4677"/>
                      <w:tab w:val="right" w:pos="9355"/>
                    </w:tabs>
                    <w:ind w:left="884" w:hanging="884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</w:tr>
            <w:tr w:rsidR="00026B23" w:rsidRPr="00F0227E" w:rsidTr="00B811A5">
              <w:trPr>
                <w:trHeight w:val="456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7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486" w:type="pct"/>
                  <w:gridSpan w:val="3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color w:val="000000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color w:val="000000"/>
                      <w:lang w:eastAsia="en-US"/>
                    </w:rPr>
                    <w:t>в 5 км по направлению на юго-запад от п. Лая</w:t>
                  </w:r>
                </w:p>
              </w:tc>
            </w:tr>
            <w:tr w:rsidR="00026B23" w:rsidRPr="00F0227E" w:rsidTr="00272EEF">
              <w:trPr>
                <w:trHeight w:val="534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026B23" w:rsidRPr="00F0227E" w:rsidTr="00B811A5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7" w:type="pct"/>
                </w:tcPr>
                <w:p w:rsidR="00DF3A41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Площадь участка,</w:t>
                  </w:r>
                </w:p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в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486" w:type="pct"/>
                  <w:gridSpan w:val="3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45,6 га</w:t>
                  </w:r>
                </w:p>
              </w:tc>
            </w:tr>
            <w:tr w:rsidR="00026B23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026B23" w:rsidRPr="00F0227E" w:rsidTr="00B811A5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7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486" w:type="pct"/>
                  <w:gridSpan w:val="3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026B23" w:rsidRPr="00F0227E" w:rsidTr="00B811A5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7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486" w:type="pct"/>
                  <w:gridSpan w:val="3"/>
                </w:tcPr>
                <w:p w:rsidR="00026B23" w:rsidRPr="00F0227E" w:rsidRDefault="00B811A5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емли сельскохозяйственного назначения</w:t>
                  </w:r>
                </w:p>
              </w:tc>
            </w:tr>
            <w:tr w:rsidR="00026B23" w:rsidRPr="00F0227E" w:rsidTr="00B811A5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7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486" w:type="pct"/>
                  <w:gridSpan w:val="3"/>
                </w:tcPr>
                <w:p w:rsidR="00026B23" w:rsidRPr="00F0227E" w:rsidRDefault="00B811A5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она сельскохозяйственных угодий</w:t>
                  </w:r>
                </w:p>
              </w:tc>
            </w:tr>
            <w:tr w:rsidR="00026B23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026B23" w:rsidRPr="00F0227E" w:rsidTr="00B811A5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7" w:type="pct"/>
                  <w:vMerge w:val="restart"/>
                </w:tcPr>
                <w:p w:rsidR="00026B23" w:rsidRPr="00F0227E" w:rsidRDefault="00026B23" w:rsidP="00D613A5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471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15" w:type="pct"/>
                  <w:gridSpan w:val="2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26B23" w:rsidRPr="00F0227E" w:rsidTr="00B811A5">
              <w:trPr>
                <w:trHeight w:val="258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7" w:type="pct"/>
                  <w:vMerge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71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015" w:type="pct"/>
                  <w:gridSpan w:val="2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2</w:t>
                  </w:r>
                </w:p>
              </w:tc>
            </w:tr>
            <w:tr w:rsidR="00026B23" w:rsidRPr="00F0227E" w:rsidTr="00B811A5">
              <w:trPr>
                <w:trHeight w:val="365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7" w:type="pct"/>
                  <w:vMerge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71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015" w:type="pct"/>
                  <w:gridSpan w:val="2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26B23" w:rsidRPr="00F0227E" w:rsidTr="00B811A5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7" w:type="pct"/>
                  <w:vMerge w:val="restar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71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15" w:type="pct"/>
                  <w:gridSpan w:val="2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26B23" w:rsidRPr="00F0227E" w:rsidTr="00B811A5">
              <w:trPr>
                <w:trHeight w:val="352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7" w:type="pct"/>
                  <w:vMerge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71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956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059" w:type="pct"/>
                </w:tcPr>
                <w:p w:rsidR="00026B23" w:rsidRPr="00F0227E" w:rsidRDefault="00B811A5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26B23" w:rsidRPr="00F0227E" w:rsidTr="00B811A5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7" w:type="pct"/>
                  <w:vMerge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71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956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ЭП 10 кВ</w:t>
                  </w:r>
                </w:p>
              </w:tc>
              <w:tc>
                <w:tcPr>
                  <w:tcW w:w="1059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1</w:t>
                  </w:r>
                </w:p>
              </w:tc>
            </w:tr>
            <w:tr w:rsidR="00026B23" w:rsidRPr="00F0227E" w:rsidTr="00B811A5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7" w:type="pct"/>
                  <w:vMerge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71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956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059" w:type="pct"/>
                </w:tcPr>
                <w:p w:rsidR="00026B23" w:rsidRPr="00F0227E" w:rsidRDefault="00B811A5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26B23" w:rsidRPr="00F0227E" w:rsidTr="00B811A5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7" w:type="pct"/>
                  <w:vMerge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71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956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059" w:type="pct"/>
                </w:tcPr>
                <w:p w:rsidR="00026B23" w:rsidRPr="00F0227E" w:rsidRDefault="00B811A5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26B23" w:rsidRPr="00F0227E" w:rsidTr="00B811A5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37" w:type="pct"/>
                  <w:vMerge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71" w:type="pct"/>
                </w:tcPr>
                <w:p w:rsidR="00D613A5" w:rsidRPr="00F0227E" w:rsidRDefault="00026B23" w:rsidP="00B811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</w:t>
                  </w:r>
                  <w:r w:rsidR="00C529A5">
                    <w:rPr>
                      <w:rFonts w:ascii="Liberation Serif" w:eastAsia="Calibri" w:hAnsi="Liberation Serif" w:cs="Liberation Serif"/>
                      <w:lang w:eastAsia="en-US"/>
                    </w:rPr>
                    <w:t>е</w:t>
                  </w:r>
                </w:p>
              </w:tc>
              <w:tc>
                <w:tcPr>
                  <w:tcW w:w="956" w:type="pct"/>
                </w:tcPr>
                <w:p w:rsidR="00026B23" w:rsidRPr="00F0227E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059" w:type="pct"/>
                </w:tcPr>
                <w:p w:rsidR="00026B23" w:rsidRPr="00F0227E" w:rsidRDefault="00B811A5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 w:rsidP="00B66280"/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8"/>
              <w:gridCol w:w="2456"/>
              <w:gridCol w:w="2607"/>
              <w:gridCol w:w="1929"/>
              <w:gridCol w:w="1835"/>
            </w:tblGrid>
            <w:tr w:rsidR="00026B23" w:rsidRPr="00F0227E" w:rsidTr="00272EEF">
              <w:trPr>
                <w:trHeight w:val="276"/>
              </w:trPr>
              <w:tc>
                <w:tcPr>
                  <w:tcW w:w="277" w:type="pct"/>
                  <w:vMerge w:val="restart"/>
                  <w:shd w:val="clear" w:color="auto" w:fill="auto"/>
                </w:tcPr>
                <w:p w:rsidR="00026B23" w:rsidRPr="00F0227E" w:rsidRDefault="00DF3A41" w:rsidP="00DF3A4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24</w:t>
                  </w:r>
                </w:p>
              </w:tc>
              <w:tc>
                <w:tcPr>
                  <w:tcW w:w="4723" w:type="pct"/>
                  <w:gridSpan w:val="4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</w:tc>
            </w:tr>
            <w:tr w:rsidR="00D613A5" w:rsidRPr="00F0227E" w:rsidTr="00272EEF">
              <w:trPr>
                <w:trHeight w:val="5664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D613A5" w:rsidRDefault="00D613A5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D613A5" w:rsidRPr="00F0227E" w:rsidRDefault="00D613A5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3074670" cy="3502273"/>
                        <wp:effectExtent l="19050" t="0" r="0" b="0"/>
                        <wp:docPr id="9" name="Рисунок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4670" cy="3502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13A5" w:rsidRPr="00F0227E" w:rsidRDefault="00D613A5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</w:tr>
            <w:tr w:rsidR="00026B23" w:rsidRPr="00F0227E" w:rsidTr="00004E3D">
              <w:trPr>
                <w:trHeight w:val="334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409" w:type="pct"/>
                  <w:gridSpan w:val="3"/>
                </w:tcPr>
                <w:p w:rsidR="00026B23" w:rsidRPr="00F0227E" w:rsidRDefault="00DF3A41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в</w:t>
                  </w:r>
                  <w:r w:rsidR="00026B23"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2 км севернее с. Лая</w:t>
                  </w:r>
                </w:p>
              </w:tc>
            </w:tr>
            <w:tr w:rsidR="00026B23" w:rsidRPr="00F0227E" w:rsidTr="00004E3D">
              <w:trPr>
                <w:trHeight w:val="239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026B23" w:rsidRPr="00F0227E" w:rsidTr="00004E3D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004E3D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</w:t>
                  </w:r>
                </w:p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в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409" w:type="pct"/>
                  <w:gridSpan w:val="3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45</w:t>
                  </w: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га</w:t>
                  </w:r>
                </w:p>
              </w:tc>
            </w:tr>
            <w:tr w:rsidR="00026B23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026B23" w:rsidRPr="00F0227E" w:rsidTr="00004E3D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409" w:type="pct"/>
                  <w:gridSpan w:val="3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026B23" w:rsidRPr="00F0227E" w:rsidTr="00004E3D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409" w:type="pct"/>
                  <w:gridSpan w:val="3"/>
                </w:tcPr>
                <w:p w:rsidR="00026B23" w:rsidRPr="00F0227E" w:rsidRDefault="00004E3D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земли сельскохозяйственного назначения</w:t>
                  </w:r>
                </w:p>
              </w:tc>
            </w:tr>
            <w:tr w:rsidR="00026B23" w:rsidRPr="00F0227E" w:rsidTr="00004E3D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409" w:type="pct"/>
                  <w:gridSpan w:val="3"/>
                </w:tcPr>
                <w:p w:rsidR="00026B23" w:rsidRPr="00F0227E" w:rsidRDefault="00004E3D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зона сельскохозяйственных угодий</w:t>
                  </w:r>
                </w:p>
              </w:tc>
            </w:tr>
            <w:tr w:rsidR="00026B23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026B23" w:rsidRPr="00F0227E" w:rsidTr="00004E3D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1576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 w:val="restart"/>
                </w:tcPr>
                <w:p w:rsidR="00026B23" w:rsidRPr="00F0227E" w:rsidRDefault="00026B23" w:rsidP="00B66280">
                  <w:pPr>
                    <w:tabs>
                      <w:tab w:val="center" w:pos="1576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395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15" w:type="pct"/>
                  <w:gridSpan w:val="2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26B23" w:rsidRPr="00F0227E" w:rsidTr="00004E3D">
              <w:trPr>
                <w:trHeight w:val="593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5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015" w:type="pct"/>
                  <w:gridSpan w:val="2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1,6</w:t>
                  </w:r>
                </w:p>
              </w:tc>
            </w:tr>
            <w:tr w:rsidR="00026B23" w:rsidRPr="00F0227E" w:rsidTr="00004E3D">
              <w:trPr>
                <w:trHeight w:val="533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5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015" w:type="pct"/>
                  <w:gridSpan w:val="2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6</w:t>
                  </w:r>
                </w:p>
              </w:tc>
            </w:tr>
            <w:tr w:rsidR="00026B23" w:rsidRPr="00F0227E" w:rsidTr="00004E3D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 w:val="restar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D613A5" w:rsidRPr="00F0227E" w:rsidRDefault="00D613A5" w:rsidP="00D613A5">
                  <w:pPr>
                    <w:tabs>
                      <w:tab w:val="center" w:pos="4677"/>
                      <w:tab w:val="right" w:pos="9355"/>
                    </w:tabs>
                    <w:spacing w:after="80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5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15" w:type="pct"/>
                  <w:gridSpan w:val="2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26B23" w:rsidRPr="00F0227E" w:rsidTr="00004E3D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5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1032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магистральный</w:t>
                  </w:r>
                </w:p>
              </w:tc>
              <w:tc>
                <w:tcPr>
                  <w:tcW w:w="983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1</w:t>
                  </w:r>
                </w:p>
              </w:tc>
            </w:tr>
            <w:tr w:rsidR="00026B23" w:rsidRPr="00F0227E" w:rsidTr="00004E3D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5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1032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ЭП 500 кВ</w:t>
                  </w:r>
                </w:p>
              </w:tc>
              <w:tc>
                <w:tcPr>
                  <w:tcW w:w="983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7</w:t>
                  </w:r>
                </w:p>
              </w:tc>
            </w:tr>
            <w:tr w:rsidR="00026B23" w:rsidRPr="00F0227E" w:rsidTr="00004E3D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5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1032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983" w:type="pct"/>
                </w:tcPr>
                <w:p w:rsidR="00026B23" w:rsidRPr="00F0227E" w:rsidRDefault="00004E3D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26B23" w:rsidRPr="00F0227E" w:rsidTr="00004E3D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5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1032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983" w:type="pct"/>
                </w:tcPr>
                <w:p w:rsidR="00026B23" w:rsidRPr="00F0227E" w:rsidRDefault="00004E3D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26B23" w:rsidRPr="00F0227E" w:rsidTr="00004E3D">
              <w:tc>
                <w:tcPr>
                  <w:tcW w:w="277" w:type="pct"/>
                  <w:vMerge/>
                  <w:shd w:val="clear" w:color="auto" w:fill="auto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95" w:type="pct"/>
                </w:tcPr>
                <w:p w:rsidR="00026B23" w:rsidRPr="00F0227E" w:rsidRDefault="00026B23" w:rsidP="00C529A5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</w:t>
                  </w:r>
                  <w:r w:rsidR="00C529A5">
                    <w:rPr>
                      <w:rFonts w:ascii="Liberation Serif" w:eastAsia="Calibri" w:hAnsi="Liberation Serif" w:cs="Liberation Serif"/>
                      <w:lang w:eastAsia="en-US"/>
                    </w:rPr>
                    <w:t>е</w:t>
                  </w:r>
                </w:p>
              </w:tc>
              <w:tc>
                <w:tcPr>
                  <w:tcW w:w="1032" w:type="pct"/>
                </w:tcPr>
                <w:p w:rsidR="00026B23" w:rsidRPr="00F0227E" w:rsidRDefault="00026B23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983" w:type="pct"/>
                </w:tcPr>
                <w:p w:rsidR="00026B23" w:rsidRPr="00F0227E" w:rsidRDefault="00004E3D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 w:rsidP="00B66280"/>
        </w:tc>
      </w:tr>
      <w:tr w:rsidR="007F3B47" w:rsidTr="00272EEF">
        <w:tc>
          <w:tcPr>
            <w:tcW w:w="9571" w:type="dxa"/>
          </w:tcPr>
          <w:tbl>
            <w:tblPr>
              <w:tblW w:w="93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74"/>
              <w:gridCol w:w="2399"/>
              <w:gridCol w:w="2549"/>
              <w:gridCol w:w="2063"/>
              <w:gridCol w:w="1760"/>
              <w:gridCol w:w="6"/>
            </w:tblGrid>
            <w:tr w:rsidR="00026B23" w:rsidRPr="00851B6F" w:rsidTr="00143D7A">
              <w:trPr>
                <w:trHeight w:val="456"/>
                <w:jc w:val="center"/>
              </w:trPr>
              <w:tc>
                <w:tcPr>
                  <w:tcW w:w="307" w:type="pct"/>
                  <w:vMerge w:val="restart"/>
                  <w:shd w:val="clear" w:color="auto" w:fill="auto"/>
                </w:tcPr>
                <w:p w:rsidR="00026B23" w:rsidRPr="00851B6F" w:rsidRDefault="001106C6" w:rsidP="004342C1">
                  <w:pPr>
                    <w:rPr>
                      <w:rFonts w:ascii="Liberation Serif" w:hAnsi="Liberation Serif" w:cs="Liberation Serif"/>
                      <w:b/>
                    </w:rPr>
                  </w:pPr>
                  <w:r>
                    <w:rPr>
                      <w:rFonts w:ascii="Liberation Serif" w:hAnsi="Liberation Serif" w:cs="Liberation Serif"/>
                      <w:b/>
                      <w:noProof/>
                    </w:rPr>
                    <w:pict>
                      <v:shape id="_x0000_s1045" type="#_x0000_t32" style="position:absolute;margin-left:9pt;margin-top:23.9pt;width:275.45pt;height:145.7pt;z-index:251657216;mso-position-horizontal-relative:text;mso-position-vertical-relative:text" o:connectortype="straight">
                        <v:stroke endarrow="block"/>
                      </v:shape>
                    </w:pict>
                  </w:r>
                  <w:r w:rsidR="00004E3D">
                    <w:rPr>
                      <w:rFonts w:ascii="Liberation Serif" w:hAnsi="Liberation Serif" w:cs="Liberation Serif"/>
                      <w:b/>
                    </w:rPr>
                    <w:t>25</w:t>
                  </w:r>
                </w:p>
              </w:tc>
              <w:tc>
                <w:tcPr>
                  <w:tcW w:w="4693" w:type="pct"/>
                  <w:gridSpan w:val="5"/>
                </w:tcPr>
                <w:p w:rsidR="00026B23" w:rsidRPr="00851B6F" w:rsidRDefault="00026B23" w:rsidP="00D613A5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851B6F">
                    <w:rPr>
                      <w:rFonts w:ascii="Liberation Serif" w:hAnsi="Liberation Serif" w:cs="Liberation Serif"/>
                      <w:b/>
                    </w:rPr>
                    <w:t>Место расположения инвестиционной площадки</w:t>
                  </w:r>
                </w:p>
              </w:tc>
            </w:tr>
            <w:tr w:rsidR="00026B23" w:rsidRPr="00851B6F" w:rsidTr="00143D7A">
              <w:trPr>
                <w:trHeight w:val="5765"/>
                <w:jc w:val="center"/>
              </w:trPr>
              <w:tc>
                <w:tcPr>
                  <w:tcW w:w="307" w:type="pct"/>
                  <w:vMerge/>
                  <w:shd w:val="clear" w:color="auto" w:fill="auto"/>
                </w:tcPr>
                <w:p w:rsidR="00026B23" w:rsidRPr="00851B6F" w:rsidRDefault="00026B23" w:rsidP="00D613A5">
                  <w:pPr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4693" w:type="pct"/>
                  <w:gridSpan w:val="5"/>
                </w:tcPr>
                <w:p w:rsidR="00026B23" w:rsidRPr="00851B6F" w:rsidRDefault="00026B23" w:rsidP="00D613A5">
                  <w:pPr>
                    <w:rPr>
                      <w:rFonts w:ascii="Liberation Serif" w:hAnsi="Liberation Serif" w:cs="Liberation Serif"/>
                      <w:b/>
                    </w:rPr>
                  </w:pPr>
                  <w:r>
                    <w:rPr>
                      <w:rFonts w:ascii="Liberation Serif" w:hAnsi="Liberation Serif" w:cs="Liberation Serif"/>
                      <w:noProof/>
                    </w:rPr>
                    <w:drawing>
                      <wp:anchor distT="0" distB="0" distL="114300" distR="114300" simplePos="0" relativeHeight="251640832" behindDoc="1" locked="0" layoutInCell="1" allowOverlap="1">
                        <wp:simplePos x="0" y="0"/>
                        <wp:positionH relativeFrom="column">
                          <wp:posOffset>807720</wp:posOffset>
                        </wp:positionH>
                        <wp:positionV relativeFrom="paragraph">
                          <wp:posOffset>60325</wp:posOffset>
                        </wp:positionV>
                        <wp:extent cx="4168775" cy="3719195"/>
                        <wp:effectExtent l="19050" t="0" r="3175" b="0"/>
                        <wp:wrapThrough wrapText="bothSides">
                          <wp:wrapPolygon edited="0">
                            <wp:start x="-99" y="0"/>
                            <wp:lineTo x="-99" y="21353"/>
                            <wp:lineTo x="21616" y="21353"/>
                            <wp:lineTo x="21616" y="0"/>
                            <wp:lineTo x="-99" y="0"/>
                          </wp:wrapPolygon>
                        </wp:wrapThrough>
                        <wp:docPr id="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8775" cy="3719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51B6F">
                    <w:rPr>
                      <w:rFonts w:ascii="Liberation Serif" w:hAnsi="Liberation Serif" w:cs="Liberation Serif"/>
                      <w:b/>
                    </w:rPr>
                    <w:t xml:space="preserve">                                                    </w:t>
                  </w:r>
                </w:p>
              </w:tc>
            </w:tr>
            <w:tr w:rsidR="00026B23" w:rsidRPr="00004E3D" w:rsidTr="00143D7A">
              <w:trPr>
                <w:trHeight w:val="456"/>
                <w:jc w:val="center"/>
              </w:trPr>
              <w:tc>
                <w:tcPr>
                  <w:tcW w:w="307" w:type="pct"/>
                  <w:vMerge/>
                  <w:shd w:val="clear" w:color="auto" w:fill="auto"/>
                </w:tcPr>
                <w:p w:rsidR="00026B23" w:rsidRPr="00851B6F" w:rsidRDefault="00026B23" w:rsidP="00D613A5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83" w:type="pct"/>
                </w:tcPr>
                <w:p w:rsidR="00026B23" w:rsidRPr="00004E3D" w:rsidRDefault="00026B23" w:rsidP="00004E3D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004E3D">
                    <w:rPr>
                      <w:rFonts w:ascii="Liberation Serif" w:hAnsi="Liberation Serif" w:cs="Liberation Serif"/>
                    </w:rPr>
                    <w:t>Ориентир</w:t>
                  </w:r>
                </w:p>
              </w:tc>
              <w:tc>
                <w:tcPr>
                  <w:tcW w:w="3410" w:type="pct"/>
                  <w:gridSpan w:val="4"/>
                </w:tcPr>
                <w:p w:rsidR="00026B23" w:rsidRPr="00004E3D" w:rsidRDefault="00026B23" w:rsidP="00004E3D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004E3D">
                    <w:rPr>
                      <w:rFonts w:ascii="Liberation Serif" w:hAnsi="Liberation Serif" w:cs="Liberation Serif"/>
                    </w:rPr>
                    <w:t>в северо-западной части с. Лая</w:t>
                  </w:r>
                </w:p>
              </w:tc>
            </w:tr>
            <w:tr w:rsidR="00026B23" w:rsidRPr="00004E3D" w:rsidTr="00143D7A">
              <w:trPr>
                <w:trHeight w:val="403"/>
                <w:jc w:val="center"/>
              </w:trPr>
              <w:tc>
                <w:tcPr>
                  <w:tcW w:w="307" w:type="pct"/>
                  <w:vMerge/>
                  <w:shd w:val="clear" w:color="auto" w:fill="auto"/>
                </w:tcPr>
                <w:p w:rsidR="00026B23" w:rsidRPr="00851B6F" w:rsidRDefault="00026B23" w:rsidP="00D613A5">
                  <w:pPr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4693" w:type="pct"/>
                  <w:gridSpan w:val="5"/>
                </w:tcPr>
                <w:p w:rsidR="00026B23" w:rsidRPr="00004E3D" w:rsidRDefault="00026B23" w:rsidP="00004E3D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004E3D">
                    <w:rPr>
                      <w:rFonts w:ascii="Liberation Serif" w:hAnsi="Liberation Serif" w:cs="Liberation Serif"/>
                      <w:b/>
                    </w:rPr>
                    <w:t>Характеристика территории инвестиционной площадки</w:t>
                  </w:r>
                </w:p>
              </w:tc>
            </w:tr>
            <w:tr w:rsidR="00026B23" w:rsidRPr="00004E3D" w:rsidTr="00143D7A">
              <w:trPr>
                <w:jc w:val="center"/>
              </w:trPr>
              <w:tc>
                <w:tcPr>
                  <w:tcW w:w="307" w:type="pct"/>
                  <w:vMerge/>
                  <w:shd w:val="clear" w:color="auto" w:fill="auto"/>
                </w:tcPr>
                <w:p w:rsidR="00026B23" w:rsidRPr="00851B6F" w:rsidRDefault="00026B23" w:rsidP="00D613A5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83" w:type="pct"/>
                </w:tcPr>
                <w:p w:rsidR="00004E3D" w:rsidRPr="00004E3D" w:rsidRDefault="00026B23" w:rsidP="00004E3D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004E3D">
                    <w:rPr>
                      <w:rFonts w:ascii="Liberation Serif" w:hAnsi="Liberation Serif" w:cs="Liberation Serif"/>
                    </w:rPr>
                    <w:t>Площадь участка,</w:t>
                  </w:r>
                </w:p>
                <w:p w:rsidR="00026B23" w:rsidRPr="00004E3D" w:rsidRDefault="00026B23" w:rsidP="00004E3D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004E3D">
                    <w:rPr>
                      <w:rFonts w:ascii="Liberation Serif" w:hAnsi="Liberation Serif" w:cs="Liberation Serif"/>
                    </w:rPr>
                    <w:t xml:space="preserve">в </w:t>
                  </w:r>
                  <w:proofErr w:type="gramStart"/>
                  <w:r w:rsidRPr="00004E3D">
                    <w:rPr>
                      <w:rFonts w:ascii="Liberation Serif" w:hAnsi="Liberation Serif" w:cs="Liberation Serif"/>
                    </w:rPr>
                    <w:t>га</w:t>
                  </w:r>
                  <w:proofErr w:type="gramEnd"/>
                </w:p>
              </w:tc>
              <w:tc>
                <w:tcPr>
                  <w:tcW w:w="3410" w:type="pct"/>
                  <w:gridSpan w:val="4"/>
                </w:tcPr>
                <w:p w:rsidR="00026B23" w:rsidRPr="00004E3D" w:rsidRDefault="00026B23" w:rsidP="00004E3D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004E3D">
                    <w:rPr>
                      <w:rFonts w:ascii="Liberation Serif" w:hAnsi="Liberation Serif" w:cs="Liberation Serif"/>
                    </w:rPr>
                    <w:t>5,4 га</w:t>
                  </w:r>
                </w:p>
              </w:tc>
            </w:tr>
            <w:tr w:rsidR="00026B23" w:rsidRPr="00851B6F" w:rsidTr="00143D7A">
              <w:tblPrEx>
                <w:jc w:val="left"/>
              </w:tblPrEx>
              <w:trPr>
                <w:gridAfter w:val="1"/>
                <w:wAfter w:w="3" w:type="pct"/>
              </w:trPr>
              <w:tc>
                <w:tcPr>
                  <w:tcW w:w="307" w:type="pct"/>
                  <w:vMerge w:val="restart"/>
                  <w:shd w:val="clear" w:color="auto" w:fill="auto"/>
                </w:tcPr>
                <w:p w:rsidR="00026B23" w:rsidRPr="00851B6F" w:rsidRDefault="00026B23" w:rsidP="00D613A5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4690" w:type="pct"/>
                  <w:gridSpan w:val="4"/>
                </w:tcPr>
                <w:p w:rsidR="00026B23" w:rsidRPr="00004E3D" w:rsidRDefault="00026B23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004E3D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026B23" w:rsidRPr="00851B6F" w:rsidTr="00143D7A">
              <w:tblPrEx>
                <w:jc w:val="left"/>
              </w:tblPrEx>
              <w:trPr>
                <w:gridAfter w:val="1"/>
                <w:wAfter w:w="3" w:type="pct"/>
              </w:trPr>
              <w:tc>
                <w:tcPr>
                  <w:tcW w:w="307" w:type="pct"/>
                  <w:vMerge/>
                  <w:shd w:val="clear" w:color="auto" w:fill="auto"/>
                </w:tcPr>
                <w:p w:rsidR="00026B23" w:rsidRPr="00851B6F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83" w:type="pct"/>
                </w:tcPr>
                <w:p w:rsidR="00026B23" w:rsidRPr="00004E3D" w:rsidRDefault="00026B23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004E3D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407" w:type="pct"/>
                  <w:gridSpan w:val="3"/>
                </w:tcPr>
                <w:p w:rsidR="00026B23" w:rsidRPr="00004E3D" w:rsidRDefault="00026B23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004E3D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026B23" w:rsidRPr="00851B6F" w:rsidTr="00143D7A">
              <w:tblPrEx>
                <w:jc w:val="left"/>
              </w:tblPrEx>
              <w:trPr>
                <w:gridAfter w:val="1"/>
                <w:wAfter w:w="3" w:type="pct"/>
              </w:trPr>
              <w:tc>
                <w:tcPr>
                  <w:tcW w:w="307" w:type="pct"/>
                  <w:vMerge/>
                  <w:shd w:val="clear" w:color="auto" w:fill="auto"/>
                </w:tcPr>
                <w:p w:rsidR="00026B23" w:rsidRPr="00851B6F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83" w:type="pct"/>
                </w:tcPr>
                <w:p w:rsidR="00026B23" w:rsidRPr="00004E3D" w:rsidRDefault="00026B23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004E3D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407" w:type="pct"/>
                  <w:gridSpan w:val="3"/>
                </w:tcPr>
                <w:p w:rsidR="00026B23" w:rsidRPr="00004E3D" w:rsidRDefault="00004E3D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004E3D">
                    <w:rPr>
                      <w:rFonts w:ascii="Liberation Serif" w:eastAsia="Calibri" w:hAnsi="Liberation Serif" w:cs="Liberation Serif"/>
                    </w:rPr>
                    <w:t>земли населенных пунктов</w:t>
                  </w:r>
                </w:p>
              </w:tc>
            </w:tr>
            <w:tr w:rsidR="00026B23" w:rsidRPr="00851B6F" w:rsidTr="00143D7A">
              <w:tblPrEx>
                <w:jc w:val="left"/>
              </w:tblPrEx>
              <w:trPr>
                <w:gridAfter w:val="1"/>
                <w:wAfter w:w="3" w:type="pct"/>
              </w:trPr>
              <w:tc>
                <w:tcPr>
                  <w:tcW w:w="307" w:type="pct"/>
                  <w:vMerge/>
                  <w:shd w:val="clear" w:color="auto" w:fill="auto"/>
                </w:tcPr>
                <w:p w:rsidR="00026B23" w:rsidRPr="00851B6F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83" w:type="pct"/>
                </w:tcPr>
                <w:p w:rsidR="00026B23" w:rsidRPr="00004E3D" w:rsidRDefault="00026B23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004E3D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407" w:type="pct"/>
                  <w:gridSpan w:val="3"/>
                </w:tcPr>
                <w:p w:rsidR="00026B23" w:rsidRPr="00004E3D" w:rsidRDefault="00004E3D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004E3D">
                    <w:rPr>
                      <w:rFonts w:ascii="Liberation Serif" w:eastAsia="Calibri" w:hAnsi="Liberation Serif" w:cs="Liberation Serif"/>
                      <w:bCs/>
                    </w:rPr>
                    <w:t>зона сельскохозяйственных угодий</w:t>
                  </w:r>
                </w:p>
              </w:tc>
            </w:tr>
            <w:tr w:rsidR="00026B23" w:rsidRPr="00851B6F" w:rsidTr="00143D7A">
              <w:tblPrEx>
                <w:jc w:val="left"/>
              </w:tblPrEx>
              <w:trPr>
                <w:gridAfter w:val="1"/>
                <w:wAfter w:w="3" w:type="pct"/>
              </w:trPr>
              <w:tc>
                <w:tcPr>
                  <w:tcW w:w="307" w:type="pct"/>
                  <w:vMerge/>
                  <w:shd w:val="clear" w:color="auto" w:fill="auto"/>
                </w:tcPr>
                <w:p w:rsidR="00026B23" w:rsidRPr="00851B6F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4690" w:type="pct"/>
                  <w:gridSpan w:val="4"/>
                </w:tcPr>
                <w:p w:rsidR="00026B23" w:rsidRPr="00004E3D" w:rsidRDefault="00026B23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004E3D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026B23" w:rsidRPr="00851B6F" w:rsidTr="00143D7A">
              <w:tblPrEx>
                <w:jc w:val="left"/>
              </w:tblPrEx>
              <w:trPr>
                <w:gridAfter w:val="1"/>
                <w:wAfter w:w="3" w:type="pct"/>
              </w:trPr>
              <w:tc>
                <w:tcPr>
                  <w:tcW w:w="307" w:type="pct"/>
                  <w:vMerge/>
                  <w:shd w:val="clear" w:color="auto" w:fill="auto"/>
                </w:tcPr>
                <w:p w:rsidR="00026B23" w:rsidRPr="00851B6F" w:rsidRDefault="00026B23" w:rsidP="00D613A5">
                  <w:pPr>
                    <w:tabs>
                      <w:tab w:val="center" w:pos="157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83" w:type="pct"/>
                  <w:vMerge w:val="restart"/>
                </w:tcPr>
                <w:p w:rsidR="00026B23" w:rsidRPr="00004E3D" w:rsidRDefault="00026B23" w:rsidP="00004E3D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004E3D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363" w:type="pct"/>
                </w:tcPr>
                <w:p w:rsidR="00026B23" w:rsidRPr="00004E3D" w:rsidRDefault="00026B23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004E3D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44" w:type="pct"/>
                  <w:gridSpan w:val="2"/>
                </w:tcPr>
                <w:p w:rsidR="00026B23" w:rsidRPr="00004E3D" w:rsidRDefault="00026B23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004E3D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004E3D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26B23" w:rsidRPr="00851B6F" w:rsidTr="00143D7A">
              <w:tblPrEx>
                <w:jc w:val="left"/>
              </w:tblPrEx>
              <w:trPr>
                <w:gridAfter w:val="1"/>
                <w:wAfter w:w="3" w:type="pct"/>
                <w:trHeight w:val="593"/>
              </w:trPr>
              <w:tc>
                <w:tcPr>
                  <w:tcW w:w="307" w:type="pct"/>
                  <w:vMerge/>
                  <w:shd w:val="clear" w:color="auto" w:fill="auto"/>
                </w:tcPr>
                <w:p w:rsidR="00026B23" w:rsidRPr="00851B6F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83" w:type="pct"/>
                  <w:vMerge/>
                </w:tcPr>
                <w:p w:rsidR="00026B23" w:rsidRPr="00004E3D" w:rsidRDefault="00026B23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63" w:type="pct"/>
                </w:tcPr>
                <w:p w:rsidR="00026B23" w:rsidRPr="00004E3D" w:rsidRDefault="00026B23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004E3D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044" w:type="pct"/>
                  <w:gridSpan w:val="2"/>
                </w:tcPr>
                <w:p w:rsidR="00026B23" w:rsidRPr="00004E3D" w:rsidRDefault="00026B23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004E3D">
                    <w:rPr>
                      <w:rFonts w:ascii="Liberation Serif" w:eastAsia="Calibri" w:hAnsi="Liberation Serif" w:cs="Liberation Serif"/>
                      <w:lang w:eastAsia="en-US"/>
                    </w:rPr>
                    <w:t>примыкает к участку</w:t>
                  </w:r>
                </w:p>
              </w:tc>
            </w:tr>
            <w:tr w:rsidR="00026B23" w:rsidRPr="00851B6F" w:rsidTr="00143D7A">
              <w:tblPrEx>
                <w:jc w:val="left"/>
              </w:tblPrEx>
              <w:trPr>
                <w:gridAfter w:val="1"/>
                <w:wAfter w:w="3" w:type="pct"/>
                <w:trHeight w:val="533"/>
              </w:trPr>
              <w:tc>
                <w:tcPr>
                  <w:tcW w:w="307" w:type="pct"/>
                  <w:vMerge/>
                  <w:shd w:val="clear" w:color="auto" w:fill="auto"/>
                </w:tcPr>
                <w:p w:rsidR="00026B23" w:rsidRPr="00851B6F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83" w:type="pct"/>
                  <w:vMerge/>
                  <w:tcBorders>
                    <w:bottom w:val="single" w:sz="4" w:space="0" w:color="auto"/>
                  </w:tcBorders>
                </w:tcPr>
                <w:p w:rsidR="00026B23" w:rsidRPr="00004E3D" w:rsidRDefault="00026B23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63" w:type="pct"/>
                </w:tcPr>
                <w:p w:rsidR="00026B23" w:rsidRPr="00004E3D" w:rsidRDefault="00026B23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004E3D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044" w:type="pct"/>
                  <w:gridSpan w:val="2"/>
                </w:tcPr>
                <w:p w:rsidR="00026B23" w:rsidRPr="00004E3D" w:rsidRDefault="00026B23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004E3D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26B23" w:rsidRPr="00851B6F" w:rsidTr="00143D7A">
              <w:tblPrEx>
                <w:jc w:val="left"/>
              </w:tblPrEx>
              <w:trPr>
                <w:gridAfter w:val="1"/>
                <w:wAfter w:w="3" w:type="pct"/>
              </w:trPr>
              <w:tc>
                <w:tcPr>
                  <w:tcW w:w="307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026B23" w:rsidRPr="00851B6F" w:rsidRDefault="00026B23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B23" w:rsidRPr="00004E3D" w:rsidRDefault="00026B23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004E3D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водоснабжение коммуникации</w:t>
                  </w:r>
                </w:p>
              </w:tc>
              <w:tc>
                <w:tcPr>
                  <w:tcW w:w="1363" w:type="pct"/>
                  <w:tcBorders>
                    <w:left w:val="single" w:sz="4" w:space="0" w:color="auto"/>
                  </w:tcBorders>
                </w:tcPr>
                <w:p w:rsidR="00026B23" w:rsidRPr="00004E3D" w:rsidRDefault="00026B23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004E3D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44" w:type="pct"/>
                  <w:gridSpan w:val="2"/>
                </w:tcPr>
                <w:p w:rsidR="00026B23" w:rsidRPr="00004E3D" w:rsidRDefault="00026B23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004E3D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004E3D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04E3D" w:rsidRPr="00851B6F" w:rsidTr="00143D7A">
              <w:tblPrEx>
                <w:jc w:val="left"/>
              </w:tblPrEx>
              <w:trPr>
                <w:gridAfter w:val="1"/>
                <w:wAfter w:w="3" w:type="pct"/>
              </w:trPr>
              <w:tc>
                <w:tcPr>
                  <w:tcW w:w="307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004E3D" w:rsidRPr="00851B6F" w:rsidRDefault="00004E3D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E3D" w:rsidRPr="00004E3D" w:rsidRDefault="00004E3D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63" w:type="pct"/>
                  <w:tcBorders>
                    <w:left w:val="single" w:sz="4" w:space="0" w:color="auto"/>
                  </w:tcBorders>
                </w:tcPr>
                <w:p w:rsidR="00004E3D" w:rsidRPr="00004E3D" w:rsidRDefault="00004E3D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004E3D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1103" w:type="pct"/>
                </w:tcPr>
                <w:p w:rsidR="00004E3D" w:rsidRPr="00004E3D" w:rsidRDefault="00004E3D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004E3D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941" w:type="pct"/>
                </w:tcPr>
                <w:p w:rsidR="00004E3D" w:rsidRPr="00004E3D" w:rsidRDefault="00143D7A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04E3D" w:rsidRPr="00851B6F" w:rsidTr="00143D7A">
              <w:tblPrEx>
                <w:jc w:val="left"/>
              </w:tblPrEx>
              <w:trPr>
                <w:gridAfter w:val="1"/>
                <w:wAfter w:w="3" w:type="pct"/>
              </w:trPr>
              <w:tc>
                <w:tcPr>
                  <w:tcW w:w="307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004E3D" w:rsidRPr="00851B6F" w:rsidRDefault="00004E3D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E3D" w:rsidRPr="00004E3D" w:rsidRDefault="00004E3D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63" w:type="pct"/>
                  <w:tcBorders>
                    <w:left w:val="single" w:sz="4" w:space="0" w:color="auto"/>
                  </w:tcBorders>
                </w:tcPr>
                <w:p w:rsidR="00004E3D" w:rsidRPr="00004E3D" w:rsidRDefault="00004E3D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004E3D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1103" w:type="pct"/>
                </w:tcPr>
                <w:p w:rsidR="00004E3D" w:rsidRPr="00004E3D" w:rsidRDefault="00004E3D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004E3D">
                    <w:rPr>
                      <w:rFonts w:ascii="Liberation Serif" w:hAnsi="Liberation Serif" w:cs="Liberation Serif"/>
                    </w:rPr>
                    <w:t>ЛЭ</w:t>
                  </w:r>
                  <w:proofErr w:type="gramStart"/>
                  <w:r w:rsidRPr="00004E3D">
                    <w:rPr>
                      <w:rFonts w:ascii="Liberation Serif" w:hAnsi="Liberation Serif" w:cs="Liberation Serif"/>
                    </w:rPr>
                    <w:t>П-</w:t>
                  </w:r>
                  <w:proofErr w:type="gramEnd"/>
                  <w:r w:rsidRPr="00004E3D">
                    <w:rPr>
                      <w:rFonts w:ascii="Liberation Serif" w:hAnsi="Liberation Serif" w:cs="Liberation Serif"/>
                      <w:color w:val="000000"/>
                      <w:shd w:val="clear" w:color="auto" w:fill="FFFFFF"/>
                    </w:rPr>
                    <w:t xml:space="preserve"> </w:t>
                  </w:r>
                  <w:r w:rsidRPr="00004E3D">
                    <w:rPr>
                      <w:rFonts w:ascii="Liberation Serif" w:hAnsi="Liberation Serif" w:cs="Liberation Serif"/>
                    </w:rPr>
                    <w:t>ВЛ-10 кВ Малая Лая, литер 2, протяженностью - 12,88 км</w:t>
                  </w:r>
                </w:p>
              </w:tc>
              <w:tc>
                <w:tcPr>
                  <w:tcW w:w="941" w:type="pct"/>
                </w:tcPr>
                <w:p w:rsidR="00004E3D" w:rsidRPr="00004E3D" w:rsidRDefault="00004E3D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004E3D">
                    <w:rPr>
                      <w:rFonts w:ascii="Liberation Serif" w:hAnsi="Liberation Serif" w:cs="Liberation Serif"/>
                    </w:rPr>
                    <w:t>0,01</w:t>
                  </w:r>
                </w:p>
              </w:tc>
            </w:tr>
            <w:tr w:rsidR="00004E3D" w:rsidRPr="00851B6F" w:rsidTr="00143D7A">
              <w:tblPrEx>
                <w:jc w:val="left"/>
              </w:tblPrEx>
              <w:trPr>
                <w:gridAfter w:val="1"/>
                <w:wAfter w:w="3" w:type="pct"/>
              </w:trPr>
              <w:tc>
                <w:tcPr>
                  <w:tcW w:w="307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004E3D" w:rsidRPr="00851B6F" w:rsidRDefault="00004E3D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E3D" w:rsidRPr="00851B6F" w:rsidRDefault="00004E3D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363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04E3D" w:rsidRPr="00851B6F" w:rsidRDefault="00004E3D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851B6F">
                    <w:rPr>
                      <w:rFonts w:eastAsia="Calibri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1103" w:type="pct"/>
                </w:tcPr>
                <w:p w:rsidR="00004E3D" w:rsidRPr="00851B6F" w:rsidRDefault="00004E3D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851B6F">
                    <w:rPr>
                      <w:rFonts w:eastAsia="Calibri"/>
                      <w:lang w:eastAsia="en-US"/>
                    </w:rPr>
                    <w:t>-</w:t>
                  </w:r>
                </w:p>
              </w:tc>
              <w:tc>
                <w:tcPr>
                  <w:tcW w:w="941" w:type="pct"/>
                </w:tcPr>
                <w:p w:rsidR="00004E3D" w:rsidRPr="00851B6F" w:rsidRDefault="00143D7A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-</w:t>
                  </w:r>
                </w:p>
              </w:tc>
            </w:tr>
            <w:tr w:rsidR="00004E3D" w:rsidRPr="00851B6F" w:rsidTr="00143D7A">
              <w:tblPrEx>
                <w:jc w:val="left"/>
              </w:tblPrEx>
              <w:trPr>
                <w:gridAfter w:val="1"/>
                <w:wAfter w:w="3" w:type="pct"/>
              </w:trPr>
              <w:tc>
                <w:tcPr>
                  <w:tcW w:w="307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004E3D" w:rsidRPr="00851B6F" w:rsidRDefault="00004E3D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E3D" w:rsidRPr="00851B6F" w:rsidRDefault="00004E3D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363" w:type="pct"/>
                  <w:tcBorders>
                    <w:left w:val="single" w:sz="4" w:space="0" w:color="auto"/>
                  </w:tcBorders>
                </w:tcPr>
                <w:p w:rsidR="00004E3D" w:rsidRPr="00851B6F" w:rsidRDefault="00004E3D" w:rsidP="00C529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851B6F">
                    <w:rPr>
                      <w:rFonts w:eastAsia="Calibri"/>
                      <w:lang w:eastAsia="en-US"/>
                    </w:rPr>
                    <w:t>водоотведени</w:t>
                  </w:r>
                  <w:r>
                    <w:rPr>
                      <w:rFonts w:eastAsia="Calibri"/>
                      <w:lang w:eastAsia="en-US"/>
                    </w:rPr>
                    <w:t>е</w:t>
                  </w:r>
                </w:p>
              </w:tc>
              <w:tc>
                <w:tcPr>
                  <w:tcW w:w="1103" w:type="pct"/>
                </w:tcPr>
                <w:p w:rsidR="00004E3D" w:rsidRPr="00851B6F" w:rsidRDefault="00004E3D" w:rsidP="00D613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851B6F">
                    <w:rPr>
                      <w:rFonts w:eastAsia="Calibri"/>
                      <w:lang w:eastAsia="en-US"/>
                    </w:rPr>
                    <w:t>-</w:t>
                  </w:r>
                </w:p>
              </w:tc>
              <w:tc>
                <w:tcPr>
                  <w:tcW w:w="941" w:type="pct"/>
                </w:tcPr>
                <w:p w:rsidR="00004E3D" w:rsidRPr="00851B6F" w:rsidRDefault="00143D7A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 w:rsidP="00D613A5"/>
        </w:tc>
      </w:tr>
      <w:tr w:rsidR="007F3B47" w:rsidTr="00272EEF">
        <w:tc>
          <w:tcPr>
            <w:tcW w:w="9571" w:type="dxa"/>
          </w:tcPr>
          <w:tbl>
            <w:tblPr>
              <w:tblW w:w="9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72"/>
              <w:gridCol w:w="2399"/>
              <w:gridCol w:w="2410"/>
              <w:gridCol w:w="2207"/>
              <w:gridCol w:w="1762"/>
            </w:tblGrid>
            <w:tr w:rsidR="00026B23" w:rsidRPr="00F0227E" w:rsidTr="00272EEF">
              <w:trPr>
                <w:trHeight w:val="456"/>
              </w:trPr>
              <w:tc>
                <w:tcPr>
                  <w:tcW w:w="306" w:type="pct"/>
                  <w:vMerge w:val="restart"/>
                  <w:shd w:val="clear" w:color="auto" w:fill="auto"/>
                </w:tcPr>
                <w:p w:rsidR="00026B23" w:rsidRPr="00F0227E" w:rsidRDefault="001106C6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48" type="#_x0000_t32" style="position:absolute;left:0;text-align:left;margin-left:14.75pt;margin-top:22.85pt;width:248.05pt;height:193pt;z-index:251658240;mso-position-horizontal-relative:text;mso-position-vertical-relative:text" o:connectortype="straight">
                        <v:stroke endarrow="block"/>
                      </v:shape>
                    </w:pict>
                  </w:r>
                  <w:r w:rsidR="004342C1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2</w:t>
                  </w:r>
                  <w:r w:rsidR="00004E3D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6</w:t>
                  </w:r>
                </w:p>
              </w:tc>
              <w:tc>
                <w:tcPr>
                  <w:tcW w:w="4694" w:type="pct"/>
                  <w:gridSpan w:val="4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5283656" cy="4686300"/>
                        <wp:effectExtent l="1905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9156" cy="4691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</w:tr>
            <w:tr w:rsidR="00026B23" w:rsidRPr="00F0227E" w:rsidTr="00004E3D">
              <w:trPr>
                <w:trHeight w:val="272"/>
              </w:trPr>
              <w:tc>
                <w:tcPr>
                  <w:tcW w:w="306" w:type="pct"/>
                  <w:vMerge/>
                  <w:shd w:val="clear" w:color="auto" w:fill="auto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3" w:type="pct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411" w:type="pct"/>
                  <w:gridSpan w:val="3"/>
                </w:tcPr>
                <w:p w:rsidR="00026B23" w:rsidRPr="00F0227E" w:rsidRDefault="00004E3D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в</w:t>
                  </w:r>
                  <w:r w:rsidR="00026B23"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2 км севернее с. Лая</w:t>
                  </w:r>
                </w:p>
              </w:tc>
            </w:tr>
            <w:tr w:rsidR="00026B23" w:rsidRPr="00F0227E" w:rsidTr="00004E3D">
              <w:trPr>
                <w:trHeight w:val="235"/>
              </w:trPr>
              <w:tc>
                <w:tcPr>
                  <w:tcW w:w="306" w:type="pct"/>
                  <w:vMerge/>
                  <w:shd w:val="clear" w:color="auto" w:fill="auto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694" w:type="pct"/>
                  <w:gridSpan w:val="4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026B23" w:rsidRPr="00F0227E" w:rsidTr="00004E3D">
              <w:tc>
                <w:tcPr>
                  <w:tcW w:w="306" w:type="pct"/>
                  <w:vMerge/>
                  <w:shd w:val="clear" w:color="auto" w:fill="auto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3" w:type="pct"/>
                </w:tcPr>
                <w:p w:rsidR="00004E3D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</w:t>
                  </w:r>
                </w:p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в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411" w:type="pct"/>
                  <w:gridSpan w:val="3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20,5</w:t>
                  </w: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га</w:t>
                  </w:r>
                </w:p>
              </w:tc>
            </w:tr>
            <w:tr w:rsidR="00026B23" w:rsidRPr="00F0227E" w:rsidTr="00272EEF">
              <w:tc>
                <w:tcPr>
                  <w:tcW w:w="306" w:type="pct"/>
                  <w:vMerge/>
                  <w:shd w:val="clear" w:color="auto" w:fill="auto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694" w:type="pct"/>
                  <w:gridSpan w:val="4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026B23" w:rsidRPr="00F0227E" w:rsidTr="00004E3D">
              <w:tc>
                <w:tcPr>
                  <w:tcW w:w="306" w:type="pct"/>
                  <w:vMerge/>
                  <w:shd w:val="clear" w:color="auto" w:fill="auto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3" w:type="pct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411" w:type="pct"/>
                  <w:gridSpan w:val="3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026B23" w:rsidRPr="00F0227E" w:rsidTr="00004E3D">
              <w:tc>
                <w:tcPr>
                  <w:tcW w:w="306" w:type="pct"/>
                  <w:vMerge/>
                  <w:shd w:val="clear" w:color="auto" w:fill="auto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3" w:type="pct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411" w:type="pct"/>
                  <w:gridSpan w:val="3"/>
                </w:tcPr>
                <w:p w:rsidR="00026B23" w:rsidRPr="00F0227E" w:rsidRDefault="00004E3D" w:rsidP="002F4C3D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земли сельскохозяйственного назначения</w:t>
                  </w:r>
                </w:p>
              </w:tc>
            </w:tr>
            <w:tr w:rsidR="00026B23" w:rsidRPr="00F0227E" w:rsidTr="00004E3D">
              <w:tc>
                <w:tcPr>
                  <w:tcW w:w="306" w:type="pct"/>
                  <w:vMerge/>
                  <w:shd w:val="clear" w:color="auto" w:fill="auto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3" w:type="pct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411" w:type="pct"/>
                  <w:gridSpan w:val="3"/>
                </w:tcPr>
                <w:p w:rsidR="00026B23" w:rsidRPr="00F0227E" w:rsidRDefault="00004E3D" w:rsidP="002F4C3D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зона сельскохозяйственных угодий</w:t>
                  </w:r>
                </w:p>
              </w:tc>
            </w:tr>
            <w:tr w:rsidR="00026B23" w:rsidRPr="00F0227E" w:rsidTr="00272EEF">
              <w:tc>
                <w:tcPr>
                  <w:tcW w:w="306" w:type="pct"/>
                  <w:vMerge/>
                  <w:shd w:val="clear" w:color="auto" w:fill="auto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694" w:type="pct"/>
                  <w:gridSpan w:val="4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B66280" w:rsidRPr="00F0227E" w:rsidTr="00004E3D">
              <w:tc>
                <w:tcPr>
                  <w:tcW w:w="306" w:type="pct"/>
                  <w:vMerge/>
                  <w:shd w:val="clear" w:color="auto" w:fill="auto"/>
                </w:tcPr>
                <w:p w:rsidR="00026B23" w:rsidRPr="00F0227E" w:rsidRDefault="00026B23" w:rsidP="002F4C3D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3" w:type="pct"/>
                  <w:vMerge w:val="restart"/>
                </w:tcPr>
                <w:p w:rsidR="00026B23" w:rsidRPr="00F0227E" w:rsidRDefault="00026B23" w:rsidP="002F4C3D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289" w:type="pct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122" w:type="pct"/>
                  <w:gridSpan w:val="2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B66280" w:rsidRPr="00F0227E" w:rsidTr="00004E3D">
              <w:trPr>
                <w:trHeight w:val="593"/>
              </w:trPr>
              <w:tc>
                <w:tcPr>
                  <w:tcW w:w="306" w:type="pct"/>
                  <w:vMerge/>
                  <w:shd w:val="clear" w:color="auto" w:fill="auto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3" w:type="pct"/>
                  <w:vMerge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9" w:type="pct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122" w:type="pct"/>
                  <w:gridSpan w:val="2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1,6</w:t>
                  </w:r>
                </w:p>
              </w:tc>
            </w:tr>
            <w:tr w:rsidR="00B66280" w:rsidRPr="00F0227E" w:rsidTr="00004E3D">
              <w:trPr>
                <w:trHeight w:val="533"/>
              </w:trPr>
              <w:tc>
                <w:tcPr>
                  <w:tcW w:w="306" w:type="pct"/>
                  <w:vMerge/>
                  <w:shd w:val="clear" w:color="auto" w:fill="auto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3" w:type="pct"/>
                  <w:vMerge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9" w:type="pct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122" w:type="pct"/>
                  <w:gridSpan w:val="2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6</w:t>
                  </w:r>
                </w:p>
              </w:tc>
            </w:tr>
            <w:tr w:rsidR="00B66280" w:rsidRPr="00F0227E" w:rsidTr="00004E3D">
              <w:tc>
                <w:tcPr>
                  <w:tcW w:w="306" w:type="pct"/>
                  <w:vMerge/>
                  <w:shd w:val="clear" w:color="auto" w:fill="auto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3" w:type="pct"/>
                  <w:vMerge w:val="restart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9" w:type="pct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122" w:type="pct"/>
                  <w:gridSpan w:val="2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B66280" w:rsidRPr="00F0227E" w:rsidTr="00004E3D">
              <w:tc>
                <w:tcPr>
                  <w:tcW w:w="306" w:type="pct"/>
                  <w:vMerge/>
                  <w:shd w:val="clear" w:color="auto" w:fill="auto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3" w:type="pct"/>
                  <w:vMerge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9" w:type="pct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1180" w:type="pct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магистральный</w:t>
                  </w:r>
                </w:p>
              </w:tc>
              <w:tc>
                <w:tcPr>
                  <w:tcW w:w="942" w:type="pct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1</w:t>
                  </w:r>
                </w:p>
              </w:tc>
            </w:tr>
            <w:tr w:rsidR="00B66280" w:rsidRPr="00F0227E" w:rsidTr="00004E3D">
              <w:tc>
                <w:tcPr>
                  <w:tcW w:w="306" w:type="pct"/>
                  <w:vMerge/>
                  <w:shd w:val="clear" w:color="auto" w:fill="auto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3" w:type="pct"/>
                  <w:vMerge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9" w:type="pct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1180" w:type="pct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ЭП 500 кВ</w:t>
                  </w:r>
                </w:p>
              </w:tc>
              <w:tc>
                <w:tcPr>
                  <w:tcW w:w="942" w:type="pct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7</w:t>
                  </w:r>
                </w:p>
              </w:tc>
            </w:tr>
            <w:tr w:rsidR="00B66280" w:rsidRPr="00F0227E" w:rsidTr="00004E3D">
              <w:tc>
                <w:tcPr>
                  <w:tcW w:w="306" w:type="pct"/>
                  <w:vMerge/>
                  <w:shd w:val="clear" w:color="auto" w:fill="auto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3" w:type="pct"/>
                  <w:vMerge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9" w:type="pct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1180" w:type="pct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942" w:type="pct"/>
                </w:tcPr>
                <w:p w:rsidR="00026B23" w:rsidRPr="00F0227E" w:rsidRDefault="00143D7A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B66280" w:rsidRPr="00F0227E" w:rsidTr="00004E3D">
              <w:tc>
                <w:tcPr>
                  <w:tcW w:w="306" w:type="pct"/>
                  <w:vMerge/>
                  <w:shd w:val="clear" w:color="auto" w:fill="auto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3" w:type="pct"/>
                  <w:vMerge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9" w:type="pct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1180" w:type="pct"/>
                </w:tcPr>
                <w:p w:rsidR="00026B23" w:rsidRPr="00F0227E" w:rsidRDefault="00026B23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942" w:type="pct"/>
                </w:tcPr>
                <w:p w:rsidR="00026B23" w:rsidRPr="00F0227E" w:rsidRDefault="00143D7A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 w:rsidP="00B66280"/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7"/>
              <w:gridCol w:w="2456"/>
              <w:gridCol w:w="2267"/>
              <w:gridCol w:w="2159"/>
              <w:gridCol w:w="1946"/>
            </w:tblGrid>
            <w:tr w:rsidR="00B66280" w:rsidRPr="00F0227E" w:rsidTr="00272EEF">
              <w:trPr>
                <w:trHeight w:val="456"/>
              </w:trPr>
              <w:tc>
                <w:tcPr>
                  <w:tcW w:w="277" w:type="pct"/>
                  <w:vMerge w:val="restart"/>
                  <w:shd w:val="clear" w:color="auto" w:fill="auto"/>
                </w:tcPr>
                <w:p w:rsidR="00B66280" w:rsidRPr="00F0227E" w:rsidRDefault="001106C6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50" type="#_x0000_t32" style="position:absolute;left:0;text-align:left;margin-left:-2.75pt;margin-top:8.05pt;width:259.45pt;height:151.45pt;z-index:251659264;mso-position-horizontal-relative:text;mso-position-vertical-relative:text" o:connectortype="straight">
                        <v:stroke endarrow="block"/>
                      </v:shape>
                    </w:pict>
                  </w:r>
                  <w:r w:rsidR="00B6628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2</w:t>
                  </w:r>
                  <w:r w:rsidR="00004E3D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7</w:t>
                  </w:r>
                </w:p>
              </w:tc>
              <w:tc>
                <w:tcPr>
                  <w:tcW w:w="4723" w:type="pct"/>
                  <w:gridSpan w:val="4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3928110" cy="4208102"/>
                        <wp:effectExtent l="19050" t="0" r="0" b="0"/>
                        <wp:docPr id="92" name="Рисунок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25358" cy="42051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6280" w:rsidRPr="00F0227E" w:rsidTr="00004E3D">
              <w:trPr>
                <w:trHeight w:val="456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409" w:type="pct"/>
                  <w:gridSpan w:val="3"/>
                </w:tcPr>
                <w:p w:rsidR="00B66280" w:rsidRPr="00F0227E" w:rsidRDefault="00004E3D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в</w:t>
                  </w:r>
                  <w:r w:rsidR="00B66280"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сточнее села Малая Лая</w:t>
                  </w:r>
                </w:p>
              </w:tc>
            </w:tr>
            <w:tr w:rsidR="00B66280" w:rsidRPr="00F0227E" w:rsidTr="00272EEF">
              <w:trPr>
                <w:trHeight w:val="309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B66280" w:rsidRPr="00F0227E" w:rsidTr="00004E3D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004E3D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</w:t>
                  </w:r>
                </w:p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в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409" w:type="pct"/>
                  <w:gridSpan w:val="3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6,5 га</w:t>
                  </w:r>
                </w:p>
              </w:tc>
            </w:tr>
            <w:tr w:rsidR="00B66280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B66280" w:rsidRPr="00F0227E" w:rsidTr="00004E3D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409" w:type="pct"/>
                  <w:gridSpan w:val="3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B66280" w:rsidRPr="00F0227E" w:rsidTr="00004E3D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409" w:type="pct"/>
                  <w:gridSpan w:val="3"/>
                </w:tcPr>
                <w:p w:rsidR="00B66280" w:rsidRPr="00F0227E" w:rsidRDefault="00004E3D" w:rsidP="002F4C3D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земли сельскохозяйственного назначения</w:t>
                  </w:r>
                </w:p>
              </w:tc>
            </w:tr>
            <w:tr w:rsidR="00B66280" w:rsidRPr="00F0227E" w:rsidTr="00004E3D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409" w:type="pct"/>
                  <w:gridSpan w:val="3"/>
                </w:tcPr>
                <w:p w:rsidR="00B66280" w:rsidRPr="00F0227E" w:rsidRDefault="00004E3D" w:rsidP="002F4C3D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зона сельскохозяйственных угодий</w:t>
                  </w:r>
                </w:p>
              </w:tc>
            </w:tr>
            <w:tr w:rsidR="00B66280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B66280" w:rsidRPr="00F0227E" w:rsidTr="00004E3D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  <w:vMerge w:val="restart"/>
                </w:tcPr>
                <w:p w:rsidR="00B66280" w:rsidRPr="00F0227E" w:rsidRDefault="00B66280" w:rsidP="002F4C3D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213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196" w:type="pct"/>
                  <w:gridSpan w:val="2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B66280" w:rsidRPr="00F0227E" w:rsidTr="00004E3D">
              <w:trPr>
                <w:trHeight w:val="593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  <w:vMerge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196" w:type="pct"/>
                  <w:gridSpan w:val="2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38</w:t>
                  </w:r>
                </w:p>
              </w:tc>
            </w:tr>
            <w:tr w:rsidR="00B66280" w:rsidRPr="00F0227E" w:rsidTr="00004E3D">
              <w:trPr>
                <w:trHeight w:val="533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  <w:vMerge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196" w:type="pct"/>
                  <w:gridSpan w:val="2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B66280" w:rsidRPr="00F0227E" w:rsidTr="00004E3D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  <w:vMerge w:val="restar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196" w:type="pct"/>
                  <w:gridSpan w:val="2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B66280" w:rsidRPr="00F0227E" w:rsidTr="00004E3D">
              <w:trPr>
                <w:trHeight w:val="526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  <w:vMerge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  <w:vMerge w:val="restar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1155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магистральный газопровод</w:t>
                  </w:r>
                </w:p>
              </w:tc>
              <w:tc>
                <w:tcPr>
                  <w:tcW w:w="1041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8</w:t>
                  </w:r>
                </w:p>
              </w:tc>
            </w:tr>
            <w:tr w:rsidR="00B66280" w:rsidRPr="00F0227E" w:rsidTr="00004E3D">
              <w:trPr>
                <w:trHeight w:val="526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  <w:vMerge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  <w:vMerge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55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магистральный газопровод</w:t>
                  </w:r>
                </w:p>
              </w:tc>
              <w:tc>
                <w:tcPr>
                  <w:tcW w:w="1041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1,4</w:t>
                  </w:r>
                </w:p>
              </w:tc>
            </w:tr>
            <w:tr w:rsidR="00B66280" w:rsidRPr="00F0227E" w:rsidTr="00004E3D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  <w:vMerge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1155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ЭП 35 кВ</w:t>
                  </w:r>
                </w:p>
              </w:tc>
              <w:tc>
                <w:tcPr>
                  <w:tcW w:w="1041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3</w:t>
                  </w:r>
                </w:p>
              </w:tc>
            </w:tr>
            <w:tr w:rsidR="00B66280" w:rsidRPr="00F0227E" w:rsidTr="00004E3D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  <w:vMerge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1155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041" w:type="pct"/>
                </w:tcPr>
                <w:p w:rsidR="00B66280" w:rsidRPr="00F0227E" w:rsidRDefault="00143D7A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B66280" w:rsidRPr="00F0227E" w:rsidTr="00004E3D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  <w:vMerge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1155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041" w:type="pct"/>
                </w:tcPr>
                <w:p w:rsidR="00B66280" w:rsidRPr="00F0227E" w:rsidRDefault="00143D7A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B66280" w:rsidRPr="00F0227E" w:rsidTr="00004E3D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  <w:vMerge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B66280" w:rsidRPr="00F0227E" w:rsidRDefault="00B66280" w:rsidP="00C529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</w:t>
                  </w:r>
                  <w:r w:rsidR="00C529A5">
                    <w:rPr>
                      <w:rFonts w:ascii="Liberation Serif" w:eastAsia="Calibri" w:hAnsi="Liberation Serif" w:cs="Liberation Serif"/>
                      <w:lang w:eastAsia="en-US"/>
                    </w:rPr>
                    <w:t>е</w:t>
                  </w:r>
                </w:p>
              </w:tc>
              <w:tc>
                <w:tcPr>
                  <w:tcW w:w="1155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041" w:type="pct"/>
                </w:tcPr>
                <w:p w:rsidR="00B66280" w:rsidRPr="00F0227E" w:rsidRDefault="00143D7A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 w:rsidP="00B66280"/>
        </w:tc>
      </w:tr>
      <w:tr w:rsidR="007F3B47" w:rsidTr="00272EEF">
        <w:tc>
          <w:tcPr>
            <w:tcW w:w="9571" w:type="dxa"/>
          </w:tcPr>
          <w:p w:rsidR="007F3B47" w:rsidRPr="00B66280" w:rsidRDefault="00B66280" w:rsidP="00B66280">
            <w:pPr>
              <w:jc w:val="center"/>
              <w:rPr>
                <w:b/>
                <w:sz w:val="24"/>
                <w:szCs w:val="24"/>
              </w:rPr>
            </w:pPr>
            <w:r w:rsidRPr="00B66280">
              <w:rPr>
                <w:rFonts w:ascii="Liberation Serif" w:hAnsi="Liberation Serif" w:cs="Liberation Serif"/>
                <w:b/>
                <w:sz w:val="24"/>
                <w:szCs w:val="24"/>
              </w:rPr>
              <w:t>Краснопольская территориальная администрация</w:t>
            </w:r>
          </w:p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5"/>
              <w:gridCol w:w="2334"/>
              <w:gridCol w:w="2267"/>
              <w:gridCol w:w="2189"/>
              <w:gridCol w:w="2060"/>
            </w:tblGrid>
            <w:tr w:rsidR="00B66280" w:rsidRPr="00F0227E" w:rsidTr="00272EEF">
              <w:trPr>
                <w:trHeight w:val="456"/>
              </w:trPr>
              <w:tc>
                <w:tcPr>
                  <w:tcW w:w="265" w:type="pct"/>
                  <w:vMerge w:val="restart"/>
                  <w:shd w:val="clear" w:color="auto" w:fill="auto"/>
                </w:tcPr>
                <w:p w:rsidR="00B66280" w:rsidRPr="00F0227E" w:rsidRDefault="001106C6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52" type="#_x0000_t32" style="position:absolute;left:0;text-align:left;margin-left:-2.1pt;margin-top:22.6pt;width:338pt;height:143.6pt;z-index:251660288;mso-position-horizontal-relative:text;mso-position-vertical-relative:text" o:connectortype="straight">
                        <v:stroke endarrow="block"/>
                      </v:shape>
                    </w:pict>
                  </w:r>
                  <w:r w:rsidR="00B6628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2</w:t>
                  </w:r>
                  <w:r w:rsidR="00004E3D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8</w:t>
                  </w:r>
                </w:p>
              </w:tc>
              <w:tc>
                <w:tcPr>
                  <w:tcW w:w="4735" w:type="pct"/>
                  <w:gridSpan w:val="4"/>
                </w:tcPr>
                <w:p w:rsidR="00B6628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  <w:p w:rsidR="002F4C3D" w:rsidRPr="00F0227E" w:rsidRDefault="002F4C3D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  <w:p w:rsidR="002F4C3D" w:rsidRDefault="00B66280" w:rsidP="00004E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4219575" cy="3762375"/>
                        <wp:effectExtent l="19050" t="0" r="9525" b="0"/>
                        <wp:docPr id="97" name="Рисунок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9575" cy="3762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4C3D" w:rsidRDefault="002F4C3D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  <w:p w:rsidR="007D0DC6" w:rsidRPr="00F0227E" w:rsidRDefault="007D0DC6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</w:tr>
            <w:tr w:rsidR="00B66280" w:rsidRPr="00F0227E" w:rsidTr="00004E3D">
              <w:trPr>
                <w:trHeight w:val="456"/>
              </w:trPr>
              <w:tc>
                <w:tcPr>
                  <w:tcW w:w="265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9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486" w:type="pct"/>
                  <w:gridSpan w:val="3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в 100 м восточнее от кладбища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</w:t>
                  </w:r>
                  <w:proofErr w:type="gramEnd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с. Краснополье</w:t>
                  </w:r>
                </w:p>
              </w:tc>
            </w:tr>
            <w:tr w:rsidR="00B66280" w:rsidRPr="00F0227E" w:rsidTr="00272EEF">
              <w:trPr>
                <w:trHeight w:val="387"/>
              </w:trPr>
              <w:tc>
                <w:tcPr>
                  <w:tcW w:w="265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35" w:type="pct"/>
                  <w:gridSpan w:val="4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B66280" w:rsidRPr="00F0227E" w:rsidTr="00004E3D">
              <w:tc>
                <w:tcPr>
                  <w:tcW w:w="265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9" w:type="pct"/>
                </w:tcPr>
                <w:p w:rsidR="007D0DC6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</w:t>
                  </w:r>
                </w:p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в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486" w:type="pct"/>
                  <w:gridSpan w:val="3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6,1</w:t>
                  </w:r>
                  <w:r w:rsidR="007D0DC6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га</w:t>
                  </w:r>
                </w:p>
              </w:tc>
            </w:tr>
            <w:tr w:rsidR="00B66280" w:rsidRPr="00F0227E" w:rsidTr="00272EEF">
              <w:tc>
                <w:tcPr>
                  <w:tcW w:w="265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35" w:type="pct"/>
                  <w:gridSpan w:val="4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B66280" w:rsidRPr="00F0227E" w:rsidTr="00004E3D">
              <w:tc>
                <w:tcPr>
                  <w:tcW w:w="265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9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486" w:type="pct"/>
                  <w:gridSpan w:val="3"/>
                </w:tcPr>
                <w:p w:rsidR="00B66280" w:rsidRPr="00F0227E" w:rsidRDefault="00004E3D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B66280" w:rsidRPr="00F0227E" w:rsidTr="00004E3D">
              <w:tc>
                <w:tcPr>
                  <w:tcW w:w="265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9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486" w:type="pct"/>
                  <w:gridSpan w:val="3"/>
                </w:tcPr>
                <w:p w:rsidR="00B66280" w:rsidRPr="00F0227E" w:rsidRDefault="00004E3D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емли сельскохозяйственного назначения</w:t>
                  </w:r>
                </w:p>
              </w:tc>
            </w:tr>
            <w:tr w:rsidR="00B66280" w:rsidRPr="00F0227E" w:rsidTr="00004E3D">
              <w:tc>
                <w:tcPr>
                  <w:tcW w:w="265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9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486" w:type="pct"/>
                  <w:gridSpan w:val="3"/>
                </w:tcPr>
                <w:p w:rsidR="00B66280" w:rsidRPr="00F0227E" w:rsidRDefault="00004E3D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она сельскохозяйственных угодий</w:t>
                  </w:r>
                </w:p>
              </w:tc>
            </w:tr>
            <w:tr w:rsidR="00B66280" w:rsidRPr="00F0227E" w:rsidTr="00272EEF">
              <w:tc>
                <w:tcPr>
                  <w:tcW w:w="265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35" w:type="pct"/>
                  <w:gridSpan w:val="4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B66280" w:rsidRPr="00F0227E" w:rsidTr="00004E3D">
              <w:tc>
                <w:tcPr>
                  <w:tcW w:w="265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9" w:type="pct"/>
                  <w:vMerge w:val="restart"/>
                </w:tcPr>
                <w:p w:rsidR="00B66280" w:rsidRPr="00F0227E" w:rsidRDefault="00B66280" w:rsidP="002F4C3D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213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272" w:type="pct"/>
                  <w:gridSpan w:val="2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B66280" w:rsidRPr="00F0227E" w:rsidTr="00004E3D">
              <w:trPr>
                <w:trHeight w:val="593"/>
              </w:trPr>
              <w:tc>
                <w:tcPr>
                  <w:tcW w:w="265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9" w:type="pct"/>
                  <w:vMerge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272" w:type="pct"/>
                  <w:gridSpan w:val="2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</w:t>
                  </w:r>
                </w:p>
              </w:tc>
            </w:tr>
            <w:tr w:rsidR="00B66280" w:rsidRPr="00F0227E" w:rsidTr="00004E3D">
              <w:trPr>
                <w:trHeight w:val="533"/>
              </w:trPr>
              <w:tc>
                <w:tcPr>
                  <w:tcW w:w="265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9" w:type="pct"/>
                  <w:vMerge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272" w:type="pct"/>
                  <w:gridSpan w:val="2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B66280" w:rsidRPr="00F0227E" w:rsidTr="00004E3D">
              <w:tc>
                <w:tcPr>
                  <w:tcW w:w="265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9" w:type="pct"/>
                  <w:vMerge w:val="restar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</w:tc>
              <w:tc>
                <w:tcPr>
                  <w:tcW w:w="1213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272" w:type="pct"/>
                  <w:gridSpan w:val="2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B66280" w:rsidRPr="00F0227E" w:rsidTr="00004E3D">
              <w:tc>
                <w:tcPr>
                  <w:tcW w:w="265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9" w:type="pct"/>
                  <w:vMerge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1171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Межпоселковый</w:t>
                  </w:r>
                </w:p>
              </w:tc>
              <w:tc>
                <w:tcPr>
                  <w:tcW w:w="1101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01</w:t>
                  </w:r>
                </w:p>
              </w:tc>
            </w:tr>
            <w:tr w:rsidR="00B66280" w:rsidRPr="00F0227E" w:rsidTr="00004E3D">
              <w:tc>
                <w:tcPr>
                  <w:tcW w:w="265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9" w:type="pct"/>
                  <w:vMerge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1171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ЭП 35кВ</w:t>
                  </w:r>
                </w:p>
              </w:tc>
              <w:tc>
                <w:tcPr>
                  <w:tcW w:w="1101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01</w:t>
                  </w:r>
                </w:p>
              </w:tc>
            </w:tr>
            <w:tr w:rsidR="00B66280" w:rsidRPr="00F0227E" w:rsidTr="00004E3D">
              <w:tc>
                <w:tcPr>
                  <w:tcW w:w="265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9" w:type="pct"/>
                  <w:vMerge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1171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01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B66280" w:rsidRPr="00F0227E" w:rsidTr="00004E3D">
              <w:tc>
                <w:tcPr>
                  <w:tcW w:w="265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9" w:type="pct"/>
                  <w:vMerge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1171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01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B66280" w:rsidRPr="00F0227E" w:rsidTr="00004E3D">
              <w:tc>
                <w:tcPr>
                  <w:tcW w:w="265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9" w:type="pct"/>
                  <w:vMerge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я</w:t>
                  </w:r>
                </w:p>
              </w:tc>
              <w:tc>
                <w:tcPr>
                  <w:tcW w:w="1171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01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B66280" w:rsidRPr="00F0227E" w:rsidTr="00004E3D">
              <w:tc>
                <w:tcPr>
                  <w:tcW w:w="265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9" w:type="pct"/>
                  <w:vMerge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я</w:t>
                  </w:r>
                </w:p>
              </w:tc>
              <w:tc>
                <w:tcPr>
                  <w:tcW w:w="1171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01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 w:rsidP="00B66280"/>
        </w:tc>
      </w:tr>
      <w:tr w:rsidR="007F3B47" w:rsidTr="00272EEF">
        <w:tc>
          <w:tcPr>
            <w:tcW w:w="9571" w:type="dxa"/>
          </w:tcPr>
          <w:tbl>
            <w:tblPr>
              <w:tblW w:w="104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1"/>
              <w:gridCol w:w="2391"/>
              <w:gridCol w:w="2410"/>
              <w:gridCol w:w="2617"/>
              <w:gridCol w:w="17"/>
              <w:gridCol w:w="1335"/>
              <w:gridCol w:w="142"/>
              <w:gridCol w:w="978"/>
            </w:tblGrid>
            <w:tr w:rsidR="00B66280" w:rsidRPr="00F0227E" w:rsidTr="009D2F37">
              <w:trPr>
                <w:trHeight w:val="456"/>
              </w:trPr>
              <w:tc>
                <w:tcPr>
                  <w:tcW w:w="581" w:type="dxa"/>
                  <w:vMerge w:val="restart"/>
                  <w:shd w:val="clear" w:color="auto" w:fill="auto"/>
                </w:tcPr>
                <w:p w:rsidR="00B66280" w:rsidRPr="00F0227E" w:rsidRDefault="001106C6" w:rsidP="009D2F37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54" type="#_x0000_t32" style="position:absolute;left:0;text-align:left;margin-left:3.25pt;margin-top:26.5pt;width:346.2pt;height:128.95pt;z-index:25166131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B6628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2</w:t>
                  </w:r>
                  <w:r w:rsidR="009D2F37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9</w:t>
                  </w:r>
                </w:p>
              </w:tc>
              <w:tc>
                <w:tcPr>
                  <w:tcW w:w="9890" w:type="dxa"/>
                  <w:gridSpan w:val="7"/>
                </w:tcPr>
                <w:p w:rsidR="002F4C3D" w:rsidRPr="00F0227E" w:rsidRDefault="00B66280" w:rsidP="007D0DC6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  <w:p w:rsidR="00B66280" w:rsidRPr="00F0227E" w:rsidRDefault="00B66280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4507230" cy="4018863"/>
                        <wp:effectExtent l="19050" t="0" r="7620" b="0"/>
                        <wp:docPr id="104" name="Рисунок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8656" cy="4020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6280" w:rsidRPr="00F0227E" w:rsidTr="009D2F37">
              <w:trPr>
                <w:gridAfter w:val="1"/>
                <w:wAfter w:w="978" w:type="dxa"/>
                <w:trHeight w:val="272"/>
              </w:trPr>
              <w:tc>
                <w:tcPr>
                  <w:tcW w:w="581" w:type="dxa"/>
                  <w:vMerge/>
                  <w:shd w:val="clear" w:color="auto" w:fill="auto"/>
                </w:tcPr>
                <w:p w:rsidR="00B66280" w:rsidRPr="00F0227E" w:rsidRDefault="00B66280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2391" w:type="dxa"/>
                </w:tcPr>
                <w:p w:rsidR="00B66280" w:rsidRPr="00F0227E" w:rsidRDefault="00B66280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6521" w:type="dxa"/>
                  <w:gridSpan w:val="5"/>
                </w:tcPr>
                <w:p w:rsidR="00B66280" w:rsidRPr="00F0227E" w:rsidRDefault="00B66280" w:rsidP="004342C1">
                  <w:pPr>
                    <w:tabs>
                      <w:tab w:val="center" w:pos="4677"/>
                      <w:tab w:val="right" w:pos="9355"/>
                    </w:tabs>
                    <w:spacing w:after="80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в 150 м восточнее от кладбища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</w:t>
                  </w:r>
                  <w:proofErr w:type="gramEnd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с. Краснополье</w:t>
                  </w:r>
                </w:p>
              </w:tc>
            </w:tr>
            <w:tr w:rsidR="00B66280" w:rsidRPr="00F0227E" w:rsidTr="009D2F37">
              <w:trPr>
                <w:gridAfter w:val="1"/>
                <w:wAfter w:w="978" w:type="dxa"/>
                <w:trHeight w:val="333"/>
              </w:trPr>
              <w:tc>
                <w:tcPr>
                  <w:tcW w:w="581" w:type="dxa"/>
                  <w:vMerge/>
                  <w:shd w:val="clear" w:color="auto" w:fill="auto"/>
                </w:tcPr>
                <w:p w:rsidR="00B66280" w:rsidRPr="00F0227E" w:rsidRDefault="00B66280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8912" w:type="dxa"/>
                  <w:gridSpan w:val="6"/>
                </w:tcPr>
                <w:p w:rsidR="00B66280" w:rsidRPr="00F0227E" w:rsidRDefault="00B66280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B66280" w:rsidRPr="00F0227E" w:rsidTr="009D2F37">
              <w:trPr>
                <w:gridAfter w:val="1"/>
                <w:wAfter w:w="978" w:type="dxa"/>
              </w:trPr>
              <w:tc>
                <w:tcPr>
                  <w:tcW w:w="581" w:type="dxa"/>
                  <w:vMerge/>
                  <w:shd w:val="clear" w:color="auto" w:fill="auto"/>
                </w:tcPr>
                <w:p w:rsidR="00B66280" w:rsidRPr="00F0227E" w:rsidRDefault="00B66280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2391" w:type="dxa"/>
                </w:tcPr>
                <w:p w:rsidR="009D2F37" w:rsidRDefault="00B66280" w:rsidP="009D2F3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</w:t>
                  </w:r>
                </w:p>
                <w:p w:rsidR="00B66280" w:rsidRPr="00F0227E" w:rsidRDefault="00B66280" w:rsidP="009D2F3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в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6521" w:type="dxa"/>
                  <w:gridSpan w:val="5"/>
                </w:tcPr>
                <w:p w:rsidR="00B66280" w:rsidRPr="00F0227E" w:rsidRDefault="00B66280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5,8 га</w:t>
                  </w:r>
                </w:p>
              </w:tc>
            </w:tr>
            <w:tr w:rsidR="00B66280" w:rsidRPr="00F0227E" w:rsidTr="009D2F37">
              <w:trPr>
                <w:gridAfter w:val="1"/>
                <w:wAfter w:w="978" w:type="dxa"/>
              </w:trPr>
              <w:tc>
                <w:tcPr>
                  <w:tcW w:w="581" w:type="dxa"/>
                  <w:vMerge/>
                  <w:shd w:val="clear" w:color="auto" w:fill="auto"/>
                </w:tcPr>
                <w:p w:rsidR="00B66280" w:rsidRPr="00F0227E" w:rsidRDefault="00B66280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8912" w:type="dxa"/>
                  <w:gridSpan w:val="6"/>
                </w:tcPr>
                <w:p w:rsidR="00B66280" w:rsidRPr="00F0227E" w:rsidRDefault="00B66280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B66280" w:rsidRPr="00F0227E" w:rsidTr="009D2F37">
              <w:trPr>
                <w:gridAfter w:val="1"/>
                <w:wAfter w:w="978" w:type="dxa"/>
              </w:trPr>
              <w:tc>
                <w:tcPr>
                  <w:tcW w:w="581" w:type="dxa"/>
                  <w:vMerge/>
                  <w:shd w:val="clear" w:color="auto" w:fill="auto"/>
                </w:tcPr>
                <w:p w:rsidR="00B66280" w:rsidRPr="00F0227E" w:rsidRDefault="00B66280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2391" w:type="dxa"/>
                </w:tcPr>
                <w:p w:rsidR="00B66280" w:rsidRPr="00F0227E" w:rsidRDefault="00B66280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6521" w:type="dxa"/>
                  <w:gridSpan w:val="5"/>
                </w:tcPr>
                <w:p w:rsidR="00B66280" w:rsidRPr="00F0227E" w:rsidRDefault="00B66280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B66280" w:rsidRPr="00F0227E" w:rsidTr="009D2F37">
              <w:trPr>
                <w:gridAfter w:val="1"/>
                <w:wAfter w:w="978" w:type="dxa"/>
              </w:trPr>
              <w:tc>
                <w:tcPr>
                  <w:tcW w:w="581" w:type="dxa"/>
                  <w:vMerge/>
                  <w:shd w:val="clear" w:color="auto" w:fill="auto"/>
                </w:tcPr>
                <w:p w:rsidR="00B66280" w:rsidRPr="00F0227E" w:rsidRDefault="00B66280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2391" w:type="dxa"/>
                </w:tcPr>
                <w:p w:rsidR="00B66280" w:rsidRPr="00F0227E" w:rsidRDefault="00B66280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6521" w:type="dxa"/>
                  <w:gridSpan w:val="5"/>
                </w:tcPr>
                <w:p w:rsidR="00B66280" w:rsidRPr="00F0227E" w:rsidRDefault="009D2F37" w:rsidP="009D2F3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емли сельскохозяйственного назначения</w:t>
                  </w:r>
                </w:p>
              </w:tc>
            </w:tr>
            <w:tr w:rsidR="00B66280" w:rsidRPr="00F0227E" w:rsidTr="009D2F37">
              <w:trPr>
                <w:gridAfter w:val="1"/>
                <w:wAfter w:w="978" w:type="dxa"/>
                <w:trHeight w:val="575"/>
              </w:trPr>
              <w:tc>
                <w:tcPr>
                  <w:tcW w:w="581" w:type="dxa"/>
                  <w:vMerge/>
                  <w:shd w:val="clear" w:color="auto" w:fill="auto"/>
                </w:tcPr>
                <w:p w:rsidR="00B66280" w:rsidRPr="00F0227E" w:rsidRDefault="00B66280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2391" w:type="dxa"/>
                </w:tcPr>
                <w:p w:rsidR="00B66280" w:rsidRPr="00F0227E" w:rsidRDefault="00B66280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6521" w:type="dxa"/>
                  <w:gridSpan w:val="5"/>
                </w:tcPr>
                <w:p w:rsidR="00B66280" w:rsidRPr="00F0227E" w:rsidRDefault="009D2F37" w:rsidP="009D2F3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она сельскохозяйственных угодий</w:t>
                  </w:r>
                </w:p>
              </w:tc>
            </w:tr>
            <w:tr w:rsidR="00B66280" w:rsidRPr="00F0227E" w:rsidTr="009D2F37">
              <w:tc>
                <w:tcPr>
                  <w:tcW w:w="581" w:type="dxa"/>
                  <w:vMerge/>
                  <w:shd w:val="clear" w:color="auto" w:fill="auto"/>
                </w:tcPr>
                <w:p w:rsidR="00B66280" w:rsidRPr="00F0227E" w:rsidRDefault="00B66280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9890" w:type="dxa"/>
                  <w:gridSpan w:val="7"/>
                </w:tcPr>
                <w:p w:rsidR="00B66280" w:rsidRPr="00F0227E" w:rsidRDefault="009D2F37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9D2F37" w:rsidRPr="00F0227E" w:rsidTr="009D2F37">
              <w:trPr>
                <w:gridAfter w:val="2"/>
                <w:wAfter w:w="1120" w:type="dxa"/>
              </w:trPr>
              <w:tc>
                <w:tcPr>
                  <w:tcW w:w="581" w:type="dxa"/>
                  <w:vMerge/>
                  <w:shd w:val="clear" w:color="auto" w:fill="auto"/>
                </w:tcPr>
                <w:p w:rsidR="009D2F37" w:rsidRPr="00F0227E" w:rsidRDefault="009D2F37" w:rsidP="00B66280">
                  <w:pPr>
                    <w:tabs>
                      <w:tab w:val="center" w:pos="1576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2391" w:type="dxa"/>
                  <w:vMerge w:val="restart"/>
                </w:tcPr>
                <w:p w:rsidR="009D2F37" w:rsidRPr="00F0227E" w:rsidRDefault="009D2F37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  <w:p w:rsidR="009D2F37" w:rsidRPr="00F0227E" w:rsidRDefault="009D2F37" w:rsidP="00B66280">
                  <w:pPr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9D2F37" w:rsidRPr="00F0227E" w:rsidRDefault="009D2F37" w:rsidP="00784BF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3969" w:type="dxa"/>
                  <w:gridSpan w:val="3"/>
                </w:tcPr>
                <w:p w:rsidR="009D2F37" w:rsidRPr="00F0227E" w:rsidRDefault="009D2F37" w:rsidP="00784BF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9D2F37" w:rsidRPr="00F0227E" w:rsidTr="009D2F37">
              <w:trPr>
                <w:gridAfter w:val="2"/>
                <w:wAfter w:w="1120" w:type="dxa"/>
              </w:trPr>
              <w:tc>
                <w:tcPr>
                  <w:tcW w:w="581" w:type="dxa"/>
                  <w:vMerge/>
                  <w:shd w:val="clear" w:color="auto" w:fill="auto"/>
                </w:tcPr>
                <w:p w:rsidR="009D2F37" w:rsidRPr="00F0227E" w:rsidRDefault="009D2F37" w:rsidP="00B66280">
                  <w:pPr>
                    <w:tabs>
                      <w:tab w:val="center" w:pos="1576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2391" w:type="dxa"/>
                  <w:vMerge/>
                </w:tcPr>
                <w:p w:rsidR="009D2F37" w:rsidRPr="00F0227E" w:rsidRDefault="009D2F37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410" w:type="dxa"/>
                </w:tcPr>
                <w:p w:rsidR="009D2F37" w:rsidRPr="00F0227E" w:rsidRDefault="009D2F37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Автомобильная дорога</w:t>
                  </w:r>
                </w:p>
              </w:tc>
              <w:tc>
                <w:tcPr>
                  <w:tcW w:w="3969" w:type="dxa"/>
                  <w:gridSpan w:val="3"/>
                </w:tcPr>
                <w:p w:rsidR="009D2F37" w:rsidRPr="00F0227E" w:rsidRDefault="009D2F37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0</w:t>
                  </w:r>
                </w:p>
              </w:tc>
            </w:tr>
            <w:tr w:rsidR="009D2F37" w:rsidRPr="00F0227E" w:rsidTr="009D2F37">
              <w:trPr>
                <w:gridAfter w:val="2"/>
                <w:wAfter w:w="1120" w:type="dxa"/>
                <w:trHeight w:val="505"/>
              </w:trPr>
              <w:tc>
                <w:tcPr>
                  <w:tcW w:w="581" w:type="dxa"/>
                  <w:vMerge/>
                  <w:shd w:val="clear" w:color="auto" w:fill="auto"/>
                </w:tcPr>
                <w:p w:rsidR="009D2F37" w:rsidRPr="00F0227E" w:rsidRDefault="009D2F3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2391" w:type="dxa"/>
                  <w:vMerge/>
                </w:tcPr>
                <w:p w:rsidR="009D2F37" w:rsidRPr="00F0227E" w:rsidRDefault="009D2F3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9D2F37" w:rsidRPr="00F0227E" w:rsidRDefault="009D2F3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Железнодорожная ветка</w:t>
                  </w:r>
                </w:p>
              </w:tc>
              <w:tc>
                <w:tcPr>
                  <w:tcW w:w="3969" w:type="dxa"/>
                  <w:gridSpan w:val="3"/>
                </w:tcPr>
                <w:p w:rsidR="009D2F37" w:rsidRPr="00F0227E" w:rsidRDefault="009D2F3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9D2F37" w:rsidRPr="00F0227E" w:rsidTr="009D2F37">
              <w:trPr>
                <w:gridAfter w:val="2"/>
                <w:wAfter w:w="1120" w:type="dxa"/>
                <w:trHeight w:val="533"/>
              </w:trPr>
              <w:tc>
                <w:tcPr>
                  <w:tcW w:w="581" w:type="dxa"/>
                  <w:vMerge/>
                  <w:shd w:val="clear" w:color="auto" w:fill="auto"/>
                </w:tcPr>
                <w:p w:rsidR="009D2F37" w:rsidRPr="00F0227E" w:rsidRDefault="009D2F3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2391" w:type="dxa"/>
                  <w:vMerge w:val="restart"/>
                </w:tcPr>
                <w:p w:rsidR="009D2F37" w:rsidRDefault="009D2F37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Инженерные коммуникации</w:t>
                  </w:r>
                </w:p>
                <w:p w:rsidR="009D2F37" w:rsidRDefault="009D2F37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  <w:p w:rsidR="009D2F37" w:rsidRDefault="009D2F37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  <w:p w:rsidR="009D2F37" w:rsidRDefault="009D2F37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  <w:p w:rsidR="009D2F37" w:rsidRDefault="009D2F37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  <w:p w:rsidR="009D2F37" w:rsidRPr="00F0227E" w:rsidRDefault="009D2F37" w:rsidP="00B66280">
                  <w:pPr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9D2F37" w:rsidRPr="00F0227E" w:rsidRDefault="009D2F37" w:rsidP="00784BF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3969" w:type="dxa"/>
                  <w:gridSpan w:val="3"/>
                </w:tcPr>
                <w:p w:rsidR="009D2F37" w:rsidRPr="00F0227E" w:rsidRDefault="009D2F37" w:rsidP="00784BF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9D2F37" w:rsidRPr="00F0227E" w:rsidTr="009D2F37">
              <w:trPr>
                <w:gridAfter w:val="2"/>
                <w:wAfter w:w="1120" w:type="dxa"/>
              </w:trPr>
              <w:tc>
                <w:tcPr>
                  <w:tcW w:w="581" w:type="dxa"/>
                  <w:vMerge/>
                  <w:shd w:val="clear" w:color="auto" w:fill="auto"/>
                </w:tcPr>
                <w:p w:rsidR="009D2F37" w:rsidRPr="00F0227E" w:rsidRDefault="009D2F3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2391" w:type="dxa"/>
                  <w:vMerge/>
                </w:tcPr>
                <w:p w:rsidR="009D2F37" w:rsidRPr="00F0227E" w:rsidRDefault="009D2F37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410" w:type="dxa"/>
                </w:tcPr>
                <w:p w:rsidR="009D2F37" w:rsidRPr="00F0227E" w:rsidRDefault="009D2F37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газ</w:t>
                  </w:r>
                </w:p>
              </w:tc>
              <w:tc>
                <w:tcPr>
                  <w:tcW w:w="2634" w:type="dxa"/>
                  <w:gridSpan w:val="2"/>
                </w:tcPr>
                <w:p w:rsidR="009D2F37" w:rsidRPr="00F0227E" w:rsidRDefault="009D2F37" w:rsidP="009D2F37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Межпоселковый</w:t>
                  </w:r>
                  <w:r>
                    <w:rPr>
                      <w:rFonts w:ascii="Liberation Serif" w:hAnsi="Liberation Serif" w:cs="Liberation Serif"/>
                    </w:rPr>
                    <w:t xml:space="preserve"> </w:t>
                  </w:r>
                </w:p>
              </w:tc>
              <w:tc>
                <w:tcPr>
                  <w:tcW w:w="1335" w:type="dxa"/>
                </w:tcPr>
                <w:p w:rsidR="009D2F37" w:rsidRPr="00F0227E" w:rsidRDefault="009D2F37" w:rsidP="00B66280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01</w:t>
                  </w:r>
                </w:p>
              </w:tc>
            </w:tr>
            <w:tr w:rsidR="009D2F37" w:rsidRPr="00F0227E" w:rsidTr="009D2F37">
              <w:trPr>
                <w:gridAfter w:val="2"/>
                <w:wAfter w:w="1120" w:type="dxa"/>
              </w:trPr>
              <w:tc>
                <w:tcPr>
                  <w:tcW w:w="581" w:type="dxa"/>
                  <w:vMerge/>
                  <w:shd w:val="clear" w:color="auto" w:fill="auto"/>
                </w:tcPr>
                <w:p w:rsidR="009D2F37" w:rsidRPr="00F0227E" w:rsidRDefault="009D2F3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2391" w:type="dxa"/>
                  <w:vMerge/>
                </w:tcPr>
                <w:p w:rsidR="009D2F37" w:rsidRPr="00F0227E" w:rsidRDefault="009D2F3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9D2F37" w:rsidRPr="00F0227E" w:rsidRDefault="009D2F3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электроэнергия</w:t>
                  </w:r>
                </w:p>
              </w:tc>
              <w:tc>
                <w:tcPr>
                  <w:tcW w:w="2617" w:type="dxa"/>
                </w:tcPr>
                <w:p w:rsidR="009D2F37" w:rsidRPr="00F0227E" w:rsidRDefault="009D2F3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ЛЭП 35кВ</w:t>
                  </w:r>
                </w:p>
              </w:tc>
              <w:tc>
                <w:tcPr>
                  <w:tcW w:w="1352" w:type="dxa"/>
                  <w:gridSpan w:val="2"/>
                </w:tcPr>
                <w:p w:rsidR="009D2F37" w:rsidRPr="00F0227E" w:rsidRDefault="009D2F3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0,01</w:t>
                  </w:r>
                </w:p>
              </w:tc>
            </w:tr>
            <w:tr w:rsidR="009D2F37" w:rsidRPr="00F0227E" w:rsidTr="009D2F37">
              <w:trPr>
                <w:gridAfter w:val="2"/>
                <w:wAfter w:w="1120" w:type="dxa"/>
              </w:trPr>
              <w:tc>
                <w:tcPr>
                  <w:tcW w:w="581" w:type="dxa"/>
                  <w:vMerge/>
                  <w:shd w:val="clear" w:color="auto" w:fill="auto"/>
                </w:tcPr>
                <w:p w:rsidR="009D2F37" w:rsidRPr="00F0227E" w:rsidRDefault="009D2F3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2391" w:type="dxa"/>
                  <w:vMerge/>
                </w:tcPr>
                <w:p w:rsidR="009D2F37" w:rsidRPr="00F0227E" w:rsidRDefault="009D2F3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9D2F37" w:rsidRPr="00F0227E" w:rsidRDefault="009D2F3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теплоснабжение</w:t>
                  </w:r>
                </w:p>
              </w:tc>
              <w:tc>
                <w:tcPr>
                  <w:tcW w:w="2617" w:type="dxa"/>
                </w:tcPr>
                <w:p w:rsidR="009D2F37" w:rsidRPr="00F0227E" w:rsidRDefault="009D2F3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352" w:type="dxa"/>
                  <w:gridSpan w:val="2"/>
                </w:tcPr>
                <w:p w:rsidR="009D2F37" w:rsidRPr="00F0227E" w:rsidRDefault="009D2F3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9D2F37" w:rsidRPr="00F0227E" w:rsidTr="009D2F37">
              <w:trPr>
                <w:gridAfter w:val="2"/>
                <w:wAfter w:w="1120" w:type="dxa"/>
              </w:trPr>
              <w:tc>
                <w:tcPr>
                  <w:tcW w:w="581" w:type="dxa"/>
                  <w:vMerge/>
                  <w:shd w:val="clear" w:color="auto" w:fill="auto"/>
                </w:tcPr>
                <w:p w:rsidR="009D2F37" w:rsidRPr="00F0227E" w:rsidRDefault="009D2F3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2391" w:type="dxa"/>
                  <w:vMerge/>
                </w:tcPr>
                <w:p w:rsidR="009D2F37" w:rsidRPr="00F0227E" w:rsidRDefault="009D2F3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9D2F37" w:rsidRPr="00F0227E" w:rsidRDefault="009D2F3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водоснабжение</w:t>
                  </w:r>
                </w:p>
              </w:tc>
              <w:tc>
                <w:tcPr>
                  <w:tcW w:w="2617" w:type="dxa"/>
                </w:tcPr>
                <w:p w:rsidR="009D2F37" w:rsidRPr="00F0227E" w:rsidRDefault="009D2F3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352" w:type="dxa"/>
                  <w:gridSpan w:val="2"/>
                </w:tcPr>
                <w:p w:rsidR="009D2F37" w:rsidRPr="00F0227E" w:rsidRDefault="009D2F3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9D2F37" w:rsidRPr="00F0227E" w:rsidTr="009D2F37">
              <w:trPr>
                <w:gridAfter w:val="2"/>
                <w:wAfter w:w="1120" w:type="dxa"/>
              </w:trPr>
              <w:tc>
                <w:tcPr>
                  <w:tcW w:w="581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2F37" w:rsidRPr="00F0227E" w:rsidRDefault="009D2F37" w:rsidP="00B66280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2391" w:type="dxa"/>
                  <w:vMerge/>
                  <w:tcBorders>
                    <w:bottom w:val="single" w:sz="4" w:space="0" w:color="auto"/>
                  </w:tcBorders>
                </w:tcPr>
                <w:p w:rsidR="009D2F37" w:rsidRPr="00F0227E" w:rsidRDefault="009D2F3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9D2F37" w:rsidRPr="00F0227E" w:rsidRDefault="009D2F37" w:rsidP="00C529A5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водоотведени</w:t>
                  </w:r>
                  <w:r>
                    <w:rPr>
                      <w:rFonts w:ascii="Liberation Serif" w:hAnsi="Liberation Serif" w:cs="Liberation Serif"/>
                    </w:rPr>
                    <w:t>е</w:t>
                  </w:r>
                </w:p>
              </w:tc>
              <w:tc>
                <w:tcPr>
                  <w:tcW w:w="2617" w:type="dxa"/>
                  <w:tcBorders>
                    <w:bottom w:val="single" w:sz="4" w:space="0" w:color="auto"/>
                  </w:tcBorders>
                </w:tcPr>
                <w:p w:rsidR="009D2F37" w:rsidRPr="00F0227E" w:rsidRDefault="009D2F3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352" w:type="dxa"/>
                  <w:gridSpan w:val="2"/>
                  <w:tcBorders>
                    <w:bottom w:val="single" w:sz="4" w:space="0" w:color="auto"/>
                  </w:tcBorders>
                </w:tcPr>
                <w:p w:rsidR="009D2F37" w:rsidRPr="00F0227E" w:rsidRDefault="009D2F37" w:rsidP="00B66280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</w:tbl>
          <w:p w:rsidR="007F3B47" w:rsidRDefault="007F3B47" w:rsidP="00B66280"/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9"/>
              <w:gridCol w:w="2725"/>
              <w:gridCol w:w="107"/>
              <w:gridCol w:w="2101"/>
              <w:gridCol w:w="1914"/>
              <w:gridCol w:w="1979"/>
            </w:tblGrid>
            <w:tr w:rsidR="00B66280" w:rsidRPr="00F0227E" w:rsidTr="009D2F37">
              <w:trPr>
                <w:trHeight w:val="305"/>
              </w:trPr>
              <w:tc>
                <w:tcPr>
                  <w:tcW w:w="278" w:type="pct"/>
                  <w:vMerge w:val="restart"/>
                  <w:shd w:val="clear" w:color="auto" w:fill="auto"/>
                </w:tcPr>
                <w:p w:rsidR="00B66280" w:rsidRPr="00F0227E" w:rsidRDefault="001106C6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55" type="#_x0000_t32" style="position:absolute;left:0;text-align:left;margin-left:10.5pt;margin-top:15.7pt;width:294.05pt;height:134.35pt;z-index:251662336;mso-position-horizontal-relative:text;mso-position-vertical-relative:text" o:connectortype="straight">
                        <v:stroke endarrow="block"/>
                      </v:shape>
                    </w:pict>
                  </w:r>
                  <w:r w:rsidR="009D2F37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30</w:t>
                  </w:r>
                </w:p>
              </w:tc>
              <w:tc>
                <w:tcPr>
                  <w:tcW w:w="4722" w:type="pct"/>
                  <w:gridSpan w:val="5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</w:tc>
            </w:tr>
            <w:tr w:rsidR="00B66280" w:rsidRPr="00F0227E" w:rsidTr="009D2F37">
              <w:trPr>
                <w:trHeight w:val="7194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B6628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noProof/>
                    </w:rPr>
                  </w:pPr>
                </w:p>
              </w:tc>
              <w:tc>
                <w:tcPr>
                  <w:tcW w:w="4722" w:type="pct"/>
                  <w:gridSpan w:val="5"/>
                </w:tcPr>
                <w:p w:rsidR="002F4C3D" w:rsidRDefault="002F4C3D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  <w:p w:rsidR="00B6628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4580641" cy="4084320"/>
                        <wp:effectExtent l="19050" t="0" r="0" b="0"/>
                        <wp:docPr id="114" name="Рисунок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8323" cy="40822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 </w:t>
                  </w:r>
                </w:p>
                <w:p w:rsidR="002F4C3D" w:rsidRPr="00F0227E" w:rsidRDefault="002F4C3D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</w:tr>
            <w:tr w:rsidR="00B66280" w:rsidRPr="00F0227E" w:rsidTr="00272EEF">
              <w:trPr>
                <w:trHeight w:val="456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515" w:type="pct"/>
                  <w:gridSpan w:val="2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207" w:type="pct"/>
                  <w:gridSpan w:val="3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267130">
                    <w:rPr>
                      <w:rFonts w:ascii="Liberation Serif" w:eastAsia="Calibri" w:hAnsi="Liberation Serif" w:cs="Liberation Serif"/>
                      <w:lang w:eastAsia="en-US"/>
                    </w:rPr>
                    <w:t>севернее п. Первомайский</w:t>
                  </w: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</w:t>
                  </w:r>
                </w:p>
              </w:tc>
            </w:tr>
            <w:tr w:rsidR="00B66280" w:rsidRPr="00F0227E" w:rsidTr="009D2F37">
              <w:trPr>
                <w:trHeight w:val="236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4722" w:type="pct"/>
                  <w:gridSpan w:val="5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B66280" w:rsidRPr="00F0227E" w:rsidTr="00272EEF"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515" w:type="pct"/>
                  <w:gridSpan w:val="2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в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207" w:type="pct"/>
                  <w:gridSpan w:val="3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10,6</w:t>
                  </w: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га</w:t>
                  </w:r>
                </w:p>
              </w:tc>
            </w:tr>
            <w:tr w:rsidR="00B66280" w:rsidRPr="00F0227E" w:rsidTr="00272EEF"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4722" w:type="pct"/>
                  <w:gridSpan w:val="5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B66280" w:rsidRPr="00F0227E" w:rsidTr="00272EEF"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515" w:type="pct"/>
                  <w:gridSpan w:val="2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207" w:type="pct"/>
                  <w:gridSpan w:val="3"/>
                </w:tcPr>
                <w:p w:rsidR="00B66280" w:rsidRPr="00F0227E" w:rsidRDefault="009D2F37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B66280" w:rsidRPr="00F0227E" w:rsidTr="00272EEF"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515" w:type="pct"/>
                  <w:gridSpan w:val="2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207" w:type="pct"/>
                  <w:gridSpan w:val="3"/>
                </w:tcPr>
                <w:p w:rsidR="00B66280" w:rsidRPr="00F0227E" w:rsidRDefault="009D2F37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емли сельскохозяйственного назначения</w:t>
                  </w:r>
                </w:p>
              </w:tc>
            </w:tr>
            <w:tr w:rsidR="00B66280" w:rsidRPr="00F0227E" w:rsidTr="00272EEF"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515" w:type="pct"/>
                  <w:gridSpan w:val="2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207" w:type="pct"/>
                  <w:gridSpan w:val="3"/>
                </w:tcPr>
                <w:p w:rsidR="00B66280" w:rsidRPr="00F0227E" w:rsidRDefault="009D2F37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она сельскохозяйственных угодий</w:t>
                  </w:r>
                </w:p>
              </w:tc>
            </w:tr>
            <w:tr w:rsidR="00B66280" w:rsidRPr="00F0227E" w:rsidTr="00272EEF"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4722" w:type="pct"/>
                  <w:gridSpan w:val="5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B66280" w:rsidRPr="00F0227E" w:rsidTr="00272EEF"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458" w:type="pct"/>
                  <w:vMerge w:val="restart"/>
                </w:tcPr>
                <w:p w:rsidR="00B66280" w:rsidRPr="00F0227E" w:rsidRDefault="00B66280" w:rsidP="002F4C3D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181" w:type="pct"/>
                  <w:gridSpan w:val="2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83" w:type="pct"/>
                  <w:gridSpan w:val="2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B66280" w:rsidRPr="00F0227E" w:rsidTr="00272EEF">
              <w:trPr>
                <w:trHeight w:val="593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458" w:type="pct"/>
                  <w:vMerge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083" w:type="pct"/>
                  <w:gridSpan w:val="2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0,13</w:t>
                  </w:r>
                </w:p>
              </w:tc>
            </w:tr>
            <w:tr w:rsidR="00B66280" w:rsidRPr="00F0227E" w:rsidTr="00272EEF">
              <w:trPr>
                <w:trHeight w:val="533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458" w:type="pct"/>
                  <w:vMerge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083" w:type="pct"/>
                  <w:gridSpan w:val="2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B66280" w:rsidRPr="00F0227E" w:rsidTr="00272EEF"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458" w:type="pct"/>
                  <w:vMerge w:val="restart"/>
                </w:tcPr>
                <w:p w:rsidR="00B6628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  <w:p w:rsidR="002F4C3D" w:rsidRDefault="002F4C3D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2F4C3D" w:rsidRDefault="002F4C3D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2F4C3D" w:rsidRDefault="002F4C3D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2F4C3D" w:rsidRDefault="002F4C3D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2F4C3D" w:rsidRDefault="002F4C3D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9D2F37" w:rsidRDefault="009D2F37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9D2F37" w:rsidRDefault="009D2F37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2F4C3D" w:rsidRPr="00F0227E" w:rsidRDefault="002F4C3D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83" w:type="pct"/>
                  <w:gridSpan w:val="2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B66280" w:rsidRPr="00F0227E" w:rsidTr="009D2F37"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458" w:type="pct"/>
                  <w:vMerge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1024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059" w:type="pct"/>
                </w:tcPr>
                <w:p w:rsidR="00B66280" w:rsidRPr="00F0227E" w:rsidRDefault="009D2F37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B66280" w:rsidRPr="00F0227E" w:rsidTr="009D2F37"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458" w:type="pct"/>
                  <w:vMerge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1024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ЭП 10кВ</w:t>
                  </w:r>
                </w:p>
              </w:tc>
              <w:tc>
                <w:tcPr>
                  <w:tcW w:w="1059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</w:t>
                  </w: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13</w:t>
                  </w:r>
                </w:p>
              </w:tc>
            </w:tr>
            <w:tr w:rsidR="00B66280" w:rsidRPr="00F0227E" w:rsidTr="009D2F37"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458" w:type="pct"/>
                  <w:vMerge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1024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059" w:type="pct"/>
                </w:tcPr>
                <w:p w:rsidR="00B66280" w:rsidRPr="00F0227E" w:rsidRDefault="009D2F37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B66280" w:rsidRPr="00F0227E" w:rsidTr="009D2F37"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458" w:type="pct"/>
                  <w:vMerge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1024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059" w:type="pct"/>
                </w:tcPr>
                <w:p w:rsidR="00B66280" w:rsidRPr="00F0227E" w:rsidRDefault="009D2F37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B66280" w:rsidRPr="00F0227E" w:rsidTr="009D2F37"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458" w:type="pct"/>
                  <w:vMerge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</w:t>
                  </w:r>
                  <w:r w:rsidR="00C529A5">
                    <w:rPr>
                      <w:rFonts w:ascii="Liberation Serif" w:eastAsia="Calibri" w:hAnsi="Liberation Serif" w:cs="Liberation Serif"/>
                      <w:lang w:eastAsia="en-US"/>
                    </w:rPr>
                    <w:t>е</w:t>
                  </w:r>
                </w:p>
              </w:tc>
              <w:tc>
                <w:tcPr>
                  <w:tcW w:w="1024" w:type="pct"/>
                </w:tcPr>
                <w:p w:rsidR="00B66280" w:rsidRPr="00F0227E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059" w:type="pct"/>
                </w:tcPr>
                <w:p w:rsidR="00B66280" w:rsidRPr="00F0227E" w:rsidRDefault="009D2F37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 w:rsidP="00B66280"/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20"/>
              <w:gridCol w:w="2452"/>
              <w:gridCol w:w="2480"/>
              <w:gridCol w:w="1688"/>
              <w:gridCol w:w="2205"/>
            </w:tblGrid>
            <w:tr w:rsidR="00B66280" w:rsidRPr="00E52400" w:rsidTr="00272EEF">
              <w:trPr>
                <w:trHeight w:val="508"/>
              </w:trPr>
              <w:tc>
                <w:tcPr>
                  <w:tcW w:w="278" w:type="pct"/>
                  <w:vMerge w:val="restart"/>
                  <w:shd w:val="clear" w:color="auto" w:fill="auto"/>
                </w:tcPr>
                <w:p w:rsidR="00B66280" w:rsidRPr="00E52400" w:rsidRDefault="001106C6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56" type="#_x0000_t32" style="position:absolute;left:0;text-align:left;margin-left:10.5pt;margin-top:15.7pt;width:242.65pt;height:191.7pt;z-index:251663360;mso-position-horizontal-relative:text;mso-position-vertical-relative:text" o:connectortype="straight">
                        <v:stroke endarrow="block"/>
                      </v:shape>
                    </w:pict>
                  </w:r>
                  <w:r w:rsidR="009D2F37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31</w:t>
                  </w:r>
                </w:p>
              </w:tc>
              <w:tc>
                <w:tcPr>
                  <w:tcW w:w="4722" w:type="pct"/>
                  <w:gridSpan w:val="4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</w:tc>
            </w:tr>
            <w:tr w:rsidR="00B66280" w:rsidRPr="00E52400" w:rsidTr="00272EEF">
              <w:trPr>
                <w:trHeight w:val="6080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noProof/>
                    </w:rPr>
                  </w:pPr>
                </w:p>
              </w:tc>
              <w:tc>
                <w:tcPr>
                  <w:tcW w:w="4722" w:type="pct"/>
                  <w:gridSpan w:val="4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4219575" cy="3762375"/>
                        <wp:effectExtent l="19050" t="0" r="9525" b="0"/>
                        <wp:docPr id="119" name="Рисунок 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9575" cy="3762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6280" w:rsidRPr="00E52400" w:rsidTr="009D2F37">
              <w:trPr>
                <w:trHeight w:val="456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410" w:type="pct"/>
                  <w:gridSpan w:val="3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севернее п. </w:t>
                  </w:r>
                  <w:proofErr w:type="gramStart"/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Первомайский</w:t>
                  </w:r>
                  <w:proofErr w:type="gramEnd"/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</w:t>
                  </w: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рядом с земельным участком</w:t>
                  </w:r>
                  <w:r w:rsidR="002F4C3D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</w:t>
                  </w: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с кадастровым номером 66:19:1901023:366 </w:t>
                  </w:r>
                </w:p>
              </w:tc>
            </w:tr>
            <w:tr w:rsidR="00B66280" w:rsidRPr="00E52400" w:rsidTr="009D2F37">
              <w:trPr>
                <w:trHeight w:val="345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4722" w:type="pct"/>
                  <w:gridSpan w:val="4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B66280" w:rsidRPr="00E52400" w:rsidTr="009D2F37">
              <w:tc>
                <w:tcPr>
                  <w:tcW w:w="278" w:type="pct"/>
                  <w:vMerge/>
                  <w:shd w:val="clear" w:color="auto" w:fill="auto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</w:tcPr>
                <w:p w:rsidR="009D2F37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</w:t>
                  </w:r>
                </w:p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в </w:t>
                  </w:r>
                  <w:proofErr w:type="gramStart"/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410" w:type="pct"/>
                  <w:gridSpan w:val="3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2,2</w:t>
                  </w: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га</w:t>
                  </w:r>
                </w:p>
              </w:tc>
            </w:tr>
            <w:tr w:rsidR="00B66280" w:rsidRPr="00E52400" w:rsidTr="00272EEF">
              <w:tc>
                <w:tcPr>
                  <w:tcW w:w="278" w:type="pct"/>
                  <w:vMerge/>
                  <w:shd w:val="clear" w:color="auto" w:fill="auto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4722" w:type="pct"/>
                  <w:gridSpan w:val="4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B66280" w:rsidRPr="00E52400" w:rsidTr="009D2F37">
              <w:tc>
                <w:tcPr>
                  <w:tcW w:w="278" w:type="pct"/>
                  <w:vMerge/>
                  <w:shd w:val="clear" w:color="auto" w:fill="auto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410" w:type="pct"/>
                  <w:gridSpan w:val="3"/>
                </w:tcPr>
                <w:p w:rsidR="00B66280" w:rsidRPr="00E52400" w:rsidRDefault="009D2F37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B66280" w:rsidRPr="00E52400" w:rsidTr="009D2F37">
              <w:tc>
                <w:tcPr>
                  <w:tcW w:w="278" w:type="pct"/>
                  <w:vMerge/>
                  <w:shd w:val="clear" w:color="auto" w:fill="auto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410" w:type="pct"/>
                  <w:gridSpan w:val="3"/>
                </w:tcPr>
                <w:p w:rsidR="00B66280" w:rsidRPr="00E52400" w:rsidRDefault="009D2F37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земли сельскохозяйственного назначения</w:t>
                  </w:r>
                </w:p>
              </w:tc>
            </w:tr>
            <w:tr w:rsidR="00B66280" w:rsidRPr="00E52400" w:rsidTr="009D2F37">
              <w:tc>
                <w:tcPr>
                  <w:tcW w:w="278" w:type="pct"/>
                  <w:vMerge/>
                  <w:shd w:val="clear" w:color="auto" w:fill="auto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410" w:type="pct"/>
                  <w:gridSpan w:val="3"/>
                </w:tcPr>
                <w:p w:rsidR="00B66280" w:rsidRPr="00E52400" w:rsidRDefault="009D2F37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зона сельскохозяйственных угодий</w:t>
                  </w:r>
                </w:p>
              </w:tc>
            </w:tr>
            <w:tr w:rsidR="00B66280" w:rsidRPr="00E52400" w:rsidTr="00272EEF">
              <w:tc>
                <w:tcPr>
                  <w:tcW w:w="278" w:type="pct"/>
                  <w:vMerge/>
                  <w:shd w:val="clear" w:color="auto" w:fill="auto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4722" w:type="pct"/>
                  <w:gridSpan w:val="4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B66280" w:rsidRPr="00E52400" w:rsidTr="009D2F37">
              <w:tc>
                <w:tcPr>
                  <w:tcW w:w="278" w:type="pct"/>
                  <w:vMerge/>
                  <w:shd w:val="clear" w:color="auto" w:fill="auto"/>
                </w:tcPr>
                <w:p w:rsidR="00B66280" w:rsidRPr="00E52400" w:rsidRDefault="00B66280" w:rsidP="002F4C3D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  <w:vMerge w:val="restart"/>
                </w:tcPr>
                <w:p w:rsidR="00B66280" w:rsidRPr="00E52400" w:rsidRDefault="00B66280" w:rsidP="002F4C3D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327" w:type="pct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83" w:type="pct"/>
                  <w:gridSpan w:val="2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B66280" w:rsidRPr="00E52400" w:rsidTr="009D2F37">
              <w:trPr>
                <w:trHeight w:val="593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  <w:vMerge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7" w:type="pct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083" w:type="pct"/>
                  <w:gridSpan w:val="2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Прилегает к земельному участку</w:t>
                  </w:r>
                </w:p>
              </w:tc>
            </w:tr>
            <w:tr w:rsidR="00B66280" w:rsidRPr="00E52400" w:rsidTr="009D2F37">
              <w:trPr>
                <w:trHeight w:val="533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  <w:vMerge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7" w:type="pct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083" w:type="pct"/>
                  <w:gridSpan w:val="2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B66280" w:rsidRPr="00E52400" w:rsidTr="009D2F37">
              <w:tc>
                <w:tcPr>
                  <w:tcW w:w="278" w:type="pct"/>
                  <w:vMerge/>
                  <w:shd w:val="clear" w:color="auto" w:fill="auto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  <w:vMerge w:val="restart"/>
                </w:tcPr>
                <w:p w:rsidR="00B6628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  <w:p w:rsidR="002F4C3D" w:rsidRDefault="002F4C3D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2F4C3D" w:rsidRDefault="002F4C3D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2F4C3D" w:rsidRDefault="002F4C3D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2F4C3D" w:rsidRDefault="002F4C3D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2F4C3D" w:rsidRDefault="002F4C3D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9D2F37" w:rsidRDefault="009D2F37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2F4C3D" w:rsidRDefault="002F4C3D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2F4C3D" w:rsidRPr="00E52400" w:rsidRDefault="002F4C3D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7" w:type="pct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83" w:type="pct"/>
                  <w:gridSpan w:val="2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B66280" w:rsidRPr="00E52400" w:rsidTr="009D2F37">
              <w:tc>
                <w:tcPr>
                  <w:tcW w:w="278" w:type="pct"/>
                  <w:vMerge/>
                  <w:shd w:val="clear" w:color="auto" w:fill="auto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  <w:vMerge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7" w:type="pct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903" w:type="pct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0" w:type="pct"/>
                </w:tcPr>
                <w:p w:rsidR="00B66280" w:rsidRPr="00E52400" w:rsidRDefault="00143D7A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B66280" w:rsidRPr="00E52400" w:rsidTr="009D2F37">
              <w:tc>
                <w:tcPr>
                  <w:tcW w:w="278" w:type="pct"/>
                  <w:vMerge/>
                  <w:shd w:val="clear" w:color="auto" w:fill="auto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  <w:vMerge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7" w:type="pct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903" w:type="pct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ЛЭП 10кВ</w:t>
                  </w:r>
                </w:p>
              </w:tc>
              <w:tc>
                <w:tcPr>
                  <w:tcW w:w="1180" w:type="pct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0,</w:t>
                  </w: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1</w:t>
                  </w:r>
                </w:p>
              </w:tc>
            </w:tr>
            <w:tr w:rsidR="00B66280" w:rsidRPr="00E52400" w:rsidTr="009D2F37">
              <w:tc>
                <w:tcPr>
                  <w:tcW w:w="278" w:type="pct"/>
                  <w:vMerge/>
                  <w:shd w:val="clear" w:color="auto" w:fill="auto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  <w:vMerge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7" w:type="pct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903" w:type="pct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0" w:type="pct"/>
                </w:tcPr>
                <w:p w:rsidR="00B66280" w:rsidRPr="00E52400" w:rsidRDefault="00143D7A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B66280" w:rsidRPr="00E52400" w:rsidTr="009D2F37">
              <w:tc>
                <w:tcPr>
                  <w:tcW w:w="278" w:type="pct"/>
                  <w:vMerge/>
                  <w:shd w:val="clear" w:color="auto" w:fill="auto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  <w:vMerge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7" w:type="pct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903" w:type="pct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0" w:type="pct"/>
                </w:tcPr>
                <w:p w:rsidR="00B66280" w:rsidRPr="00E52400" w:rsidRDefault="00143D7A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B66280" w:rsidRPr="00E52400" w:rsidTr="009D2F37">
              <w:tc>
                <w:tcPr>
                  <w:tcW w:w="278" w:type="pct"/>
                  <w:vMerge/>
                  <w:shd w:val="clear" w:color="auto" w:fill="auto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2" w:type="pct"/>
                  <w:vMerge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7" w:type="pct"/>
                </w:tcPr>
                <w:p w:rsidR="00B66280" w:rsidRPr="00E52400" w:rsidRDefault="00B66280" w:rsidP="00C529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</w:t>
                  </w:r>
                  <w:r w:rsidR="00C529A5">
                    <w:rPr>
                      <w:rFonts w:ascii="Liberation Serif" w:eastAsia="Calibri" w:hAnsi="Liberation Serif" w:cs="Liberation Serif"/>
                      <w:lang w:eastAsia="en-US"/>
                    </w:rPr>
                    <w:t>е</w:t>
                  </w:r>
                </w:p>
              </w:tc>
              <w:tc>
                <w:tcPr>
                  <w:tcW w:w="903" w:type="pct"/>
                </w:tcPr>
                <w:p w:rsidR="00B66280" w:rsidRPr="00E52400" w:rsidRDefault="00B66280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0" w:type="pct"/>
                </w:tcPr>
                <w:p w:rsidR="00B66280" w:rsidRPr="00E52400" w:rsidRDefault="00143D7A" w:rsidP="002F4C3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 w:rsidP="00B66280"/>
        </w:tc>
      </w:tr>
      <w:tr w:rsidR="007F3B47" w:rsidTr="00272EEF">
        <w:tc>
          <w:tcPr>
            <w:tcW w:w="9571" w:type="dxa"/>
          </w:tcPr>
          <w:p w:rsidR="007F3B47" w:rsidRPr="00B66280" w:rsidRDefault="00B66280" w:rsidP="00B6628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66280">
              <w:rPr>
                <w:rFonts w:ascii="Liberation Serif" w:hAnsi="Liberation Serif" w:cs="Liberation Serif"/>
                <w:b/>
                <w:sz w:val="24"/>
                <w:szCs w:val="24"/>
              </w:rPr>
              <w:t>Николо-Павловская</w:t>
            </w:r>
            <w:proofErr w:type="spellEnd"/>
            <w:proofErr w:type="gramEnd"/>
            <w:r w:rsidRPr="00B6628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ерриториальная администрация</w:t>
            </w:r>
          </w:p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8"/>
              <w:gridCol w:w="2456"/>
              <w:gridCol w:w="2478"/>
              <w:gridCol w:w="1688"/>
              <w:gridCol w:w="2205"/>
            </w:tblGrid>
            <w:tr w:rsidR="00B66280" w:rsidRPr="00F0227E" w:rsidTr="00272EEF">
              <w:trPr>
                <w:trHeight w:val="456"/>
              </w:trPr>
              <w:tc>
                <w:tcPr>
                  <w:tcW w:w="277" w:type="pct"/>
                  <w:vMerge w:val="restart"/>
                  <w:shd w:val="clear" w:color="auto" w:fill="auto"/>
                </w:tcPr>
                <w:p w:rsidR="00B66280" w:rsidRPr="00F0227E" w:rsidRDefault="001106C6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58" type="#_x0000_t32" style="position:absolute;left:0;text-align:left;margin-left:14.65pt;margin-top:19.6pt;width:141.85pt;height:141.8pt;z-index:251664384;mso-position-horizontal-relative:text;mso-position-vertical-relative:text" o:connectortype="straight">
                        <v:stroke endarrow="block"/>
                      </v:shape>
                    </w:pict>
                  </w:r>
                  <w:r w:rsidR="009D2F37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32</w:t>
                  </w:r>
                </w:p>
              </w:tc>
              <w:tc>
                <w:tcPr>
                  <w:tcW w:w="4723" w:type="pct"/>
                  <w:gridSpan w:val="4"/>
                  <w:tcBorders>
                    <w:bottom w:val="single" w:sz="4" w:space="0" w:color="auto"/>
                  </w:tcBorders>
                </w:tcPr>
                <w:p w:rsidR="00B66280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  <w:p w:rsidR="00E73CE0" w:rsidRPr="00F0227E" w:rsidRDefault="00E73CE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  <w:p w:rsidR="00E73CE0" w:rsidRDefault="00B66280" w:rsidP="009D2F3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3585210" cy="3926659"/>
                        <wp:effectExtent l="19050" t="0" r="0" b="0"/>
                        <wp:docPr id="126" name="Рисунок 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5210" cy="39266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3CE0" w:rsidRPr="00F0227E" w:rsidRDefault="00E73CE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</w:tr>
            <w:tr w:rsidR="00B66280" w:rsidRPr="00F0227E" w:rsidTr="009D2F37">
              <w:trPr>
                <w:trHeight w:val="456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4" w:type="pct"/>
                  <w:tcBorders>
                    <w:top w:val="single" w:sz="4" w:space="0" w:color="auto"/>
                  </w:tcBorders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409" w:type="pct"/>
                  <w:gridSpan w:val="3"/>
                  <w:tcBorders>
                    <w:top w:val="single" w:sz="4" w:space="0" w:color="auto"/>
                  </w:tcBorders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о направлению на запад в 500 м от п. </w:t>
                  </w:r>
                  <w:proofErr w:type="spell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натольская</w:t>
                  </w:r>
                  <w:proofErr w:type="spellEnd"/>
                </w:p>
              </w:tc>
            </w:tr>
            <w:tr w:rsidR="00B66280" w:rsidRPr="00F0227E" w:rsidTr="00272EEF">
              <w:trPr>
                <w:trHeight w:val="395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B66280" w:rsidRPr="00F0227E" w:rsidTr="009D2F37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9D2F37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Площадь участка,</w:t>
                  </w:r>
                </w:p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в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409" w:type="pct"/>
                  <w:gridSpan w:val="3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68</w:t>
                  </w: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,7 га</w:t>
                  </w:r>
                </w:p>
              </w:tc>
            </w:tr>
            <w:tr w:rsidR="00B66280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B66280" w:rsidRPr="00F0227E" w:rsidTr="009D2F37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409" w:type="pct"/>
                  <w:gridSpan w:val="3"/>
                </w:tcPr>
                <w:p w:rsidR="00B66280" w:rsidRPr="00F0227E" w:rsidRDefault="009D2F37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B66280" w:rsidRPr="00F0227E" w:rsidTr="009D2F37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409" w:type="pct"/>
                  <w:gridSpan w:val="3"/>
                </w:tcPr>
                <w:p w:rsidR="00B66280" w:rsidRPr="00F0227E" w:rsidRDefault="009D2F37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емли сельскохозяйственного назначения</w:t>
                  </w:r>
                </w:p>
              </w:tc>
            </w:tr>
            <w:tr w:rsidR="00B66280" w:rsidRPr="00F0227E" w:rsidTr="009D2F37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409" w:type="pct"/>
                  <w:gridSpan w:val="3"/>
                </w:tcPr>
                <w:p w:rsidR="00B66280" w:rsidRPr="00F0227E" w:rsidRDefault="009D2F37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она сельскохозяйственных угодий</w:t>
                  </w:r>
                </w:p>
              </w:tc>
            </w:tr>
            <w:tr w:rsidR="00B66280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B66280" w:rsidRPr="00F0227E" w:rsidTr="009D2F37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 w:val="restart"/>
                </w:tcPr>
                <w:p w:rsidR="00B66280" w:rsidRPr="00F0227E" w:rsidRDefault="00B66280" w:rsidP="00E73CE0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326" w:type="pct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84" w:type="pct"/>
                  <w:gridSpan w:val="2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B66280" w:rsidRPr="00F0227E" w:rsidTr="009D2F37">
              <w:trPr>
                <w:trHeight w:val="593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6" w:type="pct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084" w:type="pct"/>
                  <w:gridSpan w:val="2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5</w:t>
                  </w:r>
                </w:p>
              </w:tc>
            </w:tr>
            <w:tr w:rsidR="00B66280" w:rsidRPr="00F0227E" w:rsidTr="009D2F37">
              <w:trPr>
                <w:trHeight w:val="533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6" w:type="pct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084" w:type="pct"/>
                  <w:gridSpan w:val="2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8</w:t>
                  </w:r>
                </w:p>
              </w:tc>
            </w:tr>
            <w:tr w:rsidR="00B66280" w:rsidRPr="00F0227E" w:rsidTr="009D2F37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 w:val="restart"/>
                </w:tcPr>
                <w:p w:rsidR="00B66280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  <w:p w:rsidR="00E73CE0" w:rsidRDefault="00E73CE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E73CE0" w:rsidRDefault="00E73CE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E73CE0" w:rsidRDefault="00E73CE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E73CE0" w:rsidRDefault="00E73CE0" w:rsidP="009D2F37">
                  <w:pPr>
                    <w:tabs>
                      <w:tab w:val="center" w:pos="4677"/>
                      <w:tab w:val="right" w:pos="9355"/>
                    </w:tabs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E73CE0" w:rsidRPr="00F0227E" w:rsidRDefault="00E73CE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6" w:type="pct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84" w:type="pct"/>
                  <w:gridSpan w:val="2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B66280" w:rsidRPr="00F0227E" w:rsidTr="009D2F37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6" w:type="pct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903" w:type="pct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1" w:type="pct"/>
                </w:tcPr>
                <w:p w:rsidR="00B66280" w:rsidRPr="00F0227E" w:rsidRDefault="009D2F37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B66280" w:rsidRPr="00F0227E" w:rsidTr="009D2F37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6" w:type="pct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903" w:type="pct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ЭП 10кВ</w:t>
                  </w:r>
                </w:p>
              </w:tc>
              <w:tc>
                <w:tcPr>
                  <w:tcW w:w="1181" w:type="pct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05</w:t>
                  </w:r>
                </w:p>
              </w:tc>
            </w:tr>
            <w:tr w:rsidR="00B66280" w:rsidRPr="00F0227E" w:rsidTr="009D2F37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6" w:type="pct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903" w:type="pct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1" w:type="pct"/>
                </w:tcPr>
                <w:p w:rsidR="00B66280" w:rsidRPr="00F0227E" w:rsidRDefault="009D2F37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B66280" w:rsidRPr="00F0227E" w:rsidTr="009D2F37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6" w:type="pct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903" w:type="pct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1" w:type="pct"/>
                </w:tcPr>
                <w:p w:rsidR="00B66280" w:rsidRPr="00F0227E" w:rsidRDefault="009D2F37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B66280" w:rsidRPr="00F0227E" w:rsidTr="009D2F37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6" w:type="pct"/>
                </w:tcPr>
                <w:p w:rsidR="00B66280" w:rsidRPr="00F0227E" w:rsidRDefault="00B66280" w:rsidP="00C529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</w:t>
                  </w:r>
                  <w:r w:rsidR="00C529A5">
                    <w:rPr>
                      <w:rFonts w:ascii="Liberation Serif" w:eastAsia="Calibri" w:hAnsi="Liberation Serif" w:cs="Liberation Serif"/>
                      <w:lang w:eastAsia="en-US"/>
                    </w:rPr>
                    <w:t>е</w:t>
                  </w:r>
                </w:p>
              </w:tc>
              <w:tc>
                <w:tcPr>
                  <w:tcW w:w="903" w:type="pct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1" w:type="pct"/>
                </w:tcPr>
                <w:p w:rsidR="00B66280" w:rsidRPr="00F0227E" w:rsidRDefault="009D2F37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 w:rsidP="00B66280"/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9"/>
              <w:gridCol w:w="2725"/>
              <w:gridCol w:w="107"/>
              <w:gridCol w:w="2101"/>
              <w:gridCol w:w="1688"/>
              <w:gridCol w:w="2205"/>
            </w:tblGrid>
            <w:tr w:rsidR="00B66280" w:rsidRPr="00F0227E" w:rsidTr="00272EEF">
              <w:trPr>
                <w:trHeight w:val="286"/>
              </w:trPr>
              <w:tc>
                <w:tcPr>
                  <w:tcW w:w="278" w:type="pct"/>
                  <w:vMerge w:val="restart"/>
                  <w:shd w:val="clear" w:color="auto" w:fill="auto"/>
                </w:tcPr>
                <w:p w:rsidR="00B66280" w:rsidRPr="00F0227E" w:rsidRDefault="001106C6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60" type="#_x0000_t32" style="position:absolute;left:0;text-align:left;margin-left:13.7pt;margin-top:17.9pt;width:164.65pt;height:147pt;z-index:251665408;mso-position-horizontal-relative:text;mso-position-vertical-relative:text" o:connectortype="straight">
                        <v:stroke endarrow="block"/>
                      </v:shape>
                    </w:pict>
                  </w:r>
                  <w:r w:rsidR="00CD6144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33</w:t>
                  </w:r>
                </w:p>
              </w:tc>
              <w:tc>
                <w:tcPr>
                  <w:tcW w:w="4722" w:type="pct"/>
                  <w:gridSpan w:val="5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</w:tc>
            </w:tr>
            <w:tr w:rsidR="00B66280" w:rsidRPr="00F0227E" w:rsidTr="00272EEF">
              <w:trPr>
                <w:trHeight w:val="7140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B66280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noProof/>
                    </w:rPr>
                  </w:pPr>
                </w:p>
              </w:tc>
              <w:tc>
                <w:tcPr>
                  <w:tcW w:w="4722" w:type="pct"/>
                  <w:gridSpan w:val="5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4004310" cy="4390470"/>
                        <wp:effectExtent l="19050" t="0" r="0" b="0"/>
                        <wp:docPr id="133" name="Рисунок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4310" cy="4390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6280" w:rsidRPr="00F0227E" w:rsidTr="00272EEF">
              <w:trPr>
                <w:trHeight w:val="456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515" w:type="pct"/>
                  <w:gridSpan w:val="2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207" w:type="pct"/>
                  <w:gridSpan w:val="3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о направлению на запад в 500 м от п. </w:t>
                  </w:r>
                  <w:proofErr w:type="spell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натольская</w:t>
                  </w:r>
                  <w:proofErr w:type="spellEnd"/>
                </w:p>
              </w:tc>
            </w:tr>
            <w:tr w:rsidR="00B66280" w:rsidRPr="00F0227E" w:rsidTr="00272EEF">
              <w:trPr>
                <w:trHeight w:val="534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4722" w:type="pct"/>
                  <w:gridSpan w:val="5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B66280" w:rsidRPr="00F0227E" w:rsidTr="00272EEF"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515" w:type="pct"/>
                  <w:gridSpan w:val="2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в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207" w:type="pct"/>
                  <w:gridSpan w:val="3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71</w:t>
                  </w: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га</w:t>
                  </w:r>
                </w:p>
              </w:tc>
            </w:tr>
            <w:tr w:rsidR="00B66280" w:rsidRPr="00F0227E" w:rsidTr="00272EEF"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4722" w:type="pct"/>
                  <w:gridSpan w:val="5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B66280" w:rsidRPr="00F0227E" w:rsidTr="00272EEF"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515" w:type="pct"/>
                  <w:gridSpan w:val="2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207" w:type="pct"/>
                  <w:gridSpan w:val="3"/>
                </w:tcPr>
                <w:p w:rsidR="00B66280" w:rsidRPr="00F0227E" w:rsidRDefault="009D2F37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B66280" w:rsidRPr="00F0227E" w:rsidTr="00272EEF"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515" w:type="pct"/>
                  <w:gridSpan w:val="2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207" w:type="pct"/>
                  <w:gridSpan w:val="3"/>
                </w:tcPr>
                <w:p w:rsidR="00B66280" w:rsidRPr="00F0227E" w:rsidRDefault="009D2F37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емли сельскохозяйственного назначения</w:t>
                  </w:r>
                </w:p>
              </w:tc>
            </w:tr>
            <w:tr w:rsidR="00B66280" w:rsidRPr="00F0227E" w:rsidTr="00272EEF"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515" w:type="pct"/>
                  <w:gridSpan w:val="2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207" w:type="pct"/>
                  <w:gridSpan w:val="3"/>
                </w:tcPr>
                <w:p w:rsidR="00B66280" w:rsidRPr="00F0227E" w:rsidRDefault="009D2F37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она сельскохозяйственных угодий</w:t>
                  </w:r>
                </w:p>
              </w:tc>
            </w:tr>
            <w:tr w:rsidR="00B66280" w:rsidRPr="00F0227E" w:rsidTr="00272EEF"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4722" w:type="pct"/>
                  <w:gridSpan w:val="5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B66280" w:rsidRPr="00F0227E" w:rsidTr="00272EEF"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458" w:type="pct"/>
                  <w:vMerge w:val="restart"/>
                </w:tcPr>
                <w:p w:rsidR="00B66280" w:rsidRPr="00F0227E" w:rsidRDefault="00B66280" w:rsidP="00E73CE0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181" w:type="pct"/>
                  <w:gridSpan w:val="2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83" w:type="pct"/>
                  <w:gridSpan w:val="2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B66280" w:rsidRPr="00F0227E" w:rsidTr="00272EEF">
              <w:trPr>
                <w:trHeight w:val="593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458" w:type="pct"/>
                  <w:vMerge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083" w:type="pct"/>
                  <w:gridSpan w:val="2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5</w:t>
                  </w:r>
                </w:p>
              </w:tc>
            </w:tr>
            <w:tr w:rsidR="00B66280" w:rsidRPr="00F0227E" w:rsidTr="00272EEF">
              <w:trPr>
                <w:trHeight w:val="533"/>
              </w:trPr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458" w:type="pct"/>
                  <w:vMerge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083" w:type="pct"/>
                  <w:gridSpan w:val="2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8</w:t>
                  </w:r>
                </w:p>
              </w:tc>
            </w:tr>
            <w:tr w:rsidR="00B66280" w:rsidRPr="00F0227E" w:rsidTr="00272EEF"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458" w:type="pct"/>
                  <w:vMerge w:val="restart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</w:tc>
              <w:tc>
                <w:tcPr>
                  <w:tcW w:w="1181" w:type="pct"/>
                  <w:gridSpan w:val="2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83" w:type="pct"/>
                  <w:gridSpan w:val="2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B66280" w:rsidRPr="00F0227E" w:rsidTr="00272EEF"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458" w:type="pct"/>
                  <w:vMerge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903" w:type="pct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0" w:type="pct"/>
                </w:tcPr>
                <w:p w:rsidR="00B66280" w:rsidRPr="00F0227E" w:rsidRDefault="009D2F37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B66280" w:rsidRPr="00F0227E" w:rsidTr="00272EEF"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458" w:type="pct"/>
                  <w:vMerge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903" w:type="pct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ЭП 10кВ</w:t>
                  </w:r>
                </w:p>
              </w:tc>
              <w:tc>
                <w:tcPr>
                  <w:tcW w:w="1180" w:type="pct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05</w:t>
                  </w:r>
                </w:p>
              </w:tc>
            </w:tr>
            <w:tr w:rsidR="00B66280" w:rsidRPr="00F0227E" w:rsidTr="00272EEF"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458" w:type="pct"/>
                  <w:vMerge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903" w:type="pct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0" w:type="pct"/>
                </w:tcPr>
                <w:p w:rsidR="00B66280" w:rsidRPr="00F0227E" w:rsidRDefault="009D2F37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B66280" w:rsidRPr="00F0227E" w:rsidTr="00272EEF"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458" w:type="pct"/>
                  <w:vMerge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903" w:type="pct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0" w:type="pct"/>
                </w:tcPr>
                <w:p w:rsidR="00B66280" w:rsidRPr="00F0227E" w:rsidRDefault="009D2F37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B66280" w:rsidRPr="00F0227E" w:rsidTr="00272EEF">
              <w:tc>
                <w:tcPr>
                  <w:tcW w:w="278" w:type="pct"/>
                  <w:vMerge/>
                  <w:shd w:val="clear" w:color="auto" w:fill="auto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458" w:type="pct"/>
                  <w:vMerge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81" w:type="pct"/>
                  <w:gridSpan w:val="2"/>
                </w:tcPr>
                <w:p w:rsidR="00B66280" w:rsidRDefault="00C529A5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е</w:t>
                  </w:r>
                </w:p>
                <w:p w:rsidR="004342C1" w:rsidRPr="00F0227E" w:rsidRDefault="004342C1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903" w:type="pct"/>
                </w:tcPr>
                <w:p w:rsidR="00B66280" w:rsidRPr="00F0227E" w:rsidRDefault="00B66280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0" w:type="pct"/>
                </w:tcPr>
                <w:p w:rsidR="00B66280" w:rsidRPr="00F0227E" w:rsidRDefault="009D2F37" w:rsidP="00E73CE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 w:rsidP="00B66280"/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8"/>
              <w:gridCol w:w="2456"/>
              <w:gridCol w:w="2478"/>
              <w:gridCol w:w="1688"/>
              <w:gridCol w:w="2205"/>
            </w:tblGrid>
            <w:tr w:rsidR="00B66280" w:rsidRPr="00F0227E" w:rsidTr="00272EEF">
              <w:trPr>
                <w:trHeight w:val="456"/>
              </w:trPr>
              <w:tc>
                <w:tcPr>
                  <w:tcW w:w="277" w:type="pct"/>
                  <w:vMerge w:val="restart"/>
                  <w:shd w:val="clear" w:color="auto" w:fill="auto"/>
                </w:tcPr>
                <w:p w:rsidR="00B66280" w:rsidRPr="00F0227E" w:rsidRDefault="001106C6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61" type="#_x0000_t32" style="position:absolute;left:0;text-align:left;margin-left:7.65pt;margin-top:14pt;width:155.25pt;height:164.05pt;z-index:25166643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CD6144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4723" w:type="pct"/>
                  <w:gridSpan w:val="4"/>
                </w:tcPr>
                <w:p w:rsidR="00B66280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  <w:p w:rsidR="00951691" w:rsidRPr="00F0227E" w:rsidRDefault="00951691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  <w:p w:rsidR="00B66280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4848225" cy="3971925"/>
                        <wp:effectExtent l="19050" t="0" r="9525" b="0"/>
                        <wp:docPr id="138" name="Рисунок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48225" cy="397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1691" w:rsidRPr="00F0227E" w:rsidRDefault="00951691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</w:tr>
            <w:tr w:rsidR="00B66280" w:rsidRPr="00F0227E" w:rsidTr="00CD6144">
              <w:trPr>
                <w:trHeight w:val="456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409" w:type="pct"/>
                  <w:gridSpan w:val="3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о направлению на юг от п. </w:t>
                  </w:r>
                  <w:proofErr w:type="spell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натольская</w:t>
                  </w:r>
                  <w:proofErr w:type="spellEnd"/>
                </w:p>
              </w:tc>
            </w:tr>
            <w:tr w:rsidR="00B66280" w:rsidRPr="00F0227E" w:rsidTr="00272EEF">
              <w:trPr>
                <w:trHeight w:val="534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B66280" w:rsidRPr="00F0227E" w:rsidTr="00CD6144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CD6144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</w:t>
                  </w:r>
                </w:p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в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409" w:type="pct"/>
                  <w:gridSpan w:val="3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51,1 га</w:t>
                  </w:r>
                </w:p>
              </w:tc>
            </w:tr>
            <w:tr w:rsidR="00B66280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B66280" w:rsidRPr="00F0227E" w:rsidTr="00CD6144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409" w:type="pct"/>
                  <w:gridSpan w:val="3"/>
                </w:tcPr>
                <w:p w:rsidR="00B66280" w:rsidRPr="00F0227E" w:rsidRDefault="00CD6144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B66280" w:rsidRPr="00F0227E" w:rsidTr="00CD6144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409" w:type="pct"/>
                  <w:gridSpan w:val="3"/>
                </w:tcPr>
                <w:p w:rsidR="00B66280" w:rsidRPr="00F0227E" w:rsidRDefault="00CD6144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емли сельскохозяйственного назначения</w:t>
                  </w:r>
                </w:p>
              </w:tc>
            </w:tr>
            <w:tr w:rsidR="00B66280" w:rsidRPr="00F0227E" w:rsidTr="00CD6144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409" w:type="pct"/>
                  <w:gridSpan w:val="3"/>
                </w:tcPr>
                <w:p w:rsidR="00B66280" w:rsidRPr="00F0227E" w:rsidRDefault="00CD6144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она сельскохозяйственных угодий</w:t>
                  </w:r>
                </w:p>
              </w:tc>
            </w:tr>
            <w:tr w:rsidR="00B66280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B66280" w:rsidRPr="00F0227E" w:rsidTr="00CD6144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951691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 w:val="restart"/>
                </w:tcPr>
                <w:p w:rsidR="00B66280" w:rsidRPr="00F0227E" w:rsidRDefault="00B66280" w:rsidP="00951691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326" w:type="pct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84" w:type="pct"/>
                  <w:gridSpan w:val="2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B66280" w:rsidRPr="00F0227E" w:rsidTr="00CD6144">
              <w:trPr>
                <w:trHeight w:val="593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6" w:type="pct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084" w:type="pct"/>
                  <w:gridSpan w:val="2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5</w:t>
                  </w:r>
                </w:p>
              </w:tc>
            </w:tr>
            <w:tr w:rsidR="00B66280" w:rsidRPr="00F0227E" w:rsidTr="00CD6144">
              <w:trPr>
                <w:trHeight w:val="533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6" w:type="pct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084" w:type="pct"/>
                  <w:gridSpan w:val="2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1</w:t>
                  </w:r>
                </w:p>
              </w:tc>
            </w:tr>
            <w:tr w:rsidR="00B66280" w:rsidRPr="00F0227E" w:rsidTr="00CD6144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 w:val="restart"/>
                </w:tcPr>
                <w:p w:rsidR="00B66280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  <w:p w:rsidR="00951691" w:rsidRDefault="00951691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951691" w:rsidRDefault="00951691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951691" w:rsidRDefault="00951691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951691" w:rsidRDefault="00951691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951691" w:rsidRDefault="00951691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951691" w:rsidRPr="00F0227E" w:rsidRDefault="00951691" w:rsidP="00CD6144">
                  <w:pPr>
                    <w:tabs>
                      <w:tab w:val="center" w:pos="4677"/>
                      <w:tab w:val="right" w:pos="9355"/>
                    </w:tabs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6" w:type="pct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84" w:type="pct"/>
                  <w:gridSpan w:val="2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B66280" w:rsidRPr="00F0227E" w:rsidTr="00CD6144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6" w:type="pct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903" w:type="pct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1" w:type="pct"/>
                </w:tcPr>
                <w:p w:rsidR="00B66280" w:rsidRPr="00F0227E" w:rsidRDefault="00CD6144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B66280" w:rsidRPr="00F0227E" w:rsidTr="00CD6144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6" w:type="pct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903" w:type="pct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ЭП 10кВ</w:t>
                  </w:r>
                </w:p>
              </w:tc>
              <w:tc>
                <w:tcPr>
                  <w:tcW w:w="1181" w:type="pct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5</w:t>
                  </w:r>
                </w:p>
              </w:tc>
            </w:tr>
            <w:tr w:rsidR="00B66280" w:rsidRPr="00F0227E" w:rsidTr="00CD6144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6" w:type="pct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903" w:type="pct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1" w:type="pct"/>
                </w:tcPr>
                <w:p w:rsidR="00B66280" w:rsidRPr="00F0227E" w:rsidRDefault="00CD6144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B66280" w:rsidRPr="00F0227E" w:rsidTr="00CD6144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6" w:type="pct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903" w:type="pct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1" w:type="pct"/>
                </w:tcPr>
                <w:p w:rsidR="00B66280" w:rsidRPr="00F0227E" w:rsidRDefault="00CD6144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B66280" w:rsidRPr="00F0227E" w:rsidTr="00CD6144">
              <w:tc>
                <w:tcPr>
                  <w:tcW w:w="277" w:type="pct"/>
                  <w:vMerge/>
                  <w:shd w:val="clear" w:color="auto" w:fill="auto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3" w:type="pct"/>
                  <w:vMerge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6" w:type="pct"/>
                </w:tcPr>
                <w:p w:rsidR="00B66280" w:rsidRPr="00F0227E" w:rsidRDefault="00B66280" w:rsidP="00C529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</w:t>
                  </w:r>
                  <w:r w:rsidR="00C529A5">
                    <w:rPr>
                      <w:rFonts w:ascii="Liberation Serif" w:eastAsia="Calibri" w:hAnsi="Liberation Serif" w:cs="Liberation Serif"/>
                      <w:lang w:eastAsia="en-US"/>
                    </w:rPr>
                    <w:t>е</w:t>
                  </w:r>
                </w:p>
              </w:tc>
              <w:tc>
                <w:tcPr>
                  <w:tcW w:w="903" w:type="pct"/>
                </w:tcPr>
                <w:p w:rsidR="00B66280" w:rsidRPr="00F0227E" w:rsidRDefault="00B66280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81" w:type="pct"/>
                </w:tcPr>
                <w:p w:rsidR="00B66280" w:rsidRPr="00F0227E" w:rsidRDefault="00CD6144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 w:rsidP="00B66280"/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74"/>
              <w:gridCol w:w="2258"/>
              <w:gridCol w:w="2407"/>
              <w:gridCol w:w="2267"/>
              <w:gridCol w:w="1839"/>
            </w:tblGrid>
            <w:tr w:rsidR="000B3FFD" w:rsidRPr="00851B6F" w:rsidTr="00272EEF">
              <w:trPr>
                <w:trHeight w:val="456"/>
                <w:jc w:val="center"/>
              </w:trPr>
              <w:tc>
                <w:tcPr>
                  <w:tcW w:w="307" w:type="pct"/>
                  <w:vMerge w:val="restart"/>
                  <w:shd w:val="clear" w:color="auto" w:fill="auto"/>
                </w:tcPr>
                <w:p w:rsidR="000B3FFD" w:rsidRPr="00851B6F" w:rsidRDefault="001106C6" w:rsidP="00951691">
                  <w:pPr>
                    <w:rPr>
                      <w:rFonts w:ascii="Liberation Serif" w:hAnsi="Liberation Serif" w:cs="Liberation Serif"/>
                      <w:b/>
                    </w:rPr>
                  </w:pPr>
                  <w:r>
                    <w:rPr>
                      <w:rFonts w:ascii="Liberation Serif" w:hAnsi="Liberation Serif" w:cs="Liberation Serif"/>
                      <w:b/>
                      <w:noProof/>
                    </w:rPr>
                    <w:pict>
                      <v:shape id="_x0000_s1062" type="#_x0000_t32" style="position:absolute;margin-left:3.5pt;margin-top:15.5pt;width:259.8pt;height:144.6pt;z-index:251667456;mso-position-horizontal-relative:text;mso-position-vertical-relative:text" o:connectortype="straight">
                        <v:stroke endarrow="block"/>
                      </v:shape>
                    </w:pict>
                  </w:r>
                  <w:r w:rsidR="00CD6144">
                    <w:rPr>
                      <w:rFonts w:ascii="Liberation Serif" w:hAnsi="Liberation Serif" w:cs="Liberation Serif"/>
                      <w:b/>
                    </w:rPr>
                    <w:t>35</w:t>
                  </w:r>
                </w:p>
              </w:tc>
              <w:tc>
                <w:tcPr>
                  <w:tcW w:w="4693" w:type="pct"/>
                  <w:gridSpan w:val="4"/>
                </w:tcPr>
                <w:p w:rsidR="000B3FFD" w:rsidRPr="00851B6F" w:rsidRDefault="000B3FFD" w:rsidP="00951691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851B6F">
                    <w:rPr>
                      <w:rFonts w:ascii="Liberation Serif" w:hAnsi="Liberation Serif" w:cs="Liberation Serif"/>
                      <w:b/>
                    </w:rPr>
                    <w:t>Место расположения инвестиционной площадки</w:t>
                  </w:r>
                </w:p>
              </w:tc>
            </w:tr>
            <w:tr w:rsidR="000B3FFD" w:rsidRPr="00851B6F" w:rsidTr="00272EEF">
              <w:trPr>
                <w:trHeight w:val="456"/>
                <w:jc w:val="center"/>
              </w:trPr>
              <w:tc>
                <w:tcPr>
                  <w:tcW w:w="307" w:type="pct"/>
                  <w:vMerge/>
                  <w:shd w:val="clear" w:color="auto" w:fill="auto"/>
                </w:tcPr>
                <w:p w:rsidR="000B3FFD" w:rsidRPr="00851B6F" w:rsidRDefault="000B3FFD" w:rsidP="00951691">
                  <w:pPr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4693" w:type="pct"/>
                  <w:gridSpan w:val="4"/>
                </w:tcPr>
                <w:p w:rsidR="000B3FFD" w:rsidRDefault="000B3FFD" w:rsidP="00951691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>
                    <w:rPr>
                      <w:rFonts w:ascii="Liberation Serif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3896175" cy="3741420"/>
                        <wp:effectExtent l="19050" t="0" r="9075" b="0"/>
                        <wp:docPr id="143" name="Рисунок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4280" cy="373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6144" w:rsidRPr="00851B6F" w:rsidRDefault="00CD6144" w:rsidP="00951691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</w:tr>
            <w:tr w:rsidR="000B3FFD" w:rsidRPr="00851B6F" w:rsidTr="00CD6144">
              <w:trPr>
                <w:trHeight w:val="456"/>
                <w:jc w:val="center"/>
              </w:trPr>
              <w:tc>
                <w:tcPr>
                  <w:tcW w:w="307" w:type="pct"/>
                  <w:vMerge/>
                  <w:shd w:val="clear" w:color="auto" w:fill="auto"/>
                </w:tcPr>
                <w:p w:rsidR="000B3FFD" w:rsidRPr="00851B6F" w:rsidRDefault="000B3FFD" w:rsidP="00951691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08" w:type="pct"/>
                </w:tcPr>
                <w:p w:rsidR="000B3FFD" w:rsidRPr="00CD6144" w:rsidRDefault="000B3FFD" w:rsidP="00CD614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CD6144">
                    <w:rPr>
                      <w:rFonts w:ascii="Liberation Serif" w:hAnsi="Liberation Serif" w:cs="Liberation Serif"/>
                    </w:rPr>
                    <w:t>Ориентир</w:t>
                  </w:r>
                </w:p>
              </w:tc>
              <w:tc>
                <w:tcPr>
                  <w:tcW w:w="3485" w:type="pct"/>
                  <w:gridSpan w:val="3"/>
                </w:tcPr>
                <w:p w:rsidR="00CD6144" w:rsidRDefault="00880633" w:rsidP="00CD614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CD6144">
                    <w:rPr>
                      <w:rFonts w:ascii="Liberation Serif" w:hAnsi="Liberation Serif" w:cs="Liberation Serif"/>
                    </w:rPr>
                    <w:t>в</w:t>
                  </w:r>
                  <w:r w:rsidR="000B3FFD" w:rsidRPr="00CD6144">
                    <w:rPr>
                      <w:rFonts w:ascii="Liberation Serif" w:hAnsi="Liberation Serif" w:cs="Liberation Serif"/>
                    </w:rPr>
                    <w:t xml:space="preserve"> северной части п. </w:t>
                  </w:r>
                  <w:proofErr w:type="spellStart"/>
                  <w:r w:rsidR="000B3FFD" w:rsidRPr="00CD6144">
                    <w:rPr>
                      <w:rFonts w:ascii="Liberation Serif" w:hAnsi="Liberation Serif" w:cs="Liberation Serif"/>
                    </w:rPr>
                    <w:t>Леневка</w:t>
                  </w:r>
                  <w:proofErr w:type="spellEnd"/>
                  <w:r w:rsidR="000B3FFD" w:rsidRPr="00CD6144">
                    <w:rPr>
                      <w:rFonts w:ascii="Liberation Serif" w:hAnsi="Liberation Serif" w:cs="Liberation Serif"/>
                    </w:rPr>
                    <w:t xml:space="preserve"> по ул. </w:t>
                  </w:r>
                  <w:proofErr w:type="gramStart"/>
                  <w:r w:rsidR="000B3FFD" w:rsidRPr="00CD6144">
                    <w:rPr>
                      <w:rFonts w:ascii="Liberation Serif" w:hAnsi="Liberation Serif" w:cs="Liberation Serif"/>
                    </w:rPr>
                    <w:t>Солнечная</w:t>
                  </w:r>
                  <w:proofErr w:type="gramEnd"/>
                  <w:r w:rsidR="000B3FFD" w:rsidRPr="00CD6144">
                    <w:rPr>
                      <w:rFonts w:ascii="Liberation Serif" w:hAnsi="Liberation Serif" w:cs="Liberation Serif"/>
                    </w:rPr>
                    <w:t xml:space="preserve">, </w:t>
                  </w:r>
                </w:p>
                <w:p w:rsidR="000B3FFD" w:rsidRPr="00CD6144" w:rsidRDefault="000B3FFD" w:rsidP="00CD614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CD6144">
                    <w:rPr>
                      <w:rFonts w:ascii="Liberation Serif" w:hAnsi="Liberation Serif" w:cs="Liberation Serif"/>
                    </w:rPr>
                    <w:t>участок 1 «Б» (66:19:1201001:205)</w:t>
                  </w:r>
                </w:p>
              </w:tc>
            </w:tr>
            <w:tr w:rsidR="000B3FFD" w:rsidRPr="00851B6F" w:rsidTr="00272EEF">
              <w:trPr>
                <w:trHeight w:val="322"/>
                <w:jc w:val="center"/>
              </w:trPr>
              <w:tc>
                <w:tcPr>
                  <w:tcW w:w="307" w:type="pct"/>
                  <w:vMerge/>
                  <w:shd w:val="clear" w:color="auto" w:fill="auto"/>
                </w:tcPr>
                <w:p w:rsidR="000B3FFD" w:rsidRPr="00851B6F" w:rsidRDefault="000B3FFD" w:rsidP="00951691">
                  <w:pPr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4693" w:type="pct"/>
                  <w:gridSpan w:val="4"/>
                </w:tcPr>
                <w:p w:rsidR="000B3FFD" w:rsidRPr="00CD6144" w:rsidRDefault="000B3FFD" w:rsidP="00CD6144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CD6144">
                    <w:rPr>
                      <w:rFonts w:ascii="Liberation Serif" w:hAnsi="Liberation Serif" w:cs="Liberation Serif"/>
                      <w:b/>
                    </w:rPr>
                    <w:t>Характеристика территории инвестиционной площадки</w:t>
                  </w:r>
                </w:p>
              </w:tc>
            </w:tr>
            <w:tr w:rsidR="000B3FFD" w:rsidRPr="00851B6F" w:rsidTr="00CD6144">
              <w:trPr>
                <w:jc w:val="center"/>
              </w:trPr>
              <w:tc>
                <w:tcPr>
                  <w:tcW w:w="307" w:type="pct"/>
                  <w:vMerge/>
                  <w:shd w:val="clear" w:color="auto" w:fill="auto"/>
                </w:tcPr>
                <w:p w:rsidR="000B3FFD" w:rsidRPr="00851B6F" w:rsidRDefault="000B3FFD" w:rsidP="00951691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08" w:type="pct"/>
                </w:tcPr>
                <w:p w:rsidR="00CD6144" w:rsidRDefault="000B3FFD" w:rsidP="00CD614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CD6144">
                    <w:rPr>
                      <w:rFonts w:ascii="Liberation Serif" w:hAnsi="Liberation Serif" w:cs="Liberation Serif"/>
                    </w:rPr>
                    <w:t>Площадь участка,</w:t>
                  </w:r>
                </w:p>
                <w:p w:rsidR="000B3FFD" w:rsidRPr="00CD6144" w:rsidRDefault="000B3FFD" w:rsidP="00CD614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CD6144">
                    <w:rPr>
                      <w:rFonts w:ascii="Liberation Serif" w:hAnsi="Liberation Serif" w:cs="Liberation Serif"/>
                    </w:rPr>
                    <w:t xml:space="preserve"> в </w:t>
                  </w:r>
                  <w:proofErr w:type="gramStart"/>
                  <w:r w:rsidRPr="00CD6144">
                    <w:rPr>
                      <w:rFonts w:ascii="Liberation Serif" w:hAnsi="Liberation Serif" w:cs="Liberation Serif"/>
                    </w:rPr>
                    <w:t>га</w:t>
                  </w:r>
                  <w:proofErr w:type="gramEnd"/>
                </w:p>
              </w:tc>
              <w:tc>
                <w:tcPr>
                  <w:tcW w:w="3485" w:type="pct"/>
                  <w:gridSpan w:val="3"/>
                </w:tcPr>
                <w:p w:rsidR="000B3FFD" w:rsidRPr="00CD6144" w:rsidRDefault="000B3FFD" w:rsidP="00CD614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CD6144">
                    <w:rPr>
                      <w:rFonts w:ascii="Liberation Serif" w:hAnsi="Liberation Serif" w:cs="Liberation Serif"/>
                    </w:rPr>
                    <w:t>0,4 га</w:t>
                  </w:r>
                </w:p>
              </w:tc>
            </w:tr>
            <w:tr w:rsidR="000B3FFD" w:rsidRPr="00851B6F" w:rsidTr="00272EEF">
              <w:tblPrEx>
                <w:jc w:val="left"/>
              </w:tblPrEx>
              <w:tc>
                <w:tcPr>
                  <w:tcW w:w="307" w:type="pct"/>
                  <w:vMerge w:val="restart"/>
                  <w:shd w:val="clear" w:color="auto" w:fill="auto"/>
                </w:tcPr>
                <w:p w:rsidR="000B3FFD" w:rsidRPr="00851B6F" w:rsidRDefault="000B3FFD" w:rsidP="00951691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4693" w:type="pct"/>
                  <w:gridSpan w:val="4"/>
                </w:tcPr>
                <w:p w:rsidR="000B3FFD" w:rsidRPr="00CD6144" w:rsidRDefault="000B3FFD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CD6144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0B3FFD" w:rsidRPr="00851B6F" w:rsidTr="00CD6144">
              <w:tblPrEx>
                <w:jc w:val="left"/>
              </w:tblPrEx>
              <w:tc>
                <w:tcPr>
                  <w:tcW w:w="307" w:type="pct"/>
                  <w:vMerge/>
                  <w:shd w:val="clear" w:color="auto" w:fill="auto"/>
                </w:tcPr>
                <w:p w:rsidR="000B3FFD" w:rsidRPr="00851B6F" w:rsidRDefault="000B3FFD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08" w:type="pct"/>
                </w:tcPr>
                <w:p w:rsidR="000B3FFD" w:rsidRPr="00CD6144" w:rsidRDefault="000B3FFD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CD6144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485" w:type="pct"/>
                  <w:gridSpan w:val="3"/>
                </w:tcPr>
                <w:p w:rsidR="000B3FFD" w:rsidRPr="00CD6144" w:rsidRDefault="000B3FFD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CD6144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</w:tr>
            <w:tr w:rsidR="000B3FFD" w:rsidRPr="00851B6F" w:rsidTr="00CD6144">
              <w:tblPrEx>
                <w:jc w:val="left"/>
              </w:tblPrEx>
              <w:tc>
                <w:tcPr>
                  <w:tcW w:w="307" w:type="pct"/>
                  <w:vMerge/>
                  <w:shd w:val="clear" w:color="auto" w:fill="auto"/>
                </w:tcPr>
                <w:p w:rsidR="000B3FFD" w:rsidRPr="00851B6F" w:rsidRDefault="000B3FFD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08" w:type="pct"/>
                </w:tcPr>
                <w:p w:rsidR="000B3FFD" w:rsidRPr="00CD6144" w:rsidRDefault="000B3FFD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CD6144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485" w:type="pct"/>
                  <w:gridSpan w:val="3"/>
                </w:tcPr>
                <w:p w:rsidR="000B3FFD" w:rsidRPr="00CD6144" w:rsidRDefault="000B3FFD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CD6144">
                    <w:rPr>
                      <w:rFonts w:ascii="Liberation Serif" w:eastAsia="Calibri" w:hAnsi="Liberation Serif" w:cs="Liberation Serif"/>
                    </w:rPr>
                    <w:t>земли населенных пунктов</w:t>
                  </w:r>
                </w:p>
              </w:tc>
            </w:tr>
            <w:tr w:rsidR="000B3FFD" w:rsidRPr="00851B6F" w:rsidTr="00CD6144">
              <w:tblPrEx>
                <w:jc w:val="left"/>
              </w:tblPrEx>
              <w:tc>
                <w:tcPr>
                  <w:tcW w:w="307" w:type="pct"/>
                  <w:vMerge/>
                  <w:shd w:val="clear" w:color="auto" w:fill="auto"/>
                </w:tcPr>
                <w:p w:rsidR="000B3FFD" w:rsidRPr="00851B6F" w:rsidRDefault="000B3FFD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08" w:type="pct"/>
                </w:tcPr>
                <w:p w:rsidR="000B3FFD" w:rsidRPr="00CD6144" w:rsidRDefault="000B3FFD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CD6144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485" w:type="pct"/>
                  <w:gridSpan w:val="3"/>
                </w:tcPr>
                <w:p w:rsidR="000B3FFD" w:rsidRPr="00CD6144" w:rsidRDefault="00951691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CD6144">
                    <w:rPr>
                      <w:rFonts w:ascii="Liberation Serif" w:eastAsia="Calibri" w:hAnsi="Liberation Serif" w:cs="Liberation Serif"/>
                      <w:bCs/>
                    </w:rPr>
                    <w:t>з</w:t>
                  </w:r>
                  <w:r w:rsidR="000B3FFD" w:rsidRPr="00CD6144">
                    <w:rPr>
                      <w:rFonts w:ascii="Liberation Serif" w:eastAsia="Calibri" w:hAnsi="Liberation Serif" w:cs="Liberation Serif"/>
                      <w:bCs/>
                    </w:rPr>
                    <w:t xml:space="preserve">емли </w:t>
                  </w:r>
                  <w:proofErr w:type="gramStart"/>
                  <w:r w:rsidR="000B3FFD" w:rsidRPr="00CD6144">
                    <w:rPr>
                      <w:rFonts w:ascii="Liberation Serif" w:eastAsia="Calibri" w:hAnsi="Liberation Serif" w:cs="Liberation Serif"/>
                      <w:bCs/>
                    </w:rPr>
                    <w:t>автомобильного</w:t>
                  </w:r>
                  <w:proofErr w:type="gramEnd"/>
                  <w:r w:rsidR="000B3FFD" w:rsidRPr="00CD6144">
                    <w:rPr>
                      <w:rFonts w:ascii="Liberation Serif" w:eastAsia="Calibri" w:hAnsi="Liberation Serif" w:cs="Liberation Serif"/>
                      <w:bCs/>
                    </w:rPr>
                    <w:t xml:space="preserve"> </w:t>
                  </w:r>
                  <w:proofErr w:type="spellStart"/>
                  <w:r w:rsidR="000B3FFD" w:rsidRPr="00CD6144">
                    <w:rPr>
                      <w:rFonts w:ascii="Liberation Serif" w:eastAsia="Calibri" w:hAnsi="Liberation Serif" w:cs="Liberation Serif"/>
                      <w:bCs/>
                    </w:rPr>
                    <w:t>траснпорта</w:t>
                  </w:r>
                  <w:proofErr w:type="spellEnd"/>
                </w:p>
              </w:tc>
            </w:tr>
            <w:tr w:rsidR="000B3FFD" w:rsidRPr="00851B6F" w:rsidTr="00272EEF">
              <w:tblPrEx>
                <w:jc w:val="left"/>
              </w:tblPrEx>
              <w:tc>
                <w:tcPr>
                  <w:tcW w:w="307" w:type="pct"/>
                  <w:vMerge/>
                  <w:shd w:val="clear" w:color="auto" w:fill="auto"/>
                </w:tcPr>
                <w:p w:rsidR="000B3FFD" w:rsidRPr="00851B6F" w:rsidRDefault="000B3FFD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4693" w:type="pct"/>
                  <w:gridSpan w:val="4"/>
                </w:tcPr>
                <w:p w:rsidR="000B3FFD" w:rsidRPr="00CD6144" w:rsidRDefault="000B3FFD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CD6144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0B3FFD" w:rsidRPr="00851B6F" w:rsidTr="00CD6144">
              <w:tblPrEx>
                <w:jc w:val="left"/>
              </w:tblPrEx>
              <w:tc>
                <w:tcPr>
                  <w:tcW w:w="307" w:type="pct"/>
                  <w:vMerge/>
                  <w:shd w:val="clear" w:color="auto" w:fill="auto"/>
                </w:tcPr>
                <w:p w:rsidR="000B3FFD" w:rsidRPr="00851B6F" w:rsidRDefault="000B3FFD" w:rsidP="00951691">
                  <w:pPr>
                    <w:tabs>
                      <w:tab w:val="center" w:pos="157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08" w:type="pct"/>
                  <w:vMerge w:val="restart"/>
                </w:tcPr>
                <w:p w:rsidR="000B3FFD" w:rsidRPr="00CD6144" w:rsidRDefault="000B3FFD" w:rsidP="00CD6144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CD6144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288" w:type="pct"/>
                </w:tcPr>
                <w:p w:rsidR="000B3FFD" w:rsidRPr="00CD6144" w:rsidRDefault="000B3FFD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CD6144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196" w:type="pct"/>
                  <w:gridSpan w:val="2"/>
                </w:tcPr>
                <w:p w:rsidR="000B3FFD" w:rsidRPr="00CD6144" w:rsidRDefault="000B3FFD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CD6144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CD6144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B3FFD" w:rsidRPr="00851B6F" w:rsidTr="00CD6144">
              <w:tblPrEx>
                <w:jc w:val="left"/>
              </w:tblPrEx>
              <w:trPr>
                <w:trHeight w:val="593"/>
              </w:trPr>
              <w:tc>
                <w:tcPr>
                  <w:tcW w:w="307" w:type="pct"/>
                  <w:vMerge/>
                  <w:shd w:val="clear" w:color="auto" w:fill="auto"/>
                </w:tcPr>
                <w:p w:rsidR="000B3FFD" w:rsidRPr="00851B6F" w:rsidRDefault="000B3FFD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08" w:type="pct"/>
                  <w:vMerge/>
                </w:tcPr>
                <w:p w:rsidR="000B3FFD" w:rsidRPr="00CD6144" w:rsidRDefault="000B3FFD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8" w:type="pct"/>
                </w:tcPr>
                <w:p w:rsidR="000B3FFD" w:rsidRPr="00CD6144" w:rsidRDefault="000B3FFD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CD6144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196" w:type="pct"/>
                  <w:gridSpan w:val="2"/>
                </w:tcPr>
                <w:p w:rsidR="000B3FFD" w:rsidRPr="00CD6144" w:rsidRDefault="000B3FFD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CD6144">
                    <w:rPr>
                      <w:rFonts w:ascii="Liberation Serif" w:eastAsia="Calibri" w:hAnsi="Liberation Serif" w:cs="Liberation Serif"/>
                      <w:lang w:eastAsia="en-US"/>
                    </w:rPr>
                    <w:t>примыкает к участку</w:t>
                  </w:r>
                </w:p>
              </w:tc>
            </w:tr>
            <w:tr w:rsidR="000B3FFD" w:rsidRPr="00851B6F" w:rsidTr="00CD6144">
              <w:tblPrEx>
                <w:jc w:val="left"/>
              </w:tblPrEx>
              <w:trPr>
                <w:trHeight w:val="533"/>
              </w:trPr>
              <w:tc>
                <w:tcPr>
                  <w:tcW w:w="307" w:type="pct"/>
                  <w:vMerge/>
                  <w:shd w:val="clear" w:color="auto" w:fill="auto"/>
                </w:tcPr>
                <w:p w:rsidR="000B3FFD" w:rsidRPr="00851B6F" w:rsidRDefault="000B3FFD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08" w:type="pct"/>
                  <w:vMerge/>
                  <w:tcBorders>
                    <w:bottom w:val="single" w:sz="4" w:space="0" w:color="auto"/>
                  </w:tcBorders>
                </w:tcPr>
                <w:p w:rsidR="000B3FFD" w:rsidRPr="00CD6144" w:rsidRDefault="000B3FFD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8" w:type="pct"/>
                </w:tcPr>
                <w:p w:rsidR="000B3FFD" w:rsidRPr="00CD6144" w:rsidRDefault="000B3FFD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CD6144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196" w:type="pct"/>
                  <w:gridSpan w:val="2"/>
                </w:tcPr>
                <w:p w:rsidR="000B3FFD" w:rsidRPr="00CD6144" w:rsidRDefault="000B3FFD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CD6144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B3FFD" w:rsidRPr="00851B6F" w:rsidTr="00CD6144">
              <w:tblPrEx>
                <w:jc w:val="left"/>
              </w:tblPrEx>
              <w:tc>
                <w:tcPr>
                  <w:tcW w:w="307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0B3FFD" w:rsidRPr="00851B6F" w:rsidRDefault="000B3FFD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FFD" w:rsidRPr="00CD6144" w:rsidRDefault="000B3FFD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CD6144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водоснабжение коммуникации</w:t>
                  </w:r>
                </w:p>
              </w:tc>
              <w:tc>
                <w:tcPr>
                  <w:tcW w:w="1288" w:type="pct"/>
                  <w:tcBorders>
                    <w:left w:val="single" w:sz="4" w:space="0" w:color="auto"/>
                  </w:tcBorders>
                </w:tcPr>
                <w:p w:rsidR="000B3FFD" w:rsidRPr="00CD6144" w:rsidRDefault="000B3FFD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CD6144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196" w:type="pct"/>
                  <w:gridSpan w:val="2"/>
                </w:tcPr>
                <w:p w:rsidR="000B3FFD" w:rsidRPr="00CD6144" w:rsidRDefault="000B3FFD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CD6144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CD6144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CD6144" w:rsidRPr="00851B6F" w:rsidTr="00CD6144">
              <w:tblPrEx>
                <w:jc w:val="left"/>
              </w:tblPrEx>
              <w:tc>
                <w:tcPr>
                  <w:tcW w:w="307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D6144" w:rsidRPr="00851B6F" w:rsidRDefault="00CD6144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144" w:rsidRPr="00CD6144" w:rsidRDefault="00CD6144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8" w:type="pct"/>
                  <w:tcBorders>
                    <w:left w:val="single" w:sz="4" w:space="0" w:color="auto"/>
                  </w:tcBorders>
                </w:tcPr>
                <w:p w:rsidR="00CD6144" w:rsidRPr="00CD6144" w:rsidRDefault="00CD6144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CD6144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1213" w:type="pct"/>
                </w:tcPr>
                <w:p w:rsidR="00CD6144" w:rsidRPr="00CD6144" w:rsidRDefault="00CD6144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CD6144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983" w:type="pct"/>
                </w:tcPr>
                <w:p w:rsidR="00CD6144" w:rsidRPr="00CD6144" w:rsidRDefault="00CD6144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CD6144" w:rsidRPr="00851B6F" w:rsidTr="00CD6144">
              <w:tblPrEx>
                <w:jc w:val="left"/>
              </w:tblPrEx>
              <w:tc>
                <w:tcPr>
                  <w:tcW w:w="307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D6144" w:rsidRPr="00851B6F" w:rsidRDefault="00CD6144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144" w:rsidRPr="00CD6144" w:rsidRDefault="00CD6144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8" w:type="pct"/>
                  <w:tcBorders>
                    <w:left w:val="single" w:sz="4" w:space="0" w:color="auto"/>
                  </w:tcBorders>
                </w:tcPr>
                <w:p w:rsidR="00CD6144" w:rsidRPr="00CD6144" w:rsidRDefault="00CD6144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CD6144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1213" w:type="pct"/>
                </w:tcPr>
                <w:p w:rsidR="00CD6144" w:rsidRPr="00CD6144" w:rsidRDefault="00CD6144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CD6144">
                    <w:rPr>
                      <w:rFonts w:ascii="Liberation Serif" w:hAnsi="Liberation Serif" w:cs="Liberation Serif"/>
                    </w:rPr>
                    <w:t xml:space="preserve">ВЛ-10 кВ </w:t>
                  </w:r>
                  <w:proofErr w:type="spellStart"/>
                  <w:r w:rsidRPr="00CD6144">
                    <w:rPr>
                      <w:rFonts w:ascii="Liberation Serif" w:hAnsi="Liberation Serif" w:cs="Liberation Serif"/>
                    </w:rPr>
                    <w:t>Шайтанка</w:t>
                  </w:r>
                  <w:proofErr w:type="spellEnd"/>
                  <w:r w:rsidRPr="00CD6144">
                    <w:rPr>
                      <w:rFonts w:ascii="Liberation Serif" w:hAnsi="Liberation Serif" w:cs="Liberation Serif"/>
                    </w:rPr>
                    <w:t xml:space="preserve">, литер 1, протяженностью - 15,61 км </w:t>
                  </w:r>
                </w:p>
              </w:tc>
              <w:tc>
                <w:tcPr>
                  <w:tcW w:w="983" w:type="pct"/>
                </w:tcPr>
                <w:p w:rsidR="00CD6144" w:rsidRPr="00CD6144" w:rsidRDefault="00CD6144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CD6144">
                    <w:rPr>
                      <w:rFonts w:ascii="Liberation Serif" w:hAnsi="Liberation Serif" w:cs="Liberation Serif"/>
                    </w:rPr>
                    <w:t>0,03</w:t>
                  </w:r>
                </w:p>
              </w:tc>
            </w:tr>
            <w:tr w:rsidR="00CD6144" w:rsidRPr="00851B6F" w:rsidTr="00CD6144">
              <w:tblPrEx>
                <w:jc w:val="left"/>
              </w:tblPrEx>
              <w:tc>
                <w:tcPr>
                  <w:tcW w:w="307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D6144" w:rsidRPr="00851B6F" w:rsidRDefault="00CD6144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144" w:rsidRPr="00CD6144" w:rsidRDefault="00CD6144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8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D6144" w:rsidRPr="00CD6144" w:rsidRDefault="00CD6144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CD6144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1213" w:type="pct"/>
                </w:tcPr>
                <w:p w:rsidR="00CD6144" w:rsidRPr="00CD6144" w:rsidRDefault="00CD6144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CD6144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983" w:type="pct"/>
                </w:tcPr>
                <w:p w:rsidR="00CD6144" w:rsidRPr="00CD6144" w:rsidRDefault="00CD6144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CD6144" w:rsidRPr="00851B6F" w:rsidTr="00CD6144">
              <w:tblPrEx>
                <w:jc w:val="left"/>
              </w:tblPrEx>
              <w:tc>
                <w:tcPr>
                  <w:tcW w:w="307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D6144" w:rsidRPr="00851B6F" w:rsidRDefault="00CD6144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144" w:rsidRPr="00CD6144" w:rsidRDefault="00CD6144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8" w:type="pct"/>
                  <w:tcBorders>
                    <w:left w:val="single" w:sz="4" w:space="0" w:color="auto"/>
                  </w:tcBorders>
                </w:tcPr>
                <w:p w:rsidR="00CD6144" w:rsidRPr="00CD6144" w:rsidRDefault="00CD6144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CD6144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1213" w:type="pct"/>
                </w:tcPr>
                <w:p w:rsidR="00CD6144" w:rsidRPr="00CD6144" w:rsidRDefault="00CD6144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CD6144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983" w:type="pct"/>
                </w:tcPr>
                <w:p w:rsidR="00CD6144" w:rsidRPr="00CD6144" w:rsidRDefault="00CD6144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CD6144" w:rsidRPr="00851B6F" w:rsidTr="00CD6144">
              <w:tblPrEx>
                <w:jc w:val="left"/>
              </w:tblPrEx>
              <w:tc>
                <w:tcPr>
                  <w:tcW w:w="307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D6144" w:rsidRPr="00851B6F" w:rsidRDefault="00CD6144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144" w:rsidRPr="00851B6F" w:rsidRDefault="00CD6144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88" w:type="pct"/>
                  <w:tcBorders>
                    <w:left w:val="single" w:sz="4" w:space="0" w:color="auto"/>
                  </w:tcBorders>
                </w:tcPr>
                <w:p w:rsidR="00CD6144" w:rsidRPr="00851B6F" w:rsidRDefault="00CD6144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851B6F">
                    <w:rPr>
                      <w:rFonts w:eastAsia="Calibri"/>
                      <w:lang w:eastAsia="en-US"/>
                    </w:rPr>
                    <w:t>водоотведения</w:t>
                  </w:r>
                </w:p>
              </w:tc>
              <w:tc>
                <w:tcPr>
                  <w:tcW w:w="1213" w:type="pct"/>
                </w:tcPr>
                <w:p w:rsidR="00CD6144" w:rsidRPr="00851B6F" w:rsidRDefault="00CD6144" w:rsidP="009516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851B6F">
                    <w:rPr>
                      <w:rFonts w:eastAsia="Calibri"/>
                      <w:lang w:eastAsia="en-US"/>
                    </w:rPr>
                    <w:t>-</w:t>
                  </w:r>
                </w:p>
              </w:tc>
              <w:tc>
                <w:tcPr>
                  <w:tcW w:w="983" w:type="pct"/>
                </w:tcPr>
                <w:p w:rsidR="00CD6144" w:rsidRPr="00851B6F" w:rsidRDefault="00CD6144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 w:rsidP="00B66280"/>
        </w:tc>
      </w:tr>
      <w:tr w:rsidR="007F3B47" w:rsidTr="00272EEF">
        <w:tc>
          <w:tcPr>
            <w:tcW w:w="9571" w:type="dxa"/>
          </w:tcPr>
          <w:p w:rsidR="007F3B47" w:rsidRPr="000B3FFD" w:rsidRDefault="000B3FFD" w:rsidP="000B3F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3FFD">
              <w:rPr>
                <w:rFonts w:ascii="Liberation Serif" w:hAnsi="Liberation Serif" w:cs="Liberation Serif"/>
                <w:b/>
                <w:sz w:val="24"/>
                <w:szCs w:val="24"/>
              </w:rPr>
              <w:t>Петрокаменская</w:t>
            </w:r>
            <w:proofErr w:type="spellEnd"/>
            <w:r w:rsidRPr="000B3FF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ерриториальная администрация</w:t>
            </w:r>
          </w:p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5"/>
              <w:gridCol w:w="2448"/>
              <w:gridCol w:w="2333"/>
              <w:gridCol w:w="2062"/>
              <w:gridCol w:w="142"/>
              <w:gridCol w:w="1695"/>
            </w:tblGrid>
            <w:tr w:rsidR="000B3FFD" w:rsidRPr="00F0227E" w:rsidTr="00272EEF">
              <w:trPr>
                <w:trHeight w:val="456"/>
              </w:trPr>
              <w:tc>
                <w:tcPr>
                  <w:tcW w:w="356" w:type="pct"/>
                  <w:vMerge w:val="restart"/>
                  <w:shd w:val="clear" w:color="auto" w:fill="auto"/>
                </w:tcPr>
                <w:p w:rsidR="000B3FFD" w:rsidRPr="00F0227E" w:rsidRDefault="00040BC1" w:rsidP="00CD6144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3</w:t>
                  </w:r>
                  <w:r w:rsidR="00CD6144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6</w:t>
                  </w:r>
                </w:p>
              </w:tc>
              <w:tc>
                <w:tcPr>
                  <w:tcW w:w="4644" w:type="pct"/>
                  <w:gridSpan w:val="5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</w:tc>
            </w:tr>
            <w:tr w:rsidR="000B3FFD" w:rsidRPr="00F0227E" w:rsidTr="00272EEF">
              <w:trPr>
                <w:trHeight w:val="456"/>
              </w:trPr>
              <w:tc>
                <w:tcPr>
                  <w:tcW w:w="356" w:type="pct"/>
                  <w:vMerge/>
                  <w:shd w:val="clear" w:color="auto" w:fill="auto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644" w:type="pct"/>
                  <w:gridSpan w:val="5"/>
                </w:tcPr>
                <w:p w:rsidR="000B3FFD" w:rsidRPr="00F0227E" w:rsidRDefault="001106C6" w:rsidP="0095169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bookmarkStart w:id="0" w:name="_GoBack"/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77" type="#_x0000_t32" style="position:absolute;left:0;text-align:left;margin-left:-.75pt;margin-top:12.35pt;width:208.6pt;height:108.35pt;z-index:251680768;mso-position-horizontal-relative:text;mso-position-vertical-relative:text" o:connectortype="straight">
                        <v:stroke endarrow="block"/>
                      </v:shape>
                    </w:pict>
                  </w:r>
                  <w:r w:rsidR="00240409" w:rsidRPr="00240409"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5101590" cy="3136195"/>
                        <wp:effectExtent l="19050" t="0" r="3810" b="0"/>
                        <wp:docPr id="1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9" cstate="print"/>
                                <a:srcRect t="5300" r="6873" b="37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01590" cy="3136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</w:tr>
            <w:tr w:rsidR="000B3FFD" w:rsidRPr="00F0227E" w:rsidTr="00CD6144">
              <w:trPr>
                <w:trHeight w:val="456"/>
              </w:trPr>
              <w:tc>
                <w:tcPr>
                  <w:tcW w:w="356" w:type="pct"/>
                  <w:vMerge/>
                  <w:shd w:val="clear" w:color="auto" w:fill="auto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334" w:type="pct"/>
                  <w:gridSpan w:val="4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1,5 км по направлению на юг от д.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уговая</w:t>
                  </w:r>
                  <w:proofErr w:type="gramEnd"/>
                </w:p>
              </w:tc>
            </w:tr>
            <w:tr w:rsidR="000B3FFD" w:rsidRPr="00F0227E" w:rsidTr="00272EEF">
              <w:trPr>
                <w:trHeight w:val="378"/>
              </w:trPr>
              <w:tc>
                <w:tcPr>
                  <w:tcW w:w="356" w:type="pct"/>
                  <w:vMerge/>
                  <w:shd w:val="clear" w:color="auto" w:fill="auto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644" w:type="pct"/>
                  <w:gridSpan w:val="5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0B3FFD" w:rsidRPr="00F0227E" w:rsidTr="00CD6144">
              <w:tc>
                <w:tcPr>
                  <w:tcW w:w="356" w:type="pct"/>
                  <w:vMerge/>
                  <w:shd w:val="clear" w:color="auto" w:fill="auto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</w:tcPr>
                <w:p w:rsidR="00CD6144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</w:t>
                  </w:r>
                </w:p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в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334" w:type="pct"/>
                  <w:gridSpan w:val="4"/>
                </w:tcPr>
                <w:p w:rsidR="000B3FFD" w:rsidRPr="00F0227E" w:rsidRDefault="004342C1" w:rsidP="004342C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30,0 га</w:t>
                  </w:r>
                </w:p>
              </w:tc>
            </w:tr>
            <w:tr w:rsidR="000B3FFD" w:rsidRPr="00F0227E" w:rsidTr="00272EEF">
              <w:tc>
                <w:tcPr>
                  <w:tcW w:w="356" w:type="pct"/>
                  <w:vMerge/>
                  <w:shd w:val="clear" w:color="auto" w:fill="auto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644" w:type="pct"/>
                  <w:gridSpan w:val="5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0B3FFD" w:rsidRPr="00F0227E" w:rsidTr="00CD6144">
              <w:tc>
                <w:tcPr>
                  <w:tcW w:w="356" w:type="pct"/>
                  <w:vMerge/>
                  <w:shd w:val="clear" w:color="auto" w:fill="auto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334" w:type="pct"/>
                  <w:gridSpan w:val="4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0B3FFD" w:rsidRPr="00F0227E" w:rsidTr="00CD6144">
              <w:tc>
                <w:tcPr>
                  <w:tcW w:w="356" w:type="pct"/>
                  <w:vMerge/>
                  <w:shd w:val="clear" w:color="auto" w:fill="auto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334" w:type="pct"/>
                  <w:gridSpan w:val="4"/>
                </w:tcPr>
                <w:p w:rsidR="000B3FFD" w:rsidRPr="00F0227E" w:rsidRDefault="00CD6144" w:rsidP="002F4C3D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емли сельскохозяйственного назначения</w:t>
                  </w:r>
                </w:p>
              </w:tc>
            </w:tr>
            <w:tr w:rsidR="000B3FFD" w:rsidRPr="00F0227E" w:rsidTr="00CD6144">
              <w:tc>
                <w:tcPr>
                  <w:tcW w:w="356" w:type="pct"/>
                  <w:vMerge/>
                  <w:shd w:val="clear" w:color="auto" w:fill="auto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334" w:type="pct"/>
                  <w:gridSpan w:val="4"/>
                </w:tcPr>
                <w:p w:rsidR="000B3FFD" w:rsidRPr="00F0227E" w:rsidRDefault="00CD6144" w:rsidP="002F4C3D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земли сельскохозяйственного назначения</w:t>
                  </w:r>
                </w:p>
              </w:tc>
            </w:tr>
            <w:tr w:rsidR="000B3FFD" w:rsidRPr="00F0227E" w:rsidTr="00272EEF">
              <w:tc>
                <w:tcPr>
                  <w:tcW w:w="356" w:type="pct"/>
                  <w:vMerge/>
                  <w:shd w:val="clear" w:color="auto" w:fill="auto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644" w:type="pct"/>
                  <w:gridSpan w:val="5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0B3FFD" w:rsidRPr="00F0227E" w:rsidTr="00CD6144">
              <w:tc>
                <w:tcPr>
                  <w:tcW w:w="356" w:type="pct"/>
                  <w:vMerge/>
                  <w:shd w:val="clear" w:color="auto" w:fill="auto"/>
                </w:tcPr>
                <w:p w:rsidR="000B3FFD" w:rsidRPr="00F0227E" w:rsidRDefault="000B3FFD" w:rsidP="002F4C3D">
                  <w:pPr>
                    <w:tabs>
                      <w:tab w:val="center" w:pos="1576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  <w:vMerge w:val="restart"/>
                </w:tcPr>
                <w:p w:rsidR="000B3FFD" w:rsidRPr="00F0227E" w:rsidRDefault="000B3FFD" w:rsidP="002F4C3D">
                  <w:pPr>
                    <w:tabs>
                      <w:tab w:val="center" w:pos="1576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248" w:type="pct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86" w:type="pct"/>
                  <w:gridSpan w:val="3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B3FFD" w:rsidRPr="00F0227E" w:rsidTr="00CD6144">
              <w:trPr>
                <w:trHeight w:val="593"/>
              </w:trPr>
              <w:tc>
                <w:tcPr>
                  <w:tcW w:w="356" w:type="pct"/>
                  <w:vMerge/>
                  <w:shd w:val="clear" w:color="auto" w:fill="auto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  <w:vMerge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8" w:type="pct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086" w:type="pct"/>
                  <w:gridSpan w:val="3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07</w:t>
                  </w:r>
                </w:p>
              </w:tc>
            </w:tr>
            <w:tr w:rsidR="000B3FFD" w:rsidRPr="00F0227E" w:rsidTr="00CD6144">
              <w:trPr>
                <w:trHeight w:val="533"/>
              </w:trPr>
              <w:tc>
                <w:tcPr>
                  <w:tcW w:w="356" w:type="pct"/>
                  <w:vMerge/>
                  <w:shd w:val="clear" w:color="auto" w:fill="auto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  <w:vMerge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8" w:type="pct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086" w:type="pct"/>
                  <w:gridSpan w:val="3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B3FFD" w:rsidRPr="00F0227E" w:rsidTr="00CD6144">
              <w:tc>
                <w:tcPr>
                  <w:tcW w:w="356" w:type="pct"/>
                  <w:vMerge/>
                  <w:shd w:val="clear" w:color="auto" w:fill="auto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  <w:vMerge w:val="restart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</w:tc>
              <w:tc>
                <w:tcPr>
                  <w:tcW w:w="1248" w:type="pct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86" w:type="pct"/>
                  <w:gridSpan w:val="3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40BC1" w:rsidRPr="00F0227E" w:rsidTr="00CD6144">
              <w:tc>
                <w:tcPr>
                  <w:tcW w:w="356" w:type="pct"/>
                  <w:vMerge/>
                  <w:shd w:val="clear" w:color="auto" w:fill="auto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  <w:vMerge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8" w:type="pct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1179" w:type="pct"/>
                  <w:gridSpan w:val="2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магистральный</w:t>
                  </w:r>
                </w:p>
              </w:tc>
              <w:tc>
                <w:tcPr>
                  <w:tcW w:w="907" w:type="pct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1,5</w:t>
                  </w:r>
                </w:p>
              </w:tc>
            </w:tr>
            <w:tr w:rsidR="00040BC1" w:rsidRPr="00F0227E" w:rsidTr="00CD6144">
              <w:tc>
                <w:tcPr>
                  <w:tcW w:w="356" w:type="pct"/>
                  <w:vMerge/>
                  <w:shd w:val="clear" w:color="auto" w:fill="auto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  <w:vMerge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8" w:type="pct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1179" w:type="pct"/>
                  <w:gridSpan w:val="2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ЭП 6 кВ</w:t>
                  </w:r>
                </w:p>
              </w:tc>
              <w:tc>
                <w:tcPr>
                  <w:tcW w:w="907" w:type="pct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1</w:t>
                  </w:r>
                </w:p>
              </w:tc>
            </w:tr>
            <w:tr w:rsidR="00040BC1" w:rsidRPr="00F0227E" w:rsidTr="00CD6144">
              <w:tc>
                <w:tcPr>
                  <w:tcW w:w="356" w:type="pct"/>
                  <w:vMerge/>
                  <w:shd w:val="clear" w:color="auto" w:fill="auto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  <w:vMerge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8" w:type="pct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1179" w:type="pct"/>
                  <w:gridSpan w:val="2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907" w:type="pct"/>
                </w:tcPr>
                <w:p w:rsidR="000B3FFD" w:rsidRPr="00F0227E" w:rsidRDefault="00CD6144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40BC1" w:rsidRPr="00F0227E" w:rsidTr="00CD6144">
              <w:tc>
                <w:tcPr>
                  <w:tcW w:w="356" w:type="pct"/>
                  <w:vMerge/>
                  <w:shd w:val="clear" w:color="auto" w:fill="auto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  <w:vMerge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8" w:type="pct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1179" w:type="pct"/>
                  <w:gridSpan w:val="2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907" w:type="pct"/>
                </w:tcPr>
                <w:p w:rsidR="000B3FFD" w:rsidRPr="00F0227E" w:rsidRDefault="00CD6144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40BC1" w:rsidRPr="00F0227E" w:rsidTr="00CD6144">
              <w:tc>
                <w:tcPr>
                  <w:tcW w:w="356" w:type="pct"/>
                  <w:vMerge/>
                  <w:shd w:val="clear" w:color="auto" w:fill="auto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  <w:vMerge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8" w:type="pct"/>
                </w:tcPr>
                <w:p w:rsidR="000B3FFD" w:rsidRPr="00F0227E" w:rsidRDefault="000B3FFD" w:rsidP="00C529A5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</w:t>
                  </w:r>
                  <w:r w:rsidR="00C529A5">
                    <w:rPr>
                      <w:rFonts w:ascii="Liberation Serif" w:eastAsia="Calibri" w:hAnsi="Liberation Serif" w:cs="Liberation Serif"/>
                      <w:lang w:eastAsia="en-US"/>
                    </w:rPr>
                    <w:t>е</w:t>
                  </w:r>
                </w:p>
              </w:tc>
              <w:tc>
                <w:tcPr>
                  <w:tcW w:w="1179" w:type="pct"/>
                  <w:gridSpan w:val="2"/>
                </w:tcPr>
                <w:p w:rsidR="000B3FFD" w:rsidRPr="00F0227E" w:rsidRDefault="000B3FFD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907" w:type="pct"/>
                </w:tcPr>
                <w:p w:rsidR="000B3FFD" w:rsidRDefault="00CD6144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  <w:p w:rsidR="00240409" w:rsidRPr="00F0227E" w:rsidRDefault="00240409" w:rsidP="00CD6144">
                  <w:pPr>
                    <w:tabs>
                      <w:tab w:val="center" w:pos="4677"/>
                      <w:tab w:val="right" w:pos="9355"/>
                    </w:tabs>
                    <w:spacing w:after="80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</w:tr>
            <w:tr w:rsidR="004342C1" w:rsidRPr="00F0227E" w:rsidTr="00272EEF">
              <w:trPr>
                <w:trHeight w:val="456"/>
              </w:trPr>
              <w:tc>
                <w:tcPr>
                  <w:tcW w:w="356" w:type="pct"/>
                  <w:vMerge w:val="restart"/>
                  <w:shd w:val="clear" w:color="auto" w:fill="auto"/>
                </w:tcPr>
                <w:p w:rsidR="004342C1" w:rsidRPr="00F0227E" w:rsidRDefault="004342C1" w:rsidP="00CD6144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3</w:t>
                  </w:r>
                  <w:r w:rsidR="00CD6144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7</w:t>
                  </w:r>
                </w:p>
              </w:tc>
              <w:tc>
                <w:tcPr>
                  <w:tcW w:w="4644" w:type="pct"/>
                  <w:gridSpan w:val="5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</w:tc>
            </w:tr>
            <w:tr w:rsidR="004342C1" w:rsidRPr="00F0227E" w:rsidTr="00272EEF">
              <w:trPr>
                <w:trHeight w:val="456"/>
              </w:trPr>
              <w:tc>
                <w:tcPr>
                  <w:tcW w:w="356" w:type="pct"/>
                  <w:vMerge/>
                  <w:shd w:val="clear" w:color="auto" w:fill="auto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644" w:type="pct"/>
                  <w:gridSpan w:val="5"/>
                </w:tcPr>
                <w:p w:rsidR="00240409" w:rsidRDefault="001106C6" w:rsidP="00240409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78" type="#_x0000_t32" style="position:absolute;left:0;text-align:left;margin-left:4.65pt;margin-top:27.25pt;width:208.6pt;height:108.35pt;z-index:25168179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240409" w:rsidRPr="00240409"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5101590" cy="3136195"/>
                        <wp:effectExtent l="19050" t="0" r="3810" b="0"/>
                        <wp:docPr id="1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9" cstate="print"/>
                                <a:srcRect t="5300" r="6873" b="37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01590" cy="3136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0409" w:rsidRDefault="00240409" w:rsidP="00240409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  <w:p w:rsidR="00240409" w:rsidRPr="00F0227E" w:rsidRDefault="00240409" w:rsidP="00240409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</w:tr>
            <w:tr w:rsidR="004342C1" w:rsidRPr="00F0227E" w:rsidTr="00CD6144">
              <w:trPr>
                <w:trHeight w:val="456"/>
              </w:trPr>
              <w:tc>
                <w:tcPr>
                  <w:tcW w:w="356" w:type="pct"/>
                  <w:vMerge/>
                  <w:shd w:val="clear" w:color="auto" w:fill="auto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334" w:type="pct"/>
                  <w:gridSpan w:val="4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1,5 км по направлению на юг от д.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уговая</w:t>
                  </w:r>
                  <w:proofErr w:type="gramEnd"/>
                </w:p>
              </w:tc>
            </w:tr>
            <w:tr w:rsidR="004342C1" w:rsidRPr="00F0227E" w:rsidTr="00272EEF">
              <w:trPr>
                <w:trHeight w:val="378"/>
              </w:trPr>
              <w:tc>
                <w:tcPr>
                  <w:tcW w:w="356" w:type="pct"/>
                  <w:vMerge/>
                  <w:shd w:val="clear" w:color="auto" w:fill="auto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644" w:type="pct"/>
                  <w:gridSpan w:val="5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4342C1" w:rsidRPr="00F0227E" w:rsidTr="00CD6144">
              <w:tc>
                <w:tcPr>
                  <w:tcW w:w="356" w:type="pct"/>
                  <w:vMerge/>
                  <w:shd w:val="clear" w:color="auto" w:fill="auto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</w:tcPr>
                <w:p w:rsidR="00CD6144" w:rsidRDefault="004342C1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</w:t>
                  </w:r>
                </w:p>
                <w:p w:rsidR="004342C1" w:rsidRPr="00F0227E" w:rsidRDefault="004342C1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в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334" w:type="pct"/>
                  <w:gridSpan w:val="4"/>
                </w:tcPr>
                <w:p w:rsidR="004342C1" w:rsidRPr="00F0227E" w:rsidRDefault="004342C1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21,2 га</w:t>
                  </w:r>
                </w:p>
              </w:tc>
            </w:tr>
            <w:tr w:rsidR="004342C1" w:rsidRPr="00F0227E" w:rsidTr="00272EEF">
              <w:tc>
                <w:tcPr>
                  <w:tcW w:w="356" w:type="pct"/>
                  <w:vMerge/>
                  <w:shd w:val="clear" w:color="auto" w:fill="auto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644" w:type="pct"/>
                  <w:gridSpan w:val="5"/>
                </w:tcPr>
                <w:p w:rsidR="004342C1" w:rsidRPr="00F0227E" w:rsidRDefault="004342C1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4342C1" w:rsidRPr="00F0227E" w:rsidTr="00CD6144">
              <w:tc>
                <w:tcPr>
                  <w:tcW w:w="356" w:type="pct"/>
                  <w:vMerge/>
                  <w:shd w:val="clear" w:color="auto" w:fill="auto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</w:tcPr>
                <w:p w:rsidR="004342C1" w:rsidRPr="00F0227E" w:rsidRDefault="004342C1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334" w:type="pct"/>
                  <w:gridSpan w:val="4"/>
                </w:tcPr>
                <w:p w:rsidR="004342C1" w:rsidRPr="00F0227E" w:rsidRDefault="004342C1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4342C1" w:rsidRPr="00F0227E" w:rsidTr="00CD6144">
              <w:tc>
                <w:tcPr>
                  <w:tcW w:w="356" w:type="pct"/>
                  <w:vMerge/>
                  <w:shd w:val="clear" w:color="auto" w:fill="auto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</w:tcPr>
                <w:p w:rsidR="004342C1" w:rsidRPr="00F0227E" w:rsidRDefault="004342C1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334" w:type="pct"/>
                  <w:gridSpan w:val="4"/>
                </w:tcPr>
                <w:p w:rsidR="004342C1" w:rsidRPr="00F0227E" w:rsidRDefault="00CD6144" w:rsidP="00CD614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емли сельскохозяйственного назначения</w:t>
                  </w:r>
                </w:p>
              </w:tc>
            </w:tr>
            <w:tr w:rsidR="004342C1" w:rsidRPr="00F0227E" w:rsidTr="00CD6144">
              <w:tc>
                <w:tcPr>
                  <w:tcW w:w="356" w:type="pct"/>
                  <w:vMerge/>
                  <w:shd w:val="clear" w:color="auto" w:fill="auto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</w:tcPr>
                <w:p w:rsidR="004342C1" w:rsidRPr="00F0227E" w:rsidRDefault="004342C1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334" w:type="pct"/>
                  <w:gridSpan w:val="4"/>
                </w:tcPr>
                <w:p w:rsidR="004342C1" w:rsidRPr="00F0227E" w:rsidRDefault="00CD6144" w:rsidP="00CD614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F0227E">
                    <w:rPr>
                      <w:rFonts w:ascii="Liberation Serif" w:hAnsi="Liberation Serif" w:cs="Liberation Serif"/>
                    </w:rPr>
                    <w:t>земли сельскохозяйственного назначения</w:t>
                  </w:r>
                </w:p>
              </w:tc>
            </w:tr>
            <w:tr w:rsidR="004342C1" w:rsidRPr="00F0227E" w:rsidTr="00272EEF">
              <w:tc>
                <w:tcPr>
                  <w:tcW w:w="356" w:type="pct"/>
                  <w:vMerge/>
                  <w:shd w:val="clear" w:color="auto" w:fill="auto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644" w:type="pct"/>
                  <w:gridSpan w:val="5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4342C1" w:rsidRPr="00F0227E" w:rsidTr="00CD6144">
              <w:tc>
                <w:tcPr>
                  <w:tcW w:w="356" w:type="pct"/>
                  <w:vMerge/>
                  <w:shd w:val="clear" w:color="auto" w:fill="auto"/>
                </w:tcPr>
                <w:p w:rsidR="004342C1" w:rsidRPr="00F0227E" w:rsidRDefault="004342C1" w:rsidP="001868F1">
                  <w:pPr>
                    <w:tabs>
                      <w:tab w:val="center" w:pos="1576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  <w:vMerge w:val="restart"/>
                </w:tcPr>
                <w:p w:rsidR="004342C1" w:rsidRPr="00F0227E" w:rsidRDefault="004342C1" w:rsidP="001868F1">
                  <w:pPr>
                    <w:tabs>
                      <w:tab w:val="center" w:pos="1576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248" w:type="pct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86" w:type="pct"/>
                  <w:gridSpan w:val="3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4342C1" w:rsidRPr="00F0227E" w:rsidTr="00CD6144">
              <w:trPr>
                <w:trHeight w:val="593"/>
              </w:trPr>
              <w:tc>
                <w:tcPr>
                  <w:tcW w:w="356" w:type="pct"/>
                  <w:vMerge/>
                  <w:shd w:val="clear" w:color="auto" w:fill="auto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  <w:vMerge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8" w:type="pct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086" w:type="pct"/>
                  <w:gridSpan w:val="3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07</w:t>
                  </w:r>
                </w:p>
              </w:tc>
            </w:tr>
            <w:tr w:rsidR="004342C1" w:rsidRPr="00F0227E" w:rsidTr="00CD6144">
              <w:trPr>
                <w:trHeight w:val="533"/>
              </w:trPr>
              <w:tc>
                <w:tcPr>
                  <w:tcW w:w="356" w:type="pct"/>
                  <w:vMerge/>
                  <w:shd w:val="clear" w:color="auto" w:fill="auto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  <w:vMerge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8" w:type="pct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086" w:type="pct"/>
                  <w:gridSpan w:val="3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4342C1" w:rsidRPr="00F0227E" w:rsidTr="00CD6144">
              <w:tc>
                <w:tcPr>
                  <w:tcW w:w="356" w:type="pct"/>
                  <w:vMerge/>
                  <w:shd w:val="clear" w:color="auto" w:fill="auto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  <w:vMerge w:val="restart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</w:tc>
              <w:tc>
                <w:tcPr>
                  <w:tcW w:w="1248" w:type="pct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086" w:type="pct"/>
                  <w:gridSpan w:val="3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4342C1" w:rsidRPr="00F0227E" w:rsidTr="00CD6144">
              <w:tc>
                <w:tcPr>
                  <w:tcW w:w="356" w:type="pct"/>
                  <w:vMerge/>
                  <w:shd w:val="clear" w:color="auto" w:fill="auto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  <w:vMerge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8" w:type="pct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1103" w:type="pct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магистральный</w:t>
                  </w:r>
                </w:p>
              </w:tc>
              <w:tc>
                <w:tcPr>
                  <w:tcW w:w="983" w:type="pct"/>
                  <w:gridSpan w:val="2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1,5</w:t>
                  </w:r>
                </w:p>
              </w:tc>
            </w:tr>
            <w:tr w:rsidR="004342C1" w:rsidRPr="00F0227E" w:rsidTr="00CD6144">
              <w:tc>
                <w:tcPr>
                  <w:tcW w:w="356" w:type="pct"/>
                  <w:vMerge/>
                  <w:shd w:val="clear" w:color="auto" w:fill="auto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  <w:vMerge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8" w:type="pct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1103" w:type="pct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ЭП 6 кВ</w:t>
                  </w:r>
                </w:p>
              </w:tc>
              <w:tc>
                <w:tcPr>
                  <w:tcW w:w="983" w:type="pct"/>
                  <w:gridSpan w:val="2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1</w:t>
                  </w:r>
                </w:p>
              </w:tc>
            </w:tr>
            <w:tr w:rsidR="004342C1" w:rsidRPr="00F0227E" w:rsidTr="00CD6144">
              <w:tc>
                <w:tcPr>
                  <w:tcW w:w="356" w:type="pct"/>
                  <w:vMerge/>
                  <w:shd w:val="clear" w:color="auto" w:fill="auto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  <w:vMerge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8" w:type="pct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1103" w:type="pct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983" w:type="pct"/>
                  <w:gridSpan w:val="2"/>
                </w:tcPr>
                <w:p w:rsidR="004342C1" w:rsidRPr="00F0227E" w:rsidRDefault="00CD6144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4342C1" w:rsidRPr="00F0227E" w:rsidTr="00CD6144">
              <w:tc>
                <w:tcPr>
                  <w:tcW w:w="356" w:type="pct"/>
                  <w:vMerge/>
                  <w:shd w:val="clear" w:color="auto" w:fill="auto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  <w:vMerge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8" w:type="pct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1103" w:type="pct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983" w:type="pct"/>
                  <w:gridSpan w:val="2"/>
                </w:tcPr>
                <w:p w:rsidR="004342C1" w:rsidRPr="00F0227E" w:rsidRDefault="00CD6144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4342C1" w:rsidRPr="00F0227E" w:rsidTr="00CD6144">
              <w:tc>
                <w:tcPr>
                  <w:tcW w:w="356" w:type="pct"/>
                  <w:vMerge/>
                  <w:shd w:val="clear" w:color="auto" w:fill="auto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0" w:type="pct"/>
                  <w:vMerge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48" w:type="pct"/>
                </w:tcPr>
                <w:p w:rsidR="004342C1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</w:t>
                  </w: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е</w:t>
                  </w:r>
                </w:p>
                <w:p w:rsidR="00240409" w:rsidRPr="00F0227E" w:rsidRDefault="00240409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03" w:type="pct"/>
                </w:tcPr>
                <w:p w:rsidR="004342C1" w:rsidRPr="00F0227E" w:rsidRDefault="004342C1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983" w:type="pct"/>
                  <w:gridSpan w:val="2"/>
                </w:tcPr>
                <w:p w:rsidR="004342C1" w:rsidRPr="00F0227E" w:rsidRDefault="00CD6144" w:rsidP="001868F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 w:rsidP="00B66280"/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6"/>
              <w:gridCol w:w="2476"/>
              <w:gridCol w:w="2267"/>
              <w:gridCol w:w="1916"/>
              <w:gridCol w:w="2190"/>
            </w:tblGrid>
            <w:tr w:rsidR="00040BC1" w:rsidRPr="00F0227E" w:rsidTr="00CD6144">
              <w:trPr>
                <w:trHeight w:val="289"/>
              </w:trPr>
              <w:tc>
                <w:tcPr>
                  <w:tcW w:w="265" w:type="pct"/>
                  <w:vMerge w:val="restart"/>
                  <w:shd w:val="clear" w:color="auto" w:fill="auto"/>
                </w:tcPr>
                <w:p w:rsidR="00040BC1" w:rsidRPr="00F0227E" w:rsidRDefault="001106C6" w:rsidP="00CD6144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64" type="#_x0000_t32" style="position:absolute;left:0;text-align:left;margin-left:-1.45pt;margin-top:48.35pt;width:355.6pt;height:90.15pt;z-index:251669504;mso-position-horizontal-relative:text;mso-position-vertical-relative:text" o:connectortype="straight">
                        <v:stroke endarrow="block"/>
                      </v:shape>
                    </w:pict>
                  </w:r>
                  <w:r w:rsidR="00040BC1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3</w:t>
                  </w:r>
                  <w:r w:rsidR="00CD6144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8</w:t>
                  </w:r>
                </w:p>
              </w:tc>
              <w:tc>
                <w:tcPr>
                  <w:tcW w:w="4735" w:type="pct"/>
                  <w:gridSpan w:val="4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</w:tc>
            </w:tr>
            <w:tr w:rsidR="00240409" w:rsidRPr="00F0227E" w:rsidTr="00CD6144">
              <w:trPr>
                <w:trHeight w:val="6060"/>
              </w:trPr>
              <w:tc>
                <w:tcPr>
                  <w:tcW w:w="265" w:type="pct"/>
                  <w:vMerge/>
                  <w:shd w:val="clear" w:color="auto" w:fill="auto"/>
                </w:tcPr>
                <w:p w:rsidR="00240409" w:rsidRDefault="00240409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noProof/>
                    </w:rPr>
                  </w:pPr>
                </w:p>
              </w:tc>
              <w:tc>
                <w:tcPr>
                  <w:tcW w:w="4735" w:type="pct"/>
                  <w:gridSpan w:val="4"/>
                </w:tcPr>
                <w:p w:rsidR="00240409" w:rsidRPr="00F0227E" w:rsidRDefault="00240409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4219575" cy="3762375"/>
                        <wp:effectExtent l="19050" t="0" r="9525" b="0"/>
                        <wp:docPr id="13" name="Рисунок 1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9575" cy="3762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0BC1" w:rsidRPr="00F0227E" w:rsidTr="00CD6144">
              <w:trPr>
                <w:trHeight w:val="309"/>
              </w:trPr>
              <w:tc>
                <w:tcPr>
                  <w:tcW w:w="265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410" w:type="pct"/>
                  <w:gridSpan w:val="3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по направлению на юг от д.</w:t>
                  </w: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уговая</w:t>
                  </w:r>
                  <w:proofErr w:type="gramEnd"/>
                </w:p>
              </w:tc>
            </w:tr>
            <w:tr w:rsidR="00040BC1" w:rsidRPr="00F0227E" w:rsidTr="00CD6144">
              <w:trPr>
                <w:trHeight w:val="276"/>
              </w:trPr>
              <w:tc>
                <w:tcPr>
                  <w:tcW w:w="265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35" w:type="pct"/>
                  <w:gridSpan w:val="4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040BC1" w:rsidRPr="00F0227E" w:rsidTr="00CD6144">
              <w:tc>
                <w:tcPr>
                  <w:tcW w:w="265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</w:tcPr>
                <w:p w:rsidR="00CD6144" w:rsidRDefault="00040BC1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</w:t>
                  </w:r>
                </w:p>
                <w:p w:rsidR="00040BC1" w:rsidRPr="00F0227E" w:rsidRDefault="00040BC1" w:rsidP="00CD614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в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410" w:type="pct"/>
                  <w:gridSpan w:val="3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4,38 га</w:t>
                  </w:r>
                </w:p>
              </w:tc>
            </w:tr>
            <w:tr w:rsidR="00040BC1" w:rsidRPr="00F0227E" w:rsidTr="00CD6144">
              <w:tc>
                <w:tcPr>
                  <w:tcW w:w="265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35" w:type="pct"/>
                  <w:gridSpan w:val="4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040BC1" w:rsidRPr="00F0227E" w:rsidTr="00CD6144">
              <w:tc>
                <w:tcPr>
                  <w:tcW w:w="265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410" w:type="pct"/>
                  <w:gridSpan w:val="3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040BC1" w:rsidRPr="00F0227E" w:rsidTr="00CD6144">
              <w:tc>
                <w:tcPr>
                  <w:tcW w:w="265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410" w:type="pct"/>
                  <w:gridSpan w:val="3"/>
                </w:tcPr>
                <w:p w:rsidR="00040BC1" w:rsidRPr="00F0227E" w:rsidRDefault="00CD6144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емли сельскохозяйственного назначения</w:t>
                  </w:r>
                </w:p>
              </w:tc>
            </w:tr>
            <w:tr w:rsidR="00040BC1" w:rsidRPr="00F0227E" w:rsidTr="00CD6144">
              <w:tc>
                <w:tcPr>
                  <w:tcW w:w="265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410" w:type="pct"/>
                  <w:gridSpan w:val="3"/>
                </w:tcPr>
                <w:p w:rsidR="00040BC1" w:rsidRPr="00F0227E" w:rsidRDefault="00CD6144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она сельскохозяйственных угодий</w:t>
                  </w:r>
                </w:p>
              </w:tc>
            </w:tr>
            <w:tr w:rsidR="00040BC1" w:rsidRPr="00F0227E" w:rsidTr="00CD6144">
              <w:tc>
                <w:tcPr>
                  <w:tcW w:w="265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35" w:type="pct"/>
                  <w:gridSpan w:val="4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040BC1" w:rsidRPr="00F0227E" w:rsidTr="00CD6144">
              <w:tc>
                <w:tcPr>
                  <w:tcW w:w="265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1576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  <w:vMerge w:val="restart"/>
                </w:tcPr>
                <w:p w:rsidR="00040BC1" w:rsidRPr="00F0227E" w:rsidRDefault="00040BC1" w:rsidP="002F4C3D">
                  <w:pPr>
                    <w:tabs>
                      <w:tab w:val="center" w:pos="1576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213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196" w:type="pct"/>
                  <w:gridSpan w:val="2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40BC1" w:rsidRPr="00F0227E" w:rsidTr="00CD6144">
              <w:trPr>
                <w:trHeight w:val="593"/>
              </w:trPr>
              <w:tc>
                <w:tcPr>
                  <w:tcW w:w="265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  <w:vMerge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196" w:type="pct"/>
                  <w:gridSpan w:val="2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7</w:t>
                  </w:r>
                </w:p>
              </w:tc>
            </w:tr>
            <w:tr w:rsidR="00040BC1" w:rsidRPr="00F0227E" w:rsidTr="00CD6144">
              <w:trPr>
                <w:trHeight w:val="533"/>
              </w:trPr>
              <w:tc>
                <w:tcPr>
                  <w:tcW w:w="265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  <w:vMerge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196" w:type="pct"/>
                  <w:gridSpan w:val="2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40BC1" w:rsidRPr="00F0227E" w:rsidTr="00CD6144">
              <w:tc>
                <w:tcPr>
                  <w:tcW w:w="265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  <w:vMerge w:val="restar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  <w:p w:rsidR="00040BC1" w:rsidRPr="00F0227E" w:rsidRDefault="00040BC1" w:rsidP="002F4C3D">
                  <w:pPr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40BC1" w:rsidRPr="00F0227E" w:rsidRDefault="00040BC1" w:rsidP="002F4C3D">
                  <w:pPr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40BC1" w:rsidRPr="00F0227E" w:rsidRDefault="00040BC1" w:rsidP="002F4C3D">
                  <w:pPr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40BC1" w:rsidRPr="00F0227E" w:rsidRDefault="00040BC1" w:rsidP="002F4C3D">
                  <w:pPr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40BC1" w:rsidRPr="00F0227E" w:rsidRDefault="00040BC1" w:rsidP="002F4C3D">
                  <w:pPr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951691" w:rsidRDefault="00951691" w:rsidP="00951691">
                  <w:pPr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951691" w:rsidRPr="00F0227E" w:rsidRDefault="00951691" w:rsidP="00951691">
                  <w:pPr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196" w:type="pct"/>
                  <w:gridSpan w:val="2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40BC1" w:rsidRPr="00F0227E" w:rsidTr="00CD6144">
              <w:tc>
                <w:tcPr>
                  <w:tcW w:w="265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  <w:vMerge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1025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магистральный</w:t>
                  </w:r>
                </w:p>
              </w:tc>
              <w:tc>
                <w:tcPr>
                  <w:tcW w:w="1172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5</w:t>
                  </w:r>
                </w:p>
              </w:tc>
            </w:tr>
            <w:tr w:rsidR="00040BC1" w:rsidRPr="00F0227E" w:rsidTr="00CD6144">
              <w:tc>
                <w:tcPr>
                  <w:tcW w:w="265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  <w:vMerge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1025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ЭП 10кВ</w:t>
                  </w:r>
                </w:p>
              </w:tc>
              <w:tc>
                <w:tcPr>
                  <w:tcW w:w="1172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4</w:t>
                  </w:r>
                </w:p>
              </w:tc>
            </w:tr>
            <w:tr w:rsidR="00040BC1" w:rsidRPr="00F0227E" w:rsidTr="00CD6144">
              <w:tc>
                <w:tcPr>
                  <w:tcW w:w="265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  <w:vMerge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1025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72" w:type="pct"/>
                </w:tcPr>
                <w:p w:rsidR="00040BC1" w:rsidRPr="00F0227E" w:rsidRDefault="00CD6144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40BC1" w:rsidRPr="00F0227E" w:rsidTr="00CD6144">
              <w:tc>
                <w:tcPr>
                  <w:tcW w:w="265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  <w:vMerge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1025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72" w:type="pct"/>
                </w:tcPr>
                <w:p w:rsidR="00040BC1" w:rsidRPr="00F0227E" w:rsidRDefault="00CD6144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40BC1" w:rsidRPr="00F0227E" w:rsidTr="00CD6144">
              <w:tc>
                <w:tcPr>
                  <w:tcW w:w="265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25" w:type="pct"/>
                  <w:vMerge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040BC1" w:rsidRPr="00F0227E" w:rsidRDefault="00040BC1" w:rsidP="00C529A5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</w:t>
                  </w:r>
                  <w:r w:rsidR="00C529A5">
                    <w:rPr>
                      <w:rFonts w:ascii="Liberation Serif" w:eastAsia="Calibri" w:hAnsi="Liberation Serif" w:cs="Liberation Serif"/>
                      <w:lang w:eastAsia="en-US"/>
                    </w:rPr>
                    <w:t>е</w:t>
                  </w:r>
                </w:p>
              </w:tc>
              <w:tc>
                <w:tcPr>
                  <w:tcW w:w="1025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72" w:type="pct"/>
                </w:tcPr>
                <w:p w:rsidR="00040BC1" w:rsidRPr="00F0227E" w:rsidRDefault="00CD6144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 w:rsidP="00B66280"/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3"/>
              <w:gridCol w:w="2267"/>
              <w:gridCol w:w="2409"/>
              <w:gridCol w:w="2230"/>
              <w:gridCol w:w="1876"/>
            </w:tblGrid>
            <w:tr w:rsidR="00040BC1" w:rsidRPr="00851B6F" w:rsidTr="00272EEF">
              <w:trPr>
                <w:trHeight w:val="456"/>
                <w:jc w:val="center"/>
              </w:trPr>
              <w:tc>
                <w:tcPr>
                  <w:tcW w:w="301" w:type="pct"/>
                  <w:vMerge w:val="restart"/>
                  <w:shd w:val="clear" w:color="auto" w:fill="auto"/>
                </w:tcPr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  <w:b/>
                    </w:rPr>
                  </w:pPr>
                  <w:r>
                    <w:rPr>
                      <w:rFonts w:ascii="Liberation Serif" w:hAnsi="Liberation Serif" w:cs="Liberation Serif"/>
                      <w:b/>
                    </w:rPr>
                    <w:t>3</w:t>
                  </w:r>
                  <w:r w:rsidR="00CD6144">
                    <w:rPr>
                      <w:rFonts w:ascii="Liberation Serif" w:hAnsi="Liberation Serif" w:cs="Liberation Serif"/>
                      <w:b/>
                    </w:rPr>
                    <w:t>9</w:t>
                  </w:r>
                </w:p>
                <w:p w:rsidR="00040BC1" w:rsidRPr="00851B6F" w:rsidRDefault="001106C6" w:rsidP="002F4C3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  <w:noProof/>
                    </w:rPr>
                    <w:pict>
                      <v:shape id="_x0000_s1065" type="#_x0000_t32" style="position:absolute;margin-left:9pt;margin-top:5.8pt;width:245.3pt;height:133.05pt;z-index:251670528" o:connectortype="straight">
                        <v:stroke endarrow="block"/>
                      </v:shape>
                    </w:pict>
                  </w: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4699" w:type="pct"/>
                  <w:gridSpan w:val="4"/>
                </w:tcPr>
                <w:p w:rsidR="00040BC1" w:rsidRPr="00851B6F" w:rsidRDefault="00040BC1" w:rsidP="002F4C3D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851B6F">
                    <w:rPr>
                      <w:rFonts w:ascii="Liberation Serif" w:hAnsi="Liberation Serif" w:cs="Liberation Serif"/>
                      <w:b/>
                    </w:rPr>
                    <w:t>Место расположения инвестиционной площадки</w:t>
                  </w:r>
                </w:p>
              </w:tc>
            </w:tr>
            <w:tr w:rsidR="00040BC1" w:rsidRPr="00851B6F" w:rsidTr="00E96E74">
              <w:trPr>
                <w:trHeight w:val="6190"/>
                <w:jc w:val="center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4699" w:type="pct"/>
                  <w:gridSpan w:val="4"/>
                  <w:vAlign w:val="center"/>
                </w:tcPr>
                <w:p w:rsidR="00E96E74" w:rsidRDefault="00E96E74" w:rsidP="002F4C3D">
                  <w:pPr>
                    <w:rPr>
                      <w:rFonts w:ascii="Liberation Serif" w:hAnsi="Liberation Serif" w:cs="Liberation Serif"/>
                      <w:b/>
                    </w:rPr>
                  </w:pPr>
                  <w:r>
                    <w:rPr>
                      <w:rFonts w:ascii="Liberation Serif" w:hAnsi="Liberation Serif" w:cs="Liberation Serif"/>
                      <w:b/>
                      <w:noProof/>
                    </w:rPr>
                    <w:drawing>
                      <wp:anchor distT="0" distB="0" distL="114300" distR="114300" simplePos="0" relativeHeight="251641856" behindDoc="1" locked="0" layoutInCell="1" allowOverlap="1">
                        <wp:simplePos x="0" y="0"/>
                        <wp:positionH relativeFrom="column">
                          <wp:posOffset>812165</wp:posOffset>
                        </wp:positionH>
                        <wp:positionV relativeFrom="paragraph">
                          <wp:posOffset>34925</wp:posOffset>
                        </wp:positionV>
                        <wp:extent cx="4217670" cy="3764280"/>
                        <wp:effectExtent l="19050" t="0" r="0" b="0"/>
                        <wp:wrapTight wrapText="bothSides">
                          <wp:wrapPolygon edited="0">
                            <wp:start x="-98" y="0"/>
                            <wp:lineTo x="-98" y="21425"/>
                            <wp:lineTo x="21561" y="21425"/>
                            <wp:lineTo x="21561" y="0"/>
                            <wp:lineTo x="-98" y="0"/>
                          </wp:wrapPolygon>
                        </wp:wrapTight>
                        <wp:docPr id="4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7670" cy="3764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40BC1" w:rsidRPr="00851B6F" w:rsidRDefault="00040BC1" w:rsidP="002F4C3D">
                  <w:pPr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</w:tr>
            <w:tr w:rsidR="00040BC1" w:rsidRPr="00851B6F" w:rsidTr="00E96E74">
              <w:trPr>
                <w:trHeight w:val="456"/>
                <w:jc w:val="center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</w:rPr>
                    <w:t>Ориентир</w:t>
                  </w:r>
                </w:p>
              </w:tc>
              <w:tc>
                <w:tcPr>
                  <w:tcW w:w="3486" w:type="pct"/>
                  <w:gridSpan w:val="3"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</w:rPr>
                    <w:t>в районе с. Петрокаменское</w:t>
                  </w:r>
                </w:p>
              </w:tc>
            </w:tr>
            <w:tr w:rsidR="00040BC1" w:rsidRPr="00851B6F" w:rsidTr="00272EEF">
              <w:trPr>
                <w:trHeight w:val="230"/>
                <w:jc w:val="center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4699" w:type="pct"/>
                  <w:gridSpan w:val="4"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E96E74">
                    <w:rPr>
                      <w:rFonts w:ascii="Liberation Serif" w:hAnsi="Liberation Serif" w:cs="Liberation Serif"/>
                      <w:b/>
                    </w:rPr>
                    <w:t>Характеристика территории инвестиционной площадки</w:t>
                  </w:r>
                </w:p>
              </w:tc>
            </w:tr>
            <w:tr w:rsidR="00040BC1" w:rsidRPr="00851B6F" w:rsidTr="00E96E74">
              <w:trPr>
                <w:jc w:val="center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</w:tcPr>
                <w:p w:rsidR="00E96E74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</w:rPr>
                    <w:t>Площадь участка,</w:t>
                  </w:r>
                </w:p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</w:rPr>
                    <w:t xml:space="preserve">в </w:t>
                  </w:r>
                  <w:proofErr w:type="gramStart"/>
                  <w:r w:rsidRPr="00E96E74">
                    <w:rPr>
                      <w:rFonts w:ascii="Liberation Serif" w:hAnsi="Liberation Serif" w:cs="Liberation Serif"/>
                    </w:rPr>
                    <w:t>га</w:t>
                  </w:r>
                  <w:proofErr w:type="gramEnd"/>
                </w:p>
              </w:tc>
              <w:tc>
                <w:tcPr>
                  <w:tcW w:w="3486" w:type="pct"/>
                  <w:gridSpan w:val="3"/>
                </w:tcPr>
                <w:p w:rsidR="00040BC1" w:rsidRPr="00E96E74" w:rsidRDefault="00240409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</w:rPr>
                    <w:t>22,3</w:t>
                  </w:r>
                  <w:r w:rsidR="00040BC1" w:rsidRPr="00E96E74">
                    <w:rPr>
                      <w:rFonts w:ascii="Liberation Serif" w:hAnsi="Liberation Serif" w:cs="Liberation Serif"/>
                    </w:rPr>
                    <w:t xml:space="preserve"> га</w:t>
                  </w:r>
                </w:p>
              </w:tc>
            </w:tr>
            <w:tr w:rsidR="00040BC1" w:rsidRPr="00851B6F" w:rsidTr="00272EEF">
              <w:trPr>
                <w:jc w:val="center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4699" w:type="pct"/>
                  <w:gridSpan w:val="4"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E96E74">
                    <w:rPr>
                      <w:rFonts w:ascii="Liberation Serif" w:hAnsi="Liberation Serif" w:cs="Liberation Serif"/>
                      <w:b/>
                    </w:rPr>
                    <w:t>Правовой статус инвестиционной площадки</w:t>
                  </w:r>
                </w:p>
              </w:tc>
            </w:tr>
            <w:tr w:rsidR="00040BC1" w:rsidRPr="00851B6F" w:rsidTr="00E96E74">
              <w:trPr>
                <w:jc w:val="center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</w:rPr>
                    <w:t>Вид собственности</w:t>
                  </w:r>
                </w:p>
              </w:tc>
              <w:tc>
                <w:tcPr>
                  <w:tcW w:w="3486" w:type="pct"/>
                  <w:gridSpan w:val="3"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</w:rPr>
                    <w:t>государственная собственность не разграничена</w:t>
                  </w:r>
                </w:p>
              </w:tc>
            </w:tr>
            <w:tr w:rsidR="00040BC1" w:rsidRPr="00851B6F" w:rsidTr="00E96E74">
              <w:trPr>
                <w:jc w:val="center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</w:rPr>
                    <w:t>Категория земель</w:t>
                  </w:r>
                </w:p>
              </w:tc>
              <w:tc>
                <w:tcPr>
                  <w:tcW w:w="3486" w:type="pct"/>
                  <w:gridSpan w:val="3"/>
                </w:tcPr>
                <w:p w:rsidR="00040BC1" w:rsidRPr="00E96E74" w:rsidRDefault="00E96E74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</w:rPr>
                    <w:t>земли сельскохозяйственного назначения</w:t>
                  </w:r>
                </w:p>
              </w:tc>
            </w:tr>
            <w:tr w:rsidR="00040BC1" w:rsidRPr="00851B6F" w:rsidTr="00E96E74">
              <w:trPr>
                <w:jc w:val="center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</w:rPr>
                    <w:t>Территориальная зона</w:t>
                  </w:r>
                </w:p>
              </w:tc>
              <w:tc>
                <w:tcPr>
                  <w:tcW w:w="3486" w:type="pct"/>
                  <w:gridSpan w:val="3"/>
                </w:tcPr>
                <w:p w:rsidR="00040BC1" w:rsidRPr="00E96E74" w:rsidRDefault="00E96E74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  <w:bCs/>
                    </w:rPr>
                    <w:t>зона сельскохозяйственных угодий</w:t>
                  </w:r>
                </w:p>
              </w:tc>
            </w:tr>
            <w:tr w:rsidR="00040BC1" w:rsidRPr="00851B6F" w:rsidTr="00272EEF">
              <w:trPr>
                <w:jc w:val="center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4699" w:type="pct"/>
                  <w:gridSpan w:val="4"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E96E74">
                    <w:rPr>
                      <w:rFonts w:ascii="Liberation Serif" w:hAnsi="Liberation Serif" w:cs="Liberation Serif"/>
                      <w:b/>
                    </w:rPr>
                    <w:t>Инфраструктура (линейные сооружения)</w:t>
                  </w:r>
                </w:p>
              </w:tc>
            </w:tr>
            <w:tr w:rsidR="00040BC1" w:rsidRPr="00851B6F" w:rsidTr="00E96E74">
              <w:trPr>
                <w:jc w:val="center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vMerge w:val="restart"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</w:rPr>
                    <w:t>Дороги</w:t>
                  </w:r>
                </w:p>
              </w:tc>
              <w:tc>
                <w:tcPr>
                  <w:tcW w:w="1289" w:type="pct"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E96E74">
                    <w:rPr>
                      <w:rFonts w:ascii="Liberation Serif" w:hAnsi="Liberation Serif" w:cs="Liberation Serif"/>
                      <w:b/>
                    </w:rPr>
                    <w:t>Вид инфраструктуры</w:t>
                  </w:r>
                </w:p>
              </w:tc>
              <w:tc>
                <w:tcPr>
                  <w:tcW w:w="2196" w:type="pct"/>
                  <w:gridSpan w:val="2"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E96E74">
                    <w:rPr>
                      <w:rFonts w:ascii="Liberation Serif" w:hAnsi="Liberation Serif" w:cs="Liberation Serif"/>
                      <w:b/>
                    </w:rPr>
                    <w:t xml:space="preserve">Расстояние от границы площадки до дороги, </w:t>
                  </w:r>
                  <w:proofErr w:type="gramStart"/>
                  <w:r w:rsidRPr="00E96E74">
                    <w:rPr>
                      <w:rFonts w:ascii="Liberation Serif" w:hAnsi="Liberation Serif" w:cs="Liberation Serif"/>
                      <w:b/>
                    </w:rPr>
                    <w:t>км</w:t>
                  </w:r>
                  <w:proofErr w:type="gramEnd"/>
                </w:p>
              </w:tc>
            </w:tr>
            <w:tr w:rsidR="00040BC1" w:rsidRPr="00851B6F" w:rsidTr="00E96E74">
              <w:trPr>
                <w:trHeight w:val="593"/>
                <w:jc w:val="center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vMerge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89" w:type="pct"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</w:rPr>
                    <w:t>Автомобильная дорога</w:t>
                  </w:r>
                </w:p>
              </w:tc>
              <w:tc>
                <w:tcPr>
                  <w:tcW w:w="2196" w:type="pct"/>
                  <w:gridSpan w:val="2"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</w:rPr>
                    <w:t>примыкает к участку</w:t>
                  </w:r>
                </w:p>
              </w:tc>
            </w:tr>
            <w:tr w:rsidR="00040BC1" w:rsidRPr="00851B6F" w:rsidTr="00E96E74">
              <w:trPr>
                <w:trHeight w:val="533"/>
                <w:jc w:val="center"/>
              </w:trPr>
              <w:tc>
                <w:tcPr>
                  <w:tcW w:w="301" w:type="pct"/>
                  <w:vMerge/>
                  <w:shd w:val="clear" w:color="auto" w:fill="auto"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vMerge/>
                  <w:tcBorders>
                    <w:bottom w:val="single" w:sz="4" w:space="0" w:color="auto"/>
                  </w:tcBorders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89" w:type="pct"/>
                  <w:tcBorders>
                    <w:bottom w:val="single" w:sz="4" w:space="0" w:color="auto"/>
                  </w:tcBorders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</w:rPr>
                    <w:t>Железнодорожная ветка</w:t>
                  </w:r>
                </w:p>
              </w:tc>
              <w:tc>
                <w:tcPr>
                  <w:tcW w:w="2196" w:type="pct"/>
                  <w:gridSpan w:val="2"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040BC1" w:rsidRPr="00851B6F" w:rsidTr="00E96E74">
              <w:trPr>
                <w:jc w:val="center"/>
              </w:trPr>
              <w:tc>
                <w:tcPr>
                  <w:tcW w:w="301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</w:rPr>
                    <w:t>Инженерные водоснабжение коммуникации</w:t>
                  </w:r>
                </w:p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E96E74">
                    <w:rPr>
                      <w:rFonts w:ascii="Liberation Serif" w:hAnsi="Liberation Serif" w:cs="Liberation Serif"/>
                      <w:b/>
                    </w:rPr>
                    <w:t>Вид инфраструктуры</w:t>
                  </w:r>
                </w:p>
              </w:tc>
              <w:tc>
                <w:tcPr>
                  <w:tcW w:w="2196" w:type="pct"/>
                  <w:gridSpan w:val="2"/>
                  <w:tcBorders>
                    <w:left w:val="single" w:sz="4" w:space="0" w:color="auto"/>
                  </w:tcBorders>
                </w:tcPr>
                <w:p w:rsidR="00040BC1" w:rsidRPr="00E96E74" w:rsidRDefault="00040BC1" w:rsidP="00E96E74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E96E74">
                    <w:rPr>
                      <w:rFonts w:ascii="Liberation Serif" w:hAnsi="Liberation Serif" w:cs="Liberation Serif"/>
                      <w:b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E96E74">
                    <w:rPr>
                      <w:rFonts w:ascii="Liberation Serif" w:hAnsi="Liberation Serif" w:cs="Liberation Serif"/>
                      <w:b/>
                    </w:rPr>
                    <w:t>км</w:t>
                  </w:r>
                  <w:proofErr w:type="gramEnd"/>
                </w:p>
              </w:tc>
            </w:tr>
            <w:tr w:rsidR="00E96E74" w:rsidRPr="00851B6F" w:rsidTr="00E96E74">
              <w:trPr>
                <w:jc w:val="center"/>
              </w:trPr>
              <w:tc>
                <w:tcPr>
                  <w:tcW w:w="301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E96E74" w:rsidRPr="00E96E74" w:rsidRDefault="00E96E74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E74" w:rsidRPr="00E96E74" w:rsidRDefault="00E96E74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E74" w:rsidRPr="00E96E74" w:rsidRDefault="00E96E74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</w:rPr>
                    <w:t>газ</w:t>
                  </w:r>
                </w:p>
              </w:tc>
              <w:tc>
                <w:tcPr>
                  <w:tcW w:w="1193" w:type="pct"/>
                  <w:tcBorders>
                    <w:left w:val="single" w:sz="4" w:space="0" w:color="auto"/>
                  </w:tcBorders>
                </w:tcPr>
                <w:p w:rsidR="00E96E74" w:rsidRPr="00E96E74" w:rsidRDefault="00E96E74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м</w:t>
                  </w:r>
                  <w:r w:rsidRPr="00E96E74">
                    <w:rPr>
                      <w:rFonts w:ascii="Liberation Serif" w:hAnsi="Liberation Serif" w:cs="Liberation Serif"/>
                    </w:rPr>
                    <w:t xml:space="preserve">ежпоселковый газопровод среднего давления (наземный) </w:t>
                  </w:r>
                </w:p>
              </w:tc>
              <w:tc>
                <w:tcPr>
                  <w:tcW w:w="1004" w:type="pct"/>
                  <w:tcBorders>
                    <w:left w:val="single" w:sz="4" w:space="0" w:color="auto"/>
                  </w:tcBorders>
                </w:tcPr>
                <w:p w:rsidR="00E96E74" w:rsidRPr="00E96E74" w:rsidRDefault="00E96E74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</w:rPr>
                    <w:t>0,02 м</w:t>
                  </w:r>
                </w:p>
              </w:tc>
            </w:tr>
            <w:tr w:rsidR="00E96E74" w:rsidRPr="00851B6F" w:rsidTr="00E96E74">
              <w:trPr>
                <w:jc w:val="center"/>
              </w:trPr>
              <w:tc>
                <w:tcPr>
                  <w:tcW w:w="301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E96E74" w:rsidRPr="00E96E74" w:rsidRDefault="00E96E74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E74" w:rsidRPr="00E96E74" w:rsidRDefault="00E96E74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E74" w:rsidRPr="00E96E74" w:rsidRDefault="00E96E74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</w:rPr>
                    <w:t>электроэнергия</w:t>
                  </w:r>
                </w:p>
              </w:tc>
              <w:tc>
                <w:tcPr>
                  <w:tcW w:w="1193" w:type="pct"/>
                  <w:tcBorders>
                    <w:left w:val="single" w:sz="4" w:space="0" w:color="auto"/>
                  </w:tcBorders>
                </w:tcPr>
                <w:p w:rsidR="00E96E74" w:rsidRPr="00E96E74" w:rsidRDefault="00E96E74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</w:rPr>
                    <w:t xml:space="preserve">ВЛ-110 кВ </w:t>
                  </w:r>
                </w:p>
              </w:tc>
              <w:tc>
                <w:tcPr>
                  <w:tcW w:w="1004" w:type="pct"/>
                  <w:tcBorders>
                    <w:left w:val="single" w:sz="4" w:space="0" w:color="auto"/>
                  </w:tcBorders>
                </w:tcPr>
                <w:p w:rsidR="00E96E74" w:rsidRPr="00E96E74" w:rsidRDefault="00E96E74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</w:rPr>
                    <w:t>0,2 м</w:t>
                  </w:r>
                </w:p>
              </w:tc>
            </w:tr>
            <w:tr w:rsidR="00E96E74" w:rsidRPr="00851B6F" w:rsidTr="00E96E74">
              <w:trPr>
                <w:jc w:val="center"/>
              </w:trPr>
              <w:tc>
                <w:tcPr>
                  <w:tcW w:w="301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E96E74" w:rsidRPr="00E96E74" w:rsidRDefault="00E96E74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E74" w:rsidRPr="00E96E74" w:rsidRDefault="00E96E74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E74" w:rsidRPr="00E96E74" w:rsidRDefault="00E96E74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</w:rPr>
                    <w:t>теплоснабжение</w:t>
                  </w:r>
                </w:p>
              </w:tc>
              <w:tc>
                <w:tcPr>
                  <w:tcW w:w="1193" w:type="pct"/>
                  <w:tcBorders>
                    <w:left w:val="single" w:sz="4" w:space="0" w:color="auto"/>
                  </w:tcBorders>
                </w:tcPr>
                <w:p w:rsidR="00E96E74" w:rsidRPr="00E96E74" w:rsidRDefault="00E96E74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004" w:type="pct"/>
                  <w:tcBorders>
                    <w:left w:val="single" w:sz="4" w:space="0" w:color="auto"/>
                  </w:tcBorders>
                </w:tcPr>
                <w:p w:rsidR="00E96E74" w:rsidRPr="00E96E74" w:rsidRDefault="00143D7A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E96E74" w:rsidRPr="00851B6F" w:rsidTr="00E96E74">
              <w:trPr>
                <w:jc w:val="center"/>
              </w:trPr>
              <w:tc>
                <w:tcPr>
                  <w:tcW w:w="301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E96E74" w:rsidRPr="00E96E74" w:rsidRDefault="00E96E74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E74" w:rsidRPr="00E96E74" w:rsidRDefault="00E96E74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E74" w:rsidRPr="00E96E74" w:rsidRDefault="00E96E74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</w:rPr>
                    <w:t>водоснабжение</w:t>
                  </w:r>
                </w:p>
              </w:tc>
              <w:tc>
                <w:tcPr>
                  <w:tcW w:w="1193" w:type="pct"/>
                  <w:tcBorders>
                    <w:left w:val="single" w:sz="4" w:space="0" w:color="auto"/>
                  </w:tcBorders>
                </w:tcPr>
                <w:p w:rsidR="00E96E74" w:rsidRPr="00E96E74" w:rsidRDefault="00E96E74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004" w:type="pct"/>
                  <w:tcBorders>
                    <w:left w:val="single" w:sz="4" w:space="0" w:color="auto"/>
                  </w:tcBorders>
                </w:tcPr>
                <w:p w:rsidR="00E96E74" w:rsidRPr="00E96E74" w:rsidRDefault="00143D7A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  <w:tr w:rsidR="00E96E74" w:rsidRPr="00851B6F" w:rsidTr="00E96E74">
              <w:trPr>
                <w:jc w:val="center"/>
              </w:trPr>
              <w:tc>
                <w:tcPr>
                  <w:tcW w:w="301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E96E74" w:rsidRPr="00E96E74" w:rsidRDefault="00E96E74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E74" w:rsidRPr="00E96E74" w:rsidRDefault="00E96E74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89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96E74" w:rsidRPr="00E96E74" w:rsidRDefault="00E96E74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</w:rPr>
                    <w:t>водоотведение</w:t>
                  </w:r>
                </w:p>
              </w:tc>
              <w:tc>
                <w:tcPr>
                  <w:tcW w:w="1193" w:type="pct"/>
                </w:tcPr>
                <w:p w:rsidR="00E96E74" w:rsidRPr="00E96E74" w:rsidRDefault="00E96E74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E96E74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004" w:type="pct"/>
                </w:tcPr>
                <w:p w:rsidR="00E96E74" w:rsidRPr="00E96E74" w:rsidRDefault="00143D7A" w:rsidP="00E96E74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</w:tr>
          </w:tbl>
          <w:p w:rsidR="007F3B47" w:rsidRDefault="007F3B47" w:rsidP="00B66280"/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5"/>
              <w:gridCol w:w="2409"/>
              <w:gridCol w:w="2127"/>
              <w:gridCol w:w="1985"/>
              <w:gridCol w:w="2119"/>
            </w:tblGrid>
            <w:tr w:rsidR="00040BC1" w:rsidRPr="00F0227E" w:rsidTr="00272EEF">
              <w:trPr>
                <w:trHeight w:val="456"/>
              </w:trPr>
              <w:tc>
                <w:tcPr>
                  <w:tcW w:w="377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040BC1" w:rsidRPr="00F0227E" w:rsidRDefault="001106C6" w:rsidP="00240409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67" type="#_x0000_t32" style="position:absolute;left:0;text-align:left;margin-left:7.7pt;margin-top:28.8pt;width:157.05pt;height:106.15pt;z-index:25167155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E96E74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40</w:t>
                  </w:r>
                </w:p>
              </w:tc>
              <w:tc>
                <w:tcPr>
                  <w:tcW w:w="4623" w:type="pct"/>
                  <w:gridSpan w:val="4"/>
                  <w:tcBorders>
                    <w:top w:val="single" w:sz="4" w:space="0" w:color="auto"/>
                  </w:tcBorders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</w:tc>
            </w:tr>
            <w:tr w:rsidR="00040BC1" w:rsidRPr="00F0227E" w:rsidTr="00272EEF">
              <w:trPr>
                <w:trHeight w:val="5193"/>
              </w:trPr>
              <w:tc>
                <w:tcPr>
                  <w:tcW w:w="377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623" w:type="pct"/>
                  <w:gridSpan w:val="4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4133850" cy="3685939"/>
                        <wp:effectExtent l="19050" t="0" r="0" b="0"/>
                        <wp:docPr id="156" name="Рисунок 1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1758" cy="36840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0BC1" w:rsidRPr="00F0227E" w:rsidTr="00E96E74">
              <w:trPr>
                <w:trHeight w:val="456"/>
              </w:trPr>
              <w:tc>
                <w:tcPr>
                  <w:tcW w:w="377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9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334" w:type="pct"/>
                  <w:gridSpan w:val="3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 западной части с. Петрокаменское</w:t>
                  </w:r>
                </w:p>
              </w:tc>
            </w:tr>
            <w:tr w:rsidR="00040BC1" w:rsidRPr="00F0227E" w:rsidTr="00B8181A">
              <w:trPr>
                <w:trHeight w:val="398"/>
              </w:trPr>
              <w:tc>
                <w:tcPr>
                  <w:tcW w:w="377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623" w:type="pct"/>
                  <w:gridSpan w:val="4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040BC1" w:rsidRPr="00F0227E" w:rsidTr="00E96E74">
              <w:tc>
                <w:tcPr>
                  <w:tcW w:w="377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9" w:type="pct"/>
                </w:tcPr>
                <w:p w:rsidR="00E96E74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</w:t>
                  </w:r>
                </w:p>
                <w:p w:rsidR="00040BC1" w:rsidRPr="00F0227E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в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334" w:type="pct"/>
                  <w:gridSpan w:val="3"/>
                </w:tcPr>
                <w:p w:rsidR="00040BC1" w:rsidRPr="00F0227E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3,1 га</w:t>
                  </w:r>
                </w:p>
              </w:tc>
            </w:tr>
            <w:tr w:rsidR="00040BC1" w:rsidRPr="00F0227E" w:rsidTr="00272EEF">
              <w:tc>
                <w:tcPr>
                  <w:tcW w:w="377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623" w:type="pct"/>
                  <w:gridSpan w:val="4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040BC1" w:rsidRPr="00F0227E" w:rsidTr="00E96E74">
              <w:tc>
                <w:tcPr>
                  <w:tcW w:w="377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9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334" w:type="pct"/>
                  <w:gridSpan w:val="3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040BC1" w:rsidRPr="00F0227E" w:rsidTr="00E96E74">
              <w:tc>
                <w:tcPr>
                  <w:tcW w:w="377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9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334" w:type="pct"/>
                  <w:gridSpan w:val="3"/>
                </w:tcPr>
                <w:p w:rsidR="00040BC1" w:rsidRPr="00F0227E" w:rsidRDefault="00E96E74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емли населенных пунктов</w:t>
                  </w:r>
                </w:p>
              </w:tc>
            </w:tr>
            <w:tr w:rsidR="00040BC1" w:rsidRPr="00F0227E" w:rsidTr="00E96E74">
              <w:tc>
                <w:tcPr>
                  <w:tcW w:w="377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9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334" w:type="pct"/>
                  <w:gridSpan w:val="3"/>
                </w:tcPr>
                <w:p w:rsidR="00040BC1" w:rsidRPr="00F0227E" w:rsidRDefault="00E96E74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она сельскохозяйственных угодий</w:t>
                  </w:r>
                </w:p>
              </w:tc>
            </w:tr>
            <w:tr w:rsidR="00040BC1" w:rsidRPr="00F0227E" w:rsidTr="00272EEF">
              <w:tc>
                <w:tcPr>
                  <w:tcW w:w="377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623" w:type="pct"/>
                  <w:gridSpan w:val="4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040BC1" w:rsidRPr="00F0227E" w:rsidTr="00E96E74">
              <w:tc>
                <w:tcPr>
                  <w:tcW w:w="377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1576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9" w:type="pct"/>
                  <w:vMerge w:val="restart"/>
                </w:tcPr>
                <w:p w:rsidR="00040BC1" w:rsidRPr="00F0227E" w:rsidRDefault="00040BC1" w:rsidP="002F4C3D">
                  <w:pPr>
                    <w:tabs>
                      <w:tab w:val="center" w:pos="1576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138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196" w:type="pct"/>
                  <w:gridSpan w:val="2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40BC1" w:rsidRPr="00F0227E" w:rsidTr="00E96E74">
              <w:trPr>
                <w:trHeight w:val="593"/>
              </w:trPr>
              <w:tc>
                <w:tcPr>
                  <w:tcW w:w="377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9" w:type="pct"/>
                  <w:vMerge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8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196" w:type="pct"/>
                  <w:gridSpan w:val="2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5</w:t>
                  </w:r>
                </w:p>
              </w:tc>
            </w:tr>
            <w:tr w:rsidR="00040BC1" w:rsidRPr="00F0227E" w:rsidTr="00E96E74">
              <w:trPr>
                <w:trHeight w:val="533"/>
              </w:trPr>
              <w:tc>
                <w:tcPr>
                  <w:tcW w:w="377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9" w:type="pct"/>
                  <w:vMerge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8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196" w:type="pct"/>
                  <w:gridSpan w:val="2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40BC1" w:rsidRPr="00F0227E" w:rsidTr="00E96E74">
              <w:tc>
                <w:tcPr>
                  <w:tcW w:w="377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9" w:type="pct"/>
                  <w:vMerge w:val="restar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</w:tc>
              <w:tc>
                <w:tcPr>
                  <w:tcW w:w="1138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196" w:type="pct"/>
                  <w:gridSpan w:val="2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40BC1" w:rsidRPr="00F0227E" w:rsidTr="00E96E74">
              <w:tc>
                <w:tcPr>
                  <w:tcW w:w="377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9" w:type="pct"/>
                  <w:vMerge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8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1062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магистральный</w:t>
                  </w:r>
                </w:p>
              </w:tc>
              <w:tc>
                <w:tcPr>
                  <w:tcW w:w="1134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по участку</w:t>
                  </w:r>
                </w:p>
              </w:tc>
            </w:tr>
            <w:tr w:rsidR="00040BC1" w:rsidRPr="00F0227E" w:rsidTr="00E96E74">
              <w:tc>
                <w:tcPr>
                  <w:tcW w:w="377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9" w:type="pct"/>
                  <w:vMerge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8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1062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ЭП 0,4кВ</w:t>
                  </w:r>
                </w:p>
              </w:tc>
              <w:tc>
                <w:tcPr>
                  <w:tcW w:w="1134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1</w:t>
                  </w:r>
                </w:p>
              </w:tc>
            </w:tr>
            <w:tr w:rsidR="00040BC1" w:rsidRPr="00F0227E" w:rsidTr="00E96E74">
              <w:tc>
                <w:tcPr>
                  <w:tcW w:w="377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9" w:type="pct"/>
                  <w:vMerge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8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1062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34" w:type="pct"/>
                </w:tcPr>
                <w:p w:rsidR="00040BC1" w:rsidRPr="00F0227E" w:rsidRDefault="00E96E74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40BC1" w:rsidRPr="00F0227E" w:rsidTr="00E96E74">
              <w:tc>
                <w:tcPr>
                  <w:tcW w:w="377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9" w:type="pct"/>
                  <w:vMerge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8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1062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34" w:type="pct"/>
                </w:tcPr>
                <w:p w:rsidR="00040BC1" w:rsidRPr="00F0227E" w:rsidRDefault="00E96E74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40BC1" w:rsidRPr="00F0227E" w:rsidTr="00E96E74">
              <w:tc>
                <w:tcPr>
                  <w:tcW w:w="377" w:type="pct"/>
                  <w:vMerge/>
                  <w:shd w:val="clear" w:color="auto" w:fill="auto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20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89" w:type="pct"/>
                  <w:vMerge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8" w:type="pct"/>
                </w:tcPr>
                <w:p w:rsidR="00040BC1" w:rsidRPr="00F0227E" w:rsidRDefault="00040BC1" w:rsidP="00951691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</w:t>
                  </w:r>
                  <w:r w:rsidR="00951691">
                    <w:rPr>
                      <w:rFonts w:ascii="Liberation Serif" w:eastAsia="Calibri" w:hAnsi="Liberation Serif" w:cs="Liberation Serif"/>
                      <w:lang w:eastAsia="en-US"/>
                    </w:rPr>
                    <w:t>е</w:t>
                  </w:r>
                </w:p>
              </w:tc>
              <w:tc>
                <w:tcPr>
                  <w:tcW w:w="1062" w:type="pct"/>
                </w:tcPr>
                <w:p w:rsidR="00040BC1" w:rsidRPr="00F0227E" w:rsidRDefault="00040BC1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34" w:type="pct"/>
                </w:tcPr>
                <w:p w:rsidR="00040BC1" w:rsidRPr="00F0227E" w:rsidRDefault="00E96E74" w:rsidP="002F4C3D">
                  <w:pPr>
                    <w:tabs>
                      <w:tab w:val="center" w:pos="4677"/>
                      <w:tab w:val="right" w:pos="9355"/>
                    </w:tabs>
                    <w:spacing w:after="80"/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 w:rsidP="00B66280"/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8"/>
              <w:gridCol w:w="2484"/>
              <w:gridCol w:w="2269"/>
              <w:gridCol w:w="2065"/>
              <w:gridCol w:w="2039"/>
            </w:tblGrid>
            <w:tr w:rsidR="00040BC1" w:rsidRPr="00E52400" w:rsidTr="00272EEF">
              <w:trPr>
                <w:trHeight w:val="286"/>
              </w:trPr>
              <w:tc>
                <w:tcPr>
                  <w:tcW w:w="261" w:type="pct"/>
                  <w:vMerge w:val="restart"/>
                  <w:shd w:val="clear" w:color="auto" w:fill="auto"/>
                </w:tcPr>
                <w:p w:rsidR="00040BC1" w:rsidRPr="00E52400" w:rsidRDefault="001106C6" w:rsidP="0024040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68" type="#_x0000_t32" style="position:absolute;left:0;text-align:left;margin-left:2.9pt;margin-top:16.1pt;width:232.85pt;height:145.4pt;z-index:251672576;mso-position-horizontal-relative:text;mso-position-vertical-relative:text" o:connectortype="straight">
                        <v:stroke endarrow="block"/>
                      </v:shape>
                    </w:pict>
                  </w:r>
                  <w:r w:rsidR="00B8181A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41</w:t>
                  </w:r>
                </w:p>
              </w:tc>
              <w:tc>
                <w:tcPr>
                  <w:tcW w:w="4739" w:type="pct"/>
                  <w:gridSpan w:val="4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</w:tc>
            </w:tr>
            <w:tr w:rsidR="00040BC1" w:rsidRPr="00E52400" w:rsidTr="00272EEF">
              <w:trPr>
                <w:trHeight w:val="5451"/>
              </w:trPr>
              <w:tc>
                <w:tcPr>
                  <w:tcW w:w="261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noProof/>
                    </w:rPr>
                  </w:pPr>
                </w:p>
              </w:tc>
              <w:tc>
                <w:tcPr>
                  <w:tcW w:w="4739" w:type="pct"/>
                  <w:gridSpan w:val="4"/>
                </w:tcPr>
                <w:p w:rsidR="0086516F" w:rsidRDefault="0086516F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  <w:p w:rsidR="00E96E74" w:rsidRDefault="00040BC1" w:rsidP="00B8181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3166110" cy="3594928"/>
                        <wp:effectExtent l="19050" t="0" r="0" b="0"/>
                        <wp:docPr id="161" name="Рисунок 1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2118" cy="3590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181A" w:rsidRPr="00E52400" w:rsidRDefault="00B8181A" w:rsidP="00B8181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</w:tr>
            <w:tr w:rsidR="00040BC1" w:rsidRPr="00E52400" w:rsidTr="00B8181A">
              <w:trPr>
                <w:trHeight w:val="456"/>
              </w:trPr>
              <w:tc>
                <w:tcPr>
                  <w:tcW w:w="261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9" w:type="pct"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410" w:type="pct"/>
                  <w:gridSpan w:val="3"/>
                </w:tcPr>
                <w:p w:rsidR="00040BC1" w:rsidRPr="00E52400" w:rsidRDefault="00240409" w:rsidP="00B8181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н</w:t>
                  </w:r>
                  <w:r w:rsidR="00040BC1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а северо-восток </w:t>
                  </w:r>
                  <w:proofErr w:type="gramStart"/>
                  <w:r w:rsidR="00040BC1">
                    <w:rPr>
                      <w:rFonts w:ascii="Liberation Serif" w:eastAsia="Calibri" w:hAnsi="Liberation Serif" w:cs="Liberation Serif"/>
                      <w:lang w:eastAsia="en-US"/>
                    </w:rPr>
                    <w:t>от</w:t>
                  </w:r>
                  <w:proofErr w:type="gramEnd"/>
                  <w:r w:rsidR="00040BC1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с. Петрокаменское, рядом с земельным участком с  кадастровым номером</w:t>
                  </w:r>
                  <w:r w:rsidR="00B8181A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</w:t>
                  </w:r>
                  <w:r w:rsidR="00040BC1" w:rsidRPr="002B4FB1">
                    <w:rPr>
                      <w:rFonts w:ascii="Liberation Serif" w:eastAsia="Calibri" w:hAnsi="Liberation Serif" w:cs="Liberation Serif"/>
                      <w:lang w:eastAsia="en-US"/>
                    </w:rPr>
                    <w:t>66:19:1901026:26</w:t>
                  </w:r>
                </w:p>
              </w:tc>
            </w:tr>
            <w:tr w:rsidR="00040BC1" w:rsidRPr="00E52400" w:rsidTr="00272EEF">
              <w:trPr>
                <w:trHeight w:val="391"/>
              </w:trPr>
              <w:tc>
                <w:tcPr>
                  <w:tcW w:w="261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4739" w:type="pct"/>
                  <w:gridSpan w:val="4"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040BC1" w:rsidRPr="00E52400" w:rsidTr="00B8181A">
              <w:tc>
                <w:tcPr>
                  <w:tcW w:w="261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9" w:type="pct"/>
                </w:tcPr>
                <w:p w:rsidR="00B8181A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</w:t>
                  </w:r>
                </w:p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в </w:t>
                  </w:r>
                  <w:proofErr w:type="gramStart"/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410" w:type="pct"/>
                  <w:gridSpan w:val="3"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10,9</w:t>
                  </w: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га</w:t>
                  </w:r>
                </w:p>
              </w:tc>
            </w:tr>
            <w:tr w:rsidR="00040BC1" w:rsidRPr="00E52400" w:rsidTr="00272EEF">
              <w:tc>
                <w:tcPr>
                  <w:tcW w:w="261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4739" w:type="pct"/>
                  <w:gridSpan w:val="4"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040BC1" w:rsidRPr="00E52400" w:rsidTr="00B8181A">
              <w:tc>
                <w:tcPr>
                  <w:tcW w:w="261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9" w:type="pct"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410" w:type="pct"/>
                  <w:gridSpan w:val="3"/>
                </w:tcPr>
                <w:p w:rsidR="00040BC1" w:rsidRPr="00E52400" w:rsidRDefault="00B8181A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040BC1" w:rsidRPr="00E52400" w:rsidTr="00B8181A">
              <w:tc>
                <w:tcPr>
                  <w:tcW w:w="261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9" w:type="pct"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410" w:type="pct"/>
                  <w:gridSpan w:val="3"/>
                </w:tcPr>
                <w:p w:rsidR="00040BC1" w:rsidRPr="00E52400" w:rsidRDefault="00B8181A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земли сельскохозяйственного назначения</w:t>
                  </w:r>
                </w:p>
              </w:tc>
            </w:tr>
            <w:tr w:rsidR="00040BC1" w:rsidRPr="00E52400" w:rsidTr="00B8181A">
              <w:tc>
                <w:tcPr>
                  <w:tcW w:w="261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9" w:type="pct"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410" w:type="pct"/>
                  <w:gridSpan w:val="3"/>
                </w:tcPr>
                <w:p w:rsidR="00040BC1" w:rsidRPr="00E52400" w:rsidRDefault="00B8181A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зона сельскохозяйственных угодий</w:t>
                  </w:r>
                </w:p>
              </w:tc>
            </w:tr>
            <w:tr w:rsidR="00040BC1" w:rsidRPr="00E52400" w:rsidTr="00272EEF">
              <w:tc>
                <w:tcPr>
                  <w:tcW w:w="261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4739" w:type="pct"/>
                  <w:gridSpan w:val="4"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040BC1" w:rsidRPr="00E52400" w:rsidTr="00B8181A">
              <w:tc>
                <w:tcPr>
                  <w:tcW w:w="261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9" w:type="pct"/>
                  <w:vMerge w:val="restart"/>
                </w:tcPr>
                <w:p w:rsidR="00040BC1" w:rsidRPr="00E52400" w:rsidRDefault="00040BC1" w:rsidP="00E96E74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214" w:type="pct"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196" w:type="pct"/>
                  <w:gridSpan w:val="2"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40BC1" w:rsidRPr="00E52400" w:rsidTr="00B8181A">
              <w:trPr>
                <w:trHeight w:val="593"/>
              </w:trPr>
              <w:tc>
                <w:tcPr>
                  <w:tcW w:w="261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9" w:type="pct"/>
                  <w:vMerge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4" w:type="pct"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196" w:type="pct"/>
                  <w:gridSpan w:val="2"/>
                </w:tcPr>
                <w:p w:rsidR="00040BC1" w:rsidRPr="00E52400" w:rsidRDefault="00B8181A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п</w:t>
                  </w:r>
                  <w:r w:rsidR="00040BC1">
                    <w:rPr>
                      <w:rFonts w:ascii="Liberation Serif" w:eastAsia="Calibri" w:hAnsi="Liberation Serif" w:cs="Liberation Serif"/>
                      <w:lang w:eastAsia="en-US"/>
                    </w:rPr>
                    <w:t>римыкает к дороге</w:t>
                  </w:r>
                </w:p>
              </w:tc>
            </w:tr>
            <w:tr w:rsidR="00040BC1" w:rsidRPr="00E52400" w:rsidTr="00B8181A">
              <w:trPr>
                <w:trHeight w:val="533"/>
              </w:trPr>
              <w:tc>
                <w:tcPr>
                  <w:tcW w:w="261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9" w:type="pct"/>
                  <w:vMerge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4" w:type="pct"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196" w:type="pct"/>
                  <w:gridSpan w:val="2"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40BC1" w:rsidRPr="00E52400" w:rsidTr="00B8181A">
              <w:tc>
                <w:tcPr>
                  <w:tcW w:w="261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9" w:type="pct"/>
                  <w:vMerge w:val="restart"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</w:tc>
              <w:tc>
                <w:tcPr>
                  <w:tcW w:w="1214" w:type="pct"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196" w:type="pct"/>
                  <w:gridSpan w:val="2"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40BC1" w:rsidRPr="00E52400" w:rsidTr="00B8181A">
              <w:tc>
                <w:tcPr>
                  <w:tcW w:w="261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9" w:type="pct"/>
                  <w:vMerge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4" w:type="pct"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1105" w:type="pct"/>
                </w:tcPr>
                <w:p w:rsidR="00040BC1" w:rsidRPr="00E52400" w:rsidRDefault="00B8181A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м</w:t>
                  </w:r>
                  <w:r w:rsidR="00040BC1">
                    <w:rPr>
                      <w:rFonts w:ascii="Liberation Serif" w:eastAsia="Calibri" w:hAnsi="Liberation Serif" w:cs="Liberation Serif"/>
                      <w:lang w:eastAsia="en-US"/>
                    </w:rPr>
                    <w:t>ежпоселковый газопровод среднего давления</w:t>
                  </w:r>
                </w:p>
              </w:tc>
              <w:tc>
                <w:tcPr>
                  <w:tcW w:w="1091" w:type="pct"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0,015</w:t>
                  </w:r>
                </w:p>
              </w:tc>
            </w:tr>
            <w:tr w:rsidR="00040BC1" w:rsidRPr="00E52400" w:rsidTr="00B8181A">
              <w:trPr>
                <w:trHeight w:val="226"/>
              </w:trPr>
              <w:tc>
                <w:tcPr>
                  <w:tcW w:w="261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9" w:type="pct"/>
                  <w:vMerge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4" w:type="pct"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1105" w:type="pct"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ЛЭП 10кВ</w:t>
                  </w:r>
                </w:p>
              </w:tc>
              <w:tc>
                <w:tcPr>
                  <w:tcW w:w="1091" w:type="pct"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0,</w:t>
                  </w: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01</w:t>
                  </w:r>
                </w:p>
              </w:tc>
            </w:tr>
            <w:tr w:rsidR="00040BC1" w:rsidRPr="00E52400" w:rsidTr="00B8181A">
              <w:tc>
                <w:tcPr>
                  <w:tcW w:w="261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9" w:type="pct"/>
                  <w:vMerge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4" w:type="pct"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1105" w:type="pct"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091" w:type="pct"/>
                </w:tcPr>
                <w:p w:rsidR="00040BC1" w:rsidRPr="00E52400" w:rsidRDefault="00143D7A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40BC1" w:rsidRPr="00E52400" w:rsidTr="00B8181A">
              <w:tc>
                <w:tcPr>
                  <w:tcW w:w="261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9" w:type="pct"/>
                  <w:vMerge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4" w:type="pct"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1105" w:type="pct"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091" w:type="pct"/>
                </w:tcPr>
                <w:p w:rsidR="00040BC1" w:rsidRPr="00E52400" w:rsidRDefault="00143D7A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40BC1" w:rsidRPr="00E52400" w:rsidTr="00B8181A">
              <w:tc>
                <w:tcPr>
                  <w:tcW w:w="261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9" w:type="pct"/>
                  <w:vMerge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4" w:type="pct"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</w:t>
                  </w:r>
                  <w:r w:rsidR="00951691">
                    <w:rPr>
                      <w:rFonts w:ascii="Liberation Serif" w:eastAsia="Calibri" w:hAnsi="Liberation Serif" w:cs="Liberation Serif"/>
                      <w:lang w:eastAsia="en-US"/>
                    </w:rPr>
                    <w:t>е</w:t>
                  </w:r>
                </w:p>
              </w:tc>
              <w:tc>
                <w:tcPr>
                  <w:tcW w:w="1105" w:type="pct"/>
                </w:tcPr>
                <w:p w:rsidR="00040BC1" w:rsidRPr="00E52400" w:rsidRDefault="00040BC1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091" w:type="pct"/>
                </w:tcPr>
                <w:p w:rsidR="00040BC1" w:rsidRPr="00E52400" w:rsidRDefault="00143D7A" w:rsidP="00E96E7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 w:rsidP="00B66280"/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5"/>
              <w:gridCol w:w="2476"/>
              <w:gridCol w:w="2127"/>
              <w:gridCol w:w="2189"/>
              <w:gridCol w:w="2058"/>
            </w:tblGrid>
            <w:tr w:rsidR="00040BC1" w:rsidRPr="00E52400" w:rsidTr="00B8181A">
              <w:trPr>
                <w:trHeight w:val="286"/>
              </w:trPr>
              <w:tc>
                <w:tcPr>
                  <w:tcW w:w="265" w:type="pct"/>
                  <w:vMerge w:val="restart"/>
                  <w:shd w:val="clear" w:color="auto" w:fill="auto"/>
                </w:tcPr>
                <w:p w:rsidR="00040BC1" w:rsidRPr="00E52400" w:rsidRDefault="001106C6" w:rsidP="0024040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69" type="#_x0000_t32" style="position:absolute;left:0;text-align:left;margin-left:10.5pt;margin-top:15.7pt;width:309.8pt;height:214.7pt;z-index:251673600;mso-position-horizontal-relative:text;mso-position-vertical-relative:text" o:connectortype="straight">
                        <v:stroke endarrow="block"/>
                      </v:shape>
                    </w:pict>
                  </w:r>
                  <w:r w:rsidR="00B8181A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42</w:t>
                  </w:r>
                </w:p>
              </w:tc>
              <w:tc>
                <w:tcPr>
                  <w:tcW w:w="4735" w:type="pct"/>
                  <w:gridSpan w:val="4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</w:tc>
            </w:tr>
            <w:tr w:rsidR="00040BC1" w:rsidRPr="00E52400" w:rsidTr="00B8181A">
              <w:trPr>
                <w:trHeight w:val="5507"/>
              </w:trPr>
              <w:tc>
                <w:tcPr>
                  <w:tcW w:w="265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noProof/>
                    </w:rPr>
                  </w:pPr>
                </w:p>
              </w:tc>
              <w:tc>
                <w:tcPr>
                  <w:tcW w:w="4735" w:type="pct"/>
                  <w:gridSpan w:val="4"/>
                </w:tcPr>
                <w:p w:rsidR="00040BC1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3288030" cy="3733361"/>
                        <wp:effectExtent l="19050" t="0" r="7620" b="0"/>
                        <wp:docPr id="166" name="Рисунок 1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9612" cy="3735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181A" w:rsidRDefault="00B8181A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  <w:p w:rsidR="0086516F" w:rsidRDefault="0086516F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  <w:p w:rsidR="00B8181A" w:rsidRPr="00E52400" w:rsidRDefault="00B8181A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</w:tr>
            <w:tr w:rsidR="00040BC1" w:rsidRPr="00E52400" w:rsidTr="00B8181A">
              <w:trPr>
                <w:trHeight w:val="456"/>
              </w:trPr>
              <w:tc>
                <w:tcPr>
                  <w:tcW w:w="265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5" w:type="pct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410" w:type="pct"/>
                  <w:gridSpan w:val="3"/>
                </w:tcPr>
                <w:p w:rsidR="00040BC1" w:rsidRPr="00E52400" w:rsidRDefault="00B8181A" w:rsidP="00B8181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н</w:t>
                  </w:r>
                  <w:r w:rsidR="00040BC1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а северо-восток </w:t>
                  </w:r>
                  <w:proofErr w:type="gramStart"/>
                  <w:r w:rsidR="00040BC1">
                    <w:rPr>
                      <w:rFonts w:ascii="Liberation Serif" w:eastAsia="Calibri" w:hAnsi="Liberation Serif" w:cs="Liberation Serif"/>
                      <w:lang w:eastAsia="en-US"/>
                    </w:rPr>
                    <w:t>от</w:t>
                  </w:r>
                  <w:proofErr w:type="gramEnd"/>
                  <w:r w:rsidR="00040BC1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с. Петрокаменское, рядом с земельным участком с  кадастровым номером </w:t>
                  </w:r>
                  <w:r w:rsidR="00040BC1" w:rsidRPr="002B4FB1">
                    <w:rPr>
                      <w:rFonts w:ascii="Liberation Serif" w:eastAsia="Calibri" w:hAnsi="Liberation Serif" w:cs="Liberation Serif"/>
                      <w:lang w:eastAsia="en-US"/>
                    </w:rPr>
                    <w:t>66:19:1901026:26</w:t>
                  </w:r>
                </w:p>
              </w:tc>
            </w:tr>
            <w:tr w:rsidR="00040BC1" w:rsidRPr="00E52400" w:rsidTr="00B8181A">
              <w:trPr>
                <w:trHeight w:val="343"/>
              </w:trPr>
              <w:tc>
                <w:tcPr>
                  <w:tcW w:w="265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4735" w:type="pct"/>
                  <w:gridSpan w:val="4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040BC1" w:rsidRPr="00E52400" w:rsidTr="00B8181A">
              <w:tc>
                <w:tcPr>
                  <w:tcW w:w="265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5" w:type="pct"/>
                </w:tcPr>
                <w:p w:rsidR="00B8181A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</w:t>
                  </w:r>
                </w:p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в </w:t>
                  </w:r>
                  <w:proofErr w:type="gramStart"/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410" w:type="pct"/>
                  <w:gridSpan w:val="3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9,9</w:t>
                  </w: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га</w:t>
                  </w:r>
                </w:p>
              </w:tc>
            </w:tr>
            <w:tr w:rsidR="00040BC1" w:rsidRPr="00E52400" w:rsidTr="00B8181A">
              <w:tc>
                <w:tcPr>
                  <w:tcW w:w="265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4735" w:type="pct"/>
                  <w:gridSpan w:val="4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040BC1" w:rsidRPr="00E52400" w:rsidTr="00B8181A">
              <w:tc>
                <w:tcPr>
                  <w:tcW w:w="265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5" w:type="pct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410" w:type="pct"/>
                  <w:gridSpan w:val="3"/>
                </w:tcPr>
                <w:p w:rsidR="00040BC1" w:rsidRPr="00E52400" w:rsidRDefault="00B8181A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040BC1" w:rsidRPr="00E52400" w:rsidTr="00B8181A">
              <w:tc>
                <w:tcPr>
                  <w:tcW w:w="265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5" w:type="pct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410" w:type="pct"/>
                  <w:gridSpan w:val="3"/>
                </w:tcPr>
                <w:p w:rsidR="00040BC1" w:rsidRPr="00E52400" w:rsidRDefault="00B8181A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земли сельскохозяйственного назначения</w:t>
                  </w:r>
                </w:p>
              </w:tc>
            </w:tr>
            <w:tr w:rsidR="00040BC1" w:rsidRPr="00E52400" w:rsidTr="00B8181A">
              <w:tc>
                <w:tcPr>
                  <w:tcW w:w="265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5" w:type="pct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410" w:type="pct"/>
                  <w:gridSpan w:val="3"/>
                </w:tcPr>
                <w:p w:rsidR="00040BC1" w:rsidRPr="00E52400" w:rsidRDefault="00B8181A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зона сельскохозяйственных угодий</w:t>
                  </w:r>
                </w:p>
              </w:tc>
            </w:tr>
            <w:tr w:rsidR="00040BC1" w:rsidRPr="00E52400" w:rsidTr="00B8181A">
              <w:tc>
                <w:tcPr>
                  <w:tcW w:w="265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4735" w:type="pct"/>
                  <w:gridSpan w:val="4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040BC1" w:rsidRPr="00E52400" w:rsidTr="00B8181A">
              <w:tc>
                <w:tcPr>
                  <w:tcW w:w="265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5" w:type="pct"/>
                  <w:vMerge w:val="restart"/>
                </w:tcPr>
                <w:p w:rsidR="00040BC1" w:rsidRPr="00E52400" w:rsidRDefault="00040BC1" w:rsidP="0086516F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138" w:type="pct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272" w:type="pct"/>
                  <w:gridSpan w:val="2"/>
                </w:tcPr>
                <w:p w:rsidR="00B8181A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</w:t>
                  </w:r>
                </w:p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до дороги, </w:t>
                  </w:r>
                  <w:proofErr w:type="gramStart"/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40BC1" w:rsidRPr="00E52400" w:rsidTr="00B8181A">
              <w:trPr>
                <w:trHeight w:val="593"/>
              </w:trPr>
              <w:tc>
                <w:tcPr>
                  <w:tcW w:w="265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5" w:type="pct"/>
                  <w:vMerge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8" w:type="pct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272" w:type="pct"/>
                  <w:gridSpan w:val="2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римыкает к дороге </w:t>
                  </w:r>
                </w:p>
              </w:tc>
            </w:tr>
            <w:tr w:rsidR="00040BC1" w:rsidRPr="00E52400" w:rsidTr="00B8181A">
              <w:trPr>
                <w:trHeight w:val="533"/>
              </w:trPr>
              <w:tc>
                <w:tcPr>
                  <w:tcW w:w="265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5" w:type="pct"/>
                  <w:vMerge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8" w:type="pct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272" w:type="pct"/>
                  <w:gridSpan w:val="2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40BC1" w:rsidRPr="00E52400" w:rsidTr="00B8181A">
              <w:tc>
                <w:tcPr>
                  <w:tcW w:w="265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5" w:type="pct"/>
                  <w:vMerge w:val="restart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</w:tc>
              <w:tc>
                <w:tcPr>
                  <w:tcW w:w="1138" w:type="pct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272" w:type="pct"/>
                  <w:gridSpan w:val="2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E52400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40BC1" w:rsidRPr="00E52400" w:rsidTr="00B8181A">
              <w:tc>
                <w:tcPr>
                  <w:tcW w:w="265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5" w:type="pct"/>
                  <w:vMerge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8" w:type="pct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1171" w:type="pct"/>
                </w:tcPr>
                <w:p w:rsidR="00040BC1" w:rsidRPr="00E52400" w:rsidRDefault="00B8181A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м</w:t>
                  </w:r>
                  <w:r w:rsidR="00040BC1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ежпоселковый газопровод среднего давления  </w:t>
                  </w:r>
                </w:p>
              </w:tc>
              <w:tc>
                <w:tcPr>
                  <w:tcW w:w="1101" w:type="pct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0,015</w:t>
                  </w:r>
                </w:p>
              </w:tc>
            </w:tr>
            <w:tr w:rsidR="00040BC1" w:rsidRPr="00E52400" w:rsidTr="00B8181A">
              <w:trPr>
                <w:trHeight w:val="226"/>
              </w:trPr>
              <w:tc>
                <w:tcPr>
                  <w:tcW w:w="265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5" w:type="pct"/>
                  <w:vMerge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8" w:type="pct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1171" w:type="pct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ЛЭП 10кВ</w:t>
                  </w:r>
                </w:p>
              </w:tc>
              <w:tc>
                <w:tcPr>
                  <w:tcW w:w="1101" w:type="pct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0,</w:t>
                  </w: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1</w:t>
                  </w:r>
                </w:p>
              </w:tc>
            </w:tr>
            <w:tr w:rsidR="00040BC1" w:rsidRPr="00E52400" w:rsidTr="00B8181A">
              <w:tc>
                <w:tcPr>
                  <w:tcW w:w="265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5" w:type="pct"/>
                  <w:vMerge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8" w:type="pct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1171" w:type="pct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01" w:type="pct"/>
                </w:tcPr>
                <w:p w:rsidR="00040BC1" w:rsidRPr="00E52400" w:rsidRDefault="00143D7A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40BC1" w:rsidRPr="00E52400" w:rsidTr="00B8181A">
              <w:tc>
                <w:tcPr>
                  <w:tcW w:w="265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5" w:type="pct"/>
                  <w:vMerge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8" w:type="pct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1171" w:type="pct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01" w:type="pct"/>
                </w:tcPr>
                <w:p w:rsidR="00040BC1" w:rsidRPr="00E52400" w:rsidRDefault="00143D7A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40BC1" w:rsidRPr="00E52400" w:rsidTr="00B8181A">
              <w:tc>
                <w:tcPr>
                  <w:tcW w:w="265" w:type="pct"/>
                  <w:vMerge/>
                  <w:shd w:val="clear" w:color="auto" w:fill="auto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1325" w:type="pct"/>
                  <w:vMerge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38" w:type="pct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</w:t>
                  </w:r>
                  <w:r w:rsidR="0086516F">
                    <w:rPr>
                      <w:rFonts w:ascii="Liberation Serif" w:eastAsia="Calibri" w:hAnsi="Liberation Serif" w:cs="Liberation Serif"/>
                      <w:lang w:eastAsia="en-US"/>
                    </w:rPr>
                    <w:t>е</w:t>
                  </w:r>
                </w:p>
              </w:tc>
              <w:tc>
                <w:tcPr>
                  <w:tcW w:w="1171" w:type="pct"/>
                </w:tcPr>
                <w:p w:rsidR="00040BC1" w:rsidRPr="00E52400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E52400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01" w:type="pct"/>
                </w:tcPr>
                <w:p w:rsidR="00040BC1" w:rsidRPr="00E52400" w:rsidRDefault="00143D7A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 w:rsidP="00B66280"/>
        </w:tc>
      </w:tr>
      <w:tr w:rsidR="007F3B47" w:rsidTr="00272EEF">
        <w:tc>
          <w:tcPr>
            <w:tcW w:w="9571" w:type="dxa"/>
          </w:tcPr>
          <w:p w:rsidR="007F3B47" w:rsidRPr="00040BC1" w:rsidRDefault="00040BC1" w:rsidP="00040BC1">
            <w:pPr>
              <w:jc w:val="center"/>
              <w:rPr>
                <w:b/>
                <w:sz w:val="24"/>
                <w:szCs w:val="24"/>
              </w:rPr>
            </w:pPr>
            <w:r w:rsidRPr="00040BC1">
              <w:rPr>
                <w:rFonts w:ascii="Liberation Serif" w:hAnsi="Liberation Serif" w:cs="Liberation Serif"/>
                <w:b/>
                <w:sz w:val="24"/>
                <w:szCs w:val="24"/>
              </w:rPr>
              <w:t>Покровская территориальная администрация</w:t>
            </w:r>
          </w:p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7"/>
              <w:gridCol w:w="2456"/>
              <w:gridCol w:w="2267"/>
              <w:gridCol w:w="2030"/>
              <w:gridCol w:w="2075"/>
            </w:tblGrid>
            <w:tr w:rsidR="00040BC1" w:rsidRPr="00F0227E" w:rsidTr="00143D7A">
              <w:trPr>
                <w:trHeight w:val="418"/>
              </w:trPr>
              <w:tc>
                <w:tcPr>
                  <w:tcW w:w="277" w:type="pct"/>
                  <w:vMerge w:val="restart"/>
                  <w:shd w:val="clear" w:color="auto" w:fill="auto"/>
                </w:tcPr>
                <w:p w:rsidR="00040BC1" w:rsidRPr="00F0227E" w:rsidRDefault="001106C6" w:rsidP="0024040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70" type="#_x0000_t32" style="position:absolute;left:0;text-align:left;margin-left:.9pt;margin-top:21.05pt;width:213.15pt;height:190.15pt;z-index:251674624;mso-position-horizontal-relative:text;mso-position-vertical-relative:text" o:connectortype="straight">
                        <v:stroke endarrow="block"/>
                      </v:shape>
                    </w:pict>
                  </w:r>
                  <w:r w:rsidR="00B8181A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43</w:t>
                  </w:r>
                </w:p>
              </w:tc>
              <w:tc>
                <w:tcPr>
                  <w:tcW w:w="4723" w:type="pct"/>
                  <w:gridSpan w:val="4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</w:tc>
            </w:tr>
            <w:tr w:rsidR="00040BC1" w:rsidRPr="00F0227E" w:rsidTr="00272EEF">
              <w:trPr>
                <w:trHeight w:val="456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86516F" w:rsidRPr="00F0227E" w:rsidRDefault="00040BC1" w:rsidP="00143D7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4600575" cy="4105275"/>
                        <wp:effectExtent l="19050" t="0" r="9525" b="0"/>
                        <wp:docPr id="171" name="Рисунок 1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0575" cy="410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0BC1" w:rsidRPr="00F0227E" w:rsidTr="00B8181A">
              <w:trPr>
                <w:trHeight w:val="456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410" w:type="pct"/>
                  <w:gridSpan w:val="3"/>
                </w:tcPr>
                <w:p w:rsidR="00040BC1" w:rsidRPr="00F0227E" w:rsidRDefault="00B8181A" w:rsidP="0024040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в</w:t>
                  </w:r>
                  <w:r w:rsidR="00040BC1"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1500 м по направлению на восток </w:t>
                  </w:r>
                  <w:proofErr w:type="gramStart"/>
                  <w:r w:rsidR="00040BC1"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т</w:t>
                  </w:r>
                  <w:proofErr w:type="gramEnd"/>
                  <w:r w:rsidR="00040BC1"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с. Покровское</w:t>
                  </w:r>
                </w:p>
              </w:tc>
            </w:tr>
            <w:tr w:rsidR="00040BC1" w:rsidRPr="00F0227E" w:rsidTr="00B8181A">
              <w:trPr>
                <w:trHeight w:val="386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040BC1" w:rsidRPr="00F0227E" w:rsidTr="00B8181A">
              <w:tc>
                <w:tcPr>
                  <w:tcW w:w="277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B8181A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</w:t>
                  </w:r>
                </w:p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в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409" w:type="pct"/>
                  <w:gridSpan w:val="3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16,6 га</w:t>
                  </w:r>
                </w:p>
              </w:tc>
            </w:tr>
            <w:tr w:rsidR="00040BC1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040BC1" w:rsidRPr="00F0227E" w:rsidTr="00B8181A">
              <w:tc>
                <w:tcPr>
                  <w:tcW w:w="277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409" w:type="pct"/>
                  <w:gridSpan w:val="3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040BC1" w:rsidRPr="00F0227E" w:rsidTr="00B8181A">
              <w:tc>
                <w:tcPr>
                  <w:tcW w:w="277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409" w:type="pct"/>
                  <w:gridSpan w:val="3"/>
                </w:tcPr>
                <w:p w:rsidR="00040BC1" w:rsidRPr="00F0227E" w:rsidRDefault="00B8181A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емли сельскохозяйственного назначения</w:t>
                  </w:r>
                </w:p>
              </w:tc>
            </w:tr>
            <w:tr w:rsidR="00040BC1" w:rsidRPr="00F0227E" w:rsidTr="00B8181A">
              <w:tc>
                <w:tcPr>
                  <w:tcW w:w="277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409" w:type="pct"/>
                  <w:gridSpan w:val="3"/>
                </w:tcPr>
                <w:p w:rsidR="00040BC1" w:rsidRPr="00F0227E" w:rsidRDefault="00B8181A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она сельскохозяйственных угодий</w:t>
                  </w:r>
                </w:p>
              </w:tc>
            </w:tr>
            <w:tr w:rsidR="00040BC1" w:rsidRPr="00F0227E" w:rsidTr="00272EEF">
              <w:tc>
                <w:tcPr>
                  <w:tcW w:w="277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3" w:type="pct"/>
                  <w:gridSpan w:val="4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040BC1" w:rsidRPr="00F0227E" w:rsidTr="00B8181A">
              <w:tc>
                <w:tcPr>
                  <w:tcW w:w="277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  <w:vMerge w:val="restart"/>
                </w:tcPr>
                <w:p w:rsidR="00040BC1" w:rsidRPr="00F0227E" w:rsidRDefault="00040BC1" w:rsidP="0086516F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213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196" w:type="pct"/>
                  <w:gridSpan w:val="2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40BC1" w:rsidRPr="00F0227E" w:rsidTr="00B8181A">
              <w:trPr>
                <w:trHeight w:val="593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  <w:vMerge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196" w:type="pct"/>
                  <w:gridSpan w:val="2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025</w:t>
                  </w:r>
                </w:p>
              </w:tc>
            </w:tr>
            <w:tr w:rsidR="00040BC1" w:rsidRPr="00F0227E" w:rsidTr="00B8181A">
              <w:trPr>
                <w:trHeight w:val="533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  <w:vMerge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196" w:type="pct"/>
                  <w:gridSpan w:val="2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35</w:t>
                  </w:r>
                </w:p>
              </w:tc>
            </w:tr>
            <w:tr w:rsidR="00040BC1" w:rsidRPr="00F0227E" w:rsidTr="00B8181A">
              <w:tc>
                <w:tcPr>
                  <w:tcW w:w="277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  <w:vMerge w:val="restar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196" w:type="pct"/>
                  <w:gridSpan w:val="2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40BC1" w:rsidRPr="00F0227E" w:rsidTr="00B8181A">
              <w:tc>
                <w:tcPr>
                  <w:tcW w:w="277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  <w:vMerge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  <w:vMerge w:val="restar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1086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магистральный</w:t>
                  </w:r>
                </w:p>
              </w:tc>
              <w:tc>
                <w:tcPr>
                  <w:tcW w:w="1110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9</w:t>
                  </w:r>
                </w:p>
              </w:tc>
            </w:tr>
            <w:tr w:rsidR="00040BC1" w:rsidRPr="00F0227E" w:rsidTr="00B8181A">
              <w:tc>
                <w:tcPr>
                  <w:tcW w:w="277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  <w:vMerge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  <w:vMerge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086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межпоселковый</w:t>
                  </w:r>
                </w:p>
              </w:tc>
              <w:tc>
                <w:tcPr>
                  <w:tcW w:w="1110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7</w:t>
                  </w:r>
                </w:p>
              </w:tc>
            </w:tr>
            <w:tr w:rsidR="00040BC1" w:rsidRPr="00F0227E" w:rsidTr="00B8181A">
              <w:tc>
                <w:tcPr>
                  <w:tcW w:w="277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  <w:vMerge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1086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ЭП</w:t>
                  </w:r>
                </w:p>
              </w:tc>
              <w:tc>
                <w:tcPr>
                  <w:tcW w:w="1110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02</w:t>
                  </w:r>
                </w:p>
              </w:tc>
            </w:tr>
            <w:tr w:rsidR="00040BC1" w:rsidRPr="00F0227E" w:rsidTr="00B8181A">
              <w:tc>
                <w:tcPr>
                  <w:tcW w:w="277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  <w:vMerge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1086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10" w:type="pct"/>
                </w:tcPr>
                <w:p w:rsidR="00040BC1" w:rsidRPr="00F0227E" w:rsidRDefault="00B8181A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40BC1" w:rsidRPr="00F0227E" w:rsidTr="00B8181A">
              <w:tc>
                <w:tcPr>
                  <w:tcW w:w="277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  <w:vMerge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1086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10" w:type="pct"/>
                </w:tcPr>
                <w:p w:rsidR="00040BC1" w:rsidRPr="00F0227E" w:rsidRDefault="00143D7A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40BC1" w:rsidRPr="00F0227E" w:rsidTr="00B8181A">
              <w:tc>
                <w:tcPr>
                  <w:tcW w:w="277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314" w:type="pct"/>
                  <w:vMerge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213" w:type="pct"/>
                </w:tcPr>
                <w:p w:rsidR="00040BC1" w:rsidRPr="00F0227E" w:rsidRDefault="00040BC1" w:rsidP="00C529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</w:t>
                  </w:r>
                  <w:r w:rsidR="00C529A5">
                    <w:rPr>
                      <w:rFonts w:ascii="Liberation Serif" w:eastAsia="Calibri" w:hAnsi="Liberation Serif" w:cs="Liberation Serif"/>
                      <w:lang w:eastAsia="en-US"/>
                    </w:rPr>
                    <w:t>е</w:t>
                  </w:r>
                </w:p>
              </w:tc>
              <w:tc>
                <w:tcPr>
                  <w:tcW w:w="1086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10" w:type="pct"/>
                </w:tcPr>
                <w:p w:rsidR="00040BC1" w:rsidRPr="00F0227E" w:rsidRDefault="00143D7A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 w:rsidP="00B66280"/>
        </w:tc>
      </w:tr>
      <w:tr w:rsidR="007F3B47" w:rsidTr="00272EEF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08"/>
              <w:gridCol w:w="2747"/>
              <w:gridCol w:w="2157"/>
              <w:gridCol w:w="1862"/>
              <w:gridCol w:w="2071"/>
            </w:tblGrid>
            <w:tr w:rsidR="00040BC1" w:rsidRPr="00F0227E" w:rsidTr="00272EEF">
              <w:trPr>
                <w:trHeight w:val="456"/>
              </w:trPr>
              <w:tc>
                <w:tcPr>
                  <w:tcW w:w="272" w:type="pct"/>
                  <w:vMerge w:val="restart"/>
                  <w:shd w:val="clear" w:color="auto" w:fill="auto"/>
                </w:tcPr>
                <w:p w:rsidR="00040BC1" w:rsidRPr="00F0227E" w:rsidRDefault="001106C6" w:rsidP="003F7B3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pict>
                      <v:shape id="_x0000_s1071" type="#_x0000_t32" style="position:absolute;left:0;text-align:left;margin-left:5.5pt;margin-top:50.75pt;width:224.7pt;height:136.05pt;z-index:251675648;mso-position-horizontal-relative:text;mso-position-vertical-relative:text" o:connectortype="straight">
                        <v:stroke endarrow="block"/>
                      </v:shape>
                    </w:pict>
                  </w:r>
                  <w:r w:rsidR="00143D7A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44</w:t>
                  </w:r>
                </w:p>
              </w:tc>
              <w:tc>
                <w:tcPr>
                  <w:tcW w:w="4728" w:type="pct"/>
                  <w:gridSpan w:val="4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Место расположения инвестиционной площадки</w:t>
                  </w:r>
                </w:p>
              </w:tc>
            </w:tr>
            <w:tr w:rsidR="00040BC1" w:rsidRPr="00F0227E" w:rsidTr="00272EEF">
              <w:trPr>
                <w:trHeight w:val="456"/>
              </w:trPr>
              <w:tc>
                <w:tcPr>
                  <w:tcW w:w="272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8" w:type="pct"/>
                  <w:gridSpan w:val="4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b/>
                      <w:noProof/>
                    </w:rPr>
                    <w:drawing>
                      <wp:inline distT="0" distB="0" distL="0" distR="0">
                        <wp:extent cx="4219575" cy="3762375"/>
                        <wp:effectExtent l="19050" t="0" r="9525" b="0"/>
                        <wp:docPr id="176" name="Рисунок 1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9575" cy="3762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</w:tr>
            <w:tr w:rsidR="00040BC1" w:rsidRPr="00F0227E" w:rsidTr="00272EEF">
              <w:trPr>
                <w:trHeight w:val="456"/>
              </w:trPr>
              <w:tc>
                <w:tcPr>
                  <w:tcW w:w="272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70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риентир</w:t>
                  </w:r>
                </w:p>
              </w:tc>
              <w:tc>
                <w:tcPr>
                  <w:tcW w:w="3258" w:type="pct"/>
                  <w:gridSpan w:val="3"/>
                </w:tcPr>
                <w:p w:rsidR="00040BC1" w:rsidRPr="00F0227E" w:rsidRDefault="00143D7A" w:rsidP="003F7B3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в</w:t>
                  </w:r>
                  <w:r w:rsidR="00040BC1"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1600 м по направлению на восток </w:t>
                  </w:r>
                  <w:proofErr w:type="gramStart"/>
                  <w:r w:rsidR="00040BC1"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от</w:t>
                  </w:r>
                  <w:proofErr w:type="gramEnd"/>
                  <w:r w:rsidR="00040BC1"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 с. Покровское</w:t>
                  </w:r>
                </w:p>
              </w:tc>
            </w:tr>
            <w:tr w:rsidR="00040BC1" w:rsidRPr="00F0227E" w:rsidTr="00272EEF">
              <w:trPr>
                <w:trHeight w:val="534"/>
              </w:trPr>
              <w:tc>
                <w:tcPr>
                  <w:tcW w:w="272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8" w:type="pct"/>
                  <w:gridSpan w:val="4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Характеристика территории инвестиционной площадки</w:t>
                  </w:r>
                </w:p>
              </w:tc>
            </w:tr>
            <w:tr w:rsidR="00040BC1" w:rsidRPr="00F0227E" w:rsidTr="00272EEF">
              <w:tc>
                <w:tcPr>
                  <w:tcW w:w="272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70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 xml:space="preserve">Площадь участка, в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3258" w:type="pct"/>
                  <w:gridSpan w:val="3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19,4 га</w:t>
                  </w:r>
                </w:p>
              </w:tc>
            </w:tr>
            <w:tr w:rsidR="00040BC1" w:rsidRPr="00F0227E" w:rsidTr="00272EEF">
              <w:tc>
                <w:tcPr>
                  <w:tcW w:w="272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8" w:type="pct"/>
                  <w:gridSpan w:val="4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Правовой статус инвестиционной площадки</w:t>
                  </w:r>
                </w:p>
              </w:tc>
            </w:tr>
            <w:tr w:rsidR="00040BC1" w:rsidRPr="00F0227E" w:rsidTr="00272EEF">
              <w:tc>
                <w:tcPr>
                  <w:tcW w:w="272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70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3258" w:type="pct"/>
                  <w:gridSpan w:val="3"/>
                </w:tcPr>
                <w:p w:rsidR="00040BC1" w:rsidRPr="00F0227E" w:rsidRDefault="00143D7A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hAnsi="Liberation Serif" w:cs="Liberation Serif"/>
                      <w:color w:val="000000"/>
                    </w:rPr>
                    <w:t>государственная собственность не разграничена</w:t>
                  </w:r>
                </w:p>
              </w:tc>
            </w:tr>
            <w:tr w:rsidR="00040BC1" w:rsidRPr="00F0227E" w:rsidTr="00272EEF">
              <w:tc>
                <w:tcPr>
                  <w:tcW w:w="272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70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Категория земель</w:t>
                  </w:r>
                </w:p>
              </w:tc>
              <w:tc>
                <w:tcPr>
                  <w:tcW w:w="3258" w:type="pct"/>
                  <w:gridSpan w:val="3"/>
                </w:tcPr>
                <w:p w:rsidR="00040BC1" w:rsidRPr="00F0227E" w:rsidRDefault="00143D7A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емли сельскохозяйственного назначения</w:t>
                  </w:r>
                </w:p>
              </w:tc>
            </w:tr>
            <w:tr w:rsidR="00040BC1" w:rsidRPr="00F0227E" w:rsidTr="00272EEF">
              <w:tc>
                <w:tcPr>
                  <w:tcW w:w="272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70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рриториальная зона</w:t>
                  </w:r>
                </w:p>
              </w:tc>
              <w:tc>
                <w:tcPr>
                  <w:tcW w:w="3258" w:type="pct"/>
                  <w:gridSpan w:val="3"/>
                </w:tcPr>
                <w:p w:rsidR="00040BC1" w:rsidRPr="00F0227E" w:rsidRDefault="00143D7A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зона сельскохозяйственных угодий</w:t>
                  </w:r>
                </w:p>
              </w:tc>
            </w:tr>
            <w:tr w:rsidR="00040BC1" w:rsidRPr="00F0227E" w:rsidTr="00272EEF">
              <w:tc>
                <w:tcPr>
                  <w:tcW w:w="272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4728" w:type="pct"/>
                  <w:gridSpan w:val="4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Инфраструктура (линейные сооружения)</w:t>
                  </w:r>
                </w:p>
              </w:tc>
            </w:tr>
            <w:tr w:rsidR="00040BC1" w:rsidRPr="00F0227E" w:rsidTr="00272EEF">
              <w:tc>
                <w:tcPr>
                  <w:tcW w:w="272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70" w:type="pct"/>
                  <w:vMerge w:val="restart"/>
                </w:tcPr>
                <w:p w:rsidR="00040BC1" w:rsidRPr="00F0227E" w:rsidRDefault="00040BC1" w:rsidP="0086516F">
                  <w:pPr>
                    <w:tabs>
                      <w:tab w:val="center" w:pos="1576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Дороги</w:t>
                  </w:r>
                </w:p>
              </w:tc>
              <w:tc>
                <w:tcPr>
                  <w:tcW w:w="1154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104" w:type="pct"/>
                  <w:gridSpan w:val="2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дороги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40BC1" w:rsidRPr="00F0227E" w:rsidTr="00272EEF">
              <w:trPr>
                <w:trHeight w:val="593"/>
              </w:trPr>
              <w:tc>
                <w:tcPr>
                  <w:tcW w:w="272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70" w:type="pct"/>
                  <w:vMerge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54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Автомобильная дорога</w:t>
                  </w:r>
                </w:p>
              </w:tc>
              <w:tc>
                <w:tcPr>
                  <w:tcW w:w="2104" w:type="pct"/>
                  <w:gridSpan w:val="2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2</w:t>
                  </w:r>
                </w:p>
              </w:tc>
            </w:tr>
            <w:tr w:rsidR="00040BC1" w:rsidRPr="00F0227E" w:rsidTr="00272EEF">
              <w:trPr>
                <w:trHeight w:val="533"/>
              </w:trPr>
              <w:tc>
                <w:tcPr>
                  <w:tcW w:w="272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70" w:type="pct"/>
                  <w:vMerge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54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Железнодорожная ветка</w:t>
                  </w:r>
                </w:p>
              </w:tc>
              <w:tc>
                <w:tcPr>
                  <w:tcW w:w="2104" w:type="pct"/>
                  <w:gridSpan w:val="2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1,5</w:t>
                  </w:r>
                </w:p>
              </w:tc>
            </w:tr>
            <w:tr w:rsidR="00040BC1" w:rsidRPr="00F0227E" w:rsidTr="00272EEF">
              <w:tc>
                <w:tcPr>
                  <w:tcW w:w="272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70" w:type="pct"/>
                  <w:vMerge w:val="restar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Инженерные коммуникации</w:t>
                  </w:r>
                </w:p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54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Вид инфраструктуры</w:t>
                  </w:r>
                </w:p>
              </w:tc>
              <w:tc>
                <w:tcPr>
                  <w:tcW w:w="2104" w:type="pct"/>
                  <w:gridSpan w:val="2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 xml:space="preserve">Расстояние от границы площадки до инженерных коммуникаций, </w:t>
                  </w:r>
                  <w:proofErr w:type="gramStart"/>
                  <w:r w:rsidRPr="00F0227E">
                    <w:rPr>
                      <w:rFonts w:ascii="Liberation Serif" w:eastAsia="Calibri" w:hAnsi="Liberation Serif" w:cs="Liberation Serif"/>
                      <w:b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040BC1" w:rsidRPr="00F0227E" w:rsidTr="00272EEF">
              <w:tc>
                <w:tcPr>
                  <w:tcW w:w="272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70" w:type="pct"/>
                  <w:vMerge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54" w:type="pct"/>
                  <w:vMerge w:val="restar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газ</w:t>
                  </w:r>
                </w:p>
              </w:tc>
              <w:tc>
                <w:tcPr>
                  <w:tcW w:w="996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магистральный</w:t>
                  </w:r>
                </w:p>
              </w:tc>
              <w:tc>
                <w:tcPr>
                  <w:tcW w:w="1108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1,05</w:t>
                  </w:r>
                </w:p>
              </w:tc>
            </w:tr>
            <w:tr w:rsidR="00040BC1" w:rsidRPr="00F0227E" w:rsidTr="00272EEF">
              <w:tc>
                <w:tcPr>
                  <w:tcW w:w="272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70" w:type="pct"/>
                  <w:vMerge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54" w:type="pct"/>
                  <w:vMerge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996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межпоселковый</w:t>
                  </w:r>
                </w:p>
              </w:tc>
              <w:tc>
                <w:tcPr>
                  <w:tcW w:w="1108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8</w:t>
                  </w:r>
                </w:p>
              </w:tc>
            </w:tr>
            <w:tr w:rsidR="00040BC1" w:rsidRPr="00F0227E" w:rsidTr="00272EEF">
              <w:tc>
                <w:tcPr>
                  <w:tcW w:w="272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70" w:type="pct"/>
                  <w:vMerge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54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электроэнергия</w:t>
                  </w:r>
                </w:p>
              </w:tc>
              <w:tc>
                <w:tcPr>
                  <w:tcW w:w="996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ЛЭП</w:t>
                  </w:r>
                </w:p>
              </w:tc>
              <w:tc>
                <w:tcPr>
                  <w:tcW w:w="1108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0,2</w:t>
                  </w:r>
                </w:p>
              </w:tc>
            </w:tr>
            <w:tr w:rsidR="00040BC1" w:rsidRPr="00F0227E" w:rsidTr="00272EEF">
              <w:tc>
                <w:tcPr>
                  <w:tcW w:w="272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70" w:type="pct"/>
                  <w:vMerge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54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теплоснабжение</w:t>
                  </w:r>
                </w:p>
              </w:tc>
              <w:tc>
                <w:tcPr>
                  <w:tcW w:w="996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08" w:type="pct"/>
                </w:tcPr>
                <w:p w:rsidR="00040BC1" w:rsidRPr="00F0227E" w:rsidRDefault="00143D7A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40BC1" w:rsidRPr="00F0227E" w:rsidTr="00272EEF">
              <w:tc>
                <w:tcPr>
                  <w:tcW w:w="272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70" w:type="pct"/>
                  <w:vMerge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54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996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08" w:type="pct"/>
                </w:tcPr>
                <w:p w:rsidR="00040BC1" w:rsidRPr="00F0227E" w:rsidRDefault="00143D7A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  <w:tr w:rsidR="00040BC1" w:rsidRPr="00F0227E" w:rsidTr="00272EEF">
              <w:tc>
                <w:tcPr>
                  <w:tcW w:w="272" w:type="pct"/>
                  <w:vMerge/>
                  <w:shd w:val="clear" w:color="auto" w:fill="auto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470" w:type="pct"/>
                  <w:vMerge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</w:p>
              </w:tc>
              <w:tc>
                <w:tcPr>
                  <w:tcW w:w="1154" w:type="pct"/>
                </w:tcPr>
                <w:p w:rsidR="00040BC1" w:rsidRPr="00F0227E" w:rsidRDefault="00040BC1" w:rsidP="00C529A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водоотведени</w:t>
                  </w:r>
                  <w:r w:rsidR="00C529A5">
                    <w:rPr>
                      <w:rFonts w:ascii="Liberation Serif" w:eastAsia="Calibri" w:hAnsi="Liberation Serif" w:cs="Liberation Serif"/>
                      <w:lang w:eastAsia="en-US"/>
                    </w:rPr>
                    <w:t>е</w:t>
                  </w:r>
                </w:p>
              </w:tc>
              <w:tc>
                <w:tcPr>
                  <w:tcW w:w="996" w:type="pct"/>
                </w:tcPr>
                <w:p w:rsidR="00040BC1" w:rsidRPr="00F0227E" w:rsidRDefault="00040BC1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 w:rsidRPr="00F0227E"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  <w:tc>
                <w:tcPr>
                  <w:tcW w:w="1108" w:type="pct"/>
                </w:tcPr>
                <w:p w:rsidR="00040BC1" w:rsidRPr="00F0227E" w:rsidRDefault="00143D7A" w:rsidP="008651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Liberation Serif" w:eastAsia="Calibri" w:hAnsi="Liberation Serif" w:cs="Liberation Serif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lang w:eastAsia="en-US"/>
                    </w:rPr>
                    <w:t>-</w:t>
                  </w:r>
                </w:p>
              </w:tc>
            </w:tr>
          </w:tbl>
          <w:p w:rsidR="007F3B47" w:rsidRDefault="007F3B47" w:rsidP="00B66280"/>
        </w:tc>
      </w:tr>
    </w:tbl>
    <w:p w:rsidR="00931FCD" w:rsidRDefault="00931FCD"/>
    <w:sectPr w:rsidR="00931FCD" w:rsidSect="00931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F3B47"/>
    <w:rsid w:val="00004E3D"/>
    <w:rsid w:val="00026B23"/>
    <w:rsid w:val="00040BC1"/>
    <w:rsid w:val="000B3FFD"/>
    <w:rsid w:val="000D0C81"/>
    <w:rsid w:val="001106C6"/>
    <w:rsid w:val="00143D7A"/>
    <w:rsid w:val="001868F1"/>
    <w:rsid w:val="00193E94"/>
    <w:rsid w:val="001B6141"/>
    <w:rsid w:val="00240409"/>
    <w:rsid w:val="00272EEF"/>
    <w:rsid w:val="002F4C3D"/>
    <w:rsid w:val="0030111E"/>
    <w:rsid w:val="003256A0"/>
    <w:rsid w:val="003412E2"/>
    <w:rsid w:val="00376BBC"/>
    <w:rsid w:val="003F7B3A"/>
    <w:rsid w:val="004342C1"/>
    <w:rsid w:val="00523B43"/>
    <w:rsid w:val="005D3F04"/>
    <w:rsid w:val="005E0DE8"/>
    <w:rsid w:val="00661461"/>
    <w:rsid w:val="007370F8"/>
    <w:rsid w:val="007D0A9E"/>
    <w:rsid w:val="007D0DC6"/>
    <w:rsid w:val="007F3B47"/>
    <w:rsid w:val="0086516F"/>
    <w:rsid w:val="00880633"/>
    <w:rsid w:val="008850CC"/>
    <w:rsid w:val="008A66CD"/>
    <w:rsid w:val="00931FCD"/>
    <w:rsid w:val="00951691"/>
    <w:rsid w:val="009A78B8"/>
    <w:rsid w:val="009B2D0A"/>
    <w:rsid w:val="009D2F37"/>
    <w:rsid w:val="00B66280"/>
    <w:rsid w:val="00B811A5"/>
    <w:rsid w:val="00B8181A"/>
    <w:rsid w:val="00C529A5"/>
    <w:rsid w:val="00CD6144"/>
    <w:rsid w:val="00D54DC9"/>
    <w:rsid w:val="00D613A5"/>
    <w:rsid w:val="00D66D48"/>
    <w:rsid w:val="00D926E2"/>
    <w:rsid w:val="00DE4552"/>
    <w:rsid w:val="00DF3A41"/>
    <w:rsid w:val="00DF444E"/>
    <w:rsid w:val="00E73CE0"/>
    <w:rsid w:val="00E96E74"/>
    <w:rsid w:val="00EC254E"/>
    <w:rsid w:val="00F01B49"/>
    <w:rsid w:val="00FC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8" type="connector" idref="#_x0000_s1060"/>
        <o:r id="V:Rule39" type="connector" idref="#_x0000_s1045"/>
        <o:r id="V:Rule40" type="connector" idref="#_x0000_s1041"/>
        <o:r id="V:Rule41" type="connector" idref="#_x0000_s1077"/>
        <o:r id="V:Rule42" type="connector" idref="#_x0000_s1033"/>
        <o:r id="V:Rule43" type="connector" idref="#_x0000_s1037"/>
        <o:r id="V:Rule44" type="connector" idref="#_x0000_s1065"/>
        <o:r id="V:Rule45" type="connector" idref="#_x0000_s1035"/>
        <o:r id="V:Rule46" type="connector" idref="#_x0000_s1071"/>
        <o:r id="V:Rule47" type="connector" idref="#_x0000_s1078"/>
        <o:r id="V:Rule48" type="connector" idref="#_x0000_s1073"/>
        <o:r id="V:Rule49" type="connector" idref="#_x0000_s1056"/>
        <o:r id="V:Rule50" type="connector" idref="#_x0000_s1072"/>
        <o:r id="V:Rule51" type="connector" idref="#_x0000_s1044"/>
        <o:r id="V:Rule52" type="connector" idref="#_x0000_s1052"/>
        <o:r id="V:Rule53" type="connector" idref="#_x0000_s1031"/>
        <o:r id="V:Rule54" type="connector" idref="#_x0000_s1048"/>
        <o:r id="V:Rule55" type="connector" idref="#_x0000_s1075"/>
        <o:r id="V:Rule56" type="connector" idref="#_x0000_s1058"/>
        <o:r id="V:Rule57" type="connector" idref="#_x0000_s1040"/>
        <o:r id="V:Rule58" type="connector" idref="#_x0000_s1038"/>
        <o:r id="V:Rule59" type="connector" idref="#_x0000_s1034"/>
        <o:r id="V:Rule60" type="connector" idref="#_x0000_s1043"/>
        <o:r id="V:Rule61" type="connector" idref="#_x0000_s1064"/>
        <o:r id="V:Rule62" type="connector" idref="#_x0000_s1068"/>
        <o:r id="V:Rule63" type="connector" idref="#_x0000_s1069"/>
        <o:r id="V:Rule64" type="connector" idref="#_x0000_s1030"/>
        <o:r id="V:Rule65" type="connector" idref="#_x0000_s1036"/>
        <o:r id="V:Rule66" type="connector" idref="#_x0000_s1067"/>
        <o:r id="V:Rule67" type="connector" idref="#_x0000_s1070"/>
        <o:r id="V:Rule68" type="connector" idref="#_x0000_s1028"/>
        <o:r id="V:Rule69" type="connector" idref="#_x0000_s1061"/>
        <o:r id="V:Rule70" type="connector" idref="#_x0000_s1050"/>
        <o:r id="V:Rule71" type="connector" idref="#_x0000_s1055"/>
        <o:r id="V:Rule72" type="connector" idref="#_x0000_s1062"/>
        <o:r id="V:Rule73" type="connector" idref="#_x0000_s1039"/>
        <o:r id="V:Rule7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47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3B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B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jpeg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42" Type="http://schemas.openxmlformats.org/officeDocument/2006/relationships/image" Target="media/image38.emf"/><Relationship Id="rId47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41" Type="http://schemas.openxmlformats.org/officeDocument/2006/relationships/image" Target="media/image37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5" Type="http://schemas.openxmlformats.org/officeDocument/2006/relationships/image" Target="media/image1.emf"/><Relationship Id="rId15" Type="http://schemas.openxmlformats.org/officeDocument/2006/relationships/image" Target="media/image11.jpeg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jpeg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CCAF-8EA9-440B-953D-F3494E15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5436</Words>
  <Characters>3098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1-12-16T06:40:00Z</cp:lastPrinted>
  <dcterms:created xsi:type="dcterms:W3CDTF">2021-12-16T03:58:00Z</dcterms:created>
  <dcterms:modified xsi:type="dcterms:W3CDTF">2023-07-07T04:47:00Z</dcterms:modified>
</cp:coreProperties>
</file>